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2C" w:rsidRPr="00672A7E" w:rsidRDefault="00B8475E" w:rsidP="00F73DAC">
      <w:pPr>
        <w:tabs>
          <w:tab w:val="left" w:pos="3540"/>
          <w:tab w:val="center" w:pos="4513"/>
        </w:tabs>
        <w:spacing w:after="0" w:line="360" w:lineRule="auto"/>
        <w:rPr>
          <w:rFonts w:ascii="Times New Roman" w:hAnsi="Times New Roman" w:cs="Times New Roman"/>
          <w:b/>
          <w:sz w:val="28"/>
          <w:szCs w:val="28"/>
        </w:rPr>
      </w:pPr>
      <w:r w:rsidRPr="00672A7E">
        <w:rPr>
          <w:rFonts w:ascii="Times New Roman" w:hAnsi="Times New Roman" w:cs="Times New Roman"/>
          <w:b/>
          <w:sz w:val="32"/>
          <w:szCs w:val="32"/>
        </w:rPr>
        <w:t>CHAPTER 1</w:t>
      </w:r>
    </w:p>
    <w:p w:rsidR="00C84462" w:rsidRDefault="009A4413" w:rsidP="00743F38">
      <w:pPr>
        <w:spacing w:after="0" w:line="360" w:lineRule="auto"/>
        <w:jc w:val="center"/>
        <w:rPr>
          <w:rFonts w:ascii="Times New Roman" w:hAnsi="Times New Roman" w:cs="Times New Roman"/>
          <w:b/>
          <w:sz w:val="36"/>
          <w:szCs w:val="36"/>
        </w:rPr>
      </w:pPr>
      <w:r w:rsidRPr="00672A7E">
        <w:rPr>
          <w:rFonts w:ascii="Times New Roman" w:hAnsi="Times New Roman" w:cs="Times New Roman"/>
          <w:b/>
          <w:sz w:val="36"/>
          <w:szCs w:val="36"/>
        </w:rPr>
        <w:t>INTRODUCTION</w:t>
      </w:r>
    </w:p>
    <w:p w:rsidR="00743F38" w:rsidRPr="00743F38" w:rsidRDefault="00743F38" w:rsidP="00743F38">
      <w:pPr>
        <w:spacing w:after="0" w:line="360" w:lineRule="auto"/>
        <w:jc w:val="center"/>
        <w:rPr>
          <w:rFonts w:ascii="Times New Roman" w:hAnsi="Times New Roman" w:cs="Times New Roman"/>
          <w:b/>
          <w:sz w:val="24"/>
          <w:szCs w:val="24"/>
        </w:rPr>
      </w:pPr>
    </w:p>
    <w:p w:rsidR="00D5200F" w:rsidRPr="00A26902" w:rsidRDefault="00D5200F" w:rsidP="00FD7FDB">
      <w:pPr>
        <w:tabs>
          <w:tab w:val="left" w:pos="570"/>
        </w:tabs>
        <w:spacing w:after="0" w:line="360" w:lineRule="auto"/>
        <w:rPr>
          <w:rFonts w:ascii="Times New Roman" w:hAnsi="Times New Roman" w:cs="Times New Roman"/>
          <w:b/>
          <w:sz w:val="32"/>
          <w:szCs w:val="32"/>
        </w:rPr>
      </w:pPr>
      <w:r w:rsidRPr="00D5200F">
        <w:rPr>
          <w:rFonts w:ascii="Times New Roman" w:hAnsi="Times New Roman" w:cs="Times New Roman"/>
          <w:b/>
          <w:sz w:val="32"/>
          <w:szCs w:val="32"/>
        </w:rPr>
        <w:t>1.1</w:t>
      </w:r>
      <w:r>
        <w:rPr>
          <w:rFonts w:ascii="Times New Roman" w:hAnsi="Times New Roman" w:cs="Times New Roman"/>
          <w:b/>
          <w:sz w:val="36"/>
          <w:szCs w:val="36"/>
        </w:rPr>
        <w:t xml:space="preserve"> </w:t>
      </w:r>
      <w:r w:rsidR="00F73DAC">
        <w:rPr>
          <w:rFonts w:ascii="Times New Roman" w:hAnsi="Times New Roman" w:cs="Times New Roman"/>
          <w:b/>
          <w:sz w:val="32"/>
          <w:szCs w:val="32"/>
        </w:rPr>
        <w:t>Computer G</w:t>
      </w:r>
      <w:r w:rsidR="00FD7FDB">
        <w:rPr>
          <w:rFonts w:ascii="Times New Roman" w:hAnsi="Times New Roman" w:cs="Times New Roman"/>
          <w:b/>
          <w:sz w:val="32"/>
          <w:szCs w:val="32"/>
        </w:rPr>
        <w:t>raphics</w:t>
      </w:r>
    </w:p>
    <w:p w:rsidR="00D33AA7" w:rsidRDefault="0066417E" w:rsidP="00743F38">
      <w:pPr>
        <w:spacing w:after="0" w:line="360" w:lineRule="auto"/>
        <w:jc w:val="both"/>
        <w:rPr>
          <w:rFonts w:ascii="Times New Roman" w:hAnsi="Times New Roman" w:cs="Times New Roman"/>
          <w:sz w:val="24"/>
          <w:szCs w:val="24"/>
        </w:rPr>
      </w:pPr>
      <w:r w:rsidRPr="00D5200F">
        <w:rPr>
          <w:rFonts w:ascii="Times New Roman" w:hAnsi="Times New Roman" w:cs="Times New Roman"/>
          <w:bCs/>
          <w:sz w:val="24"/>
          <w:szCs w:val="24"/>
        </w:rPr>
        <w:t>Computer graphics</w:t>
      </w:r>
      <w:r w:rsidRPr="00672A7E">
        <w:rPr>
          <w:rFonts w:ascii="Times New Roman" w:hAnsi="Times New Roman" w:cs="Times New Roman"/>
          <w:sz w:val="24"/>
          <w:szCs w:val="24"/>
        </w:rPr>
        <w:t xml:space="preserve"> are </w:t>
      </w:r>
      <w:hyperlink r:id="rId8" w:tooltip="Graphics" w:history="1">
        <w:r w:rsidRPr="00672A7E">
          <w:rPr>
            <w:rFonts w:ascii="Times New Roman" w:hAnsi="Times New Roman" w:cs="Times New Roman"/>
            <w:sz w:val="24"/>
            <w:szCs w:val="24"/>
          </w:rPr>
          <w:t>graphics</w:t>
        </w:r>
      </w:hyperlink>
      <w:r w:rsidRPr="00672A7E">
        <w:rPr>
          <w:rFonts w:ascii="Times New Roman" w:hAnsi="Times New Roman" w:cs="Times New Roman"/>
          <w:sz w:val="24"/>
          <w:szCs w:val="24"/>
        </w:rPr>
        <w:t xml:space="preserve"> created using </w:t>
      </w:r>
      <w:hyperlink r:id="rId9" w:tooltip="Computer" w:history="1">
        <w:r w:rsidRPr="00672A7E">
          <w:rPr>
            <w:rFonts w:ascii="Times New Roman" w:hAnsi="Times New Roman" w:cs="Times New Roman"/>
            <w:sz w:val="24"/>
            <w:szCs w:val="24"/>
          </w:rPr>
          <w:t>computers</w:t>
        </w:r>
      </w:hyperlink>
      <w:r w:rsidRPr="00672A7E">
        <w:rPr>
          <w:rFonts w:ascii="Times New Roman" w:hAnsi="Times New Roman" w:cs="Times New Roman"/>
          <w:sz w:val="24"/>
          <w:szCs w:val="24"/>
        </w:rPr>
        <w:t xml:space="preserve"> and, more generally, the </w:t>
      </w:r>
      <w:hyperlink r:id="rId10" w:tooltip="Representation" w:history="1">
        <w:r w:rsidRPr="00672A7E">
          <w:rPr>
            <w:rFonts w:ascii="Times New Roman" w:hAnsi="Times New Roman" w:cs="Times New Roman"/>
            <w:sz w:val="24"/>
            <w:szCs w:val="24"/>
          </w:rPr>
          <w:t>representation</w:t>
        </w:r>
      </w:hyperlink>
      <w:r w:rsidRPr="00672A7E">
        <w:rPr>
          <w:rFonts w:ascii="Times New Roman" w:hAnsi="Times New Roman" w:cs="Times New Roman"/>
          <w:sz w:val="24"/>
          <w:szCs w:val="24"/>
        </w:rPr>
        <w:t xml:space="preserve"> and </w:t>
      </w:r>
      <w:hyperlink r:id="rId11" w:tooltip="Manipulation" w:history="1">
        <w:r w:rsidRPr="00672A7E">
          <w:rPr>
            <w:rFonts w:ascii="Times New Roman" w:hAnsi="Times New Roman" w:cs="Times New Roman"/>
            <w:sz w:val="24"/>
            <w:szCs w:val="24"/>
          </w:rPr>
          <w:t>manipulation</w:t>
        </w:r>
      </w:hyperlink>
      <w:r w:rsidRPr="00672A7E">
        <w:rPr>
          <w:rFonts w:ascii="Times New Roman" w:hAnsi="Times New Roman" w:cs="Times New Roman"/>
          <w:sz w:val="24"/>
          <w:szCs w:val="24"/>
        </w:rPr>
        <w:t xml:space="preserve"> of </w:t>
      </w:r>
      <w:hyperlink r:id="rId12" w:tooltip="Pictorial" w:history="1">
        <w:r w:rsidRPr="00672A7E">
          <w:rPr>
            <w:rFonts w:ascii="Times New Roman" w:hAnsi="Times New Roman" w:cs="Times New Roman"/>
            <w:sz w:val="24"/>
            <w:szCs w:val="24"/>
          </w:rPr>
          <w:t>pictorial</w:t>
        </w:r>
      </w:hyperlink>
      <w:r w:rsidRPr="00672A7E">
        <w:rPr>
          <w:rFonts w:ascii="Times New Roman" w:hAnsi="Times New Roman" w:cs="Times New Roman"/>
          <w:sz w:val="24"/>
          <w:szCs w:val="24"/>
        </w:rPr>
        <w:t xml:space="preserve"> </w:t>
      </w:r>
      <w:hyperlink r:id="rId13" w:tooltip="Data" w:history="1">
        <w:r w:rsidRPr="00672A7E">
          <w:rPr>
            <w:rFonts w:ascii="Times New Roman" w:hAnsi="Times New Roman" w:cs="Times New Roman"/>
            <w:sz w:val="24"/>
            <w:szCs w:val="24"/>
          </w:rPr>
          <w:t>data</w:t>
        </w:r>
      </w:hyperlink>
      <w:r w:rsidRPr="00672A7E">
        <w:rPr>
          <w:rFonts w:ascii="Times New Roman" w:hAnsi="Times New Roman" w:cs="Times New Roman"/>
          <w:sz w:val="24"/>
          <w:szCs w:val="24"/>
        </w:rPr>
        <w:t xml:space="preserve"> by a </w:t>
      </w:r>
      <w:hyperlink r:id="rId14" w:tooltip="Computer" w:history="1">
        <w:r w:rsidRPr="00672A7E">
          <w:rPr>
            <w:rFonts w:ascii="Times New Roman" w:hAnsi="Times New Roman" w:cs="Times New Roman"/>
            <w:sz w:val="24"/>
            <w:szCs w:val="24"/>
          </w:rPr>
          <w:t>computer</w:t>
        </w:r>
      </w:hyperlink>
      <w:r w:rsidRPr="00672A7E">
        <w:rPr>
          <w:rFonts w:ascii="Times New Roman" w:hAnsi="Times New Roman" w:cs="Times New Roman"/>
          <w:sz w:val="24"/>
          <w:szCs w:val="24"/>
        </w:rPr>
        <w:t>.</w:t>
      </w:r>
      <w:r w:rsidR="00C84462">
        <w:rPr>
          <w:rFonts w:ascii="Times New Roman" w:hAnsi="Times New Roman" w:cs="Times New Roman"/>
          <w:sz w:val="24"/>
          <w:szCs w:val="24"/>
        </w:rPr>
        <w:t xml:space="preserve"> </w:t>
      </w:r>
      <w:r w:rsidRPr="00672A7E">
        <w:rPr>
          <w:rFonts w:ascii="Times New Roman" w:hAnsi="Times New Roman" w:cs="Times New Roman"/>
          <w:sz w:val="24"/>
          <w:szCs w:val="24"/>
        </w:rPr>
        <w:t xml:space="preserve">The development of computer graphics has made computers easier to interact with and better for understanding and interpreting many types of data. Developments in computer graphics have had a profound impact on many types of media and have revolutionized the </w:t>
      </w:r>
      <w:hyperlink r:id="rId15" w:tooltip="Animation" w:history="1">
        <w:r w:rsidRPr="00672A7E">
          <w:rPr>
            <w:rFonts w:ascii="Times New Roman" w:hAnsi="Times New Roman" w:cs="Times New Roman"/>
            <w:sz w:val="24"/>
            <w:szCs w:val="24"/>
          </w:rPr>
          <w:t>animation</w:t>
        </w:r>
      </w:hyperlink>
      <w:r w:rsidRPr="00672A7E">
        <w:rPr>
          <w:rFonts w:ascii="Times New Roman" w:hAnsi="Times New Roman" w:cs="Times New Roman"/>
          <w:sz w:val="24"/>
          <w:szCs w:val="24"/>
        </w:rPr>
        <w:t xml:space="preserve"> and </w:t>
      </w:r>
      <w:hyperlink r:id="rId16" w:tooltip="Video game" w:history="1">
        <w:r w:rsidRPr="00672A7E">
          <w:rPr>
            <w:rFonts w:ascii="Times New Roman" w:hAnsi="Times New Roman" w:cs="Times New Roman"/>
            <w:sz w:val="24"/>
            <w:szCs w:val="24"/>
          </w:rPr>
          <w:t>video game</w:t>
        </w:r>
      </w:hyperlink>
      <w:r w:rsidRPr="00672A7E">
        <w:rPr>
          <w:rFonts w:ascii="Times New Roman" w:hAnsi="Times New Roman" w:cs="Times New Roman"/>
          <w:sz w:val="24"/>
          <w:szCs w:val="24"/>
        </w:rPr>
        <w:t xml:space="preserve"> industry.</w:t>
      </w:r>
    </w:p>
    <w:p w:rsidR="00743F38" w:rsidRDefault="00743F38" w:rsidP="00743F38">
      <w:pPr>
        <w:spacing w:after="0" w:line="360" w:lineRule="auto"/>
        <w:jc w:val="both"/>
        <w:rPr>
          <w:rFonts w:ascii="Times New Roman" w:hAnsi="Times New Roman" w:cs="Times New Roman"/>
          <w:sz w:val="24"/>
          <w:szCs w:val="24"/>
        </w:rPr>
      </w:pPr>
    </w:p>
    <w:p w:rsidR="00C84462" w:rsidRPr="00D5200F" w:rsidRDefault="00D5200F" w:rsidP="00FD7FDB">
      <w:pPr>
        <w:shd w:val="clear" w:color="auto" w:fill="F8FCFF"/>
        <w:spacing w:after="0" w:line="360" w:lineRule="auto"/>
        <w:jc w:val="both"/>
        <w:rPr>
          <w:rFonts w:ascii="Times New Roman" w:hAnsi="Times New Roman" w:cs="Times New Roman"/>
          <w:b/>
          <w:sz w:val="32"/>
          <w:szCs w:val="32"/>
        </w:rPr>
      </w:pPr>
      <w:r w:rsidRPr="00D5200F">
        <w:rPr>
          <w:rFonts w:ascii="Times New Roman" w:hAnsi="Times New Roman" w:cs="Times New Roman"/>
          <w:b/>
          <w:sz w:val="32"/>
          <w:szCs w:val="32"/>
        </w:rPr>
        <w:t>1.2</w:t>
      </w:r>
      <w:r>
        <w:rPr>
          <w:rFonts w:ascii="Times New Roman" w:hAnsi="Times New Roman" w:cs="Times New Roman"/>
          <w:b/>
          <w:sz w:val="32"/>
          <w:szCs w:val="32"/>
        </w:rPr>
        <w:t xml:space="preserve"> O</w:t>
      </w:r>
      <w:r w:rsidR="00FD7FDB">
        <w:rPr>
          <w:rFonts w:ascii="Times New Roman" w:hAnsi="Times New Roman" w:cs="Times New Roman"/>
          <w:b/>
          <w:sz w:val="32"/>
          <w:szCs w:val="32"/>
        </w:rPr>
        <w:t>penGL(Open Graphics Library)</w:t>
      </w:r>
    </w:p>
    <w:p w:rsidR="00FD7FDB" w:rsidRDefault="009E3548" w:rsidP="000331EF">
      <w:pPr>
        <w:tabs>
          <w:tab w:val="left" w:pos="426"/>
          <w:tab w:val="left" w:pos="1560"/>
        </w:tabs>
        <w:spacing w:after="360" w:line="360" w:lineRule="auto"/>
        <w:jc w:val="both"/>
        <w:rPr>
          <w:rFonts w:ascii="Times New Roman" w:hAnsi="Times New Roman" w:cs="Times New Roman"/>
          <w:sz w:val="24"/>
          <w:szCs w:val="24"/>
        </w:rPr>
      </w:pPr>
      <w:r w:rsidRPr="009E3548">
        <w:rPr>
          <w:rFonts w:ascii="Times New Roman" w:hAnsi="Times New Roman" w:cs="Times New Roman"/>
          <w:sz w:val="24"/>
          <w:szCs w:val="24"/>
        </w:rPr>
        <w:t>OpenGL has become a widely accepted standard for developing graphics application. OpenGL is easy to learn, and it possesses most of the characteristics of other popular graphics system. It is top-down approach. OpenGL is a standard specification defining a cross-language, cross-platform API for writing applications that produce 2D and 3D computer graphics. The interface consists of over 250 different function calls which can be used to draw complex three-dimensional scenes from simple primitives.</w:t>
      </w:r>
    </w:p>
    <w:p w:rsidR="009E3548" w:rsidRDefault="009E3548" w:rsidP="00743F38">
      <w:pPr>
        <w:tabs>
          <w:tab w:val="left" w:pos="1440"/>
          <w:tab w:val="left" w:pos="1560"/>
        </w:tabs>
        <w:spacing w:after="0" w:line="360" w:lineRule="auto"/>
        <w:ind w:firstLine="1350"/>
        <w:jc w:val="both"/>
        <w:rPr>
          <w:rFonts w:ascii="Times New Roman" w:hAnsi="Times New Roman" w:cs="Times New Roman"/>
          <w:sz w:val="24"/>
          <w:szCs w:val="24"/>
        </w:rPr>
      </w:pPr>
      <w:r w:rsidRPr="009E3548">
        <w:rPr>
          <w:rFonts w:ascii="Times New Roman" w:hAnsi="Times New Roman" w:cs="Times New Roman"/>
          <w:sz w:val="24"/>
          <w:szCs w:val="24"/>
        </w:rPr>
        <w:t>OpenGL was developed by Silicon Graphics Inc. (SGI) in 1992</w:t>
      </w:r>
      <w:r w:rsidRPr="009E3548">
        <w:rPr>
          <w:rFonts w:ascii="Times New Roman" w:hAnsi="Times New Roman" w:cs="Times New Roman"/>
          <w:sz w:val="24"/>
          <w:szCs w:val="24"/>
          <w:vertAlign w:val="superscript"/>
        </w:rPr>
        <w:t xml:space="preserve"> </w:t>
      </w:r>
      <w:r w:rsidRPr="009E3548">
        <w:rPr>
          <w:rFonts w:ascii="Times New Roman" w:hAnsi="Times New Roman" w:cs="Times New Roman"/>
          <w:sz w:val="24"/>
          <w:szCs w:val="24"/>
        </w:rPr>
        <w:t xml:space="preserve">and is widely used in </w:t>
      </w:r>
      <w:r>
        <w:rPr>
          <w:rFonts w:ascii="Times New Roman" w:hAnsi="Times New Roman" w:cs="Times New Roman"/>
          <w:sz w:val="24"/>
          <w:szCs w:val="24"/>
        </w:rPr>
        <w:t xml:space="preserve">    </w:t>
      </w:r>
      <w:r w:rsidRPr="009E3548">
        <w:rPr>
          <w:rFonts w:ascii="Times New Roman" w:hAnsi="Times New Roman" w:cs="Times New Roman"/>
          <w:sz w:val="24"/>
          <w:szCs w:val="24"/>
        </w:rPr>
        <w:t>CAD, virtual reality, scientific visualization, information visualization, and flight simulation. It is also used in video games, where it competes with Direct3D on Microsoft Windows platforms.</w:t>
      </w:r>
    </w:p>
    <w:p w:rsidR="009E3548" w:rsidRDefault="009E3548" w:rsidP="00FD7FDB">
      <w:pPr>
        <w:tabs>
          <w:tab w:val="left" w:pos="426"/>
          <w:tab w:val="left" w:pos="1560"/>
        </w:tabs>
        <w:spacing w:after="0" w:line="360" w:lineRule="auto"/>
        <w:ind w:left="142" w:firstLine="284"/>
        <w:rPr>
          <w:rFonts w:ascii="Times New Roman" w:hAnsi="Times New Roman" w:cs="Times New Roman"/>
          <w:sz w:val="24"/>
          <w:szCs w:val="24"/>
        </w:rPr>
      </w:pPr>
    </w:p>
    <w:p w:rsidR="009E3548" w:rsidRDefault="009E3548" w:rsidP="008B7336">
      <w:pPr>
        <w:tabs>
          <w:tab w:val="left" w:pos="540"/>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7336">
        <w:rPr>
          <w:rFonts w:ascii="Times New Roman" w:hAnsi="Times New Roman" w:cs="Times New Roman"/>
          <w:sz w:val="24"/>
          <w:szCs w:val="24"/>
        </w:rPr>
        <w:tab/>
      </w:r>
      <w:r w:rsidRPr="009E3548">
        <w:rPr>
          <w:rFonts w:ascii="Times New Roman" w:hAnsi="Times New Roman" w:cs="Times New Roman"/>
          <w:sz w:val="24"/>
          <w:szCs w:val="24"/>
        </w:rPr>
        <w:t>The interface between the application program and the graphics system can be specified through that set of function that resides in graphics library. The specification is called the APPLICATION PROGRAM INTERFACE (API). The application program sees only the API and is thus shielded from the details both the hardware and software implementation of graphics library. The software driver is responsible for interpreting the output of an API and converting these data to a form that is understood by the particular hardware.</w:t>
      </w:r>
    </w:p>
    <w:p w:rsidR="00644CE3" w:rsidRPr="009E3548" w:rsidRDefault="00644CE3" w:rsidP="00FD7FDB">
      <w:pPr>
        <w:tabs>
          <w:tab w:val="left" w:pos="426"/>
          <w:tab w:val="left" w:pos="1560"/>
        </w:tabs>
        <w:spacing w:after="0" w:line="360" w:lineRule="auto"/>
        <w:ind w:left="144" w:firstLine="288"/>
        <w:rPr>
          <w:rFonts w:ascii="Times New Roman" w:hAnsi="Times New Roman" w:cs="Times New Roman"/>
          <w:sz w:val="24"/>
          <w:szCs w:val="24"/>
        </w:rPr>
      </w:pPr>
    </w:p>
    <w:p w:rsidR="00C84462" w:rsidRDefault="00644CE3" w:rsidP="008B7336">
      <w:pPr>
        <w:tabs>
          <w:tab w:val="left" w:pos="426"/>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7336">
        <w:rPr>
          <w:rFonts w:ascii="Times New Roman" w:hAnsi="Times New Roman" w:cs="Times New Roman"/>
          <w:sz w:val="24"/>
          <w:szCs w:val="24"/>
        </w:rPr>
        <w:tab/>
      </w:r>
      <w:r w:rsidR="009E3548" w:rsidRPr="009E3548">
        <w:rPr>
          <w:rFonts w:ascii="Times New Roman" w:hAnsi="Times New Roman" w:cs="Times New Roman"/>
          <w:sz w:val="24"/>
          <w:szCs w:val="24"/>
        </w:rPr>
        <w:t>Most of our applications will be designed to access openGL directly through functions in three libraries. Function in the main GL library have name that begin with the letter gl and stored in the library. The second is the openGL utility Library (GLU). This</w:t>
      </w:r>
      <w:r>
        <w:rPr>
          <w:rFonts w:ascii="Times New Roman" w:hAnsi="Times New Roman" w:cs="Times New Roman"/>
          <w:sz w:val="24"/>
          <w:szCs w:val="24"/>
        </w:rPr>
        <w:t xml:space="preserve"> </w:t>
      </w:r>
      <w:r w:rsidR="009E3548" w:rsidRPr="009E3548">
        <w:rPr>
          <w:rFonts w:ascii="Times New Roman" w:hAnsi="Times New Roman" w:cs="Times New Roman"/>
          <w:sz w:val="24"/>
          <w:szCs w:val="24"/>
        </w:rPr>
        <w:t>library uses only GL function but contains codes for creating common object and viewing.  Rather then using an different library for each system we used available library called openGL utility toolkit(GLUT).</w:t>
      </w:r>
    </w:p>
    <w:p w:rsidR="00FD7FDB" w:rsidRPr="009E3548" w:rsidRDefault="00FD7FDB" w:rsidP="00F73DAC">
      <w:pPr>
        <w:tabs>
          <w:tab w:val="left" w:pos="426"/>
          <w:tab w:val="left" w:pos="1560"/>
        </w:tabs>
        <w:spacing w:after="0" w:line="360" w:lineRule="auto"/>
        <w:ind w:left="142" w:firstLine="284"/>
        <w:jc w:val="both"/>
        <w:rPr>
          <w:rFonts w:ascii="Times New Roman" w:hAnsi="Times New Roman" w:cs="Times New Roman"/>
          <w:sz w:val="24"/>
          <w:szCs w:val="24"/>
        </w:rPr>
      </w:pPr>
    </w:p>
    <w:p w:rsidR="00CF45FB" w:rsidRPr="009A49DA" w:rsidRDefault="00D5200F" w:rsidP="00F73DAC">
      <w:pPr>
        <w:shd w:val="clear" w:color="auto" w:fill="F8FCFF"/>
        <w:spacing w:after="0" w:line="360" w:lineRule="auto"/>
        <w:jc w:val="both"/>
        <w:rPr>
          <w:rFonts w:ascii="Times New Roman" w:hAnsi="Times New Roman" w:cs="Times New Roman"/>
          <w:b/>
          <w:color w:val="FFFFFF" w:themeColor="background1"/>
          <w:sz w:val="32"/>
          <w:szCs w:val="32"/>
        </w:rPr>
      </w:pPr>
      <w:r>
        <w:rPr>
          <w:rFonts w:ascii="Times New Roman" w:hAnsi="Times New Roman" w:cs="Times New Roman"/>
          <w:b/>
          <w:sz w:val="32"/>
          <w:szCs w:val="32"/>
        </w:rPr>
        <w:t>1.3</w:t>
      </w:r>
      <w:r w:rsidR="00C84462">
        <w:rPr>
          <w:rFonts w:ascii="Times New Roman" w:hAnsi="Times New Roman" w:cs="Times New Roman"/>
          <w:b/>
          <w:sz w:val="32"/>
          <w:szCs w:val="32"/>
        </w:rPr>
        <w:t xml:space="preserve"> </w:t>
      </w:r>
      <w:r w:rsidR="000D2CC9">
        <w:rPr>
          <w:rFonts w:ascii="Times New Roman" w:hAnsi="Times New Roman" w:cs="Times New Roman"/>
          <w:b/>
          <w:sz w:val="32"/>
          <w:szCs w:val="32"/>
        </w:rPr>
        <w:t>Aim of the project</w:t>
      </w:r>
    </w:p>
    <w:p w:rsidR="00CF45FB" w:rsidRPr="00672A7E" w:rsidRDefault="00CF45FB" w:rsidP="00F73DAC">
      <w:pPr>
        <w:spacing w:after="0" w:line="360" w:lineRule="auto"/>
        <w:jc w:val="both"/>
        <w:rPr>
          <w:rFonts w:ascii="Times New Roman" w:hAnsi="Times New Roman" w:cs="Times New Roman"/>
          <w:sz w:val="24"/>
          <w:szCs w:val="24"/>
        </w:rPr>
      </w:pPr>
      <w:r w:rsidRPr="00672A7E">
        <w:rPr>
          <w:rFonts w:ascii="Times New Roman" w:hAnsi="Times New Roman" w:cs="Times New Roman"/>
          <w:sz w:val="24"/>
          <w:szCs w:val="24"/>
        </w:rPr>
        <w:t>This project is a demonstration of 3D gra</w:t>
      </w:r>
      <w:r w:rsidR="00474C36">
        <w:rPr>
          <w:rFonts w:ascii="Times New Roman" w:hAnsi="Times New Roman" w:cs="Times New Roman"/>
          <w:sz w:val="24"/>
          <w:szCs w:val="24"/>
        </w:rPr>
        <w:t>phical implementation of ‘R</w:t>
      </w:r>
      <w:r w:rsidR="009E6044">
        <w:rPr>
          <w:rFonts w:ascii="Times New Roman" w:hAnsi="Times New Roman" w:cs="Times New Roman"/>
          <w:sz w:val="24"/>
          <w:szCs w:val="24"/>
        </w:rPr>
        <w:t>OBOT ROTATION</w:t>
      </w:r>
      <w:r w:rsidR="001C2DAD">
        <w:rPr>
          <w:rFonts w:ascii="Times New Roman" w:hAnsi="Times New Roman" w:cs="Times New Roman"/>
          <w:sz w:val="24"/>
          <w:szCs w:val="24"/>
        </w:rPr>
        <w:t>’. Thi</w:t>
      </w:r>
      <w:r w:rsidR="00DB3432">
        <w:rPr>
          <w:rFonts w:ascii="Times New Roman" w:hAnsi="Times New Roman" w:cs="Times New Roman"/>
          <w:sz w:val="24"/>
          <w:szCs w:val="24"/>
        </w:rPr>
        <w:t xml:space="preserve">s program implements the </w:t>
      </w:r>
      <w:r w:rsidR="001C2DAD">
        <w:rPr>
          <w:rFonts w:ascii="Times New Roman" w:hAnsi="Times New Roman" w:cs="Times New Roman"/>
          <w:sz w:val="24"/>
          <w:szCs w:val="24"/>
        </w:rPr>
        <w:t>rotation,translation of 3D objects in openGL</w:t>
      </w:r>
      <w:r w:rsidRPr="00672A7E">
        <w:rPr>
          <w:rFonts w:ascii="Times New Roman" w:hAnsi="Times New Roman" w:cs="Times New Roman"/>
          <w:sz w:val="24"/>
          <w:szCs w:val="24"/>
        </w:rPr>
        <w:t>. The program is written in C++ language using GL, GLU and GLUT library functions.</w:t>
      </w:r>
    </w:p>
    <w:p w:rsidR="00C84462" w:rsidRDefault="00CF45FB" w:rsidP="00F73DAC">
      <w:pPr>
        <w:tabs>
          <w:tab w:val="left" w:pos="540"/>
        </w:tabs>
        <w:spacing w:after="0" w:line="360" w:lineRule="auto"/>
        <w:jc w:val="both"/>
        <w:rPr>
          <w:rFonts w:ascii="Times New Roman" w:hAnsi="Times New Roman" w:cs="Times New Roman"/>
          <w:sz w:val="24"/>
          <w:szCs w:val="24"/>
        </w:rPr>
      </w:pPr>
      <w:r w:rsidRPr="00672A7E">
        <w:rPr>
          <w:rFonts w:ascii="Times New Roman" w:hAnsi="Times New Roman" w:cs="Times New Roman"/>
          <w:sz w:val="24"/>
          <w:szCs w:val="24"/>
        </w:rPr>
        <w:tab/>
      </w:r>
    </w:p>
    <w:p w:rsidR="00CF45FB" w:rsidRDefault="008B7336" w:rsidP="00FD7FDB">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5FB" w:rsidRPr="00672A7E">
        <w:rPr>
          <w:rFonts w:ascii="Times New Roman" w:hAnsi="Times New Roman" w:cs="Times New Roman"/>
          <w:sz w:val="24"/>
          <w:szCs w:val="24"/>
        </w:rPr>
        <w:t>An attempt has been made to develop an OpenGL package which meets necessary requirements of the user successfully. Since it is user friendly, it enables the user to interact efficiently and easily.</w:t>
      </w:r>
    </w:p>
    <w:p w:rsidR="00C84462" w:rsidRPr="00672A7E" w:rsidRDefault="00C84462" w:rsidP="00FD7FDB">
      <w:pPr>
        <w:tabs>
          <w:tab w:val="left" w:pos="540"/>
        </w:tabs>
        <w:spacing w:after="0" w:line="360" w:lineRule="auto"/>
        <w:jc w:val="both"/>
        <w:rPr>
          <w:rFonts w:ascii="Times New Roman" w:hAnsi="Times New Roman" w:cs="Times New Roman"/>
          <w:sz w:val="24"/>
          <w:szCs w:val="24"/>
        </w:rPr>
      </w:pPr>
    </w:p>
    <w:p w:rsidR="00DD5D7A" w:rsidRPr="00672A7E" w:rsidRDefault="00CF45FB" w:rsidP="008B7336">
      <w:pPr>
        <w:spacing w:after="0" w:line="360" w:lineRule="auto"/>
        <w:ind w:firstLine="720"/>
        <w:jc w:val="both"/>
        <w:rPr>
          <w:rFonts w:ascii="Times New Roman" w:hAnsi="Times New Roman" w:cs="Times New Roman"/>
          <w:sz w:val="24"/>
          <w:szCs w:val="24"/>
        </w:rPr>
      </w:pPr>
      <w:r w:rsidRPr="00672A7E">
        <w:rPr>
          <w:rFonts w:ascii="Times New Roman" w:hAnsi="Times New Roman" w:cs="Times New Roman"/>
          <w:sz w:val="24"/>
          <w:szCs w:val="24"/>
        </w:rPr>
        <w:t>The development of the mini project has given us a good exposure to OpenGL by which we have learnt some of the techniques such as transformation, lighting and animation etc which help in development of the object on the computer screen.</w:t>
      </w:r>
      <w:r w:rsidR="009A49DA">
        <w:rPr>
          <w:rFonts w:ascii="Times New Roman" w:hAnsi="Times New Roman" w:cs="Times New Roman"/>
          <w:sz w:val="24"/>
          <w:szCs w:val="24"/>
        </w:rPr>
        <w:t xml:space="preserve"> </w:t>
      </w:r>
      <w:r w:rsidRPr="00672A7E">
        <w:rPr>
          <w:rFonts w:ascii="Times New Roman" w:hAnsi="Times New Roman" w:cs="Times New Roman"/>
          <w:sz w:val="24"/>
          <w:szCs w:val="24"/>
        </w:rPr>
        <w:t>Hence it is helpful for us even to take up this field as our career too and develop some other features in OpenGL and provide as a token of contribution to the graphics world.</w:t>
      </w:r>
    </w:p>
    <w:p w:rsidR="00672A7E" w:rsidRDefault="00F73DAC" w:rsidP="00FD7FDB">
      <w:pPr>
        <w:tabs>
          <w:tab w:val="left" w:pos="693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
      </w:r>
    </w:p>
    <w:p w:rsidR="00672A7E" w:rsidRDefault="00672A7E" w:rsidP="00FD7FDB">
      <w:pPr>
        <w:spacing w:after="0" w:line="360" w:lineRule="auto"/>
        <w:jc w:val="both"/>
        <w:rPr>
          <w:rFonts w:ascii="Times New Roman" w:hAnsi="Times New Roman" w:cs="Times New Roman"/>
          <w:b/>
          <w:sz w:val="32"/>
          <w:szCs w:val="32"/>
        </w:rPr>
      </w:pPr>
    </w:p>
    <w:p w:rsidR="00C84462" w:rsidRDefault="00C84462" w:rsidP="00FD7FDB">
      <w:pPr>
        <w:spacing w:after="0" w:line="360" w:lineRule="auto"/>
        <w:jc w:val="both"/>
        <w:rPr>
          <w:rFonts w:ascii="Times New Roman" w:hAnsi="Times New Roman" w:cs="Times New Roman"/>
          <w:b/>
          <w:sz w:val="32"/>
          <w:szCs w:val="32"/>
        </w:rPr>
      </w:pPr>
    </w:p>
    <w:p w:rsidR="00C84462" w:rsidRDefault="00C84462" w:rsidP="00DD5D7A">
      <w:pPr>
        <w:spacing w:after="0" w:line="360" w:lineRule="auto"/>
        <w:jc w:val="both"/>
        <w:rPr>
          <w:rFonts w:ascii="Times New Roman" w:hAnsi="Times New Roman" w:cs="Times New Roman"/>
          <w:b/>
          <w:sz w:val="32"/>
          <w:szCs w:val="32"/>
        </w:rPr>
      </w:pPr>
    </w:p>
    <w:p w:rsidR="00C84462" w:rsidRDefault="00C84462" w:rsidP="00DD5D7A">
      <w:pPr>
        <w:spacing w:after="0" w:line="360" w:lineRule="auto"/>
        <w:jc w:val="both"/>
        <w:rPr>
          <w:rFonts w:ascii="Times New Roman" w:hAnsi="Times New Roman" w:cs="Times New Roman"/>
          <w:b/>
          <w:sz w:val="32"/>
          <w:szCs w:val="32"/>
        </w:rPr>
      </w:pPr>
    </w:p>
    <w:p w:rsidR="00C84462" w:rsidRDefault="00C84462" w:rsidP="00DD5D7A">
      <w:pPr>
        <w:spacing w:after="0" w:line="360" w:lineRule="auto"/>
        <w:jc w:val="both"/>
        <w:rPr>
          <w:rFonts w:ascii="Times New Roman" w:hAnsi="Times New Roman" w:cs="Times New Roman"/>
          <w:b/>
          <w:sz w:val="32"/>
          <w:szCs w:val="32"/>
        </w:rPr>
      </w:pPr>
    </w:p>
    <w:p w:rsidR="00C84462" w:rsidRDefault="00C84462" w:rsidP="00DD5D7A">
      <w:pPr>
        <w:spacing w:after="0" w:line="360" w:lineRule="auto"/>
        <w:jc w:val="both"/>
        <w:rPr>
          <w:rFonts w:ascii="Times New Roman" w:hAnsi="Times New Roman" w:cs="Times New Roman"/>
          <w:b/>
          <w:sz w:val="32"/>
          <w:szCs w:val="32"/>
        </w:rPr>
      </w:pPr>
    </w:p>
    <w:p w:rsidR="00C84462" w:rsidRDefault="00C84462" w:rsidP="00DD5D7A">
      <w:pPr>
        <w:spacing w:after="0" w:line="360" w:lineRule="auto"/>
        <w:jc w:val="both"/>
        <w:rPr>
          <w:rFonts w:ascii="Times New Roman" w:hAnsi="Times New Roman" w:cs="Times New Roman"/>
          <w:b/>
          <w:sz w:val="32"/>
          <w:szCs w:val="32"/>
        </w:rPr>
      </w:pPr>
    </w:p>
    <w:p w:rsidR="00644CE3" w:rsidRDefault="00644CE3" w:rsidP="00107889">
      <w:pPr>
        <w:spacing w:after="0" w:line="360" w:lineRule="auto"/>
        <w:jc w:val="both"/>
        <w:rPr>
          <w:rFonts w:ascii="Times New Roman" w:hAnsi="Times New Roman" w:cs="Times New Roman"/>
          <w:b/>
          <w:sz w:val="32"/>
          <w:szCs w:val="32"/>
        </w:rPr>
      </w:pPr>
    </w:p>
    <w:p w:rsidR="00107889" w:rsidRDefault="002E0551" w:rsidP="00107889">
      <w:pPr>
        <w:spacing w:after="0" w:line="360" w:lineRule="auto"/>
        <w:jc w:val="both"/>
        <w:rPr>
          <w:rFonts w:ascii="Times New Roman" w:hAnsi="Times New Roman" w:cs="Times New Roman"/>
          <w:b/>
          <w:sz w:val="32"/>
          <w:szCs w:val="32"/>
        </w:rPr>
      </w:pPr>
      <w:r w:rsidRPr="00672A7E">
        <w:rPr>
          <w:rFonts w:ascii="Times New Roman" w:hAnsi="Times New Roman" w:cs="Times New Roman"/>
          <w:b/>
          <w:sz w:val="32"/>
          <w:szCs w:val="32"/>
        </w:rPr>
        <w:lastRenderedPageBreak/>
        <w:t>CHAPTER 2</w:t>
      </w:r>
    </w:p>
    <w:p w:rsidR="002E0551" w:rsidRDefault="002E0551" w:rsidP="00644CE3">
      <w:pPr>
        <w:spacing w:after="0" w:line="360" w:lineRule="auto"/>
        <w:jc w:val="center"/>
        <w:rPr>
          <w:rFonts w:ascii="Times New Roman" w:hAnsi="Times New Roman" w:cs="Times New Roman"/>
          <w:b/>
          <w:sz w:val="36"/>
          <w:szCs w:val="36"/>
        </w:rPr>
      </w:pPr>
      <w:r w:rsidRPr="00672A7E">
        <w:rPr>
          <w:rFonts w:ascii="Times New Roman" w:hAnsi="Times New Roman" w:cs="Times New Roman"/>
          <w:b/>
          <w:sz w:val="36"/>
          <w:szCs w:val="36"/>
        </w:rPr>
        <w:t>REQUIREMENTS</w:t>
      </w:r>
      <w:r w:rsidR="00107889">
        <w:rPr>
          <w:rFonts w:ascii="Times New Roman" w:hAnsi="Times New Roman" w:cs="Times New Roman"/>
          <w:b/>
          <w:sz w:val="36"/>
          <w:szCs w:val="36"/>
        </w:rPr>
        <w:t xml:space="preserve"> &amp; SPECIFICATION</w:t>
      </w:r>
    </w:p>
    <w:p w:rsidR="002E0551" w:rsidRPr="00672A7E" w:rsidRDefault="00EF6DB5" w:rsidP="00DD5D7A">
      <w:pPr>
        <w:tabs>
          <w:tab w:val="left" w:pos="426"/>
          <w:tab w:val="left" w:pos="1560"/>
        </w:tabs>
        <w:spacing w:line="360" w:lineRule="auto"/>
        <w:rPr>
          <w:rFonts w:ascii="Times New Roman" w:hAnsi="Times New Roman" w:cs="Times New Roman"/>
          <w:sz w:val="32"/>
          <w:szCs w:val="32"/>
        </w:rPr>
      </w:pPr>
      <w:r w:rsidRPr="00672A7E">
        <w:rPr>
          <w:rFonts w:ascii="Times New Roman" w:hAnsi="Times New Roman" w:cs="Times New Roman"/>
          <w:b/>
          <w:sz w:val="32"/>
          <w:szCs w:val="32"/>
        </w:rPr>
        <w:t>2</w:t>
      </w:r>
      <w:r w:rsidR="002E0551" w:rsidRPr="00672A7E">
        <w:rPr>
          <w:rFonts w:ascii="Times New Roman" w:hAnsi="Times New Roman" w:cs="Times New Roman"/>
          <w:b/>
          <w:sz w:val="32"/>
          <w:szCs w:val="32"/>
        </w:rPr>
        <w:t>.1 Hardware requirements</w:t>
      </w:r>
    </w:p>
    <w:p w:rsidR="004D399A" w:rsidRPr="00672A7E" w:rsidRDefault="00FD7FDB"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Pr>
          <w:bCs/>
          <w:lang w:val="en-GB"/>
        </w:rPr>
        <w:t xml:space="preserve"> </w:t>
      </w:r>
      <w:r w:rsidR="009A49DA">
        <w:rPr>
          <w:bCs/>
          <w:lang w:val="en-GB"/>
        </w:rPr>
        <w:t>P</w:t>
      </w:r>
      <w:r w:rsidR="00AA128F">
        <w:rPr>
          <w:bCs/>
          <w:lang w:val="en-GB"/>
        </w:rPr>
        <w:t>rocessor</w:t>
      </w:r>
      <w:r w:rsidR="004D399A" w:rsidRPr="00672A7E">
        <w:rPr>
          <w:bCs/>
          <w:lang w:val="en-GB"/>
        </w:rPr>
        <w:tab/>
      </w:r>
      <w:r w:rsidR="004D399A" w:rsidRPr="00672A7E">
        <w:rPr>
          <w:bCs/>
          <w:lang w:val="en-GB"/>
        </w:rPr>
        <w:tab/>
        <w:t xml:space="preserve">            :   Pentium IV 2.4 GHz  or above</w:t>
      </w:r>
    </w:p>
    <w:p w:rsidR="004D399A" w:rsidRPr="00672A7E" w:rsidRDefault="004D399A"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sidRPr="00672A7E">
        <w:rPr>
          <w:bCs/>
          <w:lang w:val="en-GB"/>
        </w:rPr>
        <w:t xml:space="preserve"> Hard Disk</w:t>
      </w:r>
      <w:r w:rsidRPr="00672A7E">
        <w:rPr>
          <w:bCs/>
          <w:lang w:val="en-GB"/>
        </w:rPr>
        <w:tab/>
      </w:r>
      <w:r w:rsidRPr="00672A7E">
        <w:rPr>
          <w:bCs/>
          <w:lang w:val="en-GB"/>
        </w:rPr>
        <w:tab/>
        <w:t xml:space="preserve">            :   20 GB, 80 GB, 160 GB or above</w:t>
      </w:r>
    </w:p>
    <w:p w:rsidR="004D399A" w:rsidRPr="00672A7E" w:rsidRDefault="004D399A"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sidRPr="00672A7E">
        <w:rPr>
          <w:bCs/>
          <w:lang w:val="en-GB"/>
        </w:rPr>
        <w:t xml:space="preserve"> Monitor</w:t>
      </w:r>
      <w:r w:rsidRPr="00672A7E">
        <w:rPr>
          <w:bCs/>
          <w:lang w:val="en-GB"/>
        </w:rPr>
        <w:tab/>
      </w:r>
      <w:r w:rsidRPr="00672A7E">
        <w:rPr>
          <w:bCs/>
          <w:lang w:val="en-GB"/>
        </w:rPr>
        <w:tab/>
        <w:t xml:space="preserve">            :   15 VGA colour</w:t>
      </w:r>
    </w:p>
    <w:p w:rsidR="004D399A" w:rsidRPr="00672A7E" w:rsidRDefault="004D399A"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sidRPr="00672A7E">
        <w:rPr>
          <w:bCs/>
          <w:lang w:val="en-GB"/>
        </w:rPr>
        <w:t xml:space="preserve"> RAM</w:t>
      </w:r>
      <w:r w:rsidRPr="00672A7E">
        <w:rPr>
          <w:bCs/>
          <w:lang w:val="en-GB"/>
        </w:rPr>
        <w:tab/>
      </w:r>
      <w:r w:rsidRPr="00672A7E">
        <w:rPr>
          <w:bCs/>
          <w:lang w:val="en-GB"/>
        </w:rPr>
        <w:tab/>
        <w:t xml:space="preserve">            </w:t>
      </w:r>
      <w:r w:rsidRPr="00672A7E">
        <w:rPr>
          <w:bCs/>
          <w:lang w:val="en-GB"/>
        </w:rPr>
        <w:tab/>
        <w:t>:   256 MB or above</w:t>
      </w:r>
    </w:p>
    <w:p w:rsidR="004D399A" w:rsidRPr="00672A7E" w:rsidRDefault="00FD7FDB"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Pr>
          <w:bCs/>
          <w:lang w:val="en-GB"/>
        </w:rPr>
        <w:t xml:space="preserve"> </w:t>
      </w:r>
      <w:r w:rsidR="004D399A" w:rsidRPr="00672A7E">
        <w:rPr>
          <w:bCs/>
          <w:lang w:val="en-GB"/>
        </w:rPr>
        <w:t>QWERTY Keyboard</w:t>
      </w:r>
    </w:p>
    <w:p w:rsidR="004D399A" w:rsidRPr="00672A7E" w:rsidRDefault="00FD7FDB" w:rsidP="004D399A">
      <w:pPr>
        <w:pStyle w:val="ListParagraph"/>
        <w:widowControl w:val="0"/>
        <w:numPr>
          <w:ilvl w:val="0"/>
          <w:numId w:val="21"/>
        </w:numPr>
        <w:tabs>
          <w:tab w:val="left" w:pos="720"/>
        </w:tabs>
        <w:autoSpaceDE w:val="0"/>
        <w:autoSpaceDN w:val="0"/>
        <w:adjustRightInd w:val="0"/>
        <w:spacing w:line="360" w:lineRule="auto"/>
        <w:contextualSpacing/>
        <w:jc w:val="both"/>
        <w:rPr>
          <w:bCs/>
          <w:lang w:val="en-GB"/>
        </w:rPr>
      </w:pPr>
      <w:r>
        <w:rPr>
          <w:bCs/>
          <w:lang w:val="en-GB"/>
        </w:rPr>
        <w:t xml:space="preserve">  </w:t>
      </w:r>
      <w:r w:rsidR="004D399A" w:rsidRPr="00672A7E">
        <w:rPr>
          <w:bCs/>
          <w:lang w:val="en-GB"/>
        </w:rPr>
        <w:t>Mouse</w:t>
      </w:r>
    </w:p>
    <w:p w:rsidR="004D399A" w:rsidRPr="00672A7E" w:rsidRDefault="004D399A" w:rsidP="004D399A">
      <w:pPr>
        <w:tabs>
          <w:tab w:val="left" w:pos="426"/>
          <w:tab w:val="left" w:pos="1890"/>
        </w:tabs>
        <w:spacing w:line="360" w:lineRule="auto"/>
        <w:ind w:left="142" w:firstLine="284"/>
        <w:rPr>
          <w:rFonts w:ascii="Times New Roman" w:hAnsi="Times New Roman" w:cs="Times New Roman"/>
        </w:rPr>
      </w:pPr>
      <w:r w:rsidRPr="00672A7E">
        <w:rPr>
          <w:rFonts w:ascii="Times New Roman" w:hAnsi="Times New Roman" w:cs="Times New Roman"/>
        </w:rPr>
        <w:tab/>
      </w:r>
    </w:p>
    <w:p w:rsidR="004D399A" w:rsidRPr="00672A7E" w:rsidRDefault="00DD5D7A" w:rsidP="004D399A">
      <w:pPr>
        <w:spacing w:line="360" w:lineRule="auto"/>
        <w:jc w:val="both"/>
        <w:rPr>
          <w:rFonts w:ascii="Times New Roman" w:hAnsi="Times New Roman" w:cs="Times New Roman"/>
          <w:b/>
          <w:sz w:val="32"/>
          <w:szCs w:val="32"/>
        </w:rPr>
      </w:pPr>
      <w:r w:rsidRPr="00672A7E">
        <w:rPr>
          <w:rFonts w:ascii="Times New Roman" w:hAnsi="Times New Roman" w:cs="Times New Roman"/>
          <w:b/>
          <w:sz w:val="32"/>
          <w:szCs w:val="32"/>
        </w:rPr>
        <w:t xml:space="preserve"> </w:t>
      </w:r>
      <w:r w:rsidR="00FD7FDB">
        <w:rPr>
          <w:rFonts w:ascii="Times New Roman" w:hAnsi="Times New Roman" w:cs="Times New Roman"/>
          <w:b/>
          <w:sz w:val="32"/>
          <w:szCs w:val="32"/>
        </w:rPr>
        <w:t xml:space="preserve"> 2.2 Software Requirements</w:t>
      </w:r>
    </w:p>
    <w:p w:rsidR="004D399A" w:rsidRPr="00672A7E" w:rsidRDefault="004D399A" w:rsidP="004D399A">
      <w:pPr>
        <w:pStyle w:val="ListParagraph"/>
        <w:numPr>
          <w:ilvl w:val="0"/>
          <w:numId w:val="20"/>
        </w:numPr>
        <w:spacing w:line="360" w:lineRule="auto"/>
        <w:contextualSpacing/>
      </w:pPr>
      <w:r w:rsidRPr="00672A7E">
        <w:t>Operating System         :   Windows XP or Higher version.</w:t>
      </w:r>
    </w:p>
    <w:p w:rsidR="00FD7FDB" w:rsidRDefault="00107889" w:rsidP="004D399A">
      <w:pPr>
        <w:pStyle w:val="ListParagraph"/>
        <w:numPr>
          <w:ilvl w:val="0"/>
          <w:numId w:val="20"/>
        </w:numPr>
        <w:spacing w:line="360" w:lineRule="auto"/>
        <w:contextualSpacing/>
      </w:pPr>
      <w:r>
        <w:t>Tool used</w:t>
      </w:r>
      <w:r w:rsidR="004D399A" w:rsidRPr="00672A7E">
        <w:t xml:space="preserve">                      :   Microso</w:t>
      </w:r>
      <w:r w:rsidR="00FD7FDB">
        <w:t>ft Visual Studio C++</w:t>
      </w:r>
      <w:r w:rsidR="008B7336">
        <w:t xml:space="preserve"> and OpenGL</w:t>
      </w:r>
    </w:p>
    <w:p w:rsidR="004D399A" w:rsidRDefault="00FD7FDB" w:rsidP="004D399A">
      <w:pPr>
        <w:pStyle w:val="ListParagraph"/>
        <w:numPr>
          <w:ilvl w:val="0"/>
          <w:numId w:val="20"/>
        </w:numPr>
        <w:spacing w:line="360" w:lineRule="auto"/>
        <w:contextualSpacing/>
      </w:pPr>
      <w:r w:rsidRPr="00672A7E">
        <w:t xml:space="preserve"> </w:t>
      </w:r>
      <w:r w:rsidR="004D399A" w:rsidRPr="00672A7E">
        <w:t xml:space="preserve">Coding Language          : </w:t>
      </w:r>
      <w:r w:rsidR="00107889">
        <w:t xml:space="preserve">  C++</w:t>
      </w:r>
    </w:p>
    <w:p w:rsidR="00107889" w:rsidRPr="00672A7E" w:rsidRDefault="008B7336" w:rsidP="004D399A">
      <w:pPr>
        <w:pStyle w:val="ListParagraph"/>
        <w:numPr>
          <w:ilvl w:val="0"/>
          <w:numId w:val="20"/>
        </w:numPr>
        <w:spacing w:line="360" w:lineRule="auto"/>
        <w:contextualSpacing/>
      </w:pPr>
      <w:r>
        <w:t>Library used</w:t>
      </w:r>
      <w:r w:rsidR="00FD7FDB">
        <w:t xml:space="preserve">                   </w:t>
      </w:r>
      <w:r>
        <w:t xml:space="preserve"> :  GLUT  </w:t>
      </w:r>
    </w:p>
    <w:p w:rsidR="002E0551" w:rsidRPr="00672A7E" w:rsidRDefault="002E0551" w:rsidP="004D399A">
      <w:pPr>
        <w:tabs>
          <w:tab w:val="left" w:pos="426"/>
          <w:tab w:val="left" w:pos="1560"/>
        </w:tabs>
        <w:suppressAutoHyphens/>
        <w:autoSpaceDN w:val="0"/>
        <w:spacing w:after="0" w:line="360" w:lineRule="auto"/>
        <w:ind w:left="426"/>
        <w:textAlignment w:val="baseline"/>
        <w:rPr>
          <w:rFonts w:ascii="Times New Roman" w:hAnsi="Times New Roman" w:cs="Times New Roman"/>
          <w:sz w:val="24"/>
          <w:szCs w:val="24"/>
        </w:rPr>
      </w:pPr>
    </w:p>
    <w:p w:rsidR="002E0551" w:rsidRPr="00672A7E" w:rsidRDefault="002E0551" w:rsidP="002E0551">
      <w:pPr>
        <w:tabs>
          <w:tab w:val="left" w:pos="426"/>
          <w:tab w:val="left" w:pos="1560"/>
        </w:tabs>
        <w:spacing w:line="360" w:lineRule="auto"/>
        <w:ind w:left="142" w:firstLine="284"/>
        <w:rPr>
          <w:rFonts w:ascii="Times New Roman" w:hAnsi="Times New Roman" w:cs="Times New Roman"/>
          <w:sz w:val="24"/>
          <w:szCs w:val="24"/>
        </w:rPr>
      </w:pPr>
    </w:p>
    <w:p w:rsidR="002E0551" w:rsidRPr="00672A7E" w:rsidRDefault="002E0551" w:rsidP="002E0551">
      <w:pPr>
        <w:tabs>
          <w:tab w:val="left" w:pos="426"/>
          <w:tab w:val="left" w:pos="1560"/>
        </w:tabs>
        <w:spacing w:line="360" w:lineRule="auto"/>
        <w:ind w:left="142" w:firstLine="284"/>
        <w:rPr>
          <w:rFonts w:ascii="Times New Roman" w:hAnsi="Times New Roman" w:cs="Times New Roman"/>
          <w:sz w:val="24"/>
          <w:szCs w:val="24"/>
        </w:rPr>
      </w:pPr>
    </w:p>
    <w:p w:rsidR="002E0551" w:rsidRPr="00672A7E" w:rsidRDefault="002E0551" w:rsidP="002E0551">
      <w:pPr>
        <w:rPr>
          <w:rFonts w:ascii="Times New Roman" w:hAnsi="Times New Roman" w:cs="Times New Roman"/>
        </w:rPr>
      </w:pPr>
    </w:p>
    <w:p w:rsidR="002E0551" w:rsidRPr="00672A7E" w:rsidRDefault="002E0551" w:rsidP="002E0551">
      <w:pPr>
        <w:rPr>
          <w:rFonts w:ascii="Times New Roman" w:hAnsi="Times New Roman" w:cs="Times New Roman"/>
        </w:rPr>
      </w:pPr>
    </w:p>
    <w:p w:rsidR="002E0551" w:rsidRPr="00672A7E" w:rsidRDefault="002E0551" w:rsidP="006A5AFC">
      <w:pPr>
        <w:shd w:val="clear" w:color="auto" w:fill="F8FCFF"/>
        <w:spacing w:before="100" w:beforeAutospacing="1" w:after="100" w:afterAutospacing="1" w:line="360" w:lineRule="auto"/>
        <w:ind w:firstLine="720"/>
        <w:jc w:val="both"/>
        <w:outlineLvl w:val="2"/>
        <w:rPr>
          <w:rFonts w:ascii="Times New Roman" w:hAnsi="Times New Roman" w:cs="Times New Roman"/>
          <w:sz w:val="24"/>
          <w:szCs w:val="24"/>
        </w:rPr>
      </w:pPr>
    </w:p>
    <w:p w:rsidR="002E0551" w:rsidRPr="00672A7E" w:rsidRDefault="002E0551" w:rsidP="006A5AFC">
      <w:pPr>
        <w:shd w:val="clear" w:color="auto" w:fill="F8FCFF"/>
        <w:spacing w:before="100" w:beforeAutospacing="1" w:after="100" w:afterAutospacing="1" w:line="360" w:lineRule="auto"/>
        <w:ind w:firstLine="720"/>
        <w:jc w:val="both"/>
        <w:outlineLvl w:val="2"/>
        <w:rPr>
          <w:rFonts w:ascii="Times New Roman" w:hAnsi="Times New Roman" w:cs="Times New Roman"/>
          <w:b/>
          <w:bCs/>
          <w:sz w:val="24"/>
          <w:szCs w:val="24"/>
        </w:rPr>
      </w:pPr>
    </w:p>
    <w:p w:rsidR="00346CAA" w:rsidRPr="00672A7E" w:rsidRDefault="00346CAA" w:rsidP="00346CAA">
      <w:pPr>
        <w:spacing w:line="360" w:lineRule="auto"/>
        <w:jc w:val="center"/>
        <w:rPr>
          <w:rFonts w:ascii="Times New Roman" w:hAnsi="Times New Roman" w:cs="Times New Roman"/>
          <w:sz w:val="56"/>
          <w:szCs w:val="56"/>
        </w:rPr>
      </w:pPr>
    </w:p>
    <w:p w:rsidR="00644CE3" w:rsidRDefault="00644CE3" w:rsidP="00EF6DB5">
      <w:pPr>
        <w:spacing w:line="360" w:lineRule="auto"/>
        <w:rPr>
          <w:rFonts w:ascii="Times New Roman" w:hAnsi="Times New Roman" w:cs="Times New Roman"/>
          <w:b/>
          <w:sz w:val="32"/>
          <w:szCs w:val="32"/>
        </w:rPr>
      </w:pPr>
    </w:p>
    <w:p w:rsidR="003E0089" w:rsidRDefault="003E0089" w:rsidP="00EF6DB5">
      <w:pPr>
        <w:spacing w:line="360" w:lineRule="auto"/>
        <w:rPr>
          <w:rFonts w:ascii="Times New Roman" w:hAnsi="Times New Roman" w:cs="Times New Roman"/>
          <w:b/>
          <w:sz w:val="32"/>
          <w:szCs w:val="32"/>
        </w:rPr>
      </w:pPr>
    </w:p>
    <w:p w:rsidR="0091004E" w:rsidRPr="00672A7E" w:rsidRDefault="00B8475E" w:rsidP="003E0089">
      <w:pPr>
        <w:spacing w:line="360" w:lineRule="auto"/>
        <w:rPr>
          <w:rFonts w:ascii="Times New Roman" w:hAnsi="Times New Roman" w:cs="Times New Roman"/>
          <w:b/>
          <w:sz w:val="32"/>
          <w:szCs w:val="32"/>
        </w:rPr>
      </w:pPr>
      <w:r w:rsidRPr="00672A7E">
        <w:rPr>
          <w:rFonts w:ascii="Times New Roman" w:hAnsi="Times New Roman" w:cs="Times New Roman"/>
          <w:b/>
          <w:sz w:val="32"/>
          <w:szCs w:val="32"/>
        </w:rPr>
        <w:lastRenderedPageBreak/>
        <w:t xml:space="preserve">CHAPTER </w:t>
      </w:r>
      <w:r w:rsidR="00F821C8" w:rsidRPr="00672A7E">
        <w:rPr>
          <w:rFonts w:ascii="Times New Roman" w:hAnsi="Times New Roman" w:cs="Times New Roman"/>
          <w:b/>
          <w:sz w:val="32"/>
          <w:szCs w:val="32"/>
        </w:rPr>
        <w:t>3</w:t>
      </w:r>
    </w:p>
    <w:p w:rsidR="009B714D" w:rsidRDefault="00E474D0" w:rsidP="00DB3432">
      <w:pPr>
        <w:spacing w:line="360" w:lineRule="auto"/>
        <w:jc w:val="center"/>
        <w:rPr>
          <w:rFonts w:ascii="Times New Roman" w:hAnsi="Times New Roman" w:cs="Times New Roman"/>
          <w:b/>
          <w:sz w:val="36"/>
          <w:szCs w:val="36"/>
        </w:rPr>
      </w:pPr>
      <w:r w:rsidRPr="00672A7E">
        <w:rPr>
          <w:rFonts w:ascii="Times New Roman" w:hAnsi="Times New Roman" w:cs="Times New Roman"/>
          <w:b/>
          <w:sz w:val="36"/>
          <w:szCs w:val="36"/>
        </w:rPr>
        <w:t>DESIGN</w:t>
      </w:r>
    </w:p>
    <w:p w:rsidR="008D497B" w:rsidRPr="008D497B" w:rsidRDefault="008D497B" w:rsidP="008D497B">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a demonstration of  3D graphical implement</w:t>
      </w:r>
      <w:r w:rsidR="006B02BC">
        <w:rPr>
          <w:rFonts w:ascii="Times New Roman" w:hAnsi="Times New Roman" w:cs="Times New Roman"/>
          <w:sz w:val="24"/>
          <w:szCs w:val="24"/>
        </w:rPr>
        <w:t>at</w:t>
      </w:r>
      <w:r>
        <w:rPr>
          <w:rFonts w:ascii="Times New Roman" w:hAnsi="Times New Roman" w:cs="Times New Roman"/>
          <w:sz w:val="24"/>
          <w:szCs w:val="24"/>
        </w:rPr>
        <w:t>ion of “</w:t>
      </w:r>
      <w:r w:rsidR="009E6044">
        <w:rPr>
          <w:rFonts w:ascii="Times New Roman" w:hAnsi="Times New Roman" w:cs="Times New Roman"/>
          <w:sz w:val="24"/>
          <w:szCs w:val="24"/>
        </w:rPr>
        <w:t>ROBOT ROTATION</w:t>
      </w:r>
      <w:r>
        <w:rPr>
          <w:rFonts w:ascii="Times New Roman" w:hAnsi="Times New Roman" w:cs="Times New Roman"/>
          <w:sz w:val="24"/>
          <w:szCs w:val="24"/>
        </w:rPr>
        <w:t>”</w:t>
      </w:r>
      <w:r w:rsidR="006B02BC">
        <w:rPr>
          <w:rFonts w:ascii="Times New Roman" w:hAnsi="Times New Roman" w:cs="Times New Roman"/>
          <w:sz w:val="24"/>
          <w:szCs w:val="24"/>
        </w:rPr>
        <w:t xml:space="preserve"> </w:t>
      </w:r>
      <w:r>
        <w:rPr>
          <w:rFonts w:ascii="Times New Roman" w:hAnsi="Times New Roman" w:cs="Times New Roman"/>
          <w:sz w:val="24"/>
          <w:szCs w:val="24"/>
        </w:rPr>
        <w:t>.This project implements the translation,rotation of  3D objects.</w:t>
      </w:r>
    </w:p>
    <w:p w:rsidR="009B714D" w:rsidRPr="008D497B" w:rsidRDefault="009B714D" w:rsidP="00743F38">
      <w:pPr>
        <w:tabs>
          <w:tab w:val="left" w:pos="270"/>
        </w:tabs>
        <w:spacing w:after="0" w:line="360" w:lineRule="auto"/>
        <w:rPr>
          <w:rFonts w:ascii="Times New Roman" w:hAnsi="Times New Roman" w:cs="Times New Roman"/>
          <w:b/>
          <w:sz w:val="24"/>
          <w:szCs w:val="24"/>
        </w:rPr>
      </w:pPr>
      <w:r>
        <w:rPr>
          <w:rFonts w:ascii="Times New Roman" w:hAnsi="Times New Roman" w:cs="Times New Roman"/>
          <w:b/>
          <w:sz w:val="32"/>
          <w:szCs w:val="32"/>
        </w:rPr>
        <w:t>3.1 ALGORITHM</w:t>
      </w:r>
    </w:p>
    <w:p w:rsidR="009B714D" w:rsidRDefault="009B714D" w:rsidP="000331EF">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STEP 1:</w:t>
      </w:r>
    </w:p>
    <w:p w:rsidR="009B714D" w:rsidRDefault="006B02BC" w:rsidP="000331EF">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the declaration section </w:t>
      </w:r>
      <w:r w:rsidR="009B714D">
        <w:rPr>
          <w:rFonts w:ascii="Times New Roman" w:hAnsi="Times New Roman" w:cs="Times New Roman"/>
          <w:sz w:val="24"/>
          <w:szCs w:val="32"/>
        </w:rPr>
        <w:t>we define variables to store the objects declaration</w:t>
      </w:r>
      <w:r>
        <w:rPr>
          <w:rFonts w:ascii="Times New Roman" w:hAnsi="Times New Roman" w:cs="Times New Roman"/>
          <w:sz w:val="24"/>
          <w:szCs w:val="32"/>
        </w:rPr>
        <w:t>, k</w:t>
      </w:r>
      <w:r w:rsidR="009B714D">
        <w:rPr>
          <w:rFonts w:ascii="Times New Roman" w:hAnsi="Times New Roman" w:cs="Times New Roman"/>
          <w:sz w:val="24"/>
          <w:szCs w:val="32"/>
        </w:rPr>
        <w:t>eyboard status,clearing the buffers and declare double buffer which is used as swap buffers.</w:t>
      </w:r>
    </w:p>
    <w:p w:rsidR="009B714D" w:rsidRDefault="009B714D" w:rsidP="009B714D">
      <w:pPr>
        <w:spacing w:line="360" w:lineRule="auto"/>
        <w:rPr>
          <w:rFonts w:ascii="Times New Roman" w:hAnsi="Times New Roman" w:cs="Times New Roman"/>
          <w:b/>
          <w:sz w:val="24"/>
          <w:szCs w:val="32"/>
        </w:rPr>
      </w:pPr>
      <w:r>
        <w:rPr>
          <w:rFonts w:ascii="Times New Roman" w:hAnsi="Times New Roman" w:cs="Times New Roman"/>
          <w:b/>
          <w:sz w:val="24"/>
          <w:szCs w:val="32"/>
        </w:rPr>
        <w:t>STEP 2:</w:t>
      </w:r>
    </w:p>
    <w:p w:rsidR="009B714D"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t>First,in the main function,the GLUT library is initialized and a session is negotiated with the window system.In addition the callbacks are set for the display,keyboard and reshape.</w:t>
      </w:r>
    </w:p>
    <w:p w:rsidR="00FE2E83" w:rsidRPr="00FE2E83" w:rsidRDefault="00FE2E83" w:rsidP="009B714D">
      <w:pPr>
        <w:spacing w:line="360" w:lineRule="auto"/>
        <w:rPr>
          <w:rFonts w:ascii="Times New Roman" w:hAnsi="Times New Roman" w:cs="Times New Roman"/>
          <w:b/>
          <w:sz w:val="24"/>
          <w:szCs w:val="24"/>
        </w:rPr>
      </w:pPr>
      <w:r w:rsidRPr="00FE2E83">
        <w:rPr>
          <w:rFonts w:ascii="Times New Roman" w:hAnsi="Times New Roman" w:cs="Times New Roman"/>
          <w:b/>
          <w:sz w:val="24"/>
          <w:szCs w:val="24"/>
        </w:rPr>
        <w:t>STEP 3:</w:t>
      </w:r>
    </w:p>
    <w:p w:rsidR="009B714D" w:rsidRPr="00FE2E83"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t>In the display function is used to display the objects in the initial stage. This function is also used to display the objects on one at a time. It is also used to display the menu from which user can select the option.</w:t>
      </w:r>
      <w:r>
        <w:rPr>
          <w:rFonts w:ascii="Times New Roman" w:hAnsi="Times New Roman" w:cs="Times New Roman"/>
          <w:b/>
          <w:sz w:val="24"/>
          <w:szCs w:val="32"/>
        </w:rPr>
        <w:t xml:space="preserve"> </w:t>
      </w:r>
    </w:p>
    <w:p w:rsidR="009B714D" w:rsidRDefault="00CF0FE7" w:rsidP="009B714D">
      <w:pPr>
        <w:spacing w:line="360" w:lineRule="auto"/>
        <w:rPr>
          <w:rFonts w:ascii="Times New Roman" w:hAnsi="Times New Roman" w:cs="Times New Roman"/>
          <w:b/>
          <w:sz w:val="24"/>
          <w:szCs w:val="32"/>
        </w:rPr>
      </w:pPr>
      <w:r>
        <w:rPr>
          <w:rFonts w:ascii="Times New Roman" w:hAnsi="Times New Roman" w:cs="Times New Roman"/>
          <w:b/>
          <w:sz w:val="24"/>
          <w:szCs w:val="32"/>
        </w:rPr>
        <w:t>STEP 4:</w:t>
      </w:r>
    </w:p>
    <w:p w:rsidR="009B714D" w:rsidRDefault="00FE2E83" w:rsidP="009B714D">
      <w:pPr>
        <w:spacing w:line="360" w:lineRule="auto"/>
        <w:rPr>
          <w:rFonts w:ascii="Times New Roman" w:hAnsi="Times New Roman" w:cs="Times New Roman"/>
          <w:sz w:val="24"/>
          <w:szCs w:val="32"/>
        </w:rPr>
      </w:pPr>
      <w:r>
        <w:rPr>
          <w:rFonts w:ascii="Times New Roman" w:hAnsi="Times New Roman" w:cs="Times New Roman"/>
          <w:sz w:val="24"/>
          <w:szCs w:val="32"/>
        </w:rPr>
        <w:t xml:space="preserve"> I</w:t>
      </w:r>
      <w:r w:rsidR="006A6A03">
        <w:rPr>
          <w:rFonts w:ascii="Times New Roman" w:hAnsi="Times New Roman" w:cs="Times New Roman"/>
          <w:sz w:val="24"/>
          <w:szCs w:val="32"/>
        </w:rPr>
        <w:t xml:space="preserve">f we right </w:t>
      </w:r>
      <w:r w:rsidR="009B714D">
        <w:rPr>
          <w:rFonts w:ascii="Times New Roman" w:hAnsi="Times New Roman" w:cs="Times New Roman"/>
          <w:sz w:val="24"/>
          <w:szCs w:val="32"/>
        </w:rPr>
        <w:t>click the button, we get the o</w:t>
      </w:r>
      <w:r w:rsidR="006A6A03">
        <w:rPr>
          <w:rFonts w:ascii="Times New Roman" w:hAnsi="Times New Roman" w:cs="Times New Roman"/>
          <w:sz w:val="24"/>
          <w:szCs w:val="32"/>
        </w:rPr>
        <w:t>ptions like rotation of  robot,hand rotation,leg rotation.</w:t>
      </w:r>
    </w:p>
    <w:p w:rsidR="009B714D" w:rsidRPr="00CF0FE7" w:rsidRDefault="00CF0FE7" w:rsidP="009B714D">
      <w:pPr>
        <w:spacing w:line="360" w:lineRule="auto"/>
        <w:rPr>
          <w:rFonts w:ascii="Times New Roman" w:hAnsi="Times New Roman" w:cs="Times New Roman"/>
          <w:b/>
          <w:sz w:val="24"/>
          <w:szCs w:val="32"/>
        </w:rPr>
      </w:pPr>
      <w:r w:rsidRPr="00CF0FE7">
        <w:rPr>
          <w:rFonts w:ascii="Times New Roman" w:hAnsi="Times New Roman" w:cs="Times New Roman"/>
          <w:b/>
          <w:sz w:val="24"/>
          <w:szCs w:val="32"/>
        </w:rPr>
        <w:t>STEP 5:</w:t>
      </w:r>
    </w:p>
    <w:p w:rsidR="009B714D"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t xml:space="preserve">If we select the rotation </w:t>
      </w:r>
      <w:r w:rsidR="006A6A03">
        <w:rPr>
          <w:rFonts w:ascii="Times New Roman" w:hAnsi="Times New Roman" w:cs="Times New Roman"/>
          <w:sz w:val="24"/>
          <w:szCs w:val="32"/>
        </w:rPr>
        <w:t>use arrow keys from the keyboard</w:t>
      </w:r>
      <w:r>
        <w:rPr>
          <w:rFonts w:ascii="Times New Roman" w:hAnsi="Times New Roman" w:cs="Times New Roman"/>
          <w:sz w:val="24"/>
          <w:szCs w:val="32"/>
        </w:rPr>
        <w:t>.</w:t>
      </w:r>
    </w:p>
    <w:p w:rsidR="009B714D" w:rsidRPr="00CF0FE7" w:rsidRDefault="00CF0FE7" w:rsidP="009B714D">
      <w:pPr>
        <w:spacing w:line="360" w:lineRule="auto"/>
        <w:rPr>
          <w:rFonts w:ascii="Times New Roman" w:hAnsi="Times New Roman" w:cs="Times New Roman"/>
          <w:b/>
          <w:sz w:val="24"/>
          <w:szCs w:val="32"/>
        </w:rPr>
      </w:pPr>
      <w:r w:rsidRPr="00CF0FE7">
        <w:rPr>
          <w:rFonts w:ascii="Times New Roman" w:hAnsi="Times New Roman" w:cs="Times New Roman"/>
          <w:b/>
          <w:sz w:val="24"/>
          <w:szCs w:val="32"/>
        </w:rPr>
        <w:t>STEP 6:</w:t>
      </w:r>
    </w:p>
    <w:p w:rsidR="009B714D"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t xml:space="preserve">If  we click on </w:t>
      </w:r>
      <w:r w:rsidR="006A6A03">
        <w:rPr>
          <w:rFonts w:ascii="Times New Roman" w:hAnsi="Times New Roman" w:cs="Times New Roman"/>
          <w:sz w:val="24"/>
          <w:szCs w:val="32"/>
        </w:rPr>
        <w:t xml:space="preserve">hand rotation </w:t>
      </w:r>
      <w:r w:rsidR="00543645">
        <w:rPr>
          <w:rFonts w:ascii="Times New Roman" w:hAnsi="Times New Roman" w:cs="Times New Roman"/>
          <w:sz w:val="24"/>
          <w:szCs w:val="32"/>
        </w:rPr>
        <w:t>,</w:t>
      </w:r>
      <w:r w:rsidR="006A6A03">
        <w:rPr>
          <w:rFonts w:ascii="Times New Roman" w:hAnsi="Times New Roman" w:cs="Times New Roman"/>
          <w:sz w:val="24"/>
          <w:szCs w:val="32"/>
        </w:rPr>
        <w:t>will get sub menu</w:t>
      </w:r>
      <w:r w:rsidR="00543645">
        <w:rPr>
          <w:rFonts w:ascii="Times New Roman" w:hAnsi="Times New Roman" w:cs="Times New Roman"/>
          <w:sz w:val="24"/>
          <w:szCs w:val="32"/>
        </w:rPr>
        <w:t xml:space="preserve"> hand1,hand2 from hand1 we get option like at the shoulder S,s and at the elbow E,e hand2 we getat shoulder D,d and at the elbow F,f. </w:t>
      </w:r>
    </w:p>
    <w:p w:rsidR="009B714D" w:rsidRPr="00CF0FE7" w:rsidRDefault="00CF0FE7" w:rsidP="009B714D">
      <w:pPr>
        <w:spacing w:line="360" w:lineRule="auto"/>
        <w:rPr>
          <w:rFonts w:ascii="Times New Roman" w:hAnsi="Times New Roman" w:cs="Times New Roman"/>
          <w:b/>
          <w:sz w:val="24"/>
          <w:szCs w:val="32"/>
        </w:rPr>
      </w:pPr>
      <w:r w:rsidRPr="00CF0FE7">
        <w:rPr>
          <w:rFonts w:ascii="Times New Roman" w:hAnsi="Times New Roman" w:cs="Times New Roman"/>
          <w:b/>
          <w:sz w:val="24"/>
          <w:szCs w:val="32"/>
        </w:rPr>
        <w:t>STEP 7:</w:t>
      </w:r>
    </w:p>
    <w:p w:rsidR="009B714D"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 xml:space="preserve">If we click on the </w:t>
      </w:r>
      <w:r w:rsidR="00543645">
        <w:rPr>
          <w:rFonts w:ascii="Times New Roman" w:hAnsi="Times New Roman" w:cs="Times New Roman"/>
          <w:sz w:val="24"/>
          <w:szCs w:val="32"/>
        </w:rPr>
        <w:t>leg rotation we get options like leg1,leg2</w:t>
      </w:r>
      <w:r>
        <w:rPr>
          <w:rFonts w:ascii="Times New Roman" w:hAnsi="Times New Roman" w:cs="Times New Roman"/>
          <w:sz w:val="24"/>
          <w:szCs w:val="32"/>
        </w:rPr>
        <w:t>.</w:t>
      </w:r>
      <w:r w:rsidR="00543645">
        <w:rPr>
          <w:rFonts w:ascii="Times New Roman" w:hAnsi="Times New Roman" w:cs="Times New Roman"/>
          <w:sz w:val="24"/>
          <w:szCs w:val="32"/>
        </w:rPr>
        <w:t>If  we select</w:t>
      </w:r>
      <w:r w:rsidR="00477319">
        <w:rPr>
          <w:rFonts w:ascii="Times New Roman" w:hAnsi="Times New Roman" w:cs="Times New Roman"/>
          <w:sz w:val="24"/>
          <w:szCs w:val="32"/>
        </w:rPr>
        <w:t xml:space="preserve"> leg1 we get at the hip L,</w:t>
      </w:r>
      <w:r w:rsidR="00543645">
        <w:rPr>
          <w:rFonts w:ascii="Times New Roman" w:hAnsi="Times New Roman" w:cs="Times New Roman"/>
          <w:sz w:val="24"/>
          <w:szCs w:val="32"/>
        </w:rPr>
        <w:t>l and</w:t>
      </w:r>
      <w:r w:rsidR="00477319">
        <w:rPr>
          <w:rFonts w:ascii="Times New Roman" w:hAnsi="Times New Roman" w:cs="Times New Roman"/>
          <w:sz w:val="24"/>
          <w:szCs w:val="32"/>
        </w:rPr>
        <w:t xml:space="preserve"> at the knees M,m</w:t>
      </w:r>
      <w:r w:rsidR="00543645">
        <w:rPr>
          <w:rFonts w:ascii="Times New Roman" w:hAnsi="Times New Roman" w:cs="Times New Roman"/>
          <w:sz w:val="24"/>
          <w:szCs w:val="32"/>
        </w:rPr>
        <w:t xml:space="preserve"> similarly we get options for leg2</w:t>
      </w:r>
      <w:r w:rsidR="00477319">
        <w:rPr>
          <w:rFonts w:ascii="Times New Roman" w:hAnsi="Times New Roman" w:cs="Times New Roman"/>
          <w:sz w:val="24"/>
          <w:szCs w:val="32"/>
        </w:rPr>
        <w:t xml:space="preserve"> at the hip N,n and at the knees O,o.</w:t>
      </w:r>
    </w:p>
    <w:p w:rsidR="00EB2B00" w:rsidRPr="00CF0FE7" w:rsidRDefault="00EB2B00" w:rsidP="00EB2B00">
      <w:pPr>
        <w:spacing w:line="360" w:lineRule="auto"/>
        <w:rPr>
          <w:rFonts w:ascii="Times New Roman" w:hAnsi="Times New Roman" w:cs="Times New Roman"/>
          <w:b/>
          <w:sz w:val="24"/>
          <w:szCs w:val="32"/>
        </w:rPr>
      </w:pPr>
    </w:p>
    <w:p w:rsidR="00FE2E83" w:rsidRDefault="00EB2B00" w:rsidP="009B714D">
      <w:pPr>
        <w:spacing w:line="360" w:lineRule="auto"/>
        <w:rPr>
          <w:rFonts w:ascii="Times New Roman" w:hAnsi="Times New Roman" w:cs="Times New Roman"/>
          <w:b/>
          <w:sz w:val="24"/>
          <w:szCs w:val="32"/>
        </w:rPr>
      </w:pPr>
      <w:r>
        <w:rPr>
          <w:rFonts w:ascii="Times New Roman" w:hAnsi="Times New Roman" w:cs="Times New Roman"/>
          <w:b/>
          <w:sz w:val="24"/>
          <w:szCs w:val="32"/>
        </w:rPr>
        <w:t>STEP 8:</w:t>
      </w:r>
    </w:p>
    <w:p w:rsidR="009B714D" w:rsidRDefault="009B714D" w:rsidP="009B714D">
      <w:pPr>
        <w:spacing w:line="360" w:lineRule="auto"/>
        <w:rPr>
          <w:rFonts w:ascii="Times New Roman" w:hAnsi="Times New Roman" w:cs="Times New Roman"/>
          <w:sz w:val="24"/>
          <w:szCs w:val="32"/>
        </w:rPr>
      </w:pPr>
      <w:r>
        <w:rPr>
          <w:rFonts w:ascii="Times New Roman" w:hAnsi="Times New Roman" w:cs="Times New Roman"/>
          <w:sz w:val="24"/>
          <w:szCs w:val="32"/>
        </w:rPr>
        <w:t xml:space="preserve">If we click </w:t>
      </w:r>
      <w:r w:rsidR="00477319">
        <w:rPr>
          <w:rFonts w:ascii="Times New Roman" w:hAnsi="Times New Roman" w:cs="Times New Roman"/>
          <w:sz w:val="24"/>
          <w:szCs w:val="32"/>
        </w:rPr>
        <w:t>to move the camera we select move the left button of the mouse horizontally.</w:t>
      </w:r>
    </w:p>
    <w:p w:rsidR="00FE2E83" w:rsidRPr="00FE2E83" w:rsidRDefault="00CF0FE7" w:rsidP="003E0089">
      <w:pPr>
        <w:spacing w:line="360" w:lineRule="auto"/>
        <w:rPr>
          <w:rFonts w:ascii="Times New Roman" w:hAnsi="Times New Roman" w:cs="Times New Roman"/>
          <w:b/>
          <w:sz w:val="24"/>
          <w:szCs w:val="32"/>
        </w:rPr>
      </w:pPr>
      <w:r w:rsidRPr="00CF0FE7">
        <w:rPr>
          <w:rFonts w:ascii="Times New Roman" w:hAnsi="Times New Roman" w:cs="Times New Roman"/>
          <w:b/>
          <w:sz w:val="24"/>
          <w:szCs w:val="32"/>
        </w:rPr>
        <w:t>STEP 9</w:t>
      </w:r>
      <w:r w:rsidR="009B714D" w:rsidRPr="00FE2E83">
        <w:rPr>
          <w:rFonts w:ascii="Times New Roman" w:hAnsi="Times New Roman" w:cs="Times New Roman"/>
          <w:b/>
          <w:sz w:val="24"/>
          <w:szCs w:val="32"/>
        </w:rPr>
        <w:t>:</w:t>
      </w:r>
    </w:p>
    <w:p w:rsidR="009A49DA" w:rsidRPr="00FE2E83" w:rsidRDefault="003E108C" w:rsidP="003E0089">
      <w:pPr>
        <w:spacing w:line="360" w:lineRule="auto"/>
        <w:rPr>
          <w:rFonts w:ascii="Times New Roman" w:hAnsi="Times New Roman" w:cs="Times New Roman"/>
          <w:b/>
          <w:sz w:val="24"/>
          <w:szCs w:val="32"/>
        </w:rPr>
      </w:pPr>
      <w:r>
        <w:rPr>
          <w:rFonts w:ascii="Times New Roman" w:hAnsi="Times New Roman" w:cs="Times New Roman"/>
          <w:sz w:val="24"/>
          <w:szCs w:val="32"/>
        </w:rPr>
        <w:t>I</w:t>
      </w:r>
      <w:r w:rsidR="009B714D">
        <w:rPr>
          <w:rFonts w:ascii="Times New Roman" w:hAnsi="Times New Roman" w:cs="Times New Roman"/>
          <w:sz w:val="24"/>
          <w:szCs w:val="32"/>
        </w:rPr>
        <w:t>f we click on quit option we can come out of window.</w:t>
      </w:r>
    </w:p>
    <w:p w:rsidR="00672A7E" w:rsidRPr="00672A7E" w:rsidRDefault="00FD7FDB" w:rsidP="003E008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3.2 </w:t>
      </w:r>
      <w:r w:rsidR="00672A7E">
        <w:rPr>
          <w:rFonts w:ascii="Times New Roman" w:hAnsi="Times New Roman" w:cs="Times New Roman"/>
          <w:b/>
          <w:sz w:val="32"/>
          <w:szCs w:val="32"/>
        </w:rPr>
        <w:t>Built in functions:</w:t>
      </w:r>
    </w:p>
    <w:p w:rsidR="00743F38" w:rsidRPr="00743F38" w:rsidRDefault="007B14E1" w:rsidP="003E0089">
      <w:pPr>
        <w:pStyle w:val="ListParagraph"/>
        <w:numPr>
          <w:ilvl w:val="0"/>
          <w:numId w:val="14"/>
        </w:numPr>
        <w:spacing w:line="360" w:lineRule="auto"/>
        <w:jc w:val="both"/>
      </w:pPr>
      <w:r w:rsidRPr="00672A7E">
        <w:rPr>
          <w:b/>
        </w:rPr>
        <w:t>glVertex*()</w:t>
      </w:r>
    </w:p>
    <w:p w:rsidR="007B14E1" w:rsidRPr="00FD7FDB" w:rsidRDefault="00FD7FDB" w:rsidP="00743F38">
      <w:pPr>
        <w:pStyle w:val="ListParagraph"/>
        <w:spacing w:line="360" w:lineRule="auto"/>
        <w:jc w:val="both"/>
      </w:pPr>
      <w:r>
        <w:rPr>
          <w:b/>
        </w:rPr>
        <w:t xml:space="preserve"> </w:t>
      </w:r>
      <w:r w:rsidR="007B14E1" w:rsidRPr="00FD7FDB">
        <w:t>It is the vertex function in graphics where * can be interpreted as 2 or 3 characters of the form nt or ntv, where ‘n’ signifies no of dimensions and ‘t’ denotes data type.</w:t>
      </w:r>
    </w:p>
    <w:p w:rsidR="0091004E" w:rsidRPr="00672A7E" w:rsidRDefault="0091004E" w:rsidP="003E0089">
      <w:pPr>
        <w:pStyle w:val="ListParagraph"/>
        <w:numPr>
          <w:ilvl w:val="0"/>
          <w:numId w:val="14"/>
        </w:numPr>
        <w:spacing w:line="360" w:lineRule="auto"/>
        <w:jc w:val="both"/>
      </w:pPr>
      <w:r w:rsidRPr="00672A7E">
        <w:rPr>
          <w:rFonts w:eastAsiaTheme="minorEastAsia"/>
          <w:b/>
          <w:bCs/>
        </w:rPr>
        <w:t>glClearColor(</w:t>
      </w:r>
      <w:r w:rsidR="004852B0" w:rsidRPr="00672A7E">
        <w:rPr>
          <w:b/>
        </w:rPr>
        <w:t xml:space="preserve">): </w:t>
      </w:r>
      <w:r w:rsidR="004852B0" w:rsidRPr="00672A7E">
        <w:t>Specify clear values for the color buffers.</w:t>
      </w:r>
    </w:p>
    <w:p w:rsidR="0091004E" w:rsidRPr="00672A7E" w:rsidRDefault="0091004E" w:rsidP="003E0089">
      <w:pPr>
        <w:pStyle w:val="ListParagraph"/>
        <w:numPr>
          <w:ilvl w:val="0"/>
          <w:numId w:val="14"/>
        </w:numPr>
        <w:spacing w:line="360" w:lineRule="auto"/>
        <w:jc w:val="both"/>
      </w:pPr>
      <w:r w:rsidRPr="00672A7E">
        <w:rPr>
          <w:rFonts w:eastAsiaTheme="minorEastAsia"/>
          <w:b/>
          <w:bCs/>
        </w:rPr>
        <w:t>glColor3f(</w:t>
      </w:r>
      <w:r w:rsidR="004852B0" w:rsidRPr="00672A7E">
        <w:rPr>
          <w:b/>
        </w:rPr>
        <w:t>):</w:t>
      </w:r>
      <w:r w:rsidR="004852B0" w:rsidRPr="00672A7E">
        <w:t xml:space="preserve"> Set the color.</w:t>
      </w:r>
    </w:p>
    <w:p w:rsidR="007B14E1" w:rsidRPr="006B424C" w:rsidRDefault="006B424C" w:rsidP="003E0089">
      <w:pPr>
        <w:pStyle w:val="ListParagraph"/>
        <w:numPr>
          <w:ilvl w:val="0"/>
          <w:numId w:val="14"/>
        </w:numPr>
        <w:spacing w:line="360" w:lineRule="auto"/>
        <w:jc w:val="both"/>
      </w:pPr>
      <w:r>
        <w:rPr>
          <w:b/>
        </w:rPr>
        <w:t>glTranslatef</w:t>
      </w:r>
      <w:r w:rsidR="007B14E1" w:rsidRPr="00672A7E">
        <w:rPr>
          <w:b/>
        </w:rPr>
        <w:t>(GLfloatx,GLfloaty,GLfloat z)</w:t>
      </w:r>
      <w:r w:rsidR="004852B0" w:rsidRPr="00672A7E">
        <w:rPr>
          <w:b/>
        </w:rPr>
        <w:t>:</w:t>
      </w:r>
      <w:r w:rsidR="007B14E1" w:rsidRPr="00672A7E">
        <w:t>It produces a translation by x y z..</w:t>
      </w:r>
    </w:p>
    <w:p w:rsidR="007B14E1" w:rsidRPr="00FD7FDB" w:rsidRDefault="007B14E1" w:rsidP="003E0089">
      <w:pPr>
        <w:pStyle w:val="ListParagraph"/>
        <w:numPr>
          <w:ilvl w:val="0"/>
          <w:numId w:val="14"/>
        </w:numPr>
        <w:tabs>
          <w:tab w:val="left" w:pos="7017"/>
        </w:tabs>
        <w:spacing w:line="360" w:lineRule="auto"/>
        <w:jc w:val="both"/>
        <w:rPr>
          <w:b/>
        </w:rPr>
      </w:pPr>
      <w:r w:rsidRPr="00672A7E">
        <w:rPr>
          <w:b/>
        </w:rPr>
        <w:t>glPushMatrix( )</w:t>
      </w:r>
      <w:r w:rsidR="00FD7FDB">
        <w:rPr>
          <w:b/>
        </w:rPr>
        <w:t xml:space="preserve">: </w:t>
      </w:r>
      <w:r w:rsidRPr="00FD7FDB">
        <w:t>To execute an instance transformation that applies  to a particular object and does not apply to following objects  in the code we use glPushMatrix( ) to push it  on to stack before we multiply by  instance transformation.</w:t>
      </w:r>
    </w:p>
    <w:p w:rsidR="007B14E1" w:rsidRPr="00FD7FDB" w:rsidRDefault="007B14E1" w:rsidP="003E0089">
      <w:pPr>
        <w:pStyle w:val="ListParagraph"/>
        <w:numPr>
          <w:ilvl w:val="0"/>
          <w:numId w:val="14"/>
        </w:numPr>
        <w:spacing w:line="360" w:lineRule="auto"/>
        <w:jc w:val="both"/>
        <w:rPr>
          <w:b/>
        </w:rPr>
      </w:pPr>
      <w:r w:rsidRPr="00672A7E">
        <w:rPr>
          <w:b/>
        </w:rPr>
        <w:t>glPopMatrix()</w:t>
      </w:r>
      <w:r w:rsidR="00FD7FDB">
        <w:rPr>
          <w:b/>
        </w:rPr>
        <w:t>:</w:t>
      </w:r>
      <w:r w:rsidRPr="00FD7FDB">
        <w:t>We recover the above pushed code using  glPopMatrix( ).</w:t>
      </w:r>
    </w:p>
    <w:p w:rsidR="00F0466A" w:rsidRPr="00B84533" w:rsidRDefault="00F0466A" w:rsidP="003E0089">
      <w:pPr>
        <w:pStyle w:val="ListParagraph"/>
        <w:widowControl w:val="0"/>
        <w:numPr>
          <w:ilvl w:val="0"/>
          <w:numId w:val="14"/>
        </w:numPr>
        <w:autoSpaceDE w:val="0"/>
        <w:autoSpaceDN w:val="0"/>
        <w:adjustRightInd w:val="0"/>
        <w:spacing w:before="47" w:line="360" w:lineRule="auto"/>
        <w:jc w:val="both"/>
      </w:pPr>
      <w:r w:rsidRPr="00B84533">
        <w:rPr>
          <w:b/>
          <w:bCs/>
        </w:rPr>
        <w:t>glLoadIdentity()</w:t>
      </w:r>
      <w:r w:rsidR="004852B0" w:rsidRPr="00B84533">
        <w:rPr>
          <w:b/>
        </w:rPr>
        <w:t>:</w:t>
      </w:r>
      <w:r w:rsidR="004852B0" w:rsidRPr="00B84533">
        <w:t xml:space="preserve"> Replace the current matrix with the identity matrix.</w:t>
      </w:r>
    </w:p>
    <w:p w:rsidR="00514166" w:rsidRPr="00B84533" w:rsidRDefault="00514166" w:rsidP="003E0089">
      <w:pPr>
        <w:pStyle w:val="ListParagraph"/>
        <w:numPr>
          <w:ilvl w:val="0"/>
          <w:numId w:val="14"/>
        </w:numPr>
        <w:spacing w:line="360" w:lineRule="auto"/>
        <w:jc w:val="both"/>
      </w:pPr>
      <w:r w:rsidRPr="00B84533">
        <w:rPr>
          <w:b/>
        </w:rPr>
        <w:t>glMatrixMode()</w:t>
      </w:r>
      <w:r w:rsidR="004852B0" w:rsidRPr="00B84533">
        <w:rPr>
          <w:b/>
        </w:rPr>
        <w:t>:</w:t>
      </w:r>
      <w:r w:rsidR="00FD7FDB">
        <w:rPr>
          <w:b/>
        </w:rPr>
        <w:t xml:space="preserve"> </w:t>
      </w:r>
      <w:r w:rsidRPr="00B84533">
        <w:t>Sets the current matrix mode.</w:t>
      </w:r>
    </w:p>
    <w:p w:rsidR="00514166" w:rsidRPr="006B424C" w:rsidRDefault="00023FD6" w:rsidP="003E0089">
      <w:pPr>
        <w:pStyle w:val="ListParagraph"/>
        <w:numPr>
          <w:ilvl w:val="0"/>
          <w:numId w:val="14"/>
        </w:numPr>
        <w:spacing w:line="360" w:lineRule="auto"/>
        <w:jc w:val="both"/>
      </w:pPr>
      <w:r w:rsidRPr="00B84533">
        <w:rPr>
          <w:b/>
        </w:rPr>
        <w:t>gl</w:t>
      </w:r>
      <w:r w:rsidR="00514166" w:rsidRPr="00B84533">
        <w:rPr>
          <w:b/>
        </w:rPr>
        <w:t>Projection</w:t>
      </w:r>
      <w:r w:rsidR="004852B0" w:rsidRPr="00B84533">
        <w:rPr>
          <w:b/>
        </w:rPr>
        <w:t>:</w:t>
      </w:r>
      <w:r w:rsidR="00FD7FDB">
        <w:rPr>
          <w:b/>
        </w:rPr>
        <w:t xml:space="preserve"> </w:t>
      </w:r>
      <w:r w:rsidR="00514166" w:rsidRPr="00B84533">
        <w:t>Projects global coordinates into clip space.</w:t>
      </w:r>
    </w:p>
    <w:p w:rsidR="008C08AA" w:rsidRPr="00672A7E" w:rsidRDefault="008C08AA" w:rsidP="003E0089">
      <w:pPr>
        <w:pStyle w:val="ListParagraph"/>
        <w:numPr>
          <w:ilvl w:val="0"/>
          <w:numId w:val="14"/>
        </w:numPr>
        <w:spacing w:line="360" w:lineRule="auto"/>
        <w:jc w:val="both"/>
        <w:rPr>
          <w:b/>
        </w:rPr>
      </w:pPr>
      <w:r w:rsidRPr="00672A7E">
        <w:rPr>
          <w:b/>
        </w:rPr>
        <w:t>gluOrtho2D()</w:t>
      </w:r>
      <w:r w:rsidR="00AD224F" w:rsidRPr="00672A7E">
        <w:rPr>
          <w:b/>
        </w:rPr>
        <w:t>:</w:t>
      </w:r>
      <w:r w:rsidR="00FD7FDB">
        <w:rPr>
          <w:b/>
        </w:rPr>
        <w:t xml:space="preserve"> </w:t>
      </w:r>
      <w:r w:rsidRPr="00672A7E">
        <w:t>which defines a two dimensional viewing rectangle in the plane z=0.</w:t>
      </w:r>
    </w:p>
    <w:p w:rsidR="008C08AA" w:rsidRPr="00672A7E" w:rsidRDefault="008C08AA" w:rsidP="003E0089">
      <w:pPr>
        <w:pStyle w:val="ListParagraph"/>
        <w:numPr>
          <w:ilvl w:val="0"/>
          <w:numId w:val="14"/>
        </w:numPr>
        <w:spacing w:line="360" w:lineRule="auto"/>
        <w:jc w:val="both"/>
      </w:pPr>
      <w:r w:rsidRPr="00672A7E">
        <w:rPr>
          <w:b/>
        </w:rPr>
        <w:t>Void glutInit()</w:t>
      </w:r>
      <w:r w:rsidR="00AD224F" w:rsidRPr="00672A7E">
        <w:rPr>
          <w:b/>
        </w:rPr>
        <w:t>:</w:t>
      </w:r>
      <w:r w:rsidR="00FD7FDB">
        <w:rPr>
          <w:b/>
        </w:rPr>
        <w:t xml:space="preserve"> </w:t>
      </w:r>
      <w:r w:rsidRPr="00672A7E">
        <w:t xml:space="preserve">Initializes GLUT, the arguments from main are passed in and </w:t>
      </w:r>
      <w:r w:rsidR="00D46C2C" w:rsidRPr="00672A7E">
        <w:t>can be used by the application.</w:t>
      </w:r>
    </w:p>
    <w:p w:rsidR="003440BB" w:rsidRDefault="00D46C2C" w:rsidP="003E0089">
      <w:pPr>
        <w:pStyle w:val="ListParagraph"/>
        <w:numPr>
          <w:ilvl w:val="0"/>
          <w:numId w:val="14"/>
        </w:numPr>
        <w:spacing w:line="360" w:lineRule="auto"/>
        <w:jc w:val="both"/>
      </w:pPr>
      <w:r w:rsidRPr="00672A7E">
        <w:rPr>
          <w:b/>
        </w:rPr>
        <w:t>Void glutMainLoop()</w:t>
      </w:r>
      <w:r w:rsidR="00AD224F" w:rsidRPr="00672A7E">
        <w:rPr>
          <w:b/>
        </w:rPr>
        <w:t>:</w:t>
      </w:r>
      <w:r w:rsidR="00FD7FDB">
        <w:rPr>
          <w:b/>
        </w:rPr>
        <w:t xml:space="preserve"> </w:t>
      </w:r>
      <w:r w:rsidRPr="00672A7E">
        <w:t>Cause the program to enter an event-processing loop. It should be the last statement in main function.</w:t>
      </w:r>
    </w:p>
    <w:p w:rsidR="003440BB" w:rsidRDefault="003440BB" w:rsidP="003E0089">
      <w:pPr>
        <w:pStyle w:val="ListParagraph"/>
        <w:numPr>
          <w:ilvl w:val="0"/>
          <w:numId w:val="14"/>
        </w:numPr>
        <w:spacing w:line="360" w:lineRule="auto"/>
        <w:jc w:val="both"/>
      </w:pPr>
      <w:r>
        <w:rPr>
          <w:b/>
        </w:rPr>
        <w:t>Void</w:t>
      </w:r>
      <w:r w:rsidR="00861E91">
        <w:rPr>
          <w:b/>
        </w:rPr>
        <w:t xml:space="preserve"> glutB</w:t>
      </w:r>
      <w:r>
        <w:rPr>
          <w:b/>
        </w:rPr>
        <w:t>itmap charcter(void *font,int character):</w:t>
      </w:r>
      <w:r w:rsidR="00FD7FDB">
        <w:rPr>
          <w:b/>
        </w:rPr>
        <w:t xml:space="preserve"> </w:t>
      </w:r>
      <w:r>
        <w:t>Renders a bitmap charcter using openGL usage.bitmap font to use charcter to render(not confined to 8bits)</w:t>
      </w:r>
    </w:p>
    <w:p w:rsidR="003440BB" w:rsidRDefault="003440BB" w:rsidP="003E0089">
      <w:pPr>
        <w:pStyle w:val="ListParagraph"/>
        <w:spacing w:line="360" w:lineRule="auto"/>
        <w:jc w:val="both"/>
      </w:pPr>
      <w:r>
        <w:t>Glutbitmap character(GLUT_BITMAP_HELVETICA_10,s[i]);</w:t>
      </w:r>
    </w:p>
    <w:p w:rsidR="003440BB" w:rsidRDefault="003440BB" w:rsidP="003E0089">
      <w:pPr>
        <w:pStyle w:val="ListParagraph"/>
        <w:spacing w:line="360" w:lineRule="auto"/>
        <w:jc w:val="both"/>
      </w:pPr>
      <w:r>
        <w:lastRenderedPageBreak/>
        <w:t>Glutbitmap character(GLUT_BITMAP_HELVETICA_18,s[i]);</w:t>
      </w:r>
    </w:p>
    <w:p w:rsidR="006B424C" w:rsidRDefault="003440BB" w:rsidP="003E0089">
      <w:pPr>
        <w:pStyle w:val="ListParagraph"/>
        <w:spacing w:line="360" w:lineRule="auto"/>
        <w:jc w:val="both"/>
      </w:pPr>
      <w:r>
        <w:t>Glutbitmap character(GLUT_BITMAP_HELVETICA_12,s[i]);</w:t>
      </w:r>
    </w:p>
    <w:p w:rsidR="000331EF" w:rsidRPr="000331EF" w:rsidRDefault="006B424C" w:rsidP="003E0089">
      <w:pPr>
        <w:pStyle w:val="ListParagraph"/>
        <w:numPr>
          <w:ilvl w:val="0"/>
          <w:numId w:val="26"/>
        </w:numPr>
        <w:spacing w:line="360" w:lineRule="auto"/>
        <w:ind w:firstLine="90"/>
        <w:jc w:val="both"/>
      </w:pPr>
      <w:r>
        <w:rPr>
          <w:b/>
        </w:rPr>
        <w:t>glScalef(x-axis,y-axis,z-axis)</w:t>
      </w:r>
    </w:p>
    <w:p w:rsidR="000331EF" w:rsidRDefault="000331EF" w:rsidP="000331EF">
      <w:pPr>
        <w:pStyle w:val="ListParagraph"/>
        <w:spacing w:line="360" w:lineRule="auto"/>
        <w:ind w:left="450"/>
        <w:jc w:val="both"/>
      </w:pPr>
      <w:r>
        <w:rPr>
          <w:b/>
        </w:rPr>
        <w:t xml:space="preserve">    A</w:t>
      </w:r>
      <w:r w:rsidR="006B424C">
        <w:t xml:space="preserve"> scaling matrix with a fixed point of the origin allows</w:t>
      </w:r>
      <w:r>
        <w:t xml:space="preserve"> </w:t>
      </w:r>
      <w:r w:rsidR="006B424C">
        <w:t>for independent scaling along</w:t>
      </w:r>
    </w:p>
    <w:p w:rsidR="006B424C" w:rsidRDefault="006B424C" w:rsidP="000331EF">
      <w:pPr>
        <w:pStyle w:val="ListParagraph"/>
        <w:spacing w:line="360" w:lineRule="auto"/>
        <w:ind w:left="450"/>
        <w:jc w:val="both"/>
      </w:pPr>
      <w:r>
        <w:t xml:space="preserve"> </w:t>
      </w:r>
      <w:r w:rsidR="000331EF">
        <w:t xml:space="preserve">   </w:t>
      </w:r>
      <w:r>
        <w:t>the coordinate axis.</w:t>
      </w:r>
    </w:p>
    <w:p w:rsidR="006B424C" w:rsidRDefault="00C63E4F" w:rsidP="003E0089">
      <w:pPr>
        <w:pStyle w:val="ListParagraph"/>
        <w:numPr>
          <w:ilvl w:val="0"/>
          <w:numId w:val="26"/>
        </w:numPr>
        <w:spacing w:line="360" w:lineRule="auto"/>
        <w:ind w:firstLine="180"/>
        <w:jc w:val="both"/>
      </w:pPr>
      <w:r>
        <w:rPr>
          <w:b/>
        </w:rPr>
        <w:t>GlutSwapbuffers:</w:t>
      </w:r>
      <w:r w:rsidR="00FD7FDB">
        <w:rPr>
          <w:b/>
        </w:rPr>
        <w:t xml:space="preserve"> </w:t>
      </w:r>
      <w:r>
        <w:t>performs a buffer swap on t</w:t>
      </w:r>
      <w:r w:rsidR="00FD7FDB">
        <w:t>he layer in use for the cuurent window</w:t>
      </w:r>
    </w:p>
    <w:p w:rsidR="00C63E4F" w:rsidRDefault="00C63E4F" w:rsidP="00FD7FDB">
      <w:pPr>
        <w:pStyle w:val="ListParagraph"/>
        <w:numPr>
          <w:ilvl w:val="0"/>
          <w:numId w:val="26"/>
        </w:numPr>
        <w:spacing w:line="360" w:lineRule="auto"/>
        <w:ind w:firstLine="180"/>
        <w:jc w:val="both"/>
      </w:pPr>
      <w:r>
        <w:rPr>
          <w:b/>
        </w:rPr>
        <w:t>Void reshape(int w,int h):</w:t>
      </w:r>
      <w:r w:rsidR="00FD7FDB">
        <w:rPr>
          <w:b/>
        </w:rPr>
        <w:t xml:space="preserve"> </w:t>
      </w:r>
      <w:r>
        <w:t>it is called each time th</w:t>
      </w:r>
      <w:r w:rsidR="00FD7FDB">
        <w:t xml:space="preserve">e window is moved or resized it </w:t>
      </w:r>
      <w:r>
        <w:t>sets the display window to the width ‘w’and height ’h’ specified.</w:t>
      </w:r>
    </w:p>
    <w:p w:rsidR="00C63E4F" w:rsidRDefault="00C63E4F" w:rsidP="00FD7FDB">
      <w:pPr>
        <w:pStyle w:val="ListParagraph"/>
        <w:numPr>
          <w:ilvl w:val="0"/>
          <w:numId w:val="28"/>
        </w:numPr>
        <w:spacing w:line="360" w:lineRule="auto"/>
        <w:ind w:firstLine="180"/>
        <w:jc w:val="both"/>
      </w:pPr>
      <w:r w:rsidRPr="00FD7FDB">
        <w:rPr>
          <w:b/>
        </w:rPr>
        <w:t>glutpostRedisplay</w:t>
      </w:r>
      <w:r w:rsidR="00FD7FDB" w:rsidRPr="00FD7FDB">
        <w:rPr>
          <w:b/>
        </w:rPr>
        <w:t>:</w:t>
      </w:r>
      <w:r w:rsidR="00FD7FDB">
        <w:rPr>
          <w:b/>
        </w:rPr>
        <w:t xml:space="preserve"> </w:t>
      </w:r>
      <w:r w:rsidRPr="00FD7FDB">
        <w:t>marks</w:t>
      </w:r>
      <w:r w:rsidRPr="00C63E4F">
        <w:t xml:space="preserve"> the normal plan of</w:t>
      </w:r>
      <w:r w:rsidR="00FD7FDB">
        <w:t xml:space="preserve"> current window as needing to be </w:t>
      </w:r>
      <w:r>
        <w:t>redisplayed.</w:t>
      </w:r>
    </w:p>
    <w:p w:rsidR="00A12599" w:rsidRPr="00C63E4F" w:rsidRDefault="00C63E4F" w:rsidP="00FD7FDB">
      <w:pPr>
        <w:pStyle w:val="ListParagraph"/>
        <w:numPr>
          <w:ilvl w:val="0"/>
          <w:numId w:val="29"/>
        </w:numPr>
        <w:spacing w:line="360" w:lineRule="auto"/>
        <w:ind w:firstLine="180"/>
      </w:pPr>
      <w:r w:rsidRPr="00C63E4F">
        <w:rPr>
          <w:b/>
        </w:rPr>
        <w:t>glutKeyboardFunc:</w:t>
      </w:r>
      <w:r w:rsidRPr="00C63E4F">
        <w:t>sets the  keyboard callback.</w:t>
      </w:r>
    </w:p>
    <w:p w:rsidR="00A12599" w:rsidRPr="00D04D02" w:rsidRDefault="00A12599" w:rsidP="00D04D02">
      <w:pPr>
        <w:tabs>
          <w:tab w:val="left" w:pos="3420"/>
        </w:tabs>
        <w:spacing w:line="360" w:lineRule="auto"/>
        <w:rPr>
          <w:rFonts w:ascii="Times New Roman" w:hAnsi="Times New Roman" w:cs="Times New Roman"/>
          <w:b/>
          <w:sz w:val="24"/>
          <w:szCs w:val="24"/>
        </w:rPr>
      </w:pPr>
    </w:p>
    <w:p w:rsidR="001462F5" w:rsidRPr="00C63E4F" w:rsidRDefault="001462F5" w:rsidP="00D46C2C">
      <w:pPr>
        <w:spacing w:line="360" w:lineRule="auto"/>
        <w:ind w:left="1440"/>
        <w:jc w:val="both"/>
        <w:rPr>
          <w:rFonts w:ascii="Times New Roman" w:hAnsi="Times New Roman" w:cs="Times New Roman"/>
          <w:b/>
          <w:sz w:val="24"/>
          <w:szCs w:val="24"/>
        </w:rPr>
      </w:pPr>
    </w:p>
    <w:p w:rsidR="001462F5" w:rsidRPr="00672A7E" w:rsidRDefault="001462F5" w:rsidP="00C63E4F">
      <w:pPr>
        <w:spacing w:line="360" w:lineRule="auto"/>
        <w:jc w:val="both"/>
        <w:rPr>
          <w:rFonts w:ascii="Times New Roman" w:hAnsi="Times New Roman" w:cs="Times New Roman"/>
          <w:sz w:val="24"/>
          <w:szCs w:val="24"/>
        </w:rPr>
      </w:pPr>
    </w:p>
    <w:p w:rsidR="001462F5" w:rsidRPr="00672A7E" w:rsidRDefault="001462F5" w:rsidP="00D46C2C">
      <w:pPr>
        <w:spacing w:line="360" w:lineRule="auto"/>
        <w:ind w:left="1440"/>
        <w:jc w:val="both"/>
        <w:rPr>
          <w:rFonts w:ascii="Times New Roman" w:hAnsi="Times New Roman" w:cs="Times New Roman"/>
          <w:sz w:val="24"/>
          <w:szCs w:val="24"/>
        </w:rPr>
      </w:pPr>
    </w:p>
    <w:p w:rsidR="001462F5" w:rsidRPr="00672A7E" w:rsidRDefault="001462F5" w:rsidP="00D46C2C">
      <w:pPr>
        <w:spacing w:line="360" w:lineRule="auto"/>
        <w:ind w:left="1440"/>
        <w:jc w:val="both"/>
        <w:rPr>
          <w:rFonts w:ascii="Times New Roman" w:hAnsi="Times New Roman" w:cs="Times New Roman"/>
          <w:sz w:val="24"/>
          <w:szCs w:val="24"/>
        </w:rPr>
      </w:pPr>
    </w:p>
    <w:p w:rsidR="001462F5" w:rsidRPr="00672A7E" w:rsidRDefault="001462F5" w:rsidP="00D46C2C">
      <w:pPr>
        <w:spacing w:line="360" w:lineRule="auto"/>
        <w:ind w:left="1440"/>
        <w:jc w:val="both"/>
        <w:rPr>
          <w:rFonts w:ascii="Times New Roman" w:hAnsi="Times New Roman" w:cs="Times New Roman"/>
          <w:sz w:val="24"/>
          <w:szCs w:val="24"/>
        </w:rPr>
      </w:pPr>
    </w:p>
    <w:p w:rsidR="001462F5" w:rsidRPr="00672A7E" w:rsidRDefault="001462F5" w:rsidP="00D46C2C">
      <w:pPr>
        <w:spacing w:line="360" w:lineRule="auto"/>
        <w:ind w:left="1440"/>
        <w:jc w:val="both"/>
        <w:rPr>
          <w:rFonts w:ascii="Times New Roman" w:hAnsi="Times New Roman" w:cs="Times New Roman"/>
          <w:sz w:val="24"/>
          <w:szCs w:val="24"/>
        </w:rPr>
      </w:pPr>
    </w:p>
    <w:p w:rsidR="00B43809" w:rsidRPr="00672A7E" w:rsidRDefault="00B43809" w:rsidP="00671936">
      <w:pPr>
        <w:spacing w:line="360" w:lineRule="auto"/>
        <w:jc w:val="both"/>
        <w:rPr>
          <w:rFonts w:ascii="Times New Roman" w:hAnsi="Times New Roman" w:cs="Times New Roman"/>
          <w:b/>
          <w:sz w:val="32"/>
          <w:szCs w:val="32"/>
        </w:rPr>
      </w:pPr>
    </w:p>
    <w:p w:rsidR="00B43809" w:rsidRPr="00672A7E" w:rsidRDefault="00B43809" w:rsidP="00671936">
      <w:pPr>
        <w:spacing w:line="360" w:lineRule="auto"/>
        <w:jc w:val="both"/>
        <w:rPr>
          <w:rFonts w:ascii="Times New Roman" w:hAnsi="Times New Roman" w:cs="Times New Roman"/>
          <w:b/>
          <w:sz w:val="32"/>
          <w:szCs w:val="32"/>
        </w:rPr>
      </w:pPr>
    </w:p>
    <w:p w:rsidR="00AD224F" w:rsidRPr="00672A7E" w:rsidRDefault="00AD224F" w:rsidP="00671936">
      <w:pPr>
        <w:spacing w:line="360" w:lineRule="auto"/>
        <w:jc w:val="both"/>
        <w:rPr>
          <w:rFonts w:ascii="Times New Roman" w:hAnsi="Times New Roman" w:cs="Times New Roman"/>
          <w:b/>
          <w:sz w:val="32"/>
          <w:szCs w:val="32"/>
        </w:rPr>
      </w:pPr>
    </w:p>
    <w:p w:rsidR="00AD224F" w:rsidRPr="00672A7E" w:rsidRDefault="00AD224F" w:rsidP="00671936">
      <w:pPr>
        <w:spacing w:line="360" w:lineRule="auto"/>
        <w:jc w:val="both"/>
        <w:rPr>
          <w:rFonts w:ascii="Times New Roman" w:hAnsi="Times New Roman" w:cs="Times New Roman"/>
          <w:b/>
          <w:sz w:val="32"/>
          <w:szCs w:val="32"/>
        </w:rPr>
      </w:pPr>
    </w:p>
    <w:p w:rsidR="00AD224F" w:rsidRPr="00672A7E" w:rsidRDefault="00AD224F" w:rsidP="00671936">
      <w:pPr>
        <w:spacing w:line="360" w:lineRule="auto"/>
        <w:jc w:val="both"/>
        <w:rPr>
          <w:rFonts w:ascii="Times New Roman" w:hAnsi="Times New Roman" w:cs="Times New Roman"/>
          <w:b/>
          <w:sz w:val="32"/>
          <w:szCs w:val="32"/>
        </w:rPr>
      </w:pPr>
    </w:p>
    <w:p w:rsidR="00671936" w:rsidRPr="00672A7E" w:rsidRDefault="00671936" w:rsidP="00671936">
      <w:pPr>
        <w:spacing w:line="360" w:lineRule="auto"/>
        <w:jc w:val="both"/>
        <w:rPr>
          <w:rFonts w:ascii="Times New Roman" w:hAnsi="Times New Roman" w:cs="Times New Roman"/>
          <w:b/>
          <w:sz w:val="32"/>
          <w:szCs w:val="32"/>
        </w:rPr>
      </w:pPr>
    </w:p>
    <w:p w:rsidR="00971206" w:rsidRDefault="00971206" w:rsidP="00A156EF">
      <w:pPr>
        <w:spacing w:line="360" w:lineRule="auto"/>
        <w:jc w:val="both"/>
        <w:rPr>
          <w:rFonts w:ascii="Times New Roman" w:hAnsi="Times New Roman" w:cs="Times New Roman"/>
          <w:sz w:val="32"/>
          <w:szCs w:val="32"/>
        </w:rPr>
      </w:pPr>
    </w:p>
    <w:p w:rsidR="00473B7F" w:rsidRDefault="00473B7F" w:rsidP="00A156EF">
      <w:pPr>
        <w:spacing w:line="360" w:lineRule="auto"/>
        <w:jc w:val="both"/>
        <w:rPr>
          <w:rFonts w:ascii="Times New Roman" w:hAnsi="Times New Roman" w:cs="Times New Roman"/>
          <w:sz w:val="32"/>
          <w:szCs w:val="32"/>
        </w:rPr>
      </w:pPr>
    </w:p>
    <w:p w:rsidR="00971206" w:rsidRPr="00FD7FDB" w:rsidRDefault="00D56BB6" w:rsidP="00FD7FDB">
      <w:pPr>
        <w:tabs>
          <w:tab w:val="left" w:pos="2115"/>
        </w:tabs>
        <w:spacing w:line="360" w:lineRule="auto"/>
        <w:jc w:val="both"/>
        <w:rPr>
          <w:rFonts w:ascii="Times New Roman" w:hAnsi="Times New Roman" w:cs="Times New Roman"/>
          <w:b/>
          <w:sz w:val="32"/>
          <w:szCs w:val="32"/>
        </w:rPr>
      </w:pPr>
      <w:r w:rsidRPr="00FD7FDB">
        <w:rPr>
          <w:rFonts w:ascii="Times New Roman" w:hAnsi="Times New Roman" w:cs="Times New Roman"/>
          <w:b/>
          <w:sz w:val="32"/>
          <w:szCs w:val="32"/>
        </w:rPr>
        <w:t>CHAPTER 4</w:t>
      </w:r>
      <w:r w:rsidR="00FD7FDB" w:rsidRPr="00FD7FDB">
        <w:rPr>
          <w:rFonts w:ascii="Times New Roman" w:hAnsi="Times New Roman" w:cs="Times New Roman"/>
          <w:b/>
          <w:sz w:val="32"/>
          <w:szCs w:val="32"/>
        </w:rPr>
        <w:tab/>
      </w:r>
    </w:p>
    <w:p w:rsidR="00D56BB6" w:rsidRPr="00FD7FDB" w:rsidRDefault="00D56BB6" w:rsidP="00D56BB6">
      <w:pPr>
        <w:spacing w:line="360" w:lineRule="auto"/>
        <w:jc w:val="center"/>
        <w:rPr>
          <w:rFonts w:ascii="Times New Roman" w:hAnsi="Times New Roman" w:cs="Times New Roman"/>
          <w:b/>
          <w:sz w:val="36"/>
          <w:szCs w:val="36"/>
        </w:rPr>
      </w:pPr>
      <w:r w:rsidRPr="00FD7FDB">
        <w:rPr>
          <w:rFonts w:ascii="Times New Roman" w:hAnsi="Times New Roman" w:cs="Times New Roman"/>
          <w:b/>
          <w:sz w:val="36"/>
          <w:szCs w:val="36"/>
        </w:rPr>
        <w:t>TESTING</w:t>
      </w:r>
    </w:p>
    <w:p w:rsidR="00671936" w:rsidRPr="00672A7E" w:rsidRDefault="00671936" w:rsidP="00A156EF">
      <w:pPr>
        <w:spacing w:line="360" w:lineRule="auto"/>
        <w:jc w:val="both"/>
        <w:rPr>
          <w:rFonts w:ascii="Times New Roman" w:hAnsi="Times New Roman" w:cs="Times New Roman"/>
          <w:sz w:val="24"/>
          <w:szCs w:val="24"/>
        </w:rPr>
      </w:pPr>
      <w:r w:rsidRPr="00672A7E">
        <w:rPr>
          <w:rFonts w:ascii="Times New Roman" w:hAnsi="Times New Roman" w:cs="Times New Roman"/>
          <w:sz w:val="24"/>
          <w:szCs w:val="24"/>
        </w:rPr>
        <w:t xml:space="preserve">Testing is a dynamic technique of verification and validation. It involves executing an implementation of the software with test data and examining the outputs of the software and its operational </w:t>
      </w:r>
      <w:r w:rsidR="00A156EF" w:rsidRPr="00672A7E">
        <w:rPr>
          <w:rFonts w:ascii="Times New Roman" w:hAnsi="Times New Roman" w:cs="Times New Roman"/>
          <w:sz w:val="24"/>
          <w:szCs w:val="24"/>
        </w:rPr>
        <w:t>behaviour</w:t>
      </w:r>
      <w:r w:rsidRPr="00672A7E">
        <w:rPr>
          <w:rFonts w:ascii="Times New Roman" w:hAnsi="Times New Roman" w:cs="Times New Roman"/>
          <w:sz w:val="24"/>
          <w:szCs w:val="24"/>
        </w:rPr>
        <w:t xml:space="preserve"> to check that it is performing as required.</w:t>
      </w:r>
    </w:p>
    <w:p w:rsidR="00671936" w:rsidRPr="00672A7E" w:rsidRDefault="00671936" w:rsidP="00240F39">
      <w:pPr>
        <w:spacing w:after="0" w:line="360" w:lineRule="auto"/>
        <w:jc w:val="both"/>
        <w:rPr>
          <w:rFonts w:ascii="Times New Roman" w:hAnsi="Times New Roman" w:cs="Times New Roman"/>
          <w:sz w:val="24"/>
          <w:szCs w:val="24"/>
        </w:rPr>
      </w:pPr>
      <w:r w:rsidRPr="00672A7E">
        <w:rPr>
          <w:rFonts w:ascii="Times New Roman" w:hAnsi="Times New Roman" w:cs="Times New Roman"/>
          <w:sz w:val="24"/>
          <w:szCs w:val="24"/>
        </w:rPr>
        <w:t>The following statements serve as the objectives for testing:</w:t>
      </w:r>
    </w:p>
    <w:p w:rsidR="00671936" w:rsidRPr="00672A7E" w:rsidRDefault="00671936" w:rsidP="00240F39">
      <w:pPr>
        <w:spacing w:after="0" w:line="360" w:lineRule="auto"/>
        <w:ind w:firstLine="720"/>
        <w:jc w:val="both"/>
        <w:rPr>
          <w:rFonts w:ascii="Times New Roman" w:hAnsi="Times New Roman" w:cs="Times New Roman"/>
          <w:sz w:val="24"/>
          <w:szCs w:val="24"/>
        </w:rPr>
      </w:pPr>
      <w:r w:rsidRPr="00672A7E">
        <w:rPr>
          <w:rFonts w:ascii="Times New Roman" w:hAnsi="Times New Roman" w:cs="Times New Roman"/>
          <w:sz w:val="24"/>
          <w:szCs w:val="24"/>
        </w:rPr>
        <w:t>1. Testing is a process of executing a program with the intent of finding error</w:t>
      </w:r>
    </w:p>
    <w:p w:rsidR="00240F39" w:rsidRDefault="00671936" w:rsidP="00240F39">
      <w:pPr>
        <w:spacing w:after="0" w:line="360" w:lineRule="auto"/>
        <w:ind w:firstLine="720"/>
        <w:jc w:val="both"/>
        <w:rPr>
          <w:rFonts w:ascii="Times New Roman" w:hAnsi="Times New Roman" w:cs="Times New Roman"/>
          <w:sz w:val="24"/>
          <w:szCs w:val="24"/>
        </w:rPr>
      </w:pPr>
      <w:r w:rsidRPr="00672A7E">
        <w:rPr>
          <w:rFonts w:ascii="Times New Roman" w:hAnsi="Times New Roman" w:cs="Times New Roman"/>
          <w:sz w:val="24"/>
          <w:szCs w:val="24"/>
        </w:rPr>
        <w:t xml:space="preserve">2. A good test case is one that has a high probability of finding an as-yet undiscovered </w:t>
      </w:r>
    </w:p>
    <w:p w:rsidR="00671936" w:rsidRPr="00672A7E" w:rsidRDefault="00240F39" w:rsidP="00240F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72A7E">
        <w:rPr>
          <w:rFonts w:ascii="Times New Roman" w:hAnsi="Times New Roman" w:cs="Times New Roman"/>
          <w:sz w:val="24"/>
          <w:szCs w:val="24"/>
        </w:rPr>
        <w:t>E</w:t>
      </w:r>
      <w:r w:rsidR="00671936" w:rsidRPr="00672A7E">
        <w:rPr>
          <w:rFonts w:ascii="Times New Roman" w:hAnsi="Times New Roman" w:cs="Times New Roman"/>
          <w:sz w:val="24"/>
          <w:szCs w:val="24"/>
        </w:rPr>
        <w:t>rror</w:t>
      </w:r>
      <w:r>
        <w:rPr>
          <w:rFonts w:ascii="Times New Roman" w:hAnsi="Times New Roman" w:cs="Times New Roman"/>
          <w:sz w:val="24"/>
          <w:szCs w:val="24"/>
        </w:rPr>
        <w:t>.</w:t>
      </w:r>
    </w:p>
    <w:p w:rsidR="00671936" w:rsidRPr="00672A7E" w:rsidRDefault="00671936" w:rsidP="00240F39">
      <w:pPr>
        <w:spacing w:after="0" w:line="360" w:lineRule="auto"/>
        <w:ind w:firstLine="720"/>
        <w:jc w:val="both"/>
        <w:rPr>
          <w:rFonts w:ascii="Times New Roman" w:hAnsi="Times New Roman" w:cs="Times New Roman"/>
          <w:sz w:val="24"/>
          <w:szCs w:val="24"/>
        </w:rPr>
      </w:pPr>
      <w:r w:rsidRPr="00672A7E">
        <w:rPr>
          <w:rFonts w:ascii="Times New Roman" w:hAnsi="Times New Roman" w:cs="Times New Roman"/>
          <w:sz w:val="24"/>
          <w:szCs w:val="24"/>
        </w:rPr>
        <w:t>3. A successful test is one that uncovers as-yet undiscovered error.</w:t>
      </w:r>
    </w:p>
    <w:p w:rsidR="00240F39" w:rsidRDefault="00240F39" w:rsidP="00FD7FDB">
      <w:pPr>
        <w:spacing w:line="360" w:lineRule="auto"/>
        <w:jc w:val="both"/>
        <w:rPr>
          <w:rFonts w:ascii="Times New Roman" w:hAnsi="Times New Roman" w:cs="Times New Roman"/>
          <w:sz w:val="24"/>
          <w:szCs w:val="24"/>
        </w:rPr>
      </w:pPr>
    </w:p>
    <w:p w:rsidR="00671936" w:rsidRPr="00672A7E" w:rsidRDefault="00671936" w:rsidP="00240F39">
      <w:pPr>
        <w:spacing w:line="360" w:lineRule="auto"/>
        <w:ind w:firstLine="720"/>
        <w:jc w:val="both"/>
        <w:rPr>
          <w:rFonts w:ascii="Times New Roman" w:hAnsi="Times New Roman" w:cs="Times New Roman"/>
          <w:sz w:val="24"/>
          <w:szCs w:val="24"/>
        </w:rPr>
      </w:pPr>
      <w:r w:rsidRPr="00672A7E">
        <w:rPr>
          <w:rFonts w:ascii="Times New Roman" w:hAnsi="Times New Roman" w:cs="Times New Roman"/>
          <w:sz w:val="24"/>
          <w:szCs w:val="24"/>
        </w:rPr>
        <w:t>Verification and validation is intended to show that a system confirms to its specification and that the system meets the expectations of the customer. Verification involves checking that the software confirms to its specification. We should check that the system meets its specified functional and non-functional requirements. Validation ensures that the software meets the expectations of the customer. It goes beyond checking conformance of the system to its specification to showing that the software does what the customer expects as distinct from what has been specified.</w:t>
      </w:r>
    </w:p>
    <w:p w:rsidR="00671936" w:rsidRPr="00672A7E" w:rsidRDefault="00FD7FDB" w:rsidP="00240F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71936" w:rsidRPr="00672A7E">
        <w:rPr>
          <w:rFonts w:ascii="Times New Roman" w:hAnsi="Times New Roman" w:cs="Times New Roman"/>
          <w:sz w:val="24"/>
          <w:szCs w:val="24"/>
        </w:rPr>
        <w:t>The testing process should proceed in stages where testing is carried out incrementally in conjunction with system implementation. Figure 4.1 shows a five stage testing process where system components are tested, the integrated system is tested and, finally, the system is tested with the customer’s data.</w:t>
      </w:r>
    </w:p>
    <w:p w:rsidR="00671936" w:rsidRPr="00672A7E" w:rsidRDefault="00671936" w:rsidP="003E0089">
      <w:pPr>
        <w:spacing w:line="360" w:lineRule="auto"/>
        <w:jc w:val="both"/>
        <w:rPr>
          <w:rFonts w:ascii="Times New Roman" w:hAnsi="Times New Roman" w:cs="Times New Roman"/>
          <w:sz w:val="24"/>
          <w:szCs w:val="24"/>
        </w:rPr>
      </w:pPr>
      <w:r w:rsidRPr="00672A7E">
        <w:rPr>
          <w:rFonts w:ascii="Times New Roman" w:hAnsi="Times New Roman" w:cs="Times New Roman"/>
          <w:sz w:val="24"/>
          <w:szCs w:val="24"/>
        </w:rPr>
        <w:t>The stages in the testing process are:</w:t>
      </w:r>
    </w:p>
    <w:p w:rsidR="003E0089" w:rsidRPr="00240F39" w:rsidRDefault="00240F39" w:rsidP="003E0089">
      <w:pPr>
        <w:spacing w:line="360" w:lineRule="auto"/>
        <w:jc w:val="both"/>
        <w:rPr>
          <w:rFonts w:ascii="Times New Roman" w:hAnsi="Times New Roman" w:cs="Times New Roman"/>
          <w:b/>
          <w:sz w:val="28"/>
          <w:szCs w:val="28"/>
        </w:rPr>
      </w:pPr>
      <w:r w:rsidRPr="00240F39">
        <w:rPr>
          <w:rFonts w:ascii="Times New Roman" w:hAnsi="Times New Roman" w:cs="Times New Roman"/>
          <w:b/>
          <w:sz w:val="28"/>
          <w:szCs w:val="28"/>
        </w:rPr>
        <w:t xml:space="preserve">4.1 </w:t>
      </w:r>
      <w:r w:rsidR="00671936" w:rsidRPr="00240F39">
        <w:rPr>
          <w:rFonts w:ascii="Times New Roman" w:hAnsi="Times New Roman" w:cs="Times New Roman"/>
          <w:b/>
          <w:sz w:val="28"/>
          <w:szCs w:val="28"/>
        </w:rPr>
        <w:t>Unit testing</w:t>
      </w:r>
    </w:p>
    <w:p w:rsidR="00671936" w:rsidRPr="003E0089" w:rsidRDefault="00671936" w:rsidP="003E0089">
      <w:pPr>
        <w:spacing w:line="360" w:lineRule="auto"/>
        <w:jc w:val="both"/>
        <w:rPr>
          <w:rFonts w:ascii="Times New Roman" w:hAnsi="Times New Roman" w:cs="Times New Roman"/>
          <w:sz w:val="28"/>
          <w:szCs w:val="28"/>
        </w:rPr>
      </w:pPr>
      <w:r w:rsidRPr="00672A7E">
        <w:rPr>
          <w:rFonts w:ascii="Times New Roman" w:hAnsi="Times New Roman" w:cs="Times New Roman"/>
          <w:sz w:val="24"/>
          <w:szCs w:val="24"/>
        </w:rPr>
        <w:t>Individual components are tested to ensure that they operate correctly.</w:t>
      </w:r>
    </w:p>
    <w:p w:rsidR="003E0089" w:rsidRDefault="003E0089" w:rsidP="00FD7FDB">
      <w:pPr>
        <w:spacing w:line="360" w:lineRule="auto"/>
        <w:jc w:val="both"/>
        <w:rPr>
          <w:rFonts w:ascii="Times New Roman" w:hAnsi="Times New Roman" w:cs="Times New Roman"/>
          <w:sz w:val="28"/>
          <w:szCs w:val="28"/>
        </w:rPr>
      </w:pPr>
    </w:p>
    <w:p w:rsidR="003E0089" w:rsidRDefault="003E0089" w:rsidP="00FD7FDB">
      <w:pPr>
        <w:spacing w:line="360" w:lineRule="auto"/>
        <w:jc w:val="both"/>
        <w:rPr>
          <w:rFonts w:ascii="Times New Roman" w:hAnsi="Times New Roman" w:cs="Times New Roman"/>
          <w:sz w:val="28"/>
          <w:szCs w:val="28"/>
        </w:rPr>
      </w:pPr>
    </w:p>
    <w:p w:rsidR="003E0089" w:rsidRPr="00240F39" w:rsidRDefault="00240F39" w:rsidP="00FD7FDB">
      <w:pPr>
        <w:spacing w:line="360" w:lineRule="auto"/>
        <w:jc w:val="both"/>
        <w:rPr>
          <w:rFonts w:ascii="Times New Roman" w:hAnsi="Times New Roman" w:cs="Times New Roman"/>
          <w:b/>
          <w:sz w:val="28"/>
          <w:szCs w:val="28"/>
        </w:rPr>
      </w:pPr>
      <w:r w:rsidRPr="00240F39">
        <w:rPr>
          <w:rFonts w:ascii="Times New Roman" w:hAnsi="Times New Roman" w:cs="Times New Roman"/>
          <w:b/>
          <w:sz w:val="28"/>
          <w:szCs w:val="28"/>
        </w:rPr>
        <w:t>4.2</w:t>
      </w:r>
      <w:r w:rsidR="003E0089" w:rsidRPr="00240F39">
        <w:rPr>
          <w:rFonts w:ascii="Times New Roman" w:hAnsi="Times New Roman" w:cs="Times New Roman"/>
          <w:b/>
          <w:sz w:val="28"/>
          <w:szCs w:val="28"/>
        </w:rPr>
        <w:t xml:space="preserve"> </w:t>
      </w:r>
      <w:r w:rsidR="00671936" w:rsidRPr="00240F39">
        <w:rPr>
          <w:rFonts w:ascii="Times New Roman" w:hAnsi="Times New Roman" w:cs="Times New Roman"/>
          <w:b/>
          <w:sz w:val="28"/>
          <w:szCs w:val="28"/>
        </w:rPr>
        <w:t xml:space="preserve">Module testing </w:t>
      </w:r>
    </w:p>
    <w:p w:rsidR="00671936" w:rsidRPr="003E0089" w:rsidRDefault="00671936" w:rsidP="00FD7FDB">
      <w:pPr>
        <w:spacing w:line="360" w:lineRule="auto"/>
        <w:jc w:val="both"/>
        <w:rPr>
          <w:rFonts w:ascii="Times New Roman" w:hAnsi="Times New Roman" w:cs="Times New Roman"/>
          <w:b/>
          <w:sz w:val="28"/>
          <w:szCs w:val="28"/>
        </w:rPr>
      </w:pPr>
      <w:r w:rsidRPr="00672A7E">
        <w:rPr>
          <w:rFonts w:ascii="Times New Roman" w:hAnsi="Times New Roman" w:cs="Times New Roman"/>
          <w:sz w:val="24"/>
          <w:szCs w:val="24"/>
        </w:rPr>
        <w:t xml:space="preserve"> A module is a collection of dependent components such as an object class, an abstract data type or some looser collection of procedures and functions. A module encapsulates related components, so can be tested without other system modules.</w:t>
      </w:r>
    </w:p>
    <w:p w:rsidR="00671936" w:rsidRPr="00240F39" w:rsidRDefault="00240F39" w:rsidP="00671936">
      <w:pPr>
        <w:spacing w:line="360" w:lineRule="auto"/>
        <w:rPr>
          <w:rFonts w:ascii="Times New Roman" w:hAnsi="Times New Roman" w:cs="Times New Roman"/>
          <w:b/>
          <w:sz w:val="28"/>
          <w:szCs w:val="28"/>
        </w:rPr>
      </w:pPr>
      <w:r w:rsidRPr="00240F39">
        <w:rPr>
          <w:rFonts w:ascii="Times New Roman" w:hAnsi="Times New Roman" w:cs="Times New Roman"/>
          <w:b/>
          <w:sz w:val="28"/>
          <w:szCs w:val="28"/>
        </w:rPr>
        <w:t xml:space="preserve">4.3 </w:t>
      </w:r>
      <w:r w:rsidR="00671936" w:rsidRPr="00240F39">
        <w:rPr>
          <w:rFonts w:ascii="Times New Roman" w:hAnsi="Times New Roman" w:cs="Times New Roman"/>
          <w:b/>
          <w:sz w:val="28"/>
          <w:szCs w:val="28"/>
        </w:rPr>
        <w:t>Sub-system testing</w:t>
      </w:r>
    </w:p>
    <w:p w:rsidR="00671936" w:rsidRPr="00672A7E" w:rsidRDefault="00671936" w:rsidP="00FD7FDB">
      <w:pPr>
        <w:spacing w:line="360" w:lineRule="auto"/>
        <w:jc w:val="both"/>
        <w:rPr>
          <w:rFonts w:ascii="Times New Roman" w:hAnsi="Times New Roman" w:cs="Times New Roman"/>
          <w:sz w:val="24"/>
          <w:szCs w:val="24"/>
        </w:rPr>
      </w:pPr>
      <w:r w:rsidRPr="00672A7E">
        <w:rPr>
          <w:rFonts w:ascii="Times New Roman" w:hAnsi="Times New Roman" w:cs="Times New Roman"/>
          <w:sz w:val="24"/>
          <w:szCs w:val="24"/>
        </w:rPr>
        <w:t>This phase involves testing collections of modules which have been integrated into sub-systems. The sub-system test process should concentrate on the detection of module interface errors by rigorously exercising these interfaces</w:t>
      </w:r>
    </w:p>
    <w:p w:rsidR="00671936" w:rsidRPr="009A0D9A" w:rsidRDefault="00240F39" w:rsidP="00671936">
      <w:pPr>
        <w:spacing w:line="360" w:lineRule="auto"/>
        <w:rPr>
          <w:rFonts w:ascii="Times New Roman" w:hAnsi="Times New Roman" w:cs="Times New Roman"/>
          <w:sz w:val="28"/>
          <w:szCs w:val="28"/>
        </w:rPr>
      </w:pPr>
      <w:r>
        <w:rPr>
          <w:rFonts w:ascii="Times New Roman" w:hAnsi="Times New Roman" w:cs="Times New Roman"/>
          <w:b/>
          <w:sz w:val="28"/>
          <w:szCs w:val="28"/>
        </w:rPr>
        <w:t xml:space="preserve">4.4 </w:t>
      </w:r>
      <w:r w:rsidR="00671936" w:rsidRPr="009A0D9A">
        <w:rPr>
          <w:rFonts w:ascii="Times New Roman" w:hAnsi="Times New Roman" w:cs="Times New Roman"/>
          <w:b/>
          <w:sz w:val="28"/>
          <w:szCs w:val="28"/>
        </w:rPr>
        <w:t>System testing</w:t>
      </w:r>
    </w:p>
    <w:p w:rsidR="00671936" w:rsidRPr="00672A7E" w:rsidRDefault="00671936" w:rsidP="00FD7FDB">
      <w:pPr>
        <w:spacing w:line="360" w:lineRule="auto"/>
        <w:jc w:val="both"/>
        <w:rPr>
          <w:rFonts w:ascii="Times New Roman" w:hAnsi="Times New Roman" w:cs="Times New Roman"/>
          <w:sz w:val="24"/>
          <w:szCs w:val="24"/>
        </w:rPr>
      </w:pPr>
      <w:r w:rsidRPr="00672A7E">
        <w:rPr>
          <w:rFonts w:ascii="Times New Roman" w:hAnsi="Times New Roman" w:cs="Times New Roman"/>
          <w:sz w:val="24"/>
          <w:szCs w:val="24"/>
        </w:rPr>
        <w:t>The sub-systems are integrated to make up the system. This process is concerned with finding errors that result from unanticipated interactions between sub-systems and sub-system interface problems. It is also concerned with validating that the system meets its functional and non-functional requirements and testing the emergent system properties.</w:t>
      </w:r>
    </w:p>
    <w:p w:rsidR="00671936" w:rsidRPr="00672A7E" w:rsidRDefault="00240F39" w:rsidP="00671936">
      <w:pPr>
        <w:spacing w:line="360" w:lineRule="auto"/>
        <w:rPr>
          <w:rFonts w:ascii="Times New Roman" w:hAnsi="Times New Roman" w:cs="Times New Roman"/>
          <w:sz w:val="24"/>
          <w:szCs w:val="24"/>
        </w:rPr>
      </w:pPr>
      <w:r w:rsidRPr="00240F39">
        <w:rPr>
          <w:rFonts w:ascii="Times New Roman" w:hAnsi="Times New Roman" w:cs="Times New Roman"/>
          <w:b/>
          <w:sz w:val="28"/>
          <w:szCs w:val="28"/>
        </w:rPr>
        <w:t>4.5</w:t>
      </w:r>
      <w:r w:rsidR="003E0089">
        <w:rPr>
          <w:rFonts w:ascii="Times New Roman" w:hAnsi="Times New Roman" w:cs="Times New Roman"/>
          <w:sz w:val="24"/>
          <w:szCs w:val="24"/>
        </w:rPr>
        <w:t xml:space="preserve"> </w:t>
      </w:r>
      <w:r w:rsidR="00671936" w:rsidRPr="009A0D9A">
        <w:rPr>
          <w:rFonts w:ascii="Times New Roman" w:hAnsi="Times New Roman" w:cs="Times New Roman"/>
          <w:b/>
          <w:sz w:val="28"/>
          <w:szCs w:val="28"/>
        </w:rPr>
        <w:t>Acceptance testing</w:t>
      </w:r>
      <w:r w:rsidR="00BC687A" w:rsidRPr="009A0D9A">
        <w:rPr>
          <w:rFonts w:ascii="Times New Roman" w:hAnsi="Times New Roman" w:cs="Times New Roman"/>
          <w:b/>
          <w:sz w:val="28"/>
          <w:szCs w:val="28"/>
        </w:rPr>
        <w:t>:</w:t>
      </w:r>
    </w:p>
    <w:p w:rsidR="00671936" w:rsidRPr="00672A7E" w:rsidRDefault="00671936" w:rsidP="00FD7FDB">
      <w:pPr>
        <w:spacing w:line="360" w:lineRule="auto"/>
        <w:jc w:val="both"/>
        <w:rPr>
          <w:rFonts w:ascii="Times New Roman" w:hAnsi="Times New Roman" w:cs="Times New Roman"/>
          <w:sz w:val="24"/>
          <w:szCs w:val="24"/>
        </w:rPr>
      </w:pPr>
      <w:r w:rsidRPr="00672A7E">
        <w:rPr>
          <w:rFonts w:ascii="Times New Roman" w:hAnsi="Times New Roman" w:cs="Times New Roman"/>
          <w:sz w:val="24"/>
          <w:szCs w:val="24"/>
        </w:rPr>
        <w:t>This is the final stage in the testing process before the system is accepted for operational use. The system is tested with data supplied by the system customer rather than simulated test data.</w:t>
      </w:r>
    </w:p>
    <w:p w:rsidR="001462F5" w:rsidRPr="00672A7E" w:rsidRDefault="001462F5" w:rsidP="00FD7FDB">
      <w:pPr>
        <w:spacing w:line="360" w:lineRule="auto"/>
        <w:ind w:left="1440"/>
        <w:jc w:val="both"/>
        <w:rPr>
          <w:rFonts w:ascii="Times New Roman" w:hAnsi="Times New Roman" w:cs="Times New Roman"/>
          <w:sz w:val="24"/>
          <w:szCs w:val="24"/>
        </w:rPr>
      </w:pPr>
    </w:p>
    <w:p w:rsidR="00540DA0" w:rsidRPr="00672A7E" w:rsidRDefault="00540DA0" w:rsidP="009A4413">
      <w:pPr>
        <w:spacing w:line="360" w:lineRule="auto"/>
        <w:jc w:val="both"/>
        <w:rPr>
          <w:rFonts w:ascii="Times New Roman" w:hAnsi="Times New Roman" w:cs="Times New Roman"/>
          <w:sz w:val="24"/>
          <w:szCs w:val="24"/>
        </w:rPr>
      </w:pPr>
    </w:p>
    <w:p w:rsidR="00540DA0" w:rsidRPr="00672A7E" w:rsidRDefault="00540DA0" w:rsidP="009A4413">
      <w:pPr>
        <w:spacing w:line="360" w:lineRule="auto"/>
        <w:jc w:val="both"/>
        <w:rPr>
          <w:rFonts w:ascii="Times New Roman" w:hAnsi="Times New Roman" w:cs="Times New Roman"/>
          <w:sz w:val="24"/>
          <w:szCs w:val="24"/>
        </w:rPr>
      </w:pPr>
    </w:p>
    <w:p w:rsidR="00540DA0" w:rsidRPr="00672A7E" w:rsidRDefault="00540DA0" w:rsidP="009A4413">
      <w:pPr>
        <w:spacing w:line="360" w:lineRule="auto"/>
        <w:jc w:val="both"/>
        <w:rPr>
          <w:rFonts w:ascii="Times New Roman" w:hAnsi="Times New Roman" w:cs="Times New Roman"/>
          <w:sz w:val="24"/>
          <w:szCs w:val="24"/>
        </w:rPr>
      </w:pPr>
    </w:p>
    <w:p w:rsidR="00540DA0" w:rsidRPr="00672A7E" w:rsidRDefault="00540DA0" w:rsidP="009A4413">
      <w:pPr>
        <w:spacing w:line="360" w:lineRule="auto"/>
        <w:jc w:val="both"/>
        <w:rPr>
          <w:rFonts w:ascii="Times New Roman" w:hAnsi="Times New Roman" w:cs="Times New Roman"/>
          <w:sz w:val="24"/>
          <w:szCs w:val="24"/>
        </w:rPr>
      </w:pPr>
    </w:p>
    <w:p w:rsidR="00540DA0" w:rsidRPr="00672A7E" w:rsidRDefault="00540DA0" w:rsidP="009A4413">
      <w:pPr>
        <w:spacing w:line="360" w:lineRule="auto"/>
        <w:jc w:val="both"/>
        <w:rPr>
          <w:rFonts w:ascii="Times New Roman" w:hAnsi="Times New Roman" w:cs="Times New Roman"/>
          <w:sz w:val="24"/>
          <w:szCs w:val="24"/>
        </w:rPr>
      </w:pPr>
    </w:p>
    <w:p w:rsidR="00FD7FDB" w:rsidRDefault="00FD7FDB" w:rsidP="00AF213D">
      <w:pPr>
        <w:rPr>
          <w:rFonts w:ascii="Times New Roman" w:hAnsi="Times New Roman" w:cs="Times New Roman"/>
          <w:sz w:val="24"/>
          <w:szCs w:val="24"/>
        </w:rPr>
      </w:pPr>
    </w:p>
    <w:p w:rsidR="00FD7FDB" w:rsidRDefault="00FD7FDB" w:rsidP="00AF213D">
      <w:pPr>
        <w:rPr>
          <w:rFonts w:ascii="Times New Roman" w:hAnsi="Times New Roman" w:cs="Times New Roman"/>
          <w:sz w:val="24"/>
          <w:szCs w:val="24"/>
        </w:rPr>
      </w:pPr>
    </w:p>
    <w:p w:rsidR="00FD7FDB" w:rsidRDefault="00FD7FDB" w:rsidP="00AF213D">
      <w:pPr>
        <w:rPr>
          <w:rFonts w:ascii="Times New Roman" w:hAnsi="Times New Roman" w:cs="Times New Roman"/>
          <w:sz w:val="24"/>
          <w:szCs w:val="24"/>
        </w:rPr>
      </w:pPr>
    </w:p>
    <w:p w:rsidR="00FD7FDB" w:rsidRDefault="00FD7FDB" w:rsidP="00AF213D">
      <w:pPr>
        <w:rPr>
          <w:rFonts w:ascii="Times New Roman" w:hAnsi="Times New Roman" w:cs="Times New Roman"/>
          <w:sz w:val="24"/>
          <w:szCs w:val="24"/>
        </w:rPr>
      </w:pPr>
    </w:p>
    <w:p w:rsidR="00AF213D" w:rsidRDefault="00FD7FDB" w:rsidP="00AF213D">
      <w:pPr>
        <w:rPr>
          <w:rFonts w:ascii="Times New Roman" w:hAnsi="Times New Roman"/>
          <w:sz w:val="32"/>
          <w:szCs w:val="32"/>
        </w:rPr>
      </w:pPr>
      <w:r>
        <w:rPr>
          <w:rFonts w:ascii="Times New Roman" w:hAnsi="Times New Roman" w:cs="Times New Roman"/>
          <w:sz w:val="24"/>
          <w:szCs w:val="24"/>
        </w:rPr>
        <w:t>Table 4.</w:t>
      </w:r>
      <w:r w:rsidRPr="00FD7FDB">
        <w:rPr>
          <w:rFonts w:ascii="Times New Roman" w:hAnsi="Times New Roman" w:cs="Times New Roman"/>
          <w:sz w:val="24"/>
          <w:szCs w:val="24"/>
        </w:rPr>
        <w:t>1</w:t>
      </w:r>
      <w:r>
        <w:rPr>
          <w:rFonts w:ascii="Times New Roman" w:hAnsi="Times New Roman" w:cs="Times New Roman"/>
          <w:sz w:val="24"/>
          <w:szCs w:val="24"/>
        </w:rPr>
        <w:t xml:space="preserve"> T</w:t>
      </w:r>
      <w:r w:rsidRPr="00FD7FDB">
        <w:rPr>
          <w:rFonts w:ascii="Times New Roman" w:hAnsi="Times New Roman"/>
          <w:sz w:val="24"/>
          <w:szCs w:val="24"/>
        </w:rPr>
        <w:t>est  cases  for  mouse options</w:t>
      </w:r>
    </w:p>
    <w:tbl>
      <w:tblPr>
        <w:tblStyle w:val="TableGrid"/>
        <w:tblW w:w="0" w:type="auto"/>
        <w:tblLook w:val="04A0" w:firstRow="1" w:lastRow="0" w:firstColumn="1" w:lastColumn="0" w:noHBand="0" w:noVBand="1"/>
      </w:tblPr>
      <w:tblGrid>
        <w:gridCol w:w="1722"/>
        <w:gridCol w:w="2037"/>
        <w:gridCol w:w="1859"/>
        <w:gridCol w:w="1800"/>
        <w:gridCol w:w="1813"/>
      </w:tblGrid>
      <w:tr w:rsidR="00AF213D" w:rsidTr="00491B30">
        <w:trPr>
          <w:trHeight w:val="132"/>
        </w:trPr>
        <w:tc>
          <w:tcPr>
            <w:tcW w:w="1722" w:type="dxa"/>
          </w:tcPr>
          <w:p w:rsidR="00AF213D" w:rsidRPr="00011222" w:rsidRDefault="00AF213D" w:rsidP="009B175A">
            <w:pPr>
              <w:rPr>
                <w:rFonts w:ascii="Times New Roman" w:hAnsi="Times New Roman"/>
                <w:sz w:val="24"/>
                <w:szCs w:val="24"/>
              </w:rPr>
            </w:pPr>
            <w:r w:rsidRPr="003E0089">
              <w:rPr>
                <w:rFonts w:ascii="Times New Roman" w:hAnsi="Times New Roman"/>
                <w:sz w:val="28"/>
                <w:szCs w:val="24"/>
              </w:rPr>
              <w:t>SLNO</w:t>
            </w:r>
          </w:p>
        </w:tc>
        <w:tc>
          <w:tcPr>
            <w:tcW w:w="2037" w:type="dxa"/>
          </w:tcPr>
          <w:p w:rsidR="00AF213D" w:rsidRPr="003E0089" w:rsidRDefault="00AF213D" w:rsidP="009B175A">
            <w:pPr>
              <w:rPr>
                <w:rFonts w:ascii="Times New Roman" w:hAnsi="Times New Roman"/>
                <w:sz w:val="28"/>
                <w:szCs w:val="28"/>
              </w:rPr>
            </w:pPr>
            <w:r w:rsidRPr="003E0089">
              <w:rPr>
                <w:rFonts w:ascii="Times New Roman" w:hAnsi="Times New Roman"/>
                <w:sz w:val="28"/>
                <w:szCs w:val="28"/>
              </w:rPr>
              <w:t>TEST</w:t>
            </w:r>
            <w:r w:rsidR="003E0089" w:rsidRPr="003E0089">
              <w:rPr>
                <w:rFonts w:ascii="Times New Roman" w:hAnsi="Times New Roman"/>
                <w:sz w:val="28"/>
                <w:szCs w:val="28"/>
              </w:rPr>
              <w:t xml:space="preserve"> </w:t>
            </w:r>
            <w:r w:rsidRPr="003E0089">
              <w:rPr>
                <w:rFonts w:ascii="Times New Roman" w:hAnsi="Times New Roman"/>
                <w:sz w:val="28"/>
                <w:szCs w:val="28"/>
              </w:rPr>
              <w:t xml:space="preserve">CASE </w:t>
            </w:r>
          </w:p>
          <w:p w:rsidR="00AF213D" w:rsidRPr="003E0089" w:rsidRDefault="00AF213D" w:rsidP="009B175A">
            <w:pPr>
              <w:rPr>
                <w:rFonts w:ascii="Times New Roman" w:hAnsi="Times New Roman"/>
                <w:sz w:val="28"/>
                <w:szCs w:val="28"/>
              </w:rPr>
            </w:pPr>
            <w:r w:rsidRPr="003E0089">
              <w:rPr>
                <w:rFonts w:ascii="Times New Roman" w:hAnsi="Times New Roman"/>
                <w:sz w:val="28"/>
                <w:szCs w:val="28"/>
              </w:rPr>
              <w:t>DESCRIPTION</w:t>
            </w:r>
          </w:p>
        </w:tc>
        <w:tc>
          <w:tcPr>
            <w:tcW w:w="1859" w:type="dxa"/>
          </w:tcPr>
          <w:p w:rsidR="00AF213D" w:rsidRPr="003E0089" w:rsidRDefault="00AF213D" w:rsidP="009B175A">
            <w:pPr>
              <w:rPr>
                <w:rFonts w:ascii="Times New Roman" w:hAnsi="Times New Roman"/>
                <w:sz w:val="28"/>
                <w:szCs w:val="28"/>
              </w:rPr>
            </w:pPr>
            <w:r w:rsidRPr="003E0089">
              <w:rPr>
                <w:rFonts w:ascii="Times New Roman" w:hAnsi="Times New Roman"/>
                <w:sz w:val="28"/>
                <w:szCs w:val="28"/>
              </w:rPr>
              <w:t>EXPECTED</w:t>
            </w:r>
          </w:p>
          <w:p w:rsidR="00AF213D" w:rsidRPr="003E0089" w:rsidRDefault="00AF213D" w:rsidP="009B175A">
            <w:pPr>
              <w:rPr>
                <w:rFonts w:ascii="Times New Roman" w:hAnsi="Times New Roman"/>
                <w:sz w:val="28"/>
                <w:szCs w:val="28"/>
              </w:rPr>
            </w:pPr>
            <w:r w:rsidRPr="003E0089">
              <w:rPr>
                <w:rFonts w:ascii="Times New Roman" w:hAnsi="Times New Roman"/>
                <w:sz w:val="28"/>
                <w:szCs w:val="28"/>
              </w:rPr>
              <w:t>RESULT</w:t>
            </w:r>
          </w:p>
        </w:tc>
        <w:tc>
          <w:tcPr>
            <w:tcW w:w="1800" w:type="dxa"/>
          </w:tcPr>
          <w:p w:rsidR="00AF213D" w:rsidRPr="003E0089" w:rsidRDefault="00AF213D" w:rsidP="009B175A">
            <w:pPr>
              <w:rPr>
                <w:rFonts w:ascii="Times New Roman" w:hAnsi="Times New Roman"/>
                <w:sz w:val="28"/>
                <w:szCs w:val="28"/>
              </w:rPr>
            </w:pPr>
            <w:r w:rsidRPr="003E0089">
              <w:rPr>
                <w:rFonts w:ascii="Times New Roman" w:hAnsi="Times New Roman"/>
                <w:sz w:val="28"/>
                <w:szCs w:val="28"/>
              </w:rPr>
              <w:t>ACTUAL</w:t>
            </w:r>
          </w:p>
          <w:p w:rsidR="00AF213D" w:rsidRPr="003E0089" w:rsidRDefault="00AF213D" w:rsidP="009B175A">
            <w:pPr>
              <w:rPr>
                <w:rFonts w:ascii="Times New Roman" w:hAnsi="Times New Roman"/>
                <w:sz w:val="28"/>
                <w:szCs w:val="28"/>
              </w:rPr>
            </w:pPr>
            <w:r w:rsidRPr="003E0089">
              <w:rPr>
                <w:rFonts w:ascii="Times New Roman" w:hAnsi="Times New Roman"/>
                <w:sz w:val="28"/>
                <w:szCs w:val="28"/>
              </w:rPr>
              <w:t>RESULT</w:t>
            </w:r>
          </w:p>
        </w:tc>
        <w:tc>
          <w:tcPr>
            <w:tcW w:w="1813" w:type="dxa"/>
          </w:tcPr>
          <w:p w:rsidR="00AF213D" w:rsidRPr="003E0089" w:rsidRDefault="00AF213D" w:rsidP="009B175A">
            <w:pPr>
              <w:rPr>
                <w:rFonts w:ascii="Times New Roman" w:hAnsi="Times New Roman"/>
                <w:sz w:val="28"/>
                <w:szCs w:val="28"/>
              </w:rPr>
            </w:pPr>
            <w:r w:rsidRPr="003E0089">
              <w:rPr>
                <w:rFonts w:ascii="Times New Roman" w:hAnsi="Times New Roman"/>
                <w:sz w:val="28"/>
                <w:szCs w:val="28"/>
              </w:rPr>
              <w:t>REMARK</w:t>
            </w:r>
          </w:p>
        </w:tc>
      </w:tr>
      <w:tr w:rsidR="00AF213D" w:rsidTr="00491B30">
        <w:trPr>
          <w:trHeight w:val="132"/>
        </w:trPr>
        <w:tc>
          <w:tcPr>
            <w:tcW w:w="1722" w:type="dxa"/>
          </w:tcPr>
          <w:p w:rsidR="00AF213D" w:rsidRPr="00011222" w:rsidRDefault="00AF213D" w:rsidP="009B175A">
            <w:pPr>
              <w:rPr>
                <w:rFonts w:ascii="Times New Roman" w:hAnsi="Times New Roman"/>
                <w:sz w:val="24"/>
                <w:szCs w:val="24"/>
              </w:rPr>
            </w:pPr>
            <w:r>
              <w:rPr>
                <w:rFonts w:ascii="Times New Roman" w:hAnsi="Times New Roman"/>
                <w:sz w:val="24"/>
                <w:szCs w:val="24"/>
              </w:rPr>
              <w:t>1</w:t>
            </w:r>
          </w:p>
        </w:tc>
        <w:tc>
          <w:tcPr>
            <w:tcW w:w="2037" w:type="dxa"/>
          </w:tcPr>
          <w:p w:rsidR="00AF213D" w:rsidRPr="00011222" w:rsidRDefault="00AF213D" w:rsidP="009B175A">
            <w:pPr>
              <w:rPr>
                <w:rFonts w:ascii="Times New Roman" w:hAnsi="Times New Roman"/>
                <w:sz w:val="24"/>
                <w:szCs w:val="24"/>
              </w:rPr>
            </w:pPr>
            <w:r>
              <w:rPr>
                <w:rFonts w:ascii="Times New Roman" w:hAnsi="Times New Roman"/>
                <w:sz w:val="24"/>
                <w:szCs w:val="24"/>
              </w:rPr>
              <w:t>Click the RIGHT button on the display screen</w:t>
            </w:r>
          </w:p>
        </w:tc>
        <w:tc>
          <w:tcPr>
            <w:tcW w:w="1859" w:type="dxa"/>
          </w:tcPr>
          <w:p w:rsidR="00AF213D" w:rsidRPr="00011222" w:rsidRDefault="00AF213D" w:rsidP="00EB482F">
            <w:pPr>
              <w:rPr>
                <w:rFonts w:ascii="Times New Roman" w:hAnsi="Times New Roman"/>
                <w:sz w:val="24"/>
                <w:szCs w:val="24"/>
              </w:rPr>
            </w:pPr>
            <w:r>
              <w:rPr>
                <w:rFonts w:ascii="Times New Roman" w:hAnsi="Times New Roman"/>
                <w:sz w:val="24"/>
                <w:szCs w:val="24"/>
              </w:rPr>
              <w:t xml:space="preserve">Menu with </w:t>
            </w:r>
            <w:r w:rsidR="00EB482F">
              <w:rPr>
                <w:rFonts w:ascii="Times New Roman" w:hAnsi="Times New Roman"/>
                <w:sz w:val="24"/>
                <w:szCs w:val="24"/>
              </w:rPr>
              <w:t>robot rotation,</w:t>
            </w:r>
            <w:r w:rsidR="006B1034">
              <w:rPr>
                <w:rFonts w:ascii="Times New Roman" w:hAnsi="Times New Roman"/>
                <w:sz w:val="24"/>
                <w:szCs w:val="24"/>
              </w:rPr>
              <w:t xml:space="preserve"> </w:t>
            </w:r>
            <w:r w:rsidR="00EB482F">
              <w:rPr>
                <w:rFonts w:ascii="Times New Roman" w:hAnsi="Times New Roman"/>
                <w:sz w:val="24"/>
                <w:szCs w:val="24"/>
              </w:rPr>
              <w:t>hand rotation,</w:t>
            </w:r>
            <w:r w:rsidR="006B1034">
              <w:rPr>
                <w:rFonts w:ascii="Times New Roman" w:hAnsi="Times New Roman"/>
                <w:sz w:val="24"/>
                <w:szCs w:val="24"/>
              </w:rPr>
              <w:t xml:space="preserve"> </w:t>
            </w:r>
            <w:r w:rsidR="00EB482F">
              <w:rPr>
                <w:rFonts w:ascii="Times New Roman" w:hAnsi="Times New Roman"/>
                <w:sz w:val="24"/>
                <w:szCs w:val="24"/>
              </w:rPr>
              <w:t>leg rotation,</w:t>
            </w:r>
            <w:r w:rsidR="006B1034">
              <w:rPr>
                <w:rFonts w:ascii="Times New Roman" w:hAnsi="Times New Roman"/>
                <w:sz w:val="24"/>
                <w:szCs w:val="24"/>
              </w:rPr>
              <w:t xml:space="preserve"> </w:t>
            </w:r>
            <w:r w:rsidR="00EB482F">
              <w:rPr>
                <w:rFonts w:ascii="Times New Roman" w:hAnsi="Times New Roman"/>
                <w:sz w:val="24"/>
                <w:szCs w:val="24"/>
              </w:rPr>
              <w:t>to move the camera and quit</w:t>
            </w:r>
          </w:p>
        </w:tc>
        <w:tc>
          <w:tcPr>
            <w:tcW w:w="1800" w:type="dxa"/>
          </w:tcPr>
          <w:p w:rsidR="00AF213D" w:rsidRPr="00011222" w:rsidRDefault="00AF213D" w:rsidP="00EB482F">
            <w:pPr>
              <w:rPr>
                <w:rFonts w:ascii="Times New Roman" w:hAnsi="Times New Roman"/>
                <w:sz w:val="24"/>
                <w:szCs w:val="24"/>
              </w:rPr>
            </w:pPr>
            <w:r>
              <w:rPr>
                <w:rFonts w:ascii="Times New Roman" w:hAnsi="Times New Roman"/>
                <w:sz w:val="24"/>
                <w:szCs w:val="24"/>
              </w:rPr>
              <w:t xml:space="preserve">Menu with </w:t>
            </w:r>
            <w:r w:rsidR="00EB482F">
              <w:rPr>
                <w:rFonts w:ascii="Times New Roman" w:hAnsi="Times New Roman"/>
                <w:sz w:val="24"/>
                <w:szCs w:val="24"/>
              </w:rPr>
              <w:t>robot rotation is displayed</w:t>
            </w:r>
          </w:p>
        </w:tc>
        <w:tc>
          <w:tcPr>
            <w:tcW w:w="1813" w:type="dxa"/>
          </w:tcPr>
          <w:p w:rsidR="00AF213D" w:rsidRPr="00011222" w:rsidRDefault="00AF213D" w:rsidP="009B175A">
            <w:pPr>
              <w:rPr>
                <w:rFonts w:ascii="Times New Roman" w:hAnsi="Times New Roman"/>
                <w:sz w:val="24"/>
                <w:szCs w:val="24"/>
              </w:rPr>
            </w:pPr>
            <w:r>
              <w:rPr>
                <w:rFonts w:ascii="Times New Roman" w:hAnsi="Times New Roman"/>
                <w:sz w:val="24"/>
                <w:szCs w:val="24"/>
              </w:rPr>
              <w:t>Pass</w:t>
            </w:r>
          </w:p>
        </w:tc>
      </w:tr>
      <w:tr w:rsidR="00AF213D" w:rsidTr="00491B30">
        <w:trPr>
          <w:trHeight w:val="132"/>
        </w:trPr>
        <w:tc>
          <w:tcPr>
            <w:tcW w:w="1722" w:type="dxa"/>
          </w:tcPr>
          <w:p w:rsidR="00AF213D" w:rsidRPr="00011222" w:rsidRDefault="00AF213D" w:rsidP="009B175A">
            <w:pPr>
              <w:rPr>
                <w:rFonts w:ascii="Times New Roman" w:hAnsi="Times New Roman"/>
                <w:sz w:val="24"/>
                <w:szCs w:val="24"/>
              </w:rPr>
            </w:pPr>
            <w:r>
              <w:rPr>
                <w:rFonts w:ascii="Times New Roman" w:hAnsi="Times New Roman"/>
                <w:sz w:val="24"/>
                <w:szCs w:val="24"/>
              </w:rPr>
              <w:t>2</w:t>
            </w:r>
          </w:p>
        </w:tc>
        <w:tc>
          <w:tcPr>
            <w:tcW w:w="2037" w:type="dxa"/>
          </w:tcPr>
          <w:p w:rsidR="00AF213D" w:rsidRPr="00011222" w:rsidRDefault="00AF213D" w:rsidP="00EB482F">
            <w:pPr>
              <w:rPr>
                <w:rFonts w:ascii="Times New Roman" w:hAnsi="Times New Roman"/>
                <w:sz w:val="24"/>
                <w:szCs w:val="24"/>
              </w:rPr>
            </w:pPr>
            <w:r>
              <w:rPr>
                <w:rFonts w:ascii="Times New Roman" w:hAnsi="Times New Roman"/>
                <w:sz w:val="24"/>
                <w:szCs w:val="24"/>
              </w:rPr>
              <w:t xml:space="preserve">Click on the </w:t>
            </w:r>
            <w:r w:rsidR="00EB482F">
              <w:rPr>
                <w:rFonts w:ascii="Times New Roman" w:hAnsi="Times New Roman"/>
                <w:sz w:val="24"/>
                <w:szCs w:val="24"/>
              </w:rPr>
              <w:t>robot rotation</w:t>
            </w:r>
          </w:p>
        </w:tc>
        <w:tc>
          <w:tcPr>
            <w:tcW w:w="1859" w:type="dxa"/>
          </w:tcPr>
          <w:p w:rsidR="00AF213D" w:rsidRPr="00011222" w:rsidRDefault="00AF213D" w:rsidP="00743F38">
            <w:pPr>
              <w:jc w:val="both"/>
              <w:rPr>
                <w:rFonts w:ascii="Times New Roman" w:hAnsi="Times New Roman"/>
                <w:sz w:val="24"/>
                <w:szCs w:val="24"/>
              </w:rPr>
            </w:pPr>
            <w:r>
              <w:rPr>
                <w:rFonts w:ascii="Times New Roman" w:hAnsi="Times New Roman"/>
                <w:sz w:val="24"/>
                <w:szCs w:val="24"/>
              </w:rPr>
              <w:t xml:space="preserve">The user should be able to view the rotating </w:t>
            </w:r>
            <w:r w:rsidR="00EB482F">
              <w:rPr>
                <w:rFonts w:ascii="Times New Roman" w:hAnsi="Times New Roman"/>
                <w:sz w:val="24"/>
                <w:szCs w:val="24"/>
              </w:rPr>
              <w:t>robot</w:t>
            </w:r>
          </w:p>
        </w:tc>
        <w:tc>
          <w:tcPr>
            <w:tcW w:w="1800" w:type="dxa"/>
          </w:tcPr>
          <w:p w:rsidR="00AF213D" w:rsidRPr="00011222" w:rsidRDefault="00AF213D" w:rsidP="00EB482F">
            <w:pPr>
              <w:rPr>
                <w:rFonts w:ascii="Times New Roman" w:hAnsi="Times New Roman"/>
                <w:sz w:val="24"/>
                <w:szCs w:val="24"/>
              </w:rPr>
            </w:pPr>
            <w:r>
              <w:rPr>
                <w:rFonts w:ascii="Times New Roman" w:hAnsi="Times New Roman"/>
                <w:sz w:val="24"/>
                <w:szCs w:val="24"/>
              </w:rPr>
              <w:t xml:space="preserve">The user is able to view the rotating </w:t>
            </w:r>
            <w:r w:rsidR="00EB482F">
              <w:rPr>
                <w:rFonts w:ascii="Times New Roman" w:hAnsi="Times New Roman"/>
                <w:sz w:val="24"/>
                <w:szCs w:val="24"/>
              </w:rPr>
              <w:t>robot</w:t>
            </w:r>
          </w:p>
        </w:tc>
        <w:tc>
          <w:tcPr>
            <w:tcW w:w="1813" w:type="dxa"/>
          </w:tcPr>
          <w:p w:rsidR="00AF213D" w:rsidRPr="00011222" w:rsidRDefault="00AF213D" w:rsidP="009B175A">
            <w:pPr>
              <w:rPr>
                <w:rFonts w:ascii="Times New Roman" w:hAnsi="Times New Roman"/>
                <w:sz w:val="24"/>
                <w:szCs w:val="24"/>
              </w:rPr>
            </w:pPr>
            <w:r>
              <w:rPr>
                <w:rFonts w:ascii="Times New Roman" w:hAnsi="Times New Roman"/>
                <w:sz w:val="24"/>
                <w:szCs w:val="24"/>
              </w:rPr>
              <w:t>Pass</w:t>
            </w:r>
          </w:p>
        </w:tc>
      </w:tr>
      <w:tr w:rsidR="00AF213D" w:rsidTr="00491B30">
        <w:trPr>
          <w:trHeight w:val="132"/>
        </w:trPr>
        <w:tc>
          <w:tcPr>
            <w:tcW w:w="1722" w:type="dxa"/>
          </w:tcPr>
          <w:p w:rsidR="00AF213D" w:rsidRDefault="00AF213D" w:rsidP="009B175A">
            <w:pPr>
              <w:rPr>
                <w:rFonts w:ascii="Times New Roman" w:hAnsi="Times New Roman"/>
                <w:sz w:val="24"/>
                <w:szCs w:val="24"/>
              </w:rPr>
            </w:pPr>
            <w:r>
              <w:rPr>
                <w:rFonts w:ascii="Times New Roman" w:hAnsi="Times New Roman"/>
                <w:sz w:val="24"/>
                <w:szCs w:val="24"/>
              </w:rPr>
              <w:t>3</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491B30" w:rsidRDefault="00491B30"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a</w:t>
            </w:r>
          </w:p>
          <w:p w:rsidR="008B6695" w:rsidRDefault="008B6695"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8B6695" w:rsidRDefault="008B6695" w:rsidP="009B175A">
            <w:pPr>
              <w:rPr>
                <w:rFonts w:ascii="Times New Roman" w:hAnsi="Times New Roman"/>
                <w:sz w:val="24"/>
                <w:szCs w:val="24"/>
              </w:rPr>
            </w:pPr>
          </w:p>
          <w:p w:rsidR="008B6695" w:rsidRDefault="008B6695" w:rsidP="009B175A">
            <w:pPr>
              <w:rPr>
                <w:rFonts w:ascii="Times New Roman" w:hAnsi="Times New Roman"/>
                <w:sz w:val="24"/>
                <w:szCs w:val="24"/>
              </w:rPr>
            </w:pPr>
          </w:p>
          <w:p w:rsidR="008B6695" w:rsidRPr="00011222" w:rsidRDefault="008B6695" w:rsidP="009B175A">
            <w:pPr>
              <w:rPr>
                <w:rFonts w:ascii="Times New Roman" w:hAnsi="Times New Roman"/>
                <w:sz w:val="24"/>
                <w:szCs w:val="24"/>
              </w:rPr>
            </w:pPr>
            <w:r>
              <w:rPr>
                <w:rFonts w:ascii="Times New Roman" w:hAnsi="Times New Roman"/>
                <w:sz w:val="24"/>
                <w:szCs w:val="24"/>
              </w:rPr>
              <w:t>b</w:t>
            </w:r>
          </w:p>
        </w:tc>
        <w:tc>
          <w:tcPr>
            <w:tcW w:w="2037" w:type="dxa"/>
          </w:tcPr>
          <w:p w:rsidR="00AF213D" w:rsidRDefault="00AF213D" w:rsidP="009B175A">
            <w:pPr>
              <w:rPr>
                <w:rFonts w:ascii="Times New Roman" w:hAnsi="Times New Roman"/>
                <w:sz w:val="24"/>
                <w:szCs w:val="24"/>
              </w:rPr>
            </w:pPr>
            <w:r>
              <w:rPr>
                <w:rFonts w:ascii="Times New Roman" w:hAnsi="Times New Roman"/>
                <w:sz w:val="24"/>
                <w:szCs w:val="24"/>
              </w:rPr>
              <w:t xml:space="preserve">Click on the </w:t>
            </w:r>
            <w:r w:rsidR="00EB482F">
              <w:rPr>
                <w:rFonts w:ascii="Times New Roman" w:hAnsi="Times New Roman"/>
                <w:sz w:val="24"/>
                <w:szCs w:val="24"/>
              </w:rPr>
              <w:t>hand rotation</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491B30" w:rsidRDefault="00491B30" w:rsidP="00073835">
            <w:pPr>
              <w:rPr>
                <w:rFonts w:ascii="Times New Roman" w:hAnsi="Times New Roman"/>
                <w:sz w:val="24"/>
                <w:szCs w:val="24"/>
              </w:rPr>
            </w:pPr>
          </w:p>
          <w:p w:rsidR="00AF213D" w:rsidRDefault="00AF213D" w:rsidP="00073835">
            <w:pPr>
              <w:rPr>
                <w:rFonts w:ascii="Times New Roman" w:hAnsi="Times New Roman"/>
                <w:sz w:val="24"/>
                <w:szCs w:val="24"/>
              </w:rPr>
            </w:pPr>
            <w:r>
              <w:rPr>
                <w:rFonts w:ascii="Times New Roman" w:hAnsi="Times New Roman"/>
                <w:sz w:val="24"/>
                <w:szCs w:val="24"/>
              </w:rPr>
              <w:t xml:space="preserve">Click on the </w:t>
            </w:r>
            <w:r w:rsidR="00073835">
              <w:rPr>
                <w:rFonts w:ascii="Times New Roman" w:hAnsi="Times New Roman"/>
                <w:sz w:val="24"/>
                <w:szCs w:val="24"/>
              </w:rPr>
              <w:t>hand1</w:t>
            </w:r>
          </w:p>
          <w:p w:rsidR="008B6695" w:rsidRDefault="008B6695" w:rsidP="00073835">
            <w:pPr>
              <w:rPr>
                <w:rFonts w:ascii="Times New Roman" w:hAnsi="Times New Roman"/>
                <w:sz w:val="24"/>
                <w:szCs w:val="24"/>
              </w:rPr>
            </w:pPr>
          </w:p>
          <w:p w:rsidR="008B6695" w:rsidRDefault="008B6695" w:rsidP="00073835">
            <w:pPr>
              <w:rPr>
                <w:rFonts w:ascii="Times New Roman" w:hAnsi="Times New Roman"/>
                <w:sz w:val="24"/>
                <w:szCs w:val="24"/>
              </w:rPr>
            </w:pPr>
          </w:p>
          <w:p w:rsidR="008B6695" w:rsidRDefault="008B6695" w:rsidP="00073835">
            <w:pPr>
              <w:rPr>
                <w:rFonts w:ascii="Times New Roman" w:hAnsi="Times New Roman"/>
                <w:sz w:val="24"/>
                <w:szCs w:val="24"/>
              </w:rPr>
            </w:pPr>
          </w:p>
          <w:p w:rsidR="008B6695" w:rsidRDefault="008B6695" w:rsidP="00073835">
            <w:pPr>
              <w:rPr>
                <w:rFonts w:ascii="Times New Roman" w:hAnsi="Times New Roman"/>
                <w:sz w:val="24"/>
                <w:szCs w:val="24"/>
              </w:rPr>
            </w:pPr>
          </w:p>
          <w:p w:rsidR="008B6695" w:rsidRPr="00011222" w:rsidRDefault="008B6695" w:rsidP="00073835">
            <w:pPr>
              <w:rPr>
                <w:rFonts w:ascii="Times New Roman" w:hAnsi="Times New Roman"/>
                <w:sz w:val="24"/>
                <w:szCs w:val="24"/>
              </w:rPr>
            </w:pPr>
            <w:r>
              <w:rPr>
                <w:rFonts w:ascii="Times New Roman" w:hAnsi="Times New Roman"/>
                <w:sz w:val="24"/>
                <w:szCs w:val="24"/>
              </w:rPr>
              <w:t>Click on the hand2</w:t>
            </w:r>
          </w:p>
        </w:tc>
        <w:tc>
          <w:tcPr>
            <w:tcW w:w="1859" w:type="dxa"/>
          </w:tcPr>
          <w:p w:rsidR="00AF213D" w:rsidRDefault="00AF213D" w:rsidP="00743F38">
            <w:pPr>
              <w:jc w:val="both"/>
              <w:rPr>
                <w:rFonts w:ascii="Times New Roman" w:hAnsi="Times New Roman"/>
                <w:sz w:val="24"/>
                <w:szCs w:val="24"/>
              </w:rPr>
            </w:pPr>
            <w:r>
              <w:rPr>
                <w:rFonts w:ascii="Times New Roman" w:hAnsi="Times New Roman"/>
                <w:sz w:val="24"/>
                <w:szCs w:val="24"/>
              </w:rPr>
              <w:t xml:space="preserve">The user should be able to view the </w:t>
            </w:r>
            <w:r w:rsidR="008B6695">
              <w:rPr>
                <w:rFonts w:ascii="Times New Roman" w:hAnsi="Times New Roman"/>
                <w:sz w:val="24"/>
                <w:szCs w:val="24"/>
              </w:rPr>
              <w:t>option hand1,hand2</w:t>
            </w:r>
          </w:p>
          <w:p w:rsidR="00AF213D" w:rsidRDefault="00AF213D" w:rsidP="009B175A">
            <w:pPr>
              <w:rPr>
                <w:rFonts w:ascii="Times New Roman" w:hAnsi="Times New Roman"/>
                <w:sz w:val="24"/>
                <w:szCs w:val="24"/>
              </w:rPr>
            </w:pPr>
          </w:p>
          <w:p w:rsidR="00491B30" w:rsidRDefault="00491B30" w:rsidP="00073835">
            <w:pPr>
              <w:rPr>
                <w:rFonts w:ascii="Times New Roman" w:hAnsi="Times New Roman"/>
                <w:sz w:val="24"/>
                <w:szCs w:val="24"/>
              </w:rPr>
            </w:pPr>
          </w:p>
          <w:p w:rsidR="00AF213D" w:rsidRDefault="00AF213D" w:rsidP="00073835">
            <w:pPr>
              <w:rPr>
                <w:rFonts w:ascii="Times New Roman" w:hAnsi="Times New Roman"/>
                <w:sz w:val="24"/>
                <w:szCs w:val="24"/>
              </w:rPr>
            </w:pPr>
            <w:r>
              <w:rPr>
                <w:rFonts w:ascii="Times New Roman" w:hAnsi="Times New Roman"/>
                <w:sz w:val="24"/>
                <w:szCs w:val="24"/>
              </w:rPr>
              <w:t xml:space="preserve">The user should be able to view the </w:t>
            </w:r>
            <w:r w:rsidR="00073835">
              <w:rPr>
                <w:rFonts w:ascii="Times New Roman" w:hAnsi="Times New Roman"/>
                <w:sz w:val="24"/>
                <w:szCs w:val="24"/>
              </w:rPr>
              <w:t>shoulder and elbow rotation</w:t>
            </w:r>
          </w:p>
          <w:p w:rsidR="008B6695" w:rsidRDefault="008B6695" w:rsidP="00073835">
            <w:pPr>
              <w:rPr>
                <w:rFonts w:ascii="Times New Roman" w:hAnsi="Times New Roman"/>
                <w:sz w:val="24"/>
                <w:szCs w:val="24"/>
              </w:rPr>
            </w:pPr>
          </w:p>
          <w:p w:rsidR="008B6695" w:rsidRPr="00011222" w:rsidRDefault="008B6695" w:rsidP="00073835">
            <w:pPr>
              <w:rPr>
                <w:rFonts w:ascii="Times New Roman" w:hAnsi="Times New Roman"/>
                <w:sz w:val="24"/>
                <w:szCs w:val="24"/>
              </w:rPr>
            </w:pPr>
            <w:r>
              <w:rPr>
                <w:rFonts w:ascii="Times New Roman" w:hAnsi="Times New Roman"/>
                <w:sz w:val="24"/>
                <w:szCs w:val="24"/>
              </w:rPr>
              <w:t>The user should be able to view the shoulder and elbow rotation</w:t>
            </w:r>
          </w:p>
        </w:tc>
        <w:tc>
          <w:tcPr>
            <w:tcW w:w="1800" w:type="dxa"/>
          </w:tcPr>
          <w:p w:rsidR="00073835" w:rsidRDefault="00073835" w:rsidP="00073835">
            <w:pPr>
              <w:rPr>
                <w:rFonts w:ascii="Times New Roman" w:hAnsi="Times New Roman"/>
                <w:sz w:val="24"/>
                <w:szCs w:val="24"/>
              </w:rPr>
            </w:pPr>
            <w:r>
              <w:rPr>
                <w:rFonts w:ascii="Times New Roman" w:hAnsi="Times New Roman"/>
                <w:sz w:val="24"/>
                <w:szCs w:val="24"/>
              </w:rPr>
              <w:t>The user should be able to view the</w:t>
            </w:r>
            <w:r w:rsidR="008B6695">
              <w:rPr>
                <w:rFonts w:ascii="Times New Roman" w:hAnsi="Times New Roman"/>
                <w:sz w:val="24"/>
                <w:szCs w:val="24"/>
              </w:rPr>
              <w:t xml:space="preserve"> hand</w:t>
            </w:r>
            <w:r>
              <w:rPr>
                <w:rFonts w:ascii="Times New Roman" w:hAnsi="Times New Roman"/>
                <w:sz w:val="24"/>
                <w:szCs w:val="24"/>
              </w:rPr>
              <w:t xml:space="preserve"> rotation of robot</w:t>
            </w:r>
          </w:p>
          <w:p w:rsidR="00491B30" w:rsidRDefault="00491B30" w:rsidP="008B6695">
            <w:pPr>
              <w:rPr>
                <w:rFonts w:ascii="Times New Roman" w:hAnsi="Times New Roman"/>
                <w:sz w:val="24"/>
                <w:szCs w:val="24"/>
              </w:rPr>
            </w:pPr>
          </w:p>
          <w:p w:rsidR="00AF213D" w:rsidRDefault="00AF213D" w:rsidP="008B6695">
            <w:pPr>
              <w:rPr>
                <w:rFonts w:ascii="Times New Roman" w:hAnsi="Times New Roman"/>
                <w:sz w:val="24"/>
                <w:szCs w:val="24"/>
              </w:rPr>
            </w:pPr>
            <w:r>
              <w:rPr>
                <w:rFonts w:ascii="Times New Roman" w:hAnsi="Times New Roman"/>
                <w:sz w:val="24"/>
                <w:szCs w:val="24"/>
              </w:rPr>
              <w:t xml:space="preserve">The user is able to view the </w:t>
            </w:r>
            <w:r w:rsidR="008B6695">
              <w:rPr>
                <w:rFonts w:ascii="Times New Roman" w:hAnsi="Times New Roman"/>
                <w:sz w:val="24"/>
                <w:szCs w:val="24"/>
              </w:rPr>
              <w:t>rotation of hand1</w:t>
            </w:r>
          </w:p>
          <w:p w:rsidR="008B6695" w:rsidRDefault="008B6695" w:rsidP="008B6695">
            <w:pPr>
              <w:rPr>
                <w:rFonts w:ascii="Times New Roman" w:hAnsi="Times New Roman"/>
                <w:sz w:val="24"/>
                <w:szCs w:val="24"/>
              </w:rPr>
            </w:pPr>
          </w:p>
          <w:p w:rsidR="00491B30" w:rsidRDefault="00491B30" w:rsidP="008B6695">
            <w:pPr>
              <w:rPr>
                <w:rFonts w:ascii="Times New Roman" w:hAnsi="Times New Roman"/>
                <w:sz w:val="24"/>
                <w:szCs w:val="24"/>
              </w:rPr>
            </w:pPr>
          </w:p>
          <w:p w:rsidR="008B6695" w:rsidRPr="00011222" w:rsidRDefault="008B6695" w:rsidP="008B6695">
            <w:pPr>
              <w:rPr>
                <w:rFonts w:ascii="Times New Roman" w:hAnsi="Times New Roman"/>
                <w:sz w:val="24"/>
                <w:szCs w:val="24"/>
              </w:rPr>
            </w:pPr>
            <w:r>
              <w:rPr>
                <w:rFonts w:ascii="Times New Roman" w:hAnsi="Times New Roman"/>
                <w:sz w:val="24"/>
                <w:szCs w:val="24"/>
              </w:rPr>
              <w:t>The user is able to view the rotation of hand2</w:t>
            </w:r>
          </w:p>
        </w:tc>
        <w:tc>
          <w:tcPr>
            <w:tcW w:w="1813" w:type="dxa"/>
          </w:tcPr>
          <w:p w:rsidR="00AF213D" w:rsidRDefault="00AF213D" w:rsidP="009B175A">
            <w:pPr>
              <w:rPr>
                <w:rFonts w:ascii="Times New Roman" w:hAnsi="Times New Roman"/>
                <w:sz w:val="24"/>
                <w:szCs w:val="24"/>
              </w:rPr>
            </w:pPr>
            <w:r>
              <w:rPr>
                <w:rFonts w:ascii="Times New Roman" w:hAnsi="Times New Roman"/>
                <w:sz w:val="24"/>
                <w:szCs w:val="24"/>
              </w:rPr>
              <w:t>Pass</w:t>
            </w:r>
          </w:p>
          <w:p w:rsidR="00AF213D" w:rsidRPr="00011222"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Pass</w:t>
            </w:r>
          </w:p>
          <w:p w:rsidR="008B6695" w:rsidRDefault="008B6695" w:rsidP="009B175A">
            <w:pPr>
              <w:rPr>
                <w:rFonts w:ascii="Times New Roman" w:hAnsi="Times New Roman"/>
                <w:sz w:val="24"/>
                <w:szCs w:val="24"/>
              </w:rPr>
            </w:pPr>
          </w:p>
          <w:p w:rsidR="008B6695" w:rsidRDefault="008B6695" w:rsidP="009B175A">
            <w:pPr>
              <w:rPr>
                <w:rFonts w:ascii="Times New Roman" w:hAnsi="Times New Roman"/>
                <w:sz w:val="24"/>
                <w:szCs w:val="24"/>
              </w:rPr>
            </w:pPr>
          </w:p>
          <w:p w:rsidR="008B6695" w:rsidRDefault="008B6695" w:rsidP="009B175A">
            <w:pPr>
              <w:rPr>
                <w:rFonts w:ascii="Times New Roman" w:hAnsi="Times New Roman"/>
                <w:sz w:val="24"/>
                <w:szCs w:val="24"/>
              </w:rPr>
            </w:pPr>
          </w:p>
          <w:p w:rsidR="008B6695" w:rsidRDefault="008B6695" w:rsidP="009B175A">
            <w:pPr>
              <w:rPr>
                <w:rFonts w:ascii="Times New Roman" w:hAnsi="Times New Roman"/>
                <w:sz w:val="24"/>
                <w:szCs w:val="24"/>
              </w:rPr>
            </w:pPr>
          </w:p>
          <w:p w:rsidR="008B6695" w:rsidRPr="00011222" w:rsidRDefault="008B6695" w:rsidP="009B175A">
            <w:pPr>
              <w:rPr>
                <w:rFonts w:ascii="Times New Roman" w:hAnsi="Times New Roman"/>
                <w:sz w:val="24"/>
                <w:szCs w:val="24"/>
              </w:rPr>
            </w:pPr>
            <w:r>
              <w:rPr>
                <w:rFonts w:ascii="Times New Roman" w:hAnsi="Times New Roman"/>
                <w:sz w:val="24"/>
                <w:szCs w:val="24"/>
              </w:rPr>
              <w:t>Pass</w:t>
            </w:r>
          </w:p>
        </w:tc>
      </w:tr>
      <w:tr w:rsidR="00AF213D" w:rsidTr="00E94EF9">
        <w:trPr>
          <w:trHeight w:val="530"/>
        </w:trPr>
        <w:tc>
          <w:tcPr>
            <w:tcW w:w="1722" w:type="dxa"/>
          </w:tcPr>
          <w:p w:rsidR="00AF213D" w:rsidRDefault="00AF213D" w:rsidP="009B175A">
            <w:pPr>
              <w:rPr>
                <w:rFonts w:ascii="Times New Roman" w:hAnsi="Times New Roman"/>
                <w:sz w:val="24"/>
                <w:szCs w:val="24"/>
              </w:rPr>
            </w:pPr>
            <w:r>
              <w:rPr>
                <w:rFonts w:ascii="Times New Roman" w:hAnsi="Times New Roman"/>
                <w:sz w:val="24"/>
                <w:szCs w:val="24"/>
              </w:rPr>
              <w:t>4</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a</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491B30" w:rsidRDefault="00491B30"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b</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tc>
        <w:tc>
          <w:tcPr>
            <w:tcW w:w="2037" w:type="dxa"/>
          </w:tcPr>
          <w:p w:rsidR="00AF213D" w:rsidRDefault="00AF213D" w:rsidP="009B175A">
            <w:pPr>
              <w:rPr>
                <w:rFonts w:ascii="Times New Roman" w:hAnsi="Times New Roman"/>
                <w:sz w:val="24"/>
                <w:szCs w:val="24"/>
              </w:rPr>
            </w:pPr>
            <w:r>
              <w:rPr>
                <w:rFonts w:ascii="Times New Roman" w:hAnsi="Times New Roman"/>
                <w:sz w:val="24"/>
                <w:szCs w:val="24"/>
              </w:rPr>
              <w:lastRenderedPageBreak/>
              <w:t xml:space="preserve">Click on the </w:t>
            </w:r>
            <w:r w:rsidR="008B6695">
              <w:rPr>
                <w:rFonts w:ascii="Times New Roman" w:hAnsi="Times New Roman"/>
                <w:sz w:val="24"/>
                <w:szCs w:val="24"/>
              </w:rPr>
              <w:t>leg rotation</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8B6695" w:rsidP="009B175A">
            <w:pPr>
              <w:rPr>
                <w:rFonts w:ascii="Times New Roman" w:hAnsi="Times New Roman"/>
                <w:sz w:val="24"/>
                <w:szCs w:val="24"/>
              </w:rPr>
            </w:pPr>
            <w:r>
              <w:rPr>
                <w:rFonts w:ascii="Times New Roman" w:hAnsi="Times New Roman"/>
                <w:sz w:val="24"/>
                <w:szCs w:val="24"/>
              </w:rPr>
              <w:t>Click on the leg1</w:t>
            </w:r>
          </w:p>
          <w:p w:rsidR="00491B30" w:rsidRDefault="00491B30"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491B30" w:rsidRDefault="00491B30" w:rsidP="009B175A">
            <w:pPr>
              <w:rPr>
                <w:rFonts w:ascii="Times New Roman" w:hAnsi="Times New Roman"/>
                <w:sz w:val="24"/>
                <w:szCs w:val="24"/>
              </w:rPr>
            </w:pPr>
          </w:p>
          <w:p w:rsidR="00AF213D" w:rsidRDefault="00491B30" w:rsidP="009B175A">
            <w:pPr>
              <w:rPr>
                <w:rFonts w:ascii="Times New Roman" w:hAnsi="Times New Roman"/>
                <w:sz w:val="24"/>
                <w:szCs w:val="24"/>
              </w:rPr>
            </w:pPr>
            <w:r>
              <w:rPr>
                <w:rFonts w:ascii="Times New Roman" w:hAnsi="Times New Roman"/>
                <w:sz w:val="24"/>
                <w:szCs w:val="24"/>
              </w:rPr>
              <w:t>Click on the leg2</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Pr="00011222" w:rsidRDefault="00AF213D" w:rsidP="009B175A">
            <w:pPr>
              <w:rPr>
                <w:rFonts w:ascii="Times New Roman" w:hAnsi="Times New Roman"/>
                <w:sz w:val="24"/>
                <w:szCs w:val="24"/>
              </w:rPr>
            </w:pPr>
          </w:p>
        </w:tc>
        <w:tc>
          <w:tcPr>
            <w:tcW w:w="1859" w:type="dxa"/>
          </w:tcPr>
          <w:p w:rsidR="00AF213D" w:rsidRDefault="00AF213D" w:rsidP="009B175A">
            <w:pPr>
              <w:rPr>
                <w:rFonts w:ascii="Times New Roman" w:hAnsi="Times New Roman"/>
                <w:sz w:val="24"/>
                <w:szCs w:val="24"/>
              </w:rPr>
            </w:pPr>
            <w:r>
              <w:rPr>
                <w:rFonts w:ascii="Times New Roman" w:hAnsi="Times New Roman"/>
                <w:sz w:val="24"/>
                <w:szCs w:val="24"/>
              </w:rPr>
              <w:lastRenderedPageBreak/>
              <w:t xml:space="preserve">The user should be able to view the </w:t>
            </w:r>
            <w:r w:rsidR="008B6695">
              <w:rPr>
                <w:rFonts w:ascii="Times New Roman" w:hAnsi="Times New Roman"/>
                <w:sz w:val="24"/>
                <w:szCs w:val="24"/>
              </w:rPr>
              <w:t>option leg1,leg2</w:t>
            </w:r>
          </w:p>
          <w:p w:rsidR="00AF213D" w:rsidRDefault="00AF213D" w:rsidP="009B175A">
            <w:pPr>
              <w:rPr>
                <w:rFonts w:ascii="Times New Roman" w:hAnsi="Times New Roman"/>
                <w:sz w:val="24"/>
                <w:szCs w:val="24"/>
              </w:rPr>
            </w:pPr>
          </w:p>
          <w:p w:rsidR="00491B30" w:rsidRDefault="00491B30"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 xml:space="preserve">The user should be able to view the </w:t>
            </w:r>
            <w:r w:rsidR="008B6695">
              <w:rPr>
                <w:rFonts w:ascii="Times New Roman" w:hAnsi="Times New Roman"/>
                <w:sz w:val="24"/>
                <w:szCs w:val="24"/>
              </w:rPr>
              <w:t xml:space="preserve">rotation of </w:t>
            </w:r>
            <w:r w:rsidR="00491B30">
              <w:rPr>
                <w:rFonts w:ascii="Times New Roman" w:hAnsi="Times New Roman"/>
                <w:sz w:val="24"/>
                <w:szCs w:val="24"/>
              </w:rPr>
              <w:t xml:space="preserve">hip </w:t>
            </w:r>
            <w:r w:rsidR="008B6695">
              <w:rPr>
                <w:rFonts w:ascii="Times New Roman" w:hAnsi="Times New Roman"/>
                <w:sz w:val="24"/>
                <w:szCs w:val="24"/>
              </w:rPr>
              <w:t>and knees</w:t>
            </w:r>
          </w:p>
          <w:p w:rsidR="00491B30" w:rsidRDefault="00491B30" w:rsidP="009B175A">
            <w:pPr>
              <w:rPr>
                <w:rFonts w:ascii="Times New Roman" w:hAnsi="Times New Roman"/>
                <w:sz w:val="24"/>
                <w:szCs w:val="24"/>
              </w:rPr>
            </w:pPr>
          </w:p>
          <w:p w:rsidR="00AF213D" w:rsidRPr="00011222" w:rsidRDefault="00AF213D" w:rsidP="00E94EF9">
            <w:pPr>
              <w:rPr>
                <w:rFonts w:ascii="Times New Roman" w:hAnsi="Times New Roman"/>
                <w:sz w:val="24"/>
                <w:szCs w:val="24"/>
              </w:rPr>
            </w:pPr>
            <w:r>
              <w:rPr>
                <w:rFonts w:ascii="Times New Roman" w:hAnsi="Times New Roman"/>
                <w:sz w:val="24"/>
                <w:szCs w:val="24"/>
              </w:rPr>
              <w:t xml:space="preserve">The user should be able to view the </w:t>
            </w:r>
            <w:r w:rsidR="00491B30">
              <w:rPr>
                <w:rFonts w:ascii="Times New Roman" w:hAnsi="Times New Roman"/>
                <w:sz w:val="24"/>
                <w:szCs w:val="24"/>
              </w:rPr>
              <w:t>rotationon of hip and knees</w:t>
            </w:r>
          </w:p>
        </w:tc>
        <w:tc>
          <w:tcPr>
            <w:tcW w:w="1800" w:type="dxa"/>
          </w:tcPr>
          <w:p w:rsidR="008B6695" w:rsidRDefault="008B6695" w:rsidP="008B6695">
            <w:pPr>
              <w:rPr>
                <w:rFonts w:ascii="Times New Roman" w:hAnsi="Times New Roman"/>
                <w:sz w:val="24"/>
                <w:szCs w:val="24"/>
              </w:rPr>
            </w:pPr>
            <w:r>
              <w:rPr>
                <w:rFonts w:ascii="Times New Roman" w:hAnsi="Times New Roman"/>
                <w:sz w:val="24"/>
                <w:szCs w:val="24"/>
              </w:rPr>
              <w:t>The user should be able to view the leg rotation of robot</w:t>
            </w:r>
          </w:p>
          <w:p w:rsidR="008B6695" w:rsidRDefault="008B6695" w:rsidP="008B6695">
            <w:pPr>
              <w:rPr>
                <w:rFonts w:ascii="Times New Roman" w:hAnsi="Times New Roman"/>
                <w:sz w:val="24"/>
                <w:szCs w:val="24"/>
              </w:rPr>
            </w:pPr>
          </w:p>
          <w:p w:rsidR="00491B30" w:rsidRDefault="00491B30" w:rsidP="00491B30">
            <w:pPr>
              <w:rPr>
                <w:rFonts w:ascii="Times New Roman" w:hAnsi="Times New Roman"/>
                <w:sz w:val="24"/>
                <w:szCs w:val="24"/>
              </w:rPr>
            </w:pPr>
          </w:p>
          <w:p w:rsidR="00491B30" w:rsidRDefault="00491B30" w:rsidP="00491B30">
            <w:pPr>
              <w:rPr>
                <w:rFonts w:ascii="Times New Roman" w:hAnsi="Times New Roman"/>
                <w:sz w:val="24"/>
                <w:szCs w:val="24"/>
              </w:rPr>
            </w:pPr>
            <w:r>
              <w:rPr>
                <w:rFonts w:ascii="Times New Roman" w:hAnsi="Times New Roman"/>
                <w:sz w:val="24"/>
                <w:szCs w:val="24"/>
              </w:rPr>
              <w:t>The user should be able to view the leg1 rotation of robot</w:t>
            </w:r>
          </w:p>
          <w:p w:rsidR="00491B30" w:rsidRDefault="00491B30" w:rsidP="00491B30">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 xml:space="preserve">The user is able to view </w:t>
            </w:r>
            <w:r w:rsidR="00491B30">
              <w:rPr>
                <w:rFonts w:ascii="Times New Roman" w:hAnsi="Times New Roman"/>
                <w:sz w:val="24"/>
                <w:szCs w:val="24"/>
              </w:rPr>
              <w:t>leg2 rotation of robot</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Pr="00011222" w:rsidRDefault="00AF213D" w:rsidP="009B175A">
            <w:pPr>
              <w:rPr>
                <w:rFonts w:ascii="Times New Roman" w:hAnsi="Times New Roman"/>
                <w:sz w:val="24"/>
                <w:szCs w:val="24"/>
              </w:rPr>
            </w:pPr>
          </w:p>
        </w:tc>
        <w:tc>
          <w:tcPr>
            <w:tcW w:w="1813" w:type="dxa"/>
          </w:tcPr>
          <w:p w:rsidR="00AF213D" w:rsidRDefault="00CD3277" w:rsidP="009B175A">
            <w:pPr>
              <w:rPr>
                <w:rFonts w:ascii="Times New Roman" w:hAnsi="Times New Roman"/>
                <w:sz w:val="24"/>
                <w:szCs w:val="24"/>
              </w:rPr>
            </w:pPr>
            <w:r>
              <w:rPr>
                <w:rFonts w:ascii="Times New Roman" w:hAnsi="Times New Roman"/>
                <w:sz w:val="24"/>
                <w:szCs w:val="24"/>
              </w:rPr>
              <w:lastRenderedPageBreak/>
              <w:t>P</w:t>
            </w:r>
            <w:r w:rsidR="00AF213D">
              <w:rPr>
                <w:rFonts w:ascii="Times New Roman" w:hAnsi="Times New Roman"/>
                <w:sz w:val="24"/>
                <w:szCs w:val="24"/>
              </w:rPr>
              <w:t>ass</w:t>
            </w:r>
          </w:p>
          <w:p w:rsidR="00AF213D" w:rsidRPr="00011222"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pass</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491B30" w:rsidRDefault="00491B30" w:rsidP="009B175A">
            <w:pPr>
              <w:rPr>
                <w:rFonts w:ascii="Times New Roman" w:hAnsi="Times New Roman"/>
                <w:sz w:val="24"/>
                <w:szCs w:val="24"/>
              </w:rPr>
            </w:pPr>
          </w:p>
          <w:p w:rsidR="00AF213D" w:rsidRDefault="00AF213D" w:rsidP="009B175A">
            <w:pPr>
              <w:rPr>
                <w:rFonts w:ascii="Times New Roman" w:hAnsi="Times New Roman"/>
                <w:sz w:val="24"/>
                <w:szCs w:val="24"/>
              </w:rPr>
            </w:pPr>
            <w:r>
              <w:rPr>
                <w:rFonts w:ascii="Times New Roman" w:hAnsi="Times New Roman"/>
                <w:sz w:val="24"/>
                <w:szCs w:val="24"/>
              </w:rPr>
              <w:t>pass</w:t>
            </w:r>
          </w:p>
          <w:p w:rsidR="00AF213D" w:rsidRDefault="00AF213D" w:rsidP="009B175A">
            <w:pPr>
              <w:rPr>
                <w:rFonts w:ascii="Times New Roman" w:hAnsi="Times New Roman"/>
                <w:sz w:val="24"/>
                <w:szCs w:val="24"/>
              </w:rPr>
            </w:pPr>
          </w:p>
          <w:p w:rsidR="00AF213D" w:rsidRDefault="00AF213D" w:rsidP="009B175A">
            <w:pPr>
              <w:rPr>
                <w:rFonts w:ascii="Times New Roman" w:hAnsi="Times New Roman"/>
                <w:sz w:val="24"/>
                <w:szCs w:val="24"/>
              </w:rPr>
            </w:pPr>
          </w:p>
          <w:p w:rsidR="00AF213D" w:rsidRPr="00011222" w:rsidRDefault="00AF213D" w:rsidP="009B175A">
            <w:pPr>
              <w:rPr>
                <w:rFonts w:ascii="Times New Roman" w:hAnsi="Times New Roman"/>
                <w:sz w:val="24"/>
                <w:szCs w:val="24"/>
              </w:rPr>
            </w:pPr>
          </w:p>
        </w:tc>
      </w:tr>
      <w:tr w:rsidR="00AF213D" w:rsidTr="00491B30">
        <w:trPr>
          <w:trHeight w:val="1009"/>
        </w:trPr>
        <w:tc>
          <w:tcPr>
            <w:tcW w:w="1722" w:type="dxa"/>
          </w:tcPr>
          <w:p w:rsidR="00AF213D" w:rsidRDefault="00491B30" w:rsidP="009B175A">
            <w:pPr>
              <w:rPr>
                <w:rFonts w:ascii="Times New Roman" w:hAnsi="Times New Roman"/>
                <w:sz w:val="24"/>
                <w:szCs w:val="24"/>
              </w:rPr>
            </w:pPr>
            <w:r>
              <w:rPr>
                <w:rFonts w:ascii="Times New Roman" w:hAnsi="Times New Roman"/>
                <w:sz w:val="24"/>
                <w:szCs w:val="24"/>
              </w:rPr>
              <w:lastRenderedPageBreak/>
              <w:t>5</w:t>
            </w:r>
          </w:p>
        </w:tc>
        <w:tc>
          <w:tcPr>
            <w:tcW w:w="2037" w:type="dxa"/>
          </w:tcPr>
          <w:p w:rsidR="00AF213D" w:rsidRDefault="00491B30" w:rsidP="00491B30">
            <w:pPr>
              <w:rPr>
                <w:rFonts w:ascii="Times New Roman" w:hAnsi="Times New Roman"/>
                <w:sz w:val="24"/>
                <w:szCs w:val="24"/>
              </w:rPr>
            </w:pPr>
            <w:r>
              <w:rPr>
                <w:rFonts w:ascii="Times New Roman" w:hAnsi="Times New Roman"/>
                <w:sz w:val="24"/>
                <w:szCs w:val="24"/>
              </w:rPr>
              <w:t>Click on the Quit option</w:t>
            </w:r>
          </w:p>
        </w:tc>
        <w:tc>
          <w:tcPr>
            <w:tcW w:w="1859" w:type="dxa"/>
          </w:tcPr>
          <w:p w:rsidR="00AF213D" w:rsidRDefault="00491B30" w:rsidP="009B175A">
            <w:pPr>
              <w:rPr>
                <w:rFonts w:ascii="Times New Roman" w:hAnsi="Times New Roman"/>
                <w:sz w:val="24"/>
                <w:szCs w:val="24"/>
              </w:rPr>
            </w:pPr>
            <w:r>
              <w:rPr>
                <w:rFonts w:ascii="Times New Roman" w:hAnsi="Times New Roman"/>
                <w:sz w:val="24"/>
                <w:szCs w:val="24"/>
              </w:rPr>
              <w:t>The user should be  able to come out off the outputscreen</w:t>
            </w:r>
          </w:p>
        </w:tc>
        <w:tc>
          <w:tcPr>
            <w:tcW w:w="1800" w:type="dxa"/>
          </w:tcPr>
          <w:p w:rsidR="00AF213D" w:rsidRDefault="00491B30" w:rsidP="009B175A">
            <w:pPr>
              <w:rPr>
                <w:rFonts w:ascii="Times New Roman" w:hAnsi="Times New Roman"/>
                <w:sz w:val="24"/>
                <w:szCs w:val="24"/>
              </w:rPr>
            </w:pPr>
            <w:r>
              <w:rPr>
                <w:rFonts w:ascii="Times New Roman" w:hAnsi="Times New Roman"/>
                <w:sz w:val="24"/>
                <w:szCs w:val="24"/>
              </w:rPr>
              <w:t>The user is able to come out off the output screen</w:t>
            </w:r>
          </w:p>
        </w:tc>
        <w:tc>
          <w:tcPr>
            <w:tcW w:w="1813" w:type="dxa"/>
          </w:tcPr>
          <w:p w:rsidR="00AF213D" w:rsidRDefault="006B02BC" w:rsidP="009B175A">
            <w:pPr>
              <w:rPr>
                <w:rFonts w:ascii="Times New Roman" w:hAnsi="Times New Roman"/>
                <w:sz w:val="24"/>
                <w:szCs w:val="24"/>
              </w:rPr>
            </w:pPr>
            <w:r>
              <w:rPr>
                <w:rFonts w:ascii="Times New Roman" w:hAnsi="Times New Roman"/>
                <w:sz w:val="24"/>
                <w:szCs w:val="24"/>
              </w:rPr>
              <w:t>P</w:t>
            </w:r>
            <w:r w:rsidR="00491B30">
              <w:rPr>
                <w:rFonts w:ascii="Times New Roman" w:hAnsi="Times New Roman"/>
                <w:sz w:val="24"/>
                <w:szCs w:val="24"/>
              </w:rPr>
              <w:t>ass</w:t>
            </w:r>
          </w:p>
        </w:tc>
      </w:tr>
    </w:tbl>
    <w:p w:rsidR="00AF213D" w:rsidRPr="00A3637D" w:rsidRDefault="00AF213D" w:rsidP="00AF213D">
      <w:pPr>
        <w:rPr>
          <w:rFonts w:ascii="Times New Roman" w:hAnsi="Times New Roman"/>
          <w:sz w:val="24"/>
          <w:szCs w:val="24"/>
        </w:rPr>
      </w:pPr>
    </w:p>
    <w:p w:rsidR="006A5AFC" w:rsidRDefault="006A5AFC" w:rsidP="00861E91">
      <w:pPr>
        <w:tabs>
          <w:tab w:val="left" w:pos="3525"/>
          <w:tab w:val="center" w:pos="4513"/>
        </w:tabs>
        <w:spacing w:line="360" w:lineRule="auto"/>
        <w:rPr>
          <w:rFonts w:ascii="Times New Roman" w:hAnsi="Times New Roman" w:cs="Times New Roman"/>
          <w:b/>
          <w:sz w:val="32"/>
          <w:szCs w:val="36"/>
        </w:rPr>
      </w:pPr>
    </w:p>
    <w:p w:rsidR="006A5AFC" w:rsidRDefault="006A5AFC">
      <w:pPr>
        <w:rPr>
          <w:rFonts w:ascii="Times New Roman" w:hAnsi="Times New Roman" w:cs="Times New Roman"/>
          <w:b/>
          <w:sz w:val="32"/>
          <w:szCs w:val="36"/>
        </w:rPr>
      </w:pPr>
      <w:r>
        <w:rPr>
          <w:rFonts w:ascii="Times New Roman" w:hAnsi="Times New Roman" w:cs="Times New Roman"/>
          <w:b/>
          <w:sz w:val="32"/>
          <w:szCs w:val="36"/>
        </w:rPr>
        <w:br w:type="page"/>
      </w:r>
    </w:p>
    <w:p w:rsidR="004D7701" w:rsidRPr="00A26902" w:rsidRDefault="004D7701" w:rsidP="00861E91">
      <w:pPr>
        <w:tabs>
          <w:tab w:val="left" w:pos="3525"/>
          <w:tab w:val="center" w:pos="4513"/>
        </w:tabs>
        <w:spacing w:line="360" w:lineRule="auto"/>
        <w:rPr>
          <w:rFonts w:ascii="Times New Roman" w:hAnsi="Times New Roman" w:cs="Times New Roman"/>
          <w:b/>
          <w:sz w:val="32"/>
          <w:szCs w:val="36"/>
        </w:rPr>
      </w:pPr>
      <w:r w:rsidRPr="00A26902">
        <w:rPr>
          <w:rFonts w:ascii="Times New Roman" w:hAnsi="Times New Roman" w:cs="Times New Roman"/>
          <w:b/>
          <w:sz w:val="32"/>
          <w:szCs w:val="36"/>
        </w:rPr>
        <w:lastRenderedPageBreak/>
        <w:t>CHAPTER 5</w:t>
      </w:r>
    </w:p>
    <w:p w:rsidR="00A61C5B" w:rsidRDefault="00D56BB6" w:rsidP="00A61C5B">
      <w:pPr>
        <w:tabs>
          <w:tab w:val="left" w:pos="3525"/>
          <w:tab w:val="center" w:pos="4513"/>
        </w:tabs>
        <w:spacing w:line="360" w:lineRule="auto"/>
        <w:jc w:val="center"/>
        <w:rPr>
          <w:rFonts w:ascii="Times New Roman" w:hAnsi="Times New Roman" w:cs="Times New Roman"/>
          <w:b/>
          <w:sz w:val="36"/>
          <w:szCs w:val="32"/>
        </w:rPr>
      </w:pPr>
      <w:r>
        <w:rPr>
          <w:rFonts w:ascii="Times New Roman" w:hAnsi="Times New Roman" w:cs="Times New Roman"/>
          <w:b/>
          <w:sz w:val="36"/>
          <w:szCs w:val="32"/>
        </w:rPr>
        <w:t>RESULT AND SNAPSHOTS</w:t>
      </w:r>
    </w:p>
    <w:p w:rsidR="00A61C5B" w:rsidRDefault="00A61C5B" w:rsidP="00A61C5B">
      <w:pPr>
        <w:tabs>
          <w:tab w:val="left" w:pos="3525"/>
          <w:tab w:val="center" w:pos="4513"/>
        </w:tabs>
        <w:spacing w:line="360" w:lineRule="auto"/>
        <w:jc w:val="center"/>
        <w:rPr>
          <w:rFonts w:ascii="Times New Roman" w:hAnsi="Times New Roman" w:cs="Times New Roman"/>
          <w:b/>
          <w:sz w:val="36"/>
          <w:szCs w:val="32"/>
        </w:rPr>
      </w:pPr>
    </w:p>
    <w:p w:rsidR="00A61C5B" w:rsidRDefault="008C600E" w:rsidP="00A61C5B">
      <w:pPr>
        <w:tabs>
          <w:tab w:val="left" w:pos="3525"/>
          <w:tab w:val="center" w:pos="4513"/>
        </w:tabs>
        <w:spacing w:line="360" w:lineRule="auto"/>
        <w:jc w:val="center"/>
        <w:rPr>
          <w:rFonts w:ascii="Times New Roman" w:hAnsi="Times New Roman" w:cs="Times New Roman"/>
          <w:b/>
          <w:sz w:val="36"/>
          <w:szCs w:val="32"/>
        </w:rPr>
      </w:pPr>
      <w:r>
        <w:rPr>
          <w:rFonts w:ascii="Times New Roman" w:hAnsi="Times New Roman" w:cs="Times New Roman"/>
          <w:b/>
          <w:noProof/>
          <w:sz w:val="36"/>
          <w:szCs w:val="32"/>
          <w:lang w:val="en-US"/>
        </w:rPr>
        <w:drawing>
          <wp:inline distT="0" distB="0" distL="0" distR="0">
            <wp:extent cx="5725160" cy="6013450"/>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5160" cy="6013450"/>
                    </a:xfrm>
                    <a:prstGeom prst="rect">
                      <a:avLst/>
                    </a:prstGeom>
                    <a:noFill/>
                    <a:ln w="9525">
                      <a:noFill/>
                      <a:miter lim="800000"/>
                      <a:headEnd/>
                      <a:tailEnd/>
                    </a:ln>
                  </pic:spPr>
                </pic:pic>
              </a:graphicData>
            </a:graphic>
          </wp:inline>
        </w:drawing>
      </w:r>
    </w:p>
    <w:p w:rsidR="00327DDA" w:rsidRPr="00A61C5B" w:rsidRDefault="003D2F2C" w:rsidP="00A61C5B">
      <w:pPr>
        <w:tabs>
          <w:tab w:val="left" w:pos="3525"/>
          <w:tab w:val="center" w:pos="4513"/>
        </w:tabs>
        <w:spacing w:line="360" w:lineRule="auto"/>
        <w:jc w:val="center"/>
        <w:rPr>
          <w:rFonts w:ascii="Times New Roman" w:hAnsi="Times New Roman" w:cs="Times New Roman"/>
          <w:b/>
          <w:sz w:val="36"/>
          <w:szCs w:val="32"/>
        </w:rPr>
      </w:pPr>
      <w:r>
        <w:rPr>
          <w:rFonts w:ascii="Times New Roman" w:hAnsi="Times New Roman" w:cs="Times New Roman"/>
          <w:sz w:val="24"/>
          <w:szCs w:val="24"/>
        </w:rPr>
        <w:t>Fig</w:t>
      </w:r>
      <w:r w:rsidR="000331EF">
        <w:rPr>
          <w:rFonts w:ascii="Times New Roman" w:hAnsi="Times New Roman" w:cs="Times New Roman"/>
          <w:sz w:val="24"/>
          <w:szCs w:val="24"/>
        </w:rPr>
        <w:t>.</w:t>
      </w:r>
      <w:r w:rsidR="00E94EF9">
        <w:rPr>
          <w:rFonts w:ascii="Times New Roman" w:hAnsi="Times New Roman" w:cs="Times New Roman"/>
          <w:sz w:val="24"/>
          <w:szCs w:val="24"/>
        </w:rPr>
        <w:t xml:space="preserve"> 5.1:</w:t>
      </w:r>
      <w:r w:rsidR="000331EF">
        <w:rPr>
          <w:rFonts w:ascii="Times New Roman" w:hAnsi="Times New Roman" w:cs="Times New Roman"/>
          <w:sz w:val="24"/>
          <w:szCs w:val="24"/>
        </w:rPr>
        <w:t>S</w:t>
      </w:r>
      <w:r w:rsidR="00E94EF9">
        <w:rPr>
          <w:rFonts w:ascii="Times New Roman" w:hAnsi="Times New Roman" w:cs="Times New Roman"/>
          <w:sz w:val="24"/>
          <w:szCs w:val="24"/>
        </w:rPr>
        <w:t xml:space="preserve">ample output </w:t>
      </w:r>
    </w:p>
    <w:p w:rsidR="00075854" w:rsidRDefault="00075854" w:rsidP="00075854">
      <w:pPr>
        <w:rPr>
          <w:rFonts w:ascii="Times New Roman" w:hAnsi="Times New Roman" w:cs="Times New Roman"/>
          <w:sz w:val="24"/>
          <w:szCs w:val="24"/>
        </w:rPr>
      </w:pPr>
    </w:p>
    <w:p w:rsidR="009B175A" w:rsidRPr="009B175A" w:rsidRDefault="009B175A" w:rsidP="009B175A">
      <w:pPr>
        <w:autoSpaceDE w:val="0"/>
        <w:autoSpaceDN w:val="0"/>
        <w:adjustRightInd w:val="0"/>
        <w:spacing w:line="360" w:lineRule="auto"/>
        <w:rPr>
          <w:rFonts w:ascii="Times New Roman" w:hAnsi="Times New Roman" w:cs="Times New Roman"/>
        </w:rPr>
      </w:pPr>
    </w:p>
    <w:p w:rsidR="001E0DC5" w:rsidRDefault="009B175A" w:rsidP="00EC6D04">
      <w:pPr>
        <w:rPr>
          <w:rFonts w:ascii="Times New Roman" w:hAnsi="Times New Roman" w:cs="Times New Roman"/>
          <w:sz w:val="24"/>
          <w:szCs w:val="24"/>
        </w:rPr>
      </w:pPr>
      <w:r>
        <w:rPr>
          <w:rFonts w:ascii="Times New Roman" w:hAnsi="Times New Roman" w:cs="Times New Roman"/>
          <w:sz w:val="24"/>
          <w:szCs w:val="24"/>
        </w:rPr>
        <w:lastRenderedPageBreak/>
        <w:br w:type="page"/>
      </w:r>
      <w:bookmarkStart w:id="0" w:name="_GoBack"/>
      <w:bookmarkEnd w:id="0"/>
    </w:p>
    <w:p w:rsidR="00176554" w:rsidRDefault="005623C4" w:rsidP="009B175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49925" cy="5782945"/>
            <wp:effectExtent l="1905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49925" cy="5782945"/>
                    </a:xfrm>
                    <a:prstGeom prst="rect">
                      <a:avLst/>
                    </a:prstGeom>
                    <a:noFill/>
                    <a:ln w="9525">
                      <a:noFill/>
                      <a:miter lim="800000"/>
                      <a:headEnd/>
                      <a:tailEnd/>
                    </a:ln>
                  </pic:spPr>
                </pic:pic>
              </a:graphicData>
            </a:graphic>
          </wp:inline>
        </w:drawing>
      </w:r>
    </w:p>
    <w:p w:rsidR="00AF692A" w:rsidRDefault="00A61C5B" w:rsidP="00A61C5B">
      <w:pPr>
        <w:tabs>
          <w:tab w:val="left" w:pos="3440"/>
          <w:tab w:val="left" w:pos="5240"/>
        </w:tabs>
        <w:rPr>
          <w:rFonts w:ascii="Times New Roman" w:hAnsi="Times New Roman" w:cs="Times New Roman"/>
          <w:sz w:val="24"/>
          <w:szCs w:val="24"/>
        </w:rPr>
      </w:pPr>
      <w:r>
        <w:rPr>
          <w:rFonts w:ascii="Times New Roman" w:hAnsi="Times New Roman" w:cs="Times New Roman"/>
          <w:b/>
          <w:sz w:val="36"/>
          <w:szCs w:val="36"/>
        </w:rPr>
        <w:t xml:space="preserve">                               </w:t>
      </w:r>
      <w:r w:rsidR="00AF692A">
        <w:rPr>
          <w:rFonts w:ascii="Times New Roman" w:hAnsi="Times New Roman" w:cs="Times New Roman"/>
          <w:sz w:val="24"/>
          <w:szCs w:val="24"/>
        </w:rPr>
        <w:t>Fig</w:t>
      </w:r>
      <w:r w:rsidR="003D2F2C">
        <w:rPr>
          <w:rFonts w:ascii="Times New Roman" w:hAnsi="Times New Roman" w:cs="Times New Roman"/>
          <w:sz w:val="24"/>
          <w:szCs w:val="24"/>
        </w:rPr>
        <w:t xml:space="preserve"> </w:t>
      </w:r>
      <w:r w:rsidR="00BD2F00">
        <w:rPr>
          <w:rFonts w:ascii="Times New Roman" w:hAnsi="Times New Roman" w:cs="Times New Roman"/>
          <w:sz w:val="24"/>
          <w:szCs w:val="24"/>
        </w:rPr>
        <w:t>5.1</w:t>
      </w:r>
      <w:r w:rsidR="00AF692A">
        <w:rPr>
          <w:rFonts w:ascii="Times New Roman" w:hAnsi="Times New Roman" w:cs="Times New Roman"/>
          <w:sz w:val="24"/>
          <w:szCs w:val="24"/>
        </w:rPr>
        <w:t>:</w:t>
      </w:r>
      <w:r w:rsidR="005623C4">
        <w:rPr>
          <w:rFonts w:ascii="Times New Roman" w:hAnsi="Times New Roman" w:cs="Times New Roman"/>
          <w:sz w:val="24"/>
          <w:szCs w:val="24"/>
        </w:rPr>
        <w:t xml:space="preserve">left </w:t>
      </w:r>
      <w:r w:rsidR="00176554">
        <w:rPr>
          <w:rFonts w:ascii="Times New Roman" w:hAnsi="Times New Roman" w:cs="Times New Roman"/>
          <w:sz w:val="24"/>
          <w:szCs w:val="24"/>
        </w:rPr>
        <w:t>rotation of robot</w:t>
      </w:r>
    </w:p>
    <w:p w:rsidR="00176554" w:rsidRDefault="00176554" w:rsidP="00AF692A">
      <w:pPr>
        <w:tabs>
          <w:tab w:val="left" w:pos="3440"/>
          <w:tab w:val="left" w:pos="5240"/>
        </w:tabs>
        <w:jc w:val="center"/>
        <w:rPr>
          <w:rFonts w:ascii="Times New Roman" w:hAnsi="Times New Roman" w:cs="Times New Roman"/>
          <w:sz w:val="24"/>
          <w:szCs w:val="24"/>
        </w:rPr>
      </w:pPr>
    </w:p>
    <w:p w:rsidR="00075854" w:rsidRDefault="00075854" w:rsidP="00AF692A">
      <w:pPr>
        <w:tabs>
          <w:tab w:val="left" w:pos="3440"/>
          <w:tab w:val="left" w:pos="5240"/>
        </w:tabs>
        <w:jc w:val="center"/>
        <w:rPr>
          <w:rFonts w:ascii="Times New Roman" w:hAnsi="Times New Roman" w:cs="Times New Roman"/>
          <w:sz w:val="24"/>
          <w:szCs w:val="24"/>
        </w:rPr>
      </w:pPr>
    </w:p>
    <w:p w:rsidR="00075854" w:rsidRPr="00AF692A" w:rsidRDefault="00075854" w:rsidP="00AF692A">
      <w:pPr>
        <w:tabs>
          <w:tab w:val="left" w:pos="3440"/>
          <w:tab w:val="left" w:pos="5240"/>
        </w:tabs>
        <w:jc w:val="center"/>
        <w:rPr>
          <w:rFonts w:ascii="Times New Roman" w:hAnsi="Times New Roman" w:cs="Times New Roman"/>
          <w:sz w:val="24"/>
          <w:szCs w:val="24"/>
        </w:rPr>
      </w:pPr>
    </w:p>
    <w:p w:rsidR="00F80FF9" w:rsidRDefault="00F80FF9" w:rsidP="00327DDA">
      <w:pPr>
        <w:tabs>
          <w:tab w:val="left" w:pos="3440"/>
          <w:tab w:val="left" w:pos="5240"/>
        </w:tabs>
        <w:rPr>
          <w:rFonts w:ascii="Times New Roman" w:hAnsi="Times New Roman" w:cs="Times New Roman"/>
          <w:sz w:val="24"/>
          <w:szCs w:val="24"/>
        </w:rPr>
      </w:pPr>
    </w:p>
    <w:p w:rsidR="00075854" w:rsidRDefault="00075854" w:rsidP="00075854">
      <w:pPr>
        <w:tabs>
          <w:tab w:val="left" w:pos="2802"/>
          <w:tab w:val="center" w:pos="4513"/>
        </w:tabs>
        <w:rPr>
          <w:rFonts w:ascii="Times New Roman" w:hAnsi="Times New Roman" w:cs="Times New Roman"/>
          <w:sz w:val="24"/>
          <w:szCs w:val="24"/>
        </w:rPr>
      </w:pPr>
      <w:r>
        <w:rPr>
          <w:rFonts w:ascii="Times New Roman" w:hAnsi="Times New Roman" w:cs="Times New Roman"/>
          <w:sz w:val="24"/>
          <w:szCs w:val="24"/>
        </w:rPr>
        <w:tab/>
      </w:r>
    </w:p>
    <w:p w:rsidR="00075854" w:rsidRDefault="00075854" w:rsidP="00075854">
      <w:pPr>
        <w:tabs>
          <w:tab w:val="left" w:pos="2802"/>
          <w:tab w:val="center" w:pos="4513"/>
        </w:tabs>
        <w:rPr>
          <w:rFonts w:ascii="Times New Roman" w:hAnsi="Times New Roman" w:cs="Times New Roman"/>
          <w:sz w:val="24"/>
          <w:szCs w:val="24"/>
        </w:rPr>
      </w:pPr>
    </w:p>
    <w:p w:rsidR="00075854" w:rsidRDefault="00075854" w:rsidP="00075854">
      <w:pPr>
        <w:tabs>
          <w:tab w:val="left" w:pos="2802"/>
          <w:tab w:val="center" w:pos="4513"/>
        </w:tabs>
        <w:rPr>
          <w:rFonts w:ascii="Times New Roman" w:hAnsi="Times New Roman" w:cs="Times New Roman"/>
          <w:sz w:val="24"/>
          <w:szCs w:val="24"/>
        </w:rPr>
      </w:pPr>
    </w:p>
    <w:p w:rsidR="00075854" w:rsidRDefault="00075854" w:rsidP="00075854">
      <w:pPr>
        <w:tabs>
          <w:tab w:val="left" w:pos="2802"/>
          <w:tab w:val="center" w:pos="4513"/>
        </w:tabs>
        <w:rPr>
          <w:rFonts w:ascii="Times New Roman" w:hAnsi="Times New Roman" w:cs="Times New Roman"/>
          <w:sz w:val="24"/>
          <w:szCs w:val="24"/>
        </w:rPr>
      </w:pPr>
    </w:p>
    <w:p w:rsidR="00A61C5B" w:rsidRDefault="00075854" w:rsidP="00075854">
      <w:pPr>
        <w:tabs>
          <w:tab w:val="left" w:pos="2802"/>
          <w:tab w:val="center" w:pos="4513"/>
        </w:tabs>
        <w:rPr>
          <w:rFonts w:ascii="Times New Roman" w:hAnsi="Times New Roman" w:cs="Times New Roman"/>
          <w:sz w:val="24"/>
          <w:szCs w:val="24"/>
        </w:rPr>
      </w:pPr>
      <w:r>
        <w:rPr>
          <w:rFonts w:ascii="Times New Roman" w:hAnsi="Times New Roman" w:cs="Times New Roman"/>
          <w:sz w:val="24"/>
          <w:szCs w:val="24"/>
        </w:rPr>
        <w:lastRenderedPageBreak/>
        <w:tab/>
      </w:r>
    </w:p>
    <w:p w:rsidR="00A61C5B" w:rsidRDefault="005759C3" w:rsidP="00075854">
      <w:pPr>
        <w:tabs>
          <w:tab w:val="left" w:pos="2802"/>
          <w:tab w:val="center" w:pos="4513"/>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41670" cy="518985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41670" cy="5189855"/>
                    </a:xfrm>
                    <a:prstGeom prst="rect">
                      <a:avLst/>
                    </a:prstGeom>
                    <a:noFill/>
                    <a:ln w="9525">
                      <a:noFill/>
                      <a:miter lim="800000"/>
                      <a:headEnd/>
                      <a:tailEnd/>
                    </a:ln>
                  </pic:spPr>
                </pic:pic>
              </a:graphicData>
            </a:graphic>
          </wp:inline>
        </w:drawing>
      </w:r>
    </w:p>
    <w:p w:rsidR="00F80FF9" w:rsidRPr="00671CF5" w:rsidRDefault="005759C3" w:rsidP="00075854">
      <w:pPr>
        <w:tabs>
          <w:tab w:val="left" w:pos="2802"/>
          <w:tab w:val="center" w:pos="4513"/>
        </w:tabs>
        <w:rPr>
          <w:rFonts w:ascii="Times New Roman" w:hAnsi="Times New Roman" w:cs="Times New Roman"/>
          <w:b/>
          <w:sz w:val="36"/>
          <w:szCs w:val="36"/>
        </w:rPr>
      </w:pPr>
      <w:r>
        <w:rPr>
          <w:rFonts w:ascii="Times New Roman" w:hAnsi="Times New Roman" w:cs="Times New Roman"/>
          <w:sz w:val="24"/>
          <w:szCs w:val="24"/>
        </w:rPr>
        <w:t xml:space="preserve">                                          </w:t>
      </w:r>
      <w:r w:rsidR="00F80FF9">
        <w:rPr>
          <w:rFonts w:ascii="Times New Roman" w:hAnsi="Times New Roman" w:cs="Times New Roman"/>
          <w:sz w:val="24"/>
          <w:szCs w:val="24"/>
        </w:rPr>
        <w:t>Fig 5.1</w:t>
      </w:r>
      <w:r w:rsidR="00C62991">
        <w:rPr>
          <w:rFonts w:ascii="Times New Roman" w:hAnsi="Times New Roman" w:cs="Times New Roman"/>
          <w:sz w:val="24"/>
          <w:szCs w:val="24"/>
        </w:rPr>
        <w:t>:right</w:t>
      </w:r>
      <w:r w:rsidR="00176554">
        <w:rPr>
          <w:rFonts w:ascii="Times New Roman" w:hAnsi="Times New Roman" w:cs="Times New Roman"/>
          <w:sz w:val="24"/>
          <w:szCs w:val="24"/>
        </w:rPr>
        <w:t xml:space="preserve"> rotation of robot</w:t>
      </w:r>
    </w:p>
    <w:p w:rsidR="004F5AAA" w:rsidRPr="00F80FF9" w:rsidRDefault="004F5AAA" w:rsidP="00F80FF9">
      <w:pPr>
        <w:tabs>
          <w:tab w:val="left" w:pos="1011"/>
        </w:tabs>
        <w:rPr>
          <w:rFonts w:ascii="Times New Roman" w:hAnsi="Times New Roman" w:cs="Times New Roman"/>
          <w:sz w:val="24"/>
          <w:szCs w:val="24"/>
        </w:rPr>
      </w:pPr>
    </w:p>
    <w:p w:rsidR="005759C3" w:rsidRDefault="005759C3" w:rsidP="004F5AAA">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5160" cy="6029960"/>
            <wp:effectExtent l="1905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25160" cy="6029960"/>
                    </a:xfrm>
                    <a:prstGeom prst="rect">
                      <a:avLst/>
                    </a:prstGeom>
                    <a:noFill/>
                    <a:ln w="9525">
                      <a:noFill/>
                      <a:miter lim="800000"/>
                      <a:headEnd/>
                      <a:tailEnd/>
                    </a:ln>
                  </pic:spPr>
                </pic:pic>
              </a:graphicData>
            </a:graphic>
          </wp:inline>
        </w:drawing>
      </w:r>
    </w:p>
    <w:p w:rsidR="00756584" w:rsidRDefault="003D2F2C" w:rsidP="004F5AAA">
      <w:pPr>
        <w:jc w:val="center"/>
        <w:rPr>
          <w:rFonts w:ascii="Times New Roman" w:hAnsi="Times New Roman" w:cs="Times New Roman"/>
          <w:sz w:val="24"/>
          <w:szCs w:val="24"/>
        </w:rPr>
      </w:pPr>
      <w:r>
        <w:rPr>
          <w:rFonts w:ascii="Times New Roman" w:hAnsi="Times New Roman" w:cs="Times New Roman"/>
          <w:sz w:val="24"/>
          <w:szCs w:val="24"/>
        </w:rPr>
        <w:t>Fig</w:t>
      </w:r>
      <w:r w:rsidR="00BD2F00">
        <w:rPr>
          <w:rFonts w:ascii="Times New Roman" w:hAnsi="Times New Roman" w:cs="Times New Roman"/>
          <w:sz w:val="24"/>
          <w:szCs w:val="24"/>
        </w:rPr>
        <w:t xml:space="preserve"> 5.1</w:t>
      </w:r>
      <w:r w:rsidR="00671CF5">
        <w:rPr>
          <w:rFonts w:ascii="Times New Roman" w:hAnsi="Times New Roman" w:cs="Times New Roman"/>
          <w:sz w:val="24"/>
          <w:szCs w:val="24"/>
        </w:rPr>
        <w:t>:</w:t>
      </w:r>
      <w:r w:rsidR="005759C3">
        <w:rPr>
          <w:rFonts w:ascii="Times New Roman" w:hAnsi="Times New Roman" w:cs="Times New Roman"/>
          <w:sz w:val="24"/>
          <w:szCs w:val="24"/>
        </w:rPr>
        <w:t>back view of robot</w:t>
      </w:r>
    </w:p>
    <w:p w:rsidR="00756584" w:rsidRPr="004F5AAA" w:rsidRDefault="00756584" w:rsidP="004F5AAA">
      <w:pPr>
        <w:jc w:val="center"/>
        <w:rPr>
          <w:rFonts w:ascii="Times New Roman" w:hAnsi="Times New Roman" w:cs="Times New Roman"/>
          <w:sz w:val="24"/>
          <w:szCs w:val="24"/>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5759C3" w:rsidP="00473B7F">
      <w:pPr>
        <w:rPr>
          <w:rFonts w:ascii="Times New Roman" w:hAnsi="Times New Roman" w:cs="Times New Roman"/>
          <w:b/>
          <w:sz w:val="36"/>
          <w:szCs w:val="36"/>
        </w:rPr>
      </w:pPr>
      <w:r>
        <w:rPr>
          <w:rFonts w:ascii="Times New Roman" w:hAnsi="Times New Roman" w:cs="Times New Roman"/>
          <w:b/>
          <w:noProof/>
          <w:sz w:val="36"/>
          <w:szCs w:val="36"/>
          <w:lang w:val="en-US"/>
        </w:rPr>
        <w:lastRenderedPageBreak/>
        <w:drawing>
          <wp:inline distT="0" distB="0" distL="0" distR="0">
            <wp:extent cx="5725160" cy="5996940"/>
            <wp:effectExtent l="19050" t="0" r="889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25160" cy="5996940"/>
                    </a:xfrm>
                    <a:prstGeom prst="rect">
                      <a:avLst/>
                    </a:prstGeom>
                    <a:noFill/>
                    <a:ln w="9525">
                      <a:noFill/>
                      <a:miter lim="800000"/>
                      <a:headEnd/>
                      <a:tailEnd/>
                    </a:ln>
                  </pic:spPr>
                </pic:pic>
              </a:graphicData>
            </a:graphic>
          </wp:inline>
        </w:drawing>
      </w:r>
    </w:p>
    <w:p w:rsidR="006E0A84" w:rsidRPr="006E0A84" w:rsidRDefault="003D2F2C" w:rsidP="006E0A84">
      <w:pPr>
        <w:jc w:val="center"/>
        <w:rPr>
          <w:rFonts w:ascii="Times New Roman" w:hAnsi="Times New Roman" w:cs="Times New Roman"/>
          <w:sz w:val="24"/>
          <w:szCs w:val="24"/>
        </w:rPr>
      </w:pPr>
      <w:r>
        <w:rPr>
          <w:rFonts w:ascii="Times New Roman" w:hAnsi="Times New Roman" w:cs="Times New Roman"/>
          <w:sz w:val="24"/>
          <w:szCs w:val="24"/>
        </w:rPr>
        <w:t>Fig</w:t>
      </w:r>
      <w:r w:rsidR="006E0A84">
        <w:rPr>
          <w:rFonts w:ascii="Times New Roman" w:hAnsi="Times New Roman" w:cs="Times New Roman"/>
          <w:sz w:val="24"/>
          <w:szCs w:val="24"/>
        </w:rPr>
        <w:t xml:space="preserve"> 5.2:</w:t>
      </w:r>
      <w:r w:rsidR="00C62991">
        <w:rPr>
          <w:rFonts w:ascii="Times New Roman" w:hAnsi="Times New Roman" w:cs="Times New Roman"/>
          <w:sz w:val="24"/>
          <w:szCs w:val="24"/>
        </w:rPr>
        <w:t>hand1 rotation</w:t>
      </w:r>
      <w:r w:rsidR="0089280B">
        <w:rPr>
          <w:rFonts w:ascii="Times New Roman" w:hAnsi="Times New Roman" w:cs="Times New Roman"/>
          <w:sz w:val="24"/>
          <w:szCs w:val="24"/>
        </w:rPr>
        <w:t xml:space="preserve"> in clockwise</w:t>
      </w:r>
    </w:p>
    <w:p w:rsidR="007178F4" w:rsidRDefault="00C62991" w:rsidP="00406CAB">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67375" cy="5915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67375" cy="591502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Fig</w:t>
      </w:r>
      <w:r w:rsidR="00BD2F00">
        <w:rPr>
          <w:rFonts w:ascii="Times New Roman" w:hAnsi="Times New Roman" w:cs="Times New Roman"/>
          <w:sz w:val="24"/>
          <w:szCs w:val="24"/>
        </w:rPr>
        <w:t xml:space="preserve"> 5.2</w:t>
      </w:r>
      <w:r w:rsidR="00C2749F">
        <w:rPr>
          <w:rFonts w:ascii="Times New Roman" w:hAnsi="Times New Roman" w:cs="Times New Roman"/>
          <w:sz w:val="24"/>
          <w:szCs w:val="24"/>
        </w:rPr>
        <w:t>:</w:t>
      </w:r>
      <w:r>
        <w:rPr>
          <w:rFonts w:ascii="Times New Roman" w:hAnsi="Times New Roman" w:cs="Times New Roman"/>
          <w:sz w:val="24"/>
          <w:szCs w:val="24"/>
        </w:rPr>
        <w:t>hand1 in</w:t>
      </w:r>
      <w:r w:rsidR="005C4942">
        <w:rPr>
          <w:rFonts w:ascii="Times New Roman" w:hAnsi="Times New Roman" w:cs="Times New Roman"/>
          <w:sz w:val="24"/>
          <w:szCs w:val="24"/>
        </w:rPr>
        <w:t xml:space="preserve"> anti</w:t>
      </w:r>
      <w:r>
        <w:rPr>
          <w:rFonts w:ascii="Times New Roman" w:hAnsi="Times New Roman" w:cs="Times New Roman"/>
          <w:sz w:val="24"/>
          <w:szCs w:val="24"/>
        </w:rPr>
        <w:t>clockwise</w:t>
      </w:r>
    </w:p>
    <w:p w:rsidR="007178F4" w:rsidRDefault="007178F4" w:rsidP="00406CAB">
      <w:pPr>
        <w:jc w:val="center"/>
        <w:rPr>
          <w:rFonts w:ascii="Times New Roman" w:hAnsi="Times New Roman" w:cs="Times New Roman"/>
          <w:sz w:val="24"/>
          <w:szCs w:val="24"/>
        </w:rPr>
      </w:pPr>
    </w:p>
    <w:p w:rsidR="007178F4" w:rsidRDefault="007178F4" w:rsidP="00406CAB">
      <w:pPr>
        <w:jc w:val="center"/>
        <w:rPr>
          <w:rFonts w:ascii="Times New Roman" w:hAnsi="Times New Roman" w:cs="Times New Roman"/>
          <w:sz w:val="24"/>
          <w:szCs w:val="24"/>
        </w:rPr>
      </w:pPr>
    </w:p>
    <w:p w:rsidR="007178F4" w:rsidRDefault="00BA11A7" w:rsidP="00406CAB">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667375" cy="593153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67375" cy="593153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 xml:space="preserve">Fig </w:t>
      </w:r>
      <w:r w:rsidR="0037655F">
        <w:rPr>
          <w:rFonts w:ascii="Times New Roman" w:hAnsi="Times New Roman" w:cs="Times New Roman"/>
          <w:sz w:val="24"/>
          <w:szCs w:val="24"/>
        </w:rPr>
        <w:t>5.3</w:t>
      </w:r>
      <w:r w:rsidR="004572BD">
        <w:rPr>
          <w:rFonts w:ascii="Times New Roman" w:hAnsi="Times New Roman" w:cs="Times New Roman"/>
          <w:sz w:val="24"/>
          <w:szCs w:val="24"/>
        </w:rPr>
        <w:t>:</w:t>
      </w:r>
      <w:r w:rsidR="00F8689D">
        <w:rPr>
          <w:rFonts w:ascii="Times New Roman" w:hAnsi="Times New Roman" w:cs="Times New Roman"/>
          <w:sz w:val="24"/>
          <w:szCs w:val="24"/>
        </w:rPr>
        <w:t xml:space="preserve">hand2 in </w:t>
      </w:r>
      <w:r>
        <w:rPr>
          <w:rFonts w:ascii="Times New Roman" w:hAnsi="Times New Roman" w:cs="Times New Roman"/>
          <w:sz w:val="24"/>
          <w:szCs w:val="24"/>
        </w:rPr>
        <w:t>clockwise</w:t>
      </w:r>
    </w:p>
    <w:p w:rsidR="007178F4" w:rsidRDefault="007178F4" w:rsidP="00406CAB">
      <w:pPr>
        <w:jc w:val="center"/>
        <w:rPr>
          <w:rFonts w:ascii="Times New Roman" w:hAnsi="Times New Roman" w:cs="Times New Roman"/>
          <w:sz w:val="24"/>
          <w:szCs w:val="24"/>
        </w:rPr>
      </w:pPr>
    </w:p>
    <w:p w:rsidR="007178F4" w:rsidRDefault="007178F4" w:rsidP="00406CAB">
      <w:pPr>
        <w:jc w:val="center"/>
        <w:rPr>
          <w:rFonts w:ascii="Times New Roman" w:hAnsi="Times New Roman" w:cs="Times New Roman"/>
          <w:sz w:val="24"/>
          <w:szCs w:val="24"/>
        </w:rPr>
      </w:pPr>
    </w:p>
    <w:p w:rsidR="007178F4" w:rsidRDefault="007178F4" w:rsidP="00406CAB">
      <w:pPr>
        <w:jc w:val="center"/>
        <w:rPr>
          <w:rFonts w:ascii="Times New Roman" w:hAnsi="Times New Roman" w:cs="Times New Roman"/>
          <w:sz w:val="24"/>
          <w:szCs w:val="24"/>
        </w:rPr>
      </w:pPr>
    </w:p>
    <w:p w:rsidR="007178F4" w:rsidRDefault="007178F4" w:rsidP="00406CAB">
      <w:pPr>
        <w:jc w:val="center"/>
        <w:rPr>
          <w:rFonts w:ascii="Times New Roman" w:hAnsi="Times New Roman" w:cs="Times New Roman"/>
          <w:sz w:val="24"/>
          <w:szCs w:val="24"/>
        </w:rPr>
      </w:pPr>
    </w:p>
    <w:p w:rsidR="007178F4" w:rsidRDefault="007178F4" w:rsidP="00406CAB">
      <w:pPr>
        <w:jc w:val="center"/>
        <w:rPr>
          <w:rFonts w:ascii="Times New Roman" w:hAnsi="Times New Roman" w:cs="Times New Roman"/>
          <w:sz w:val="24"/>
          <w:szCs w:val="24"/>
        </w:rPr>
      </w:pPr>
    </w:p>
    <w:p w:rsidR="00B00FC8" w:rsidRDefault="007257E3" w:rsidP="0089280B">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5160" cy="540385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25160" cy="5403850"/>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Fig</w:t>
      </w:r>
      <w:r w:rsidR="0037655F">
        <w:rPr>
          <w:rFonts w:ascii="Times New Roman" w:hAnsi="Times New Roman" w:cs="Times New Roman"/>
          <w:sz w:val="24"/>
          <w:szCs w:val="24"/>
        </w:rPr>
        <w:t xml:space="preserve"> 5.3</w:t>
      </w:r>
      <w:r w:rsidR="00513AD1">
        <w:rPr>
          <w:rFonts w:ascii="Times New Roman" w:hAnsi="Times New Roman" w:cs="Times New Roman"/>
          <w:sz w:val="24"/>
          <w:szCs w:val="24"/>
        </w:rPr>
        <w:t>:</w:t>
      </w:r>
      <w:r>
        <w:rPr>
          <w:rFonts w:ascii="Times New Roman" w:hAnsi="Times New Roman" w:cs="Times New Roman"/>
          <w:sz w:val="24"/>
          <w:szCs w:val="24"/>
        </w:rPr>
        <w:t>hand2 in anti clockwise</w:t>
      </w:r>
      <w:r w:rsidR="00C6265B" w:rsidRPr="00C6265B">
        <w:rPr>
          <w:rFonts w:ascii="Times New Roman" w:hAnsi="Times New Roman" w:cs="Times New Roman"/>
          <w:noProof/>
          <w:sz w:val="24"/>
          <w:szCs w:val="24"/>
          <w:lang w:val="en-US"/>
        </w:rPr>
        <w:lastRenderedPageBreak/>
        <w:drawing>
          <wp:inline distT="0" distB="0" distL="0" distR="0">
            <wp:extent cx="5725160" cy="5478145"/>
            <wp:effectExtent l="19050" t="0" r="889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25160" cy="547814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 xml:space="preserve">Fig </w:t>
      </w:r>
      <w:r w:rsidR="0037655F">
        <w:rPr>
          <w:rFonts w:ascii="Times New Roman" w:hAnsi="Times New Roman" w:cs="Times New Roman"/>
          <w:sz w:val="24"/>
          <w:szCs w:val="24"/>
        </w:rPr>
        <w:t>5.4</w:t>
      </w:r>
      <w:r w:rsidR="000D10C6">
        <w:rPr>
          <w:rFonts w:ascii="Times New Roman" w:hAnsi="Times New Roman" w:cs="Times New Roman"/>
          <w:sz w:val="24"/>
          <w:szCs w:val="24"/>
        </w:rPr>
        <w:t>:</w:t>
      </w:r>
      <w:r w:rsidR="00823447">
        <w:rPr>
          <w:rFonts w:ascii="Times New Roman" w:hAnsi="Times New Roman" w:cs="Times New Roman"/>
          <w:sz w:val="24"/>
          <w:szCs w:val="24"/>
        </w:rPr>
        <w:t>leg1 in anti clock</w:t>
      </w:r>
      <w:r w:rsidR="00A26B4F">
        <w:rPr>
          <w:rFonts w:ascii="Times New Roman" w:hAnsi="Times New Roman" w:cs="Times New Roman"/>
          <w:sz w:val="24"/>
          <w:szCs w:val="24"/>
        </w:rPr>
        <w:t>wise</w:t>
      </w:r>
      <w:r w:rsidR="00432F6A">
        <w:rPr>
          <w:rFonts w:ascii="Times New Roman" w:hAnsi="Times New Roman" w:cs="Times New Roman"/>
          <w:noProof/>
          <w:sz w:val="24"/>
          <w:szCs w:val="24"/>
          <w:lang w:val="en-US"/>
        </w:rPr>
        <w:lastRenderedPageBreak/>
        <w:drawing>
          <wp:inline distT="0" distB="0" distL="0" distR="0">
            <wp:extent cx="5743575" cy="59721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43575" cy="597217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Fig</w:t>
      </w:r>
      <w:r w:rsidR="0037655F">
        <w:rPr>
          <w:rFonts w:ascii="Times New Roman" w:hAnsi="Times New Roman" w:cs="Times New Roman"/>
          <w:sz w:val="24"/>
          <w:szCs w:val="24"/>
        </w:rPr>
        <w:t xml:space="preserve"> 5.4</w:t>
      </w:r>
      <w:r w:rsidR="00553851">
        <w:rPr>
          <w:rFonts w:ascii="Times New Roman" w:hAnsi="Times New Roman" w:cs="Times New Roman"/>
          <w:sz w:val="24"/>
          <w:szCs w:val="24"/>
        </w:rPr>
        <w:t>:</w:t>
      </w:r>
      <w:r w:rsidR="00432F6A">
        <w:rPr>
          <w:rFonts w:ascii="Times New Roman" w:hAnsi="Times New Roman" w:cs="Times New Roman"/>
          <w:sz w:val="24"/>
          <w:szCs w:val="24"/>
        </w:rPr>
        <w:t>leg1 in clockwise</w:t>
      </w:r>
      <w:r w:rsidR="00C6265B">
        <w:rPr>
          <w:rFonts w:ascii="Times New Roman" w:hAnsi="Times New Roman" w:cs="Times New Roman"/>
          <w:noProof/>
          <w:sz w:val="24"/>
          <w:szCs w:val="24"/>
          <w:lang w:val="en-US"/>
        </w:rPr>
        <w:lastRenderedPageBreak/>
        <w:drawing>
          <wp:inline distT="0" distB="0" distL="0" distR="0">
            <wp:extent cx="5725160" cy="5445125"/>
            <wp:effectExtent l="1905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25160" cy="544512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 xml:space="preserve">Fig </w:t>
      </w:r>
      <w:r w:rsidR="0037655F">
        <w:rPr>
          <w:rFonts w:ascii="Times New Roman" w:hAnsi="Times New Roman" w:cs="Times New Roman"/>
          <w:sz w:val="24"/>
          <w:szCs w:val="24"/>
        </w:rPr>
        <w:t>5.5</w:t>
      </w:r>
      <w:r w:rsidR="004062A7">
        <w:rPr>
          <w:rFonts w:ascii="Times New Roman" w:hAnsi="Times New Roman" w:cs="Times New Roman"/>
          <w:sz w:val="24"/>
          <w:szCs w:val="24"/>
        </w:rPr>
        <w:t>:</w:t>
      </w:r>
      <w:r w:rsidR="0089280B">
        <w:rPr>
          <w:rFonts w:ascii="Times New Roman" w:hAnsi="Times New Roman" w:cs="Times New Roman"/>
          <w:sz w:val="24"/>
          <w:szCs w:val="24"/>
        </w:rPr>
        <w:t>leg2</w:t>
      </w:r>
      <w:r w:rsidR="00C6265B">
        <w:rPr>
          <w:rFonts w:ascii="Times New Roman" w:hAnsi="Times New Roman" w:cs="Times New Roman"/>
          <w:sz w:val="24"/>
          <w:szCs w:val="24"/>
        </w:rPr>
        <w:t xml:space="preserve"> in clockwise</w:t>
      </w:r>
      <w:r w:rsidR="00FB58CB">
        <w:rPr>
          <w:rFonts w:ascii="Times New Roman" w:hAnsi="Times New Roman" w:cs="Times New Roman"/>
          <w:noProof/>
          <w:sz w:val="24"/>
          <w:szCs w:val="24"/>
          <w:lang w:val="en-US"/>
        </w:rPr>
        <w:lastRenderedPageBreak/>
        <w:drawing>
          <wp:inline distT="0" distB="0" distL="0" distR="0">
            <wp:extent cx="5725160" cy="5445125"/>
            <wp:effectExtent l="1905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25160" cy="5445125"/>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Fig</w:t>
      </w:r>
      <w:r w:rsidR="0037655F">
        <w:rPr>
          <w:rFonts w:ascii="Times New Roman" w:hAnsi="Times New Roman" w:cs="Times New Roman"/>
          <w:sz w:val="24"/>
          <w:szCs w:val="24"/>
        </w:rPr>
        <w:t xml:space="preserve"> 5.5</w:t>
      </w:r>
      <w:r w:rsidR="00D50D4F">
        <w:rPr>
          <w:rFonts w:ascii="Times New Roman" w:hAnsi="Times New Roman" w:cs="Times New Roman"/>
          <w:sz w:val="24"/>
          <w:szCs w:val="24"/>
        </w:rPr>
        <w:t>:</w:t>
      </w:r>
      <w:r w:rsidR="0089280B">
        <w:rPr>
          <w:rFonts w:ascii="Times New Roman" w:hAnsi="Times New Roman" w:cs="Times New Roman"/>
          <w:sz w:val="24"/>
          <w:szCs w:val="24"/>
        </w:rPr>
        <w:t>leg</w:t>
      </w:r>
      <w:r w:rsidR="00FB58CB">
        <w:rPr>
          <w:rFonts w:ascii="Times New Roman" w:hAnsi="Times New Roman" w:cs="Times New Roman"/>
          <w:sz w:val="24"/>
          <w:szCs w:val="24"/>
        </w:rPr>
        <w:t>2 in anti clockwise</w:t>
      </w:r>
      <w:r w:rsidR="00030514">
        <w:rPr>
          <w:rFonts w:ascii="Times New Roman" w:hAnsi="Times New Roman" w:cs="Times New Roman"/>
          <w:noProof/>
          <w:sz w:val="24"/>
          <w:szCs w:val="24"/>
          <w:lang w:val="en-US"/>
        </w:rPr>
        <w:lastRenderedPageBreak/>
        <w:drawing>
          <wp:inline distT="0" distB="0" distL="0" distR="0">
            <wp:extent cx="5734050" cy="5162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34050" cy="5162550"/>
                    </a:xfrm>
                    <a:prstGeom prst="rect">
                      <a:avLst/>
                    </a:prstGeom>
                    <a:noFill/>
                    <a:ln w="9525">
                      <a:noFill/>
                      <a:miter lim="800000"/>
                      <a:headEnd/>
                      <a:tailEnd/>
                    </a:ln>
                  </pic:spPr>
                </pic:pic>
              </a:graphicData>
            </a:graphic>
          </wp:inline>
        </w:drawing>
      </w:r>
      <w:r w:rsidR="003D2F2C">
        <w:rPr>
          <w:rFonts w:ascii="Times New Roman" w:hAnsi="Times New Roman" w:cs="Times New Roman"/>
          <w:sz w:val="24"/>
          <w:szCs w:val="24"/>
        </w:rPr>
        <w:t>Fig</w:t>
      </w:r>
      <w:r w:rsidR="00030514">
        <w:rPr>
          <w:rFonts w:ascii="Times New Roman" w:hAnsi="Times New Roman" w:cs="Times New Roman"/>
          <w:sz w:val="24"/>
          <w:szCs w:val="24"/>
        </w:rPr>
        <w:t xml:space="preserve"> 5.</w:t>
      </w:r>
      <w:r w:rsidR="0037655F">
        <w:rPr>
          <w:rFonts w:ascii="Times New Roman" w:hAnsi="Times New Roman" w:cs="Times New Roman"/>
          <w:sz w:val="24"/>
          <w:szCs w:val="24"/>
        </w:rPr>
        <w:t>6</w:t>
      </w:r>
      <w:r w:rsidR="00C012CB">
        <w:rPr>
          <w:rFonts w:ascii="Times New Roman" w:hAnsi="Times New Roman" w:cs="Times New Roman"/>
          <w:sz w:val="24"/>
          <w:szCs w:val="24"/>
        </w:rPr>
        <w:t>:</w:t>
      </w:r>
      <w:r w:rsidR="00030514">
        <w:rPr>
          <w:rFonts w:ascii="Times New Roman" w:hAnsi="Times New Roman" w:cs="Times New Roman"/>
          <w:sz w:val="24"/>
          <w:szCs w:val="24"/>
        </w:rPr>
        <w:t xml:space="preserve">camera position </w:t>
      </w:r>
    </w:p>
    <w:p w:rsidR="00E83024" w:rsidRPr="00C2749F" w:rsidRDefault="00E83024" w:rsidP="00C2749F">
      <w:pPr>
        <w:jc w:val="center"/>
        <w:rPr>
          <w:rFonts w:ascii="Times New Roman" w:hAnsi="Times New Roman" w:cs="Times New Roman"/>
          <w:sz w:val="24"/>
          <w:szCs w:val="24"/>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FD7FDB" w:rsidRDefault="00FD7FDB" w:rsidP="00473B7F">
      <w:pPr>
        <w:rPr>
          <w:rFonts w:ascii="Times New Roman" w:hAnsi="Times New Roman" w:cs="Times New Roman"/>
          <w:b/>
          <w:sz w:val="36"/>
          <w:szCs w:val="36"/>
        </w:rPr>
      </w:pPr>
    </w:p>
    <w:p w:rsidR="003E16A0" w:rsidRDefault="003E16A0" w:rsidP="00473B7F">
      <w:pPr>
        <w:rPr>
          <w:rFonts w:ascii="Times New Roman" w:hAnsi="Times New Roman" w:cs="Times New Roman"/>
          <w:b/>
          <w:sz w:val="36"/>
          <w:szCs w:val="36"/>
        </w:rPr>
      </w:pPr>
    </w:p>
    <w:p w:rsidR="003E16A0" w:rsidRDefault="003E16A0" w:rsidP="00473B7F">
      <w:pPr>
        <w:rPr>
          <w:rFonts w:ascii="Times New Roman" w:hAnsi="Times New Roman" w:cs="Times New Roman"/>
          <w:b/>
          <w:sz w:val="36"/>
          <w:szCs w:val="36"/>
        </w:rPr>
      </w:pPr>
    </w:p>
    <w:p w:rsidR="00F955BC" w:rsidRDefault="00F955BC" w:rsidP="003E0089">
      <w:pPr>
        <w:spacing w:after="0" w:line="360" w:lineRule="auto"/>
        <w:jc w:val="both"/>
        <w:rPr>
          <w:rFonts w:ascii="Times New Roman" w:hAnsi="Times New Roman" w:cs="Times New Roman"/>
          <w:b/>
          <w:sz w:val="32"/>
          <w:szCs w:val="36"/>
        </w:rPr>
      </w:pPr>
    </w:p>
    <w:p w:rsidR="00FD7FDB" w:rsidRPr="003E0089" w:rsidRDefault="00FD7FDB" w:rsidP="003E0089">
      <w:pPr>
        <w:spacing w:after="0" w:line="360" w:lineRule="auto"/>
        <w:jc w:val="both"/>
        <w:rPr>
          <w:rFonts w:ascii="Times New Roman" w:hAnsi="Times New Roman" w:cs="Times New Roman"/>
          <w:b/>
          <w:sz w:val="32"/>
          <w:szCs w:val="36"/>
        </w:rPr>
      </w:pPr>
      <w:r w:rsidRPr="003E0089">
        <w:rPr>
          <w:rFonts w:ascii="Times New Roman" w:hAnsi="Times New Roman" w:cs="Times New Roman"/>
          <w:b/>
          <w:sz w:val="32"/>
          <w:szCs w:val="36"/>
        </w:rPr>
        <w:lastRenderedPageBreak/>
        <w:t>CHAPTER 6</w:t>
      </w:r>
    </w:p>
    <w:p w:rsidR="007A0263" w:rsidRPr="00473B7F" w:rsidRDefault="00473B7F" w:rsidP="003E0089">
      <w:pPr>
        <w:spacing w:after="0" w:line="360" w:lineRule="auto"/>
        <w:jc w:val="center"/>
        <w:rPr>
          <w:rFonts w:ascii="Times New Roman" w:hAnsi="Times New Roman" w:cs="Times New Roman"/>
          <w:sz w:val="24"/>
          <w:szCs w:val="24"/>
        </w:rPr>
      </w:pPr>
      <w:r>
        <w:rPr>
          <w:rFonts w:ascii="Times New Roman" w:hAnsi="Times New Roman" w:cs="Times New Roman"/>
          <w:b/>
          <w:sz w:val="36"/>
          <w:szCs w:val="36"/>
        </w:rPr>
        <w:t>C</w:t>
      </w:r>
      <w:r w:rsidR="007A0263" w:rsidRPr="00672A7E">
        <w:rPr>
          <w:rFonts w:ascii="Times New Roman" w:hAnsi="Times New Roman" w:cs="Times New Roman"/>
          <w:b/>
          <w:sz w:val="36"/>
          <w:szCs w:val="36"/>
        </w:rPr>
        <w:t xml:space="preserve">ONCLUSION AND FUTURE </w:t>
      </w:r>
      <w:r w:rsidR="009F1177" w:rsidRPr="00672A7E">
        <w:rPr>
          <w:rFonts w:ascii="Times New Roman" w:hAnsi="Times New Roman" w:cs="Times New Roman"/>
          <w:b/>
          <w:sz w:val="36"/>
          <w:szCs w:val="36"/>
        </w:rPr>
        <w:t>ENHANCEMENT</w:t>
      </w:r>
    </w:p>
    <w:p w:rsidR="007A0263" w:rsidRPr="00672A7E" w:rsidRDefault="00FD7FDB" w:rsidP="003E0089">
      <w:pPr>
        <w:tabs>
          <w:tab w:val="left" w:pos="426"/>
          <w:tab w:val="left" w:pos="156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1 CONCLUSION</w:t>
      </w:r>
    </w:p>
    <w:p w:rsidR="007A0263" w:rsidRPr="00672A7E" w:rsidRDefault="007A0263" w:rsidP="003E0089">
      <w:pPr>
        <w:tabs>
          <w:tab w:val="left" w:pos="426"/>
          <w:tab w:val="left" w:pos="1560"/>
        </w:tabs>
        <w:spacing w:after="0" w:line="360" w:lineRule="auto"/>
        <w:ind w:left="144"/>
        <w:jc w:val="both"/>
        <w:rPr>
          <w:rFonts w:ascii="Times New Roman" w:hAnsi="Times New Roman" w:cs="Times New Roman"/>
        </w:rPr>
      </w:pPr>
      <w:r w:rsidRPr="00672A7E">
        <w:rPr>
          <w:rFonts w:ascii="Times New Roman" w:hAnsi="Times New Roman" w:cs="Times New Roman"/>
        </w:rPr>
        <w:t>An attempt has been made to develop an OpenGL package which meets necessary requirements of the user successfully. Since it is user friendly, it enables the user to interact efficiently and easily.</w:t>
      </w:r>
    </w:p>
    <w:p w:rsidR="007A0263" w:rsidRPr="00672A7E" w:rsidRDefault="007A0263" w:rsidP="003E0089">
      <w:pPr>
        <w:tabs>
          <w:tab w:val="left" w:pos="426"/>
          <w:tab w:val="left" w:pos="1560"/>
        </w:tabs>
        <w:spacing w:after="0" w:line="360" w:lineRule="auto"/>
        <w:ind w:left="144"/>
        <w:jc w:val="both"/>
        <w:rPr>
          <w:rFonts w:ascii="Times New Roman" w:hAnsi="Times New Roman" w:cs="Times New Roman"/>
        </w:rPr>
      </w:pPr>
      <w:r w:rsidRPr="00672A7E">
        <w:rPr>
          <w:rFonts w:ascii="Times New Roman" w:hAnsi="Times New Roman" w:cs="Times New Roman"/>
        </w:rPr>
        <w:t xml:space="preserve">The development of the mini project has given us a good exposure to OpenGL by which we have learnt some of the technique which help in </w:t>
      </w:r>
      <w:r w:rsidR="00D56BB6">
        <w:rPr>
          <w:rFonts w:ascii="Times New Roman" w:hAnsi="Times New Roman" w:cs="Times New Roman"/>
        </w:rPr>
        <w:t>development of 3D objects and gaming</w:t>
      </w:r>
      <w:r w:rsidRPr="00672A7E">
        <w:rPr>
          <w:rFonts w:ascii="Times New Roman" w:hAnsi="Times New Roman" w:cs="Times New Roman"/>
        </w:rPr>
        <w:t>.</w:t>
      </w:r>
    </w:p>
    <w:p w:rsidR="007A0263" w:rsidRPr="00672A7E" w:rsidRDefault="00D56BB6" w:rsidP="003E0089">
      <w:pPr>
        <w:tabs>
          <w:tab w:val="left" w:pos="426"/>
          <w:tab w:val="left" w:pos="1560"/>
        </w:tabs>
        <w:spacing w:after="0" w:line="360" w:lineRule="auto"/>
        <w:ind w:left="144"/>
        <w:jc w:val="both"/>
        <w:rPr>
          <w:rFonts w:ascii="Times New Roman" w:hAnsi="Times New Roman" w:cs="Times New Roman"/>
        </w:rPr>
      </w:pPr>
      <w:r>
        <w:rPr>
          <w:rFonts w:ascii="Times New Roman" w:hAnsi="Times New Roman" w:cs="Times New Roman"/>
        </w:rPr>
        <w:t xml:space="preserve"> </w:t>
      </w:r>
      <w:r w:rsidR="007A0263" w:rsidRPr="00672A7E">
        <w:rPr>
          <w:rFonts w:ascii="Times New Roman" w:hAnsi="Times New Roman" w:cs="Times New Roman"/>
        </w:rPr>
        <w:t>Hence it is helpful for us even to take up this field as our career too and develop some other features in OpenGL and provide as a token of contribution to the graphics world.</w:t>
      </w:r>
    </w:p>
    <w:p w:rsidR="00672A7E" w:rsidRDefault="00672A7E" w:rsidP="003E0089">
      <w:pPr>
        <w:tabs>
          <w:tab w:val="left" w:pos="426"/>
          <w:tab w:val="left" w:pos="1560"/>
        </w:tabs>
        <w:spacing w:after="0" w:line="360" w:lineRule="auto"/>
        <w:jc w:val="both"/>
        <w:rPr>
          <w:rFonts w:ascii="Times New Roman" w:hAnsi="Times New Roman" w:cs="Times New Roman"/>
        </w:rPr>
      </w:pPr>
    </w:p>
    <w:p w:rsidR="009F1177" w:rsidRPr="00672A7E" w:rsidRDefault="00FD7FDB" w:rsidP="003E0089">
      <w:pPr>
        <w:tabs>
          <w:tab w:val="left" w:pos="426"/>
          <w:tab w:val="left" w:pos="156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2 FUTURE ENHANCEMENT</w:t>
      </w:r>
    </w:p>
    <w:p w:rsidR="009F1177" w:rsidRPr="009A0D9A" w:rsidRDefault="009F1177" w:rsidP="003E0089">
      <w:pPr>
        <w:spacing w:after="0" w:line="360" w:lineRule="auto"/>
        <w:jc w:val="both"/>
        <w:rPr>
          <w:rFonts w:ascii="Times New Roman" w:hAnsi="Times New Roman" w:cs="Times New Roman"/>
          <w:b/>
          <w:color w:val="000000"/>
          <w:sz w:val="24"/>
          <w:szCs w:val="24"/>
        </w:rPr>
      </w:pPr>
      <w:r w:rsidRPr="009A0D9A">
        <w:rPr>
          <w:rFonts w:ascii="Times New Roman" w:hAnsi="Times New Roman" w:cs="Times New Roman"/>
          <w:color w:val="000000"/>
          <w:sz w:val="24"/>
          <w:szCs w:val="24"/>
        </w:rPr>
        <w:t xml:space="preserve">Enhancement </w:t>
      </w:r>
      <w:r w:rsidR="00D56BB6">
        <w:rPr>
          <w:rFonts w:ascii="Times New Roman" w:hAnsi="Times New Roman" w:cs="Times New Roman"/>
          <w:color w:val="000000"/>
          <w:sz w:val="24"/>
          <w:szCs w:val="24"/>
        </w:rPr>
        <w:t>indicates a multiple</w:t>
      </w:r>
      <w:r w:rsidRPr="009A0D9A">
        <w:rPr>
          <w:rFonts w:ascii="Times New Roman" w:hAnsi="Times New Roman" w:cs="Times New Roman"/>
          <w:color w:val="000000"/>
          <w:sz w:val="24"/>
          <w:szCs w:val="24"/>
        </w:rPr>
        <w:t xml:space="preserve"> of ways, supported by a variety </w:t>
      </w:r>
      <w:r w:rsidR="00D56BB6">
        <w:rPr>
          <w:rFonts w:ascii="Times New Roman" w:hAnsi="Times New Roman" w:cs="Times New Roman"/>
          <w:color w:val="000000"/>
          <w:sz w:val="24"/>
          <w:szCs w:val="24"/>
        </w:rPr>
        <w:t xml:space="preserve">of technologies, in which </w:t>
      </w:r>
      <w:r w:rsidR="0043118C">
        <w:rPr>
          <w:rFonts w:ascii="Times New Roman" w:hAnsi="Times New Roman" w:cs="Times New Roman"/>
          <w:color w:val="000000"/>
          <w:sz w:val="24"/>
          <w:szCs w:val="24"/>
        </w:rPr>
        <w:t>robot rotation</w:t>
      </w:r>
      <w:r w:rsidRPr="009A0D9A">
        <w:rPr>
          <w:rFonts w:ascii="Times New Roman" w:hAnsi="Times New Roman" w:cs="Times New Roman"/>
          <w:color w:val="000000"/>
          <w:sz w:val="24"/>
          <w:szCs w:val="24"/>
        </w:rPr>
        <w:t xml:space="preserve"> are enhanced in their abilities, features or functions.</w:t>
      </w:r>
    </w:p>
    <w:p w:rsidR="00FD7FDB" w:rsidRPr="00FD7FDB" w:rsidRDefault="009F1177" w:rsidP="003E0089">
      <w:pPr>
        <w:pStyle w:val="ListParagraph"/>
        <w:numPr>
          <w:ilvl w:val="0"/>
          <w:numId w:val="29"/>
        </w:numPr>
        <w:spacing w:line="360" w:lineRule="auto"/>
        <w:jc w:val="both"/>
        <w:rPr>
          <w:b/>
          <w:color w:val="000000"/>
        </w:rPr>
      </w:pPr>
      <w:r w:rsidRPr="00FD7FDB">
        <w:rPr>
          <w:color w:val="000000"/>
        </w:rPr>
        <w:t>GUI enhancement can be done to make the geographical user interface more friendly and easier to use.</w:t>
      </w:r>
    </w:p>
    <w:p w:rsidR="001462F5" w:rsidRPr="00FD7FDB" w:rsidRDefault="009F1177" w:rsidP="003E0089">
      <w:pPr>
        <w:pStyle w:val="ListParagraph"/>
        <w:numPr>
          <w:ilvl w:val="0"/>
          <w:numId w:val="29"/>
        </w:numPr>
        <w:spacing w:line="360" w:lineRule="auto"/>
        <w:jc w:val="both"/>
        <w:rPr>
          <w:b/>
          <w:color w:val="000000"/>
        </w:rPr>
      </w:pPr>
      <w:r w:rsidRPr="00FD7FDB">
        <w:rPr>
          <w:color w:val="000000"/>
        </w:rPr>
        <w:t>A toolbar shou</w:t>
      </w:r>
      <w:r w:rsidR="009A0D9A" w:rsidRPr="00FD7FDB">
        <w:rPr>
          <w:color w:val="000000"/>
        </w:rPr>
        <w:t>ld be created to inform users</w:t>
      </w:r>
      <w:r w:rsidRPr="00FD7FDB">
        <w:rPr>
          <w:color w:val="000000"/>
        </w:rPr>
        <w:t xml:space="preserve"> to use the functions efficiently . This </w:t>
      </w:r>
      <w:r w:rsidR="00E547D3" w:rsidRPr="00FD7FDB">
        <w:rPr>
          <w:color w:val="000000"/>
        </w:rPr>
        <w:t xml:space="preserve">  </w:t>
      </w:r>
      <w:r w:rsidRPr="00FD7FDB">
        <w:rPr>
          <w:color w:val="000000"/>
        </w:rPr>
        <w:t>can be done by updating current windows application to .NET application</w:t>
      </w:r>
      <w:r w:rsidR="00E547D3" w:rsidRPr="00FD7FDB">
        <w:rPr>
          <w:color w:val="000000"/>
        </w:rPr>
        <w:t>.</w:t>
      </w:r>
    </w:p>
    <w:p w:rsidR="00E547D3" w:rsidRPr="00FD7FDB" w:rsidRDefault="00E547D3" w:rsidP="003E0089">
      <w:pPr>
        <w:pStyle w:val="ListParagraph"/>
        <w:numPr>
          <w:ilvl w:val="0"/>
          <w:numId w:val="29"/>
        </w:numPr>
        <w:spacing w:line="360" w:lineRule="auto"/>
        <w:jc w:val="both"/>
        <w:rPr>
          <w:u w:val="single"/>
        </w:rPr>
      </w:pPr>
      <w:r w:rsidRPr="00FD7FDB">
        <w:rPr>
          <w:color w:val="000000"/>
        </w:rPr>
        <w:t>Providing high quality graphics.</w:t>
      </w:r>
    </w:p>
    <w:p w:rsidR="00E547D3" w:rsidRPr="009A49DA" w:rsidRDefault="00E547D3" w:rsidP="009A49DA">
      <w:pPr>
        <w:spacing w:line="360" w:lineRule="auto"/>
        <w:jc w:val="both"/>
        <w:rPr>
          <w:u w:val="single"/>
        </w:rPr>
      </w:pPr>
    </w:p>
    <w:p w:rsidR="001462F5" w:rsidRPr="009A0D9A" w:rsidRDefault="001462F5" w:rsidP="00AB2F28">
      <w:pPr>
        <w:spacing w:line="360" w:lineRule="auto"/>
        <w:jc w:val="center"/>
        <w:rPr>
          <w:rFonts w:ascii="Times New Roman" w:hAnsi="Times New Roman" w:cs="Times New Roman"/>
          <w:sz w:val="24"/>
          <w:szCs w:val="24"/>
          <w:u w:val="single"/>
        </w:rPr>
      </w:pPr>
    </w:p>
    <w:p w:rsidR="001462F5" w:rsidRPr="009A0D9A" w:rsidRDefault="001462F5" w:rsidP="00AB2F28">
      <w:pPr>
        <w:spacing w:line="360" w:lineRule="auto"/>
        <w:jc w:val="center"/>
        <w:rPr>
          <w:rFonts w:ascii="Times New Roman" w:hAnsi="Times New Roman" w:cs="Times New Roman"/>
          <w:sz w:val="24"/>
          <w:szCs w:val="24"/>
          <w:u w:val="single"/>
        </w:rPr>
      </w:pPr>
    </w:p>
    <w:p w:rsidR="001462F5" w:rsidRPr="009A0D9A" w:rsidRDefault="001462F5" w:rsidP="00AB2F28">
      <w:pPr>
        <w:spacing w:line="360" w:lineRule="auto"/>
        <w:jc w:val="center"/>
        <w:rPr>
          <w:rFonts w:ascii="Times New Roman" w:hAnsi="Times New Roman" w:cs="Times New Roman"/>
          <w:sz w:val="24"/>
          <w:szCs w:val="24"/>
          <w:u w:val="single"/>
        </w:rPr>
      </w:pPr>
    </w:p>
    <w:p w:rsidR="001462F5" w:rsidRPr="009A0D9A" w:rsidRDefault="001462F5" w:rsidP="00AB2F28">
      <w:pPr>
        <w:spacing w:line="360" w:lineRule="auto"/>
        <w:jc w:val="center"/>
        <w:rPr>
          <w:rFonts w:ascii="Times New Roman" w:hAnsi="Times New Roman" w:cs="Times New Roman"/>
          <w:sz w:val="24"/>
          <w:szCs w:val="24"/>
          <w:u w:val="single"/>
        </w:rPr>
      </w:pPr>
    </w:p>
    <w:p w:rsidR="001462F5" w:rsidRPr="009A0D9A" w:rsidRDefault="001462F5" w:rsidP="00AB2F28">
      <w:pPr>
        <w:spacing w:line="360" w:lineRule="auto"/>
        <w:jc w:val="center"/>
        <w:rPr>
          <w:rFonts w:ascii="Times New Roman" w:hAnsi="Times New Roman" w:cs="Times New Roman"/>
          <w:sz w:val="24"/>
          <w:szCs w:val="24"/>
          <w:u w:val="single"/>
        </w:rPr>
      </w:pPr>
    </w:p>
    <w:p w:rsidR="00B43809" w:rsidRPr="009A0D9A" w:rsidRDefault="00B43809" w:rsidP="00B43809">
      <w:pPr>
        <w:tabs>
          <w:tab w:val="left" w:pos="5505"/>
        </w:tabs>
        <w:rPr>
          <w:rFonts w:ascii="Times New Roman" w:hAnsi="Times New Roman" w:cs="Times New Roman"/>
          <w:b/>
          <w:sz w:val="24"/>
          <w:szCs w:val="24"/>
        </w:rPr>
      </w:pPr>
    </w:p>
    <w:p w:rsidR="00B43809" w:rsidRPr="00672A7E" w:rsidRDefault="00B43809" w:rsidP="00B43809">
      <w:pPr>
        <w:tabs>
          <w:tab w:val="left" w:pos="5505"/>
        </w:tabs>
        <w:rPr>
          <w:rFonts w:ascii="Times New Roman" w:hAnsi="Times New Roman" w:cs="Times New Roman"/>
          <w:b/>
          <w:sz w:val="32"/>
          <w:szCs w:val="32"/>
        </w:rPr>
      </w:pPr>
    </w:p>
    <w:p w:rsidR="00B43809" w:rsidRPr="00672A7E" w:rsidRDefault="00B43809" w:rsidP="00B43809">
      <w:pPr>
        <w:tabs>
          <w:tab w:val="left" w:pos="5505"/>
        </w:tabs>
        <w:rPr>
          <w:rFonts w:ascii="Times New Roman" w:hAnsi="Times New Roman" w:cs="Times New Roman"/>
          <w:b/>
          <w:sz w:val="32"/>
          <w:szCs w:val="32"/>
        </w:rPr>
      </w:pPr>
    </w:p>
    <w:p w:rsidR="003E0089" w:rsidRDefault="003E0089" w:rsidP="00713130">
      <w:pPr>
        <w:tabs>
          <w:tab w:val="left" w:pos="5505"/>
        </w:tabs>
        <w:jc w:val="center"/>
        <w:rPr>
          <w:rFonts w:ascii="Times New Roman" w:hAnsi="Times New Roman" w:cs="Times New Roman"/>
          <w:b/>
          <w:sz w:val="36"/>
          <w:szCs w:val="36"/>
        </w:rPr>
      </w:pPr>
    </w:p>
    <w:p w:rsidR="001462F5" w:rsidRDefault="003E0089" w:rsidP="003E0089">
      <w:pPr>
        <w:tabs>
          <w:tab w:val="left" w:pos="5505"/>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BD2F00" w:rsidRPr="003E0089" w:rsidRDefault="00BD2F00" w:rsidP="003E0089">
      <w:pPr>
        <w:tabs>
          <w:tab w:val="left" w:pos="5505"/>
        </w:tabs>
        <w:spacing w:after="0" w:line="360" w:lineRule="auto"/>
        <w:jc w:val="center"/>
        <w:rPr>
          <w:rFonts w:ascii="Times New Roman" w:hAnsi="Times New Roman" w:cs="Times New Roman"/>
          <w:b/>
          <w:sz w:val="36"/>
          <w:szCs w:val="36"/>
        </w:rPr>
      </w:pPr>
    </w:p>
    <w:p w:rsidR="00BD2F00" w:rsidRDefault="00BD2F00" w:rsidP="00BD2F00">
      <w:pPr>
        <w:tabs>
          <w:tab w:val="left" w:pos="5505"/>
        </w:tabs>
        <w:spacing w:after="0" w:line="360" w:lineRule="auto"/>
        <w:ind w:left="810" w:hanging="810"/>
        <w:jc w:val="both"/>
        <w:rPr>
          <w:rFonts w:ascii="Times New Roman" w:hAnsi="Times New Roman" w:cs="Times New Roman"/>
          <w:color w:val="000000"/>
          <w:sz w:val="24"/>
          <w:szCs w:val="24"/>
        </w:rPr>
      </w:pPr>
      <w:r w:rsidRPr="00672A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r w:rsidR="001462F5" w:rsidRPr="00672A7E">
        <w:rPr>
          <w:rFonts w:ascii="Times New Roman" w:hAnsi="Times New Roman" w:cs="Times New Roman"/>
          <w:color w:val="000000"/>
          <w:sz w:val="24"/>
          <w:szCs w:val="24"/>
        </w:rPr>
        <w:t>Donald D Hearn and M. Pauline Baker,3</w:t>
      </w:r>
      <w:r w:rsidR="001462F5" w:rsidRPr="00672A7E">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edition,</w:t>
      </w:r>
      <w:r w:rsidRPr="00672A7E">
        <w:rPr>
          <w:rFonts w:ascii="Times New Roman" w:hAnsi="Times New Roman" w:cs="Times New Roman"/>
          <w:color w:val="000000"/>
          <w:sz w:val="24"/>
          <w:szCs w:val="24"/>
        </w:rPr>
        <w:t>”</w:t>
      </w:r>
      <w:r w:rsidRPr="00672A7E">
        <w:rPr>
          <w:rFonts w:ascii="Times New Roman" w:hAnsi="Times New Roman" w:cs="Times New Roman"/>
          <w:i/>
          <w:color w:val="000000"/>
          <w:sz w:val="24"/>
          <w:szCs w:val="24"/>
        </w:rPr>
        <w:t>Computer Graphics with OpenGL</w:t>
      </w:r>
      <w:r>
        <w:rPr>
          <w:rFonts w:ascii="Times New Roman" w:hAnsi="Times New Roman" w:cs="Times New Roman"/>
          <w:color w:val="000000"/>
          <w:sz w:val="24"/>
          <w:szCs w:val="24"/>
        </w:rPr>
        <w:t>”.</w:t>
      </w:r>
    </w:p>
    <w:p w:rsidR="00BD2F00" w:rsidRDefault="00966538" w:rsidP="00966538">
      <w:pPr>
        <w:tabs>
          <w:tab w:val="left" w:pos="5505"/>
        </w:tabs>
        <w:spacing w:after="0"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 [2</w:t>
      </w:r>
      <w:r w:rsidR="00BD2F00">
        <w:rPr>
          <w:rFonts w:ascii="Times New Roman" w:hAnsi="Times New Roman" w:cs="Times New Roman"/>
          <w:color w:val="000000"/>
          <w:sz w:val="24"/>
          <w:szCs w:val="24"/>
        </w:rPr>
        <w:t xml:space="preserve">] </w:t>
      </w:r>
      <w:r w:rsidR="00BD2F00" w:rsidRPr="00672A7E">
        <w:rPr>
          <w:rFonts w:ascii="Times New Roman" w:hAnsi="Times New Roman" w:cs="Times New Roman"/>
          <w:color w:val="000000"/>
          <w:sz w:val="24"/>
          <w:szCs w:val="24"/>
        </w:rPr>
        <w:t>Edward Angel,5</w:t>
      </w:r>
      <w:r w:rsidR="00BD2F00" w:rsidRPr="00672A7E">
        <w:rPr>
          <w:rFonts w:ascii="Times New Roman" w:hAnsi="Times New Roman" w:cs="Times New Roman"/>
          <w:color w:val="000000"/>
          <w:sz w:val="24"/>
          <w:szCs w:val="24"/>
          <w:vertAlign w:val="superscript"/>
        </w:rPr>
        <w:t>th</w:t>
      </w:r>
      <w:r w:rsidR="00BD2F00" w:rsidRPr="00672A7E">
        <w:rPr>
          <w:rFonts w:ascii="Times New Roman" w:hAnsi="Times New Roman" w:cs="Times New Roman"/>
          <w:color w:val="000000"/>
          <w:sz w:val="24"/>
          <w:szCs w:val="24"/>
        </w:rPr>
        <w:t xml:space="preserve"> editio</w:t>
      </w:r>
      <w:r w:rsidR="00BD2F00">
        <w:rPr>
          <w:rFonts w:ascii="Times New Roman" w:hAnsi="Times New Roman" w:cs="Times New Roman"/>
          <w:color w:val="000000"/>
          <w:sz w:val="24"/>
          <w:szCs w:val="24"/>
        </w:rPr>
        <w:t>n, Pearson  Education,2005,</w:t>
      </w:r>
      <w:r w:rsidR="00BD2F00" w:rsidRPr="00672A7E">
        <w:rPr>
          <w:rFonts w:ascii="Times New Roman" w:hAnsi="Times New Roman" w:cs="Times New Roman"/>
          <w:color w:val="000000"/>
          <w:sz w:val="24"/>
          <w:szCs w:val="24"/>
        </w:rPr>
        <w:t>“</w:t>
      </w:r>
      <w:r w:rsidR="00BD2F00" w:rsidRPr="00672A7E">
        <w:rPr>
          <w:rFonts w:ascii="Times New Roman" w:hAnsi="Times New Roman" w:cs="Times New Roman"/>
          <w:i/>
          <w:color w:val="000000"/>
          <w:sz w:val="24"/>
          <w:szCs w:val="24"/>
        </w:rPr>
        <w:t>Interactive Computer Graphics”</w:t>
      </w:r>
      <w:r w:rsidR="00BD2F00">
        <w:rPr>
          <w:rFonts w:ascii="Times New Roman" w:hAnsi="Times New Roman" w:cs="Times New Roman"/>
          <w:i/>
          <w:color w:val="000000"/>
          <w:sz w:val="24"/>
          <w:szCs w:val="24"/>
        </w:rPr>
        <w:t>.</w:t>
      </w:r>
    </w:p>
    <w:p w:rsidR="00966538" w:rsidRPr="009A49DA" w:rsidRDefault="00966538" w:rsidP="00966538">
      <w:pPr>
        <w:tabs>
          <w:tab w:val="left" w:pos="5505"/>
        </w:tabs>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3]</w:t>
      </w:r>
      <w:r w:rsidRPr="00672A7E">
        <w:rPr>
          <w:rFonts w:ascii="Times New Roman" w:hAnsi="Times New Roman" w:cs="Times New Roman"/>
          <w:color w:val="000000"/>
          <w:sz w:val="24"/>
          <w:szCs w:val="24"/>
        </w:rPr>
        <w:t xml:space="preserve"> F.S.Hill and Stephen M.Kelly  ,”Computer Graphics using OpenGl  “,3</w:t>
      </w:r>
      <w:r w:rsidRPr="00672A7E">
        <w:rPr>
          <w:rFonts w:ascii="Times New Roman" w:hAnsi="Times New Roman" w:cs="Times New Roman"/>
          <w:color w:val="000000"/>
          <w:sz w:val="24"/>
          <w:szCs w:val="24"/>
          <w:vertAlign w:val="superscript"/>
        </w:rPr>
        <w:t>rd</w:t>
      </w:r>
      <w:r w:rsidRPr="00672A7E">
        <w:rPr>
          <w:rFonts w:ascii="Times New Roman" w:hAnsi="Times New Roman" w:cs="Times New Roman"/>
          <w:color w:val="000000"/>
          <w:sz w:val="24"/>
          <w:szCs w:val="24"/>
        </w:rPr>
        <w:t xml:space="preserve">          edition .</w:t>
      </w:r>
    </w:p>
    <w:p w:rsidR="00BD2F00" w:rsidRDefault="00BD2F00" w:rsidP="00BD2F00">
      <w:pPr>
        <w:tabs>
          <w:tab w:val="left" w:pos="5505"/>
        </w:tabs>
        <w:spacing w:after="0" w:line="360" w:lineRule="auto"/>
        <w:ind w:left="810" w:hanging="961"/>
        <w:jc w:val="both"/>
        <w:rPr>
          <w:rFonts w:ascii="Times New Roman" w:hAnsi="Times New Roman" w:cs="Times New Roman"/>
          <w:b/>
          <w:color w:val="000000"/>
          <w:sz w:val="24"/>
          <w:szCs w:val="24"/>
        </w:rPr>
      </w:pPr>
    </w:p>
    <w:p w:rsidR="00FD7FDB" w:rsidRDefault="00FD7FDB" w:rsidP="003E0089">
      <w:pPr>
        <w:tabs>
          <w:tab w:val="left" w:pos="2055"/>
        </w:tabs>
        <w:spacing w:after="0" w:line="360" w:lineRule="auto"/>
        <w:jc w:val="both"/>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BD2F00" w:rsidRDefault="00BD2F00" w:rsidP="00BD2F00">
      <w:pPr>
        <w:tabs>
          <w:tab w:val="left" w:pos="5505"/>
        </w:tabs>
        <w:spacing w:after="0" w:line="360" w:lineRule="auto"/>
        <w:ind w:left="810" w:hanging="961"/>
        <w:jc w:val="both"/>
        <w:rPr>
          <w:rFonts w:ascii="Times New Roman" w:hAnsi="Times New Roman" w:cs="Times New Roman"/>
          <w:i/>
          <w:color w:val="000000"/>
          <w:sz w:val="24"/>
          <w:szCs w:val="24"/>
        </w:rPr>
      </w:pPr>
    </w:p>
    <w:p w:rsidR="00FD7FDB" w:rsidRDefault="00BD2F00" w:rsidP="00BD2F00">
      <w:pPr>
        <w:tabs>
          <w:tab w:val="left" w:pos="252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FD7FDB" w:rsidRDefault="00FD7FDB" w:rsidP="001462F5">
      <w:pPr>
        <w:tabs>
          <w:tab w:val="left" w:pos="2055"/>
        </w:tabs>
        <w:spacing w:line="360" w:lineRule="auto"/>
        <w:rPr>
          <w:rFonts w:ascii="Times New Roman" w:hAnsi="Times New Roman" w:cs="Times New Roman"/>
          <w:b/>
          <w:sz w:val="24"/>
          <w:szCs w:val="24"/>
        </w:rPr>
      </w:pPr>
    </w:p>
    <w:p w:rsidR="001462F5" w:rsidRPr="00672A7E" w:rsidRDefault="001462F5" w:rsidP="009B175A">
      <w:pPr>
        <w:tabs>
          <w:tab w:val="left" w:pos="2055"/>
          <w:tab w:val="left" w:pos="7951"/>
        </w:tabs>
        <w:spacing w:line="360" w:lineRule="auto"/>
        <w:rPr>
          <w:rFonts w:ascii="Times New Roman" w:hAnsi="Times New Roman" w:cs="Times New Roman"/>
          <w:b/>
          <w:sz w:val="24"/>
          <w:szCs w:val="24"/>
        </w:rPr>
      </w:pPr>
      <w:r w:rsidRPr="00672A7E">
        <w:rPr>
          <w:rFonts w:ascii="Times New Roman" w:hAnsi="Times New Roman" w:cs="Times New Roman"/>
          <w:b/>
          <w:sz w:val="24"/>
          <w:szCs w:val="24"/>
        </w:rPr>
        <w:tab/>
      </w:r>
      <w:r w:rsidR="009B175A">
        <w:rPr>
          <w:rFonts w:ascii="Times New Roman" w:hAnsi="Times New Roman" w:cs="Times New Roman"/>
          <w:b/>
          <w:sz w:val="24"/>
          <w:szCs w:val="24"/>
        </w:rPr>
        <w:tab/>
      </w:r>
    </w:p>
    <w:p w:rsidR="00FD7FDB" w:rsidRDefault="00FD7FDB" w:rsidP="0078575C">
      <w:pPr>
        <w:spacing w:line="360" w:lineRule="auto"/>
        <w:rPr>
          <w:rFonts w:ascii="Times New Roman" w:hAnsi="Times New Roman" w:cs="Times New Roman"/>
          <w:sz w:val="36"/>
          <w:szCs w:val="36"/>
        </w:rPr>
      </w:pPr>
    </w:p>
    <w:p w:rsidR="00FD7FDB" w:rsidRDefault="00FD7FDB" w:rsidP="0078575C">
      <w:pPr>
        <w:spacing w:line="360" w:lineRule="auto"/>
        <w:rPr>
          <w:rFonts w:ascii="Times New Roman" w:hAnsi="Times New Roman" w:cs="Times New Roman"/>
          <w:sz w:val="36"/>
          <w:szCs w:val="36"/>
        </w:rPr>
      </w:pPr>
    </w:p>
    <w:p w:rsidR="00FD7FDB" w:rsidRDefault="00FD7FDB" w:rsidP="0078575C">
      <w:pPr>
        <w:spacing w:line="360" w:lineRule="auto"/>
        <w:rPr>
          <w:rFonts w:ascii="Times New Roman" w:hAnsi="Times New Roman" w:cs="Times New Roman"/>
          <w:sz w:val="36"/>
          <w:szCs w:val="36"/>
        </w:rPr>
      </w:pPr>
    </w:p>
    <w:p w:rsidR="009B175A" w:rsidRDefault="009B175A" w:rsidP="00FD7FDB">
      <w:pPr>
        <w:spacing w:line="360" w:lineRule="auto"/>
        <w:jc w:val="center"/>
        <w:rPr>
          <w:rFonts w:ascii="Times New Roman" w:hAnsi="Times New Roman" w:cs="Times New Roman"/>
          <w:sz w:val="36"/>
          <w:szCs w:val="36"/>
        </w:rPr>
      </w:pPr>
    </w:p>
    <w:p w:rsidR="009B175A" w:rsidRDefault="009B175A" w:rsidP="00FD7FDB">
      <w:pPr>
        <w:spacing w:line="360" w:lineRule="auto"/>
        <w:jc w:val="center"/>
        <w:rPr>
          <w:rFonts w:ascii="Times New Roman" w:hAnsi="Times New Roman" w:cs="Times New Roman"/>
          <w:sz w:val="36"/>
          <w:szCs w:val="36"/>
        </w:rPr>
      </w:pPr>
    </w:p>
    <w:p w:rsidR="009D4301" w:rsidRPr="009A49DA" w:rsidRDefault="009D4301" w:rsidP="009B09B3">
      <w:pPr>
        <w:spacing w:line="360" w:lineRule="auto"/>
        <w:jc w:val="center"/>
        <w:rPr>
          <w:rFonts w:ascii="Times New Roman" w:hAnsi="Times New Roman" w:cs="Times New Roman"/>
          <w:b/>
          <w:sz w:val="28"/>
          <w:szCs w:val="28"/>
        </w:rPr>
      </w:pPr>
      <w:r w:rsidRPr="009A49DA">
        <w:rPr>
          <w:rFonts w:ascii="Times New Roman" w:hAnsi="Times New Roman" w:cs="Times New Roman"/>
          <w:b/>
          <w:sz w:val="36"/>
          <w:szCs w:val="36"/>
        </w:rPr>
        <w:lastRenderedPageBreak/>
        <w:t>APPE</w:t>
      </w:r>
      <w:r w:rsidR="00B22DB5" w:rsidRPr="009A49DA">
        <w:rPr>
          <w:rFonts w:ascii="Times New Roman" w:hAnsi="Times New Roman" w:cs="Times New Roman"/>
          <w:b/>
          <w:sz w:val="36"/>
          <w:szCs w:val="36"/>
        </w:rPr>
        <w:t>N</w:t>
      </w:r>
      <w:r w:rsidRPr="009A49DA">
        <w:rPr>
          <w:rFonts w:ascii="Times New Roman" w:hAnsi="Times New Roman" w:cs="Times New Roman"/>
          <w:b/>
          <w:sz w:val="36"/>
          <w:szCs w:val="36"/>
        </w:rPr>
        <w:t>D</w:t>
      </w:r>
      <w:r w:rsidR="00B22DB5" w:rsidRPr="009A49DA">
        <w:rPr>
          <w:rFonts w:ascii="Times New Roman" w:hAnsi="Times New Roman" w:cs="Times New Roman"/>
          <w:b/>
          <w:sz w:val="36"/>
          <w:szCs w:val="36"/>
        </w:rPr>
        <w:t>I</w:t>
      </w:r>
      <w:r w:rsidRPr="009A49DA">
        <w:rPr>
          <w:rFonts w:ascii="Times New Roman" w:hAnsi="Times New Roman" w:cs="Times New Roman"/>
          <w:b/>
          <w:sz w:val="36"/>
          <w:szCs w:val="36"/>
        </w:rPr>
        <w:t>X</w:t>
      </w:r>
    </w:p>
    <w:p w:rsidR="00FD7FDB" w:rsidRDefault="009D4301" w:rsidP="009A2C80">
      <w:pPr>
        <w:tabs>
          <w:tab w:val="left" w:pos="3525"/>
          <w:tab w:val="center" w:pos="4513"/>
        </w:tabs>
        <w:spacing w:line="360" w:lineRule="auto"/>
        <w:rPr>
          <w:rFonts w:ascii="Times New Roman" w:hAnsi="Times New Roman" w:cs="Times New Roman"/>
          <w:sz w:val="28"/>
          <w:szCs w:val="28"/>
        </w:rPr>
      </w:pPr>
      <w:r w:rsidRPr="009A2C80">
        <w:rPr>
          <w:rFonts w:ascii="Times New Roman" w:hAnsi="Times New Roman" w:cs="Times New Roman"/>
          <w:sz w:val="32"/>
          <w:szCs w:val="32"/>
        </w:rPr>
        <w:t>SOURCE CODE</w:t>
      </w:r>
      <w:r w:rsidR="00AB2F28" w:rsidRPr="009A2C80">
        <w:rPr>
          <w:rFonts w:ascii="Times New Roman" w:hAnsi="Times New Roman" w:cs="Times New Roman"/>
          <w:sz w:val="28"/>
          <w:szCs w:val="28"/>
        </w:rPr>
        <w:tab/>
      </w:r>
    </w:p>
    <w:p w:rsidR="003E6A56" w:rsidRDefault="003E6A56" w:rsidP="003E6A56">
      <w:r>
        <w:t>#define VIEW_TURN_RATE 10</w:t>
      </w:r>
    </w:p>
    <w:p w:rsidR="003E6A56" w:rsidRDefault="003E6A56" w:rsidP="003E6A56">
      <w:r>
        <w:t>#include&lt;stdio.h&gt;</w:t>
      </w:r>
    </w:p>
    <w:p w:rsidR="003E6A56" w:rsidRDefault="003E6A56" w:rsidP="003E6A56">
      <w:r>
        <w:t>#include &lt;GL/glut.h&gt;</w:t>
      </w:r>
    </w:p>
    <w:p w:rsidR="003E6A56" w:rsidRDefault="003E6A56" w:rsidP="003E6A56">
      <w:r>
        <w:t>#include &lt;stdlib.h&gt;</w:t>
      </w:r>
    </w:p>
    <w:p w:rsidR="003E6A56" w:rsidRDefault="003E6A56" w:rsidP="003E6A56">
      <w:r>
        <w:t>static int shoulder1 = 0, elbow1 = 0, shoulder2 = 0, elbow2 = 0,leg11=0,leg12=0,leg21=0,leg22=0;</w:t>
      </w:r>
    </w:p>
    <w:p w:rsidR="003E6A56" w:rsidRDefault="003E6A56" w:rsidP="003E6A56">
      <w:r>
        <w:t>static int spin = 0, spin1=0;</w:t>
      </w:r>
    </w:p>
    <w:p w:rsidR="003E6A56" w:rsidRDefault="003E6A56" w:rsidP="003E6A56">
      <w:r>
        <w:t>static int begin;</w:t>
      </w:r>
    </w:p>
    <w:p w:rsidR="003E6A56" w:rsidRDefault="003E6A56" w:rsidP="003E6A56">
      <w:r>
        <w:t>static int turn,turn1=0;</w:t>
      </w:r>
    </w:p>
    <w:p w:rsidR="003E6A56" w:rsidRDefault="003E6A56" w:rsidP="003E6A56">
      <w:r>
        <w:t>// Mouse Function</w:t>
      </w:r>
    </w:p>
    <w:p w:rsidR="003E6A56" w:rsidRDefault="003E6A56" w:rsidP="003E6A56">
      <w:r>
        <w:t>Void movelight(int button, int state, int x, int y)</w:t>
      </w:r>
      <w:r>
        <w:tab/>
      </w:r>
      <w:r>
        <w:tab/>
      </w:r>
    </w:p>
    <w:p w:rsidR="003E6A56" w:rsidRDefault="003E6A56" w:rsidP="003E6A56">
      <w:r>
        <w:t>{</w:t>
      </w:r>
    </w:p>
    <w:p w:rsidR="003E6A56" w:rsidRDefault="003E6A56" w:rsidP="003E6A56">
      <w:r>
        <w:t>if (button == GLUT_LEFT_BUTTON &amp;&amp; state == GLUT_DOWN)</w:t>
      </w:r>
    </w:p>
    <w:p w:rsidR="003E6A56" w:rsidRDefault="003E6A56" w:rsidP="003E6A56">
      <w:r>
        <w:t>{</w:t>
      </w:r>
    </w:p>
    <w:p w:rsidR="003E6A56" w:rsidRDefault="003E6A56" w:rsidP="003E6A56">
      <w:r>
        <w:t>begin = x;</w:t>
      </w:r>
    </w:p>
    <w:p w:rsidR="003E6A56" w:rsidRDefault="003E6A56" w:rsidP="003E6A56">
      <w:r>
        <w:t xml:space="preserve">} </w:t>
      </w:r>
    </w:p>
    <w:p w:rsidR="003E6A56" w:rsidRDefault="003E6A56" w:rsidP="003E6A56">
      <w:r>
        <w:t>}</w:t>
      </w:r>
    </w:p>
    <w:p w:rsidR="003E6A56" w:rsidRDefault="003E6A56" w:rsidP="003E6A56">
      <w:r>
        <w:t>//Motion Function</w:t>
      </w:r>
    </w:p>
    <w:p w:rsidR="003E6A56" w:rsidRDefault="003E6A56" w:rsidP="003E6A56">
      <w:r>
        <w:t>Void motion(int x, int y)</w:t>
      </w:r>
    </w:p>
    <w:p w:rsidR="003E6A56" w:rsidRDefault="003E6A56" w:rsidP="003E6A56">
      <w:r>
        <w:t>{</w:t>
      </w:r>
    </w:p>
    <w:p w:rsidR="003E6A56" w:rsidRDefault="003E6A56" w:rsidP="003E6A56">
      <w:r>
        <w:t>spin = (spin + (x - begin)) % 360;</w:t>
      </w:r>
    </w:p>
    <w:p w:rsidR="003E6A56" w:rsidRDefault="003E6A56" w:rsidP="003E6A56">
      <w:r>
        <w:t>begin = x;</w:t>
      </w:r>
    </w:p>
    <w:p w:rsidR="003E6A56" w:rsidRDefault="003E6A56" w:rsidP="003E6A56">
      <w:r>
        <w:t>glutPostRedisplay();</w:t>
      </w:r>
    </w:p>
    <w:p w:rsidR="003E6A56" w:rsidRDefault="003E6A56" w:rsidP="003E6A56">
      <w:r>
        <w:t>}</w:t>
      </w:r>
    </w:p>
    <w:p w:rsidR="003E6A56" w:rsidRDefault="003E6A56" w:rsidP="003E6A56">
      <w:r>
        <w:t>//Initializations</w:t>
      </w:r>
    </w:p>
    <w:p w:rsidR="003E6A56" w:rsidRDefault="003E6A56" w:rsidP="003E6A56">
      <w:r>
        <w:lastRenderedPageBreak/>
        <w:t xml:space="preserve">void init(void) </w:t>
      </w:r>
    </w:p>
    <w:p w:rsidR="003E6A56" w:rsidRDefault="003E6A56" w:rsidP="003E6A56">
      <w:r>
        <w:t>{</w:t>
      </w:r>
    </w:p>
    <w:p w:rsidR="003E6A56" w:rsidRDefault="003E6A56" w:rsidP="003E6A56">
      <w:r>
        <w:t>glEnable(GL_LIGHTING);</w:t>
      </w:r>
    </w:p>
    <w:p w:rsidR="003E6A56" w:rsidRDefault="003E6A56" w:rsidP="003E6A56">
      <w:r>
        <w:t>glEnable(GL_LIGHT0);</w:t>
      </w:r>
    </w:p>
    <w:p w:rsidR="003E6A56" w:rsidRDefault="003E6A56" w:rsidP="003E6A56">
      <w:r>
        <w:t>glEnable(GL_DEPTH_TEST);</w:t>
      </w:r>
    </w:p>
    <w:p w:rsidR="003E6A56" w:rsidRDefault="003E6A56" w:rsidP="003E6A56">
      <w:r>
        <w:t>glClearColor (0.5, 0.2, 0.2, 0.8);</w:t>
      </w:r>
    </w:p>
    <w:p w:rsidR="003E6A56" w:rsidRDefault="003E6A56" w:rsidP="003E6A56">
      <w:r>
        <w:t>// glShadeModel (GL_FLAT);</w:t>
      </w:r>
    </w:p>
    <w:p w:rsidR="003E6A56" w:rsidRDefault="003E6A56" w:rsidP="003E6A56">
      <w:r>
        <w:t>}</w:t>
      </w:r>
    </w:p>
    <w:p w:rsidR="003E6A56" w:rsidRDefault="003E6A56" w:rsidP="003E6A56">
      <w:r>
        <w:t>// Drilling Machine</w:t>
      </w:r>
    </w:p>
    <w:p w:rsidR="003E6A56" w:rsidRDefault="003E6A56" w:rsidP="003E6A56">
      <w:r>
        <w:t>void drilling()</w:t>
      </w:r>
    </w:p>
    <w:p w:rsidR="003E6A56" w:rsidRDefault="003E6A56" w:rsidP="003E6A56">
      <w:r>
        <w:t>{</w:t>
      </w:r>
    </w:p>
    <w:p w:rsidR="003E6A56" w:rsidRDefault="003E6A56" w:rsidP="003E6A56">
      <w:r>
        <w:t>glPushMatrix();</w:t>
      </w:r>
    </w:p>
    <w:p w:rsidR="003E6A56" w:rsidRDefault="003E6A56" w:rsidP="003E6A56">
      <w:r>
        <w:t>glScalef (0.3, 0.2, 3.0);</w:t>
      </w:r>
    </w:p>
    <w:p w:rsidR="003E6A56" w:rsidRDefault="003E6A56" w:rsidP="003E6A56">
      <w:r>
        <w:t>glutSolidCube (1.0);</w:t>
      </w:r>
    </w:p>
    <w:p w:rsidR="003E6A56" w:rsidRDefault="003E6A56" w:rsidP="003E6A56">
      <w:r>
        <w:t>glScalef (0.2, 0.1, 2.0);</w:t>
      </w:r>
    </w:p>
    <w:p w:rsidR="003E6A56" w:rsidRDefault="003E6A56" w:rsidP="003E6A56">
      <w:r>
        <w:t>glutSolidCube (1.0);</w:t>
      </w:r>
    </w:p>
    <w:p w:rsidR="003E6A56" w:rsidRDefault="003E6A56" w:rsidP="003E6A56">
      <w:r>
        <w:t>glScalef (0.2, 0.1, 1.5);</w:t>
      </w:r>
    </w:p>
    <w:p w:rsidR="003E6A56" w:rsidRDefault="003E6A56" w:rsidP="003E6A56">
      <w:r>
        <w:t>glutSolidCube (1.0);</w:t>
      </w:r>
    </w:p>
    <w:p w:rsidR="003E6A56" w:rsidRDefault="003E6A56" w:rsidP="003E6A56">
      <w:r>
        <w:t xml:space="preserve">glPopMatrix();                 </w:t>
      </w:r>
    </w:p>
    <w:p w:rsidR="003E6A56" w:rsidRDefault="003E6A56" w:rsidP="003E6A56">
      <w:r>
        <w:t>}</w:t>
      </w:r>
    </w:p>
    <w:p w:rsidR="003E6A56" w:rsidRDefault="003E6A56" w:rsidP="003E6A56">
      <w:r>
        <w:t>//Body of the robot</w:t>
      </w:r>
    </w:p>
    <w:p w:rsidR="003E6A56" w:rsidRDefault="003E6A56" w:rsidP="003E6A56">
      <w:r>
        <w:t>void robo()</w:t>
      </w:r>
    </w:p>
    <w:p w:rsidR="003E6A56" w:rsidRDefault="003E6A56" w:rsidP="003E6A56">
      <w:r>
        <w:t>{</w:t>
      </w:r>
    </w:p>
    <w:p w:rsidR="003E6A56" w:rsidRDefault="003E6A56" w:rsidP="003E6A56">
      <w:r>
        <w:t>glPushMatrix();</w:t>
      </w:r>
    </w:p>
    <w:p w:rsidR="003E6A56" w:rsidRDefault="003E6A56" w:rsidP="003E6A56">
      <w:r>
        <w:t xml:space="preserve"> //neck</w:t>
      </w:r>
    </w:p>
    <w:p w:rsidR="003E6A56" w:rsidRDefault="003E6A56" w:rsidP="003E6A56">
      <w:r>
        <w:t xml:space="preserve">glPushMatrix();  </w:t>
      </w:r>
    </w:p>
    <w:p w:rsidR="003E6A56" w:rsidRDefault="003E6A56" w:rsidP="003E6A56">
      <w:r>
        <w:t>glTranslatef (0.0, 1.0, 0.0);</w:t>
      </w:r>
    </w:p>
    <w:p w:rsidR="003E6A56" w:rsidRDefault="003E6A56" w:rsidP="003E6A56">
      <w:r>
        <w:lastRenderedPageBreak/>
        <w:t>glutSolidCube(0.75);</w:t>
      </w:r>
    </w:p>
    <w:p w:rsidR="003E6A56" w:rsidRDefault="003E6A56" w:rsidP="003E6A56">
      <w:r>
        <w:t xml:space="preserve">glPopMatrix(); </w:t>
      </w:r>
    </w:p>
    <w:p w:rsidR="003E6A56" w:rsidRDefault="003E6A56" w:rsidP="003E6A56">
      <w:r>
        <w:t>//head</w:t>
      </w:r>
    </w:p>
    <w:p w:rsidR="003E6A56" w:rsidRDefault="003E6A56" w:rsidP="003E6A56">
      <w:r>
        <w:t xml:space="preserve">glPushMatrix(); </w:t>
      </w:r>
    </w:p>
    <w:p w:rsidR="003E6A56" w:rsidRDefault="003E6A56" w:rsidP="003E6A56">
      <w:r>
        <w:t xml:space="preserve">glTranslatef (0.0, 2.0, 0.0); </w:t>
      </w:r>
    </w:p>
    <w:p w:rsidR="003E6A56" w:rsidRDefault="003E6A56" w:rsidP="003E6A56">
      <w:r>
        <w:t>glutSolidSphere (0.6, 15, 15);</w:t>
      </w:r>
    </w:p>
    <w:p w:rsidR="003E6A56" w:rsidRDefault="003E6A56" w:rsidP="003E6A56">
      <w:r>
        <w:t>glPushMatrix(); //left eye</w:t>
      </w:r>
    </w:p>
    <w:p w:rsidR="003E6A56" w:rsidRDefault="003E6A56" w:rsidP="003E6A56">
      <w:r>
        <w:t>glTranslatef(-0.25,-0.08,0.5);</w:t>
      </w:r>
    </w:p>
    <w:p w:rsidR="003E6A56" w:rsidRDefault="003E6A56" w:rsidP="003E6A56">
      <w:r>
        <w:t xml:space="preserve"> glutSolidSphere(0.1,15,15);</w:t>
      </w:r>
    </w:p>
    <w:p w:rsidR="003E6A56" w:rsidRDefault="003E6A56" w:rsidP="003E6A56">
      <w:r>
        <w:t>glPopMatrix();</w:t>
      </w:r>
    </w:p>
    <w:p w:rsidR="003E6A56" w:rsidRDefault="003E6A56" w:rsidP="003E6A56">
      <w:r>
        <w:t>glPushMatrix(); // right eye</w:t>
      </w:r>
    </w:p>
    <w:p w:rsidR="003E6A56" w:rsidRDefault="003E6A56" w:rsidP="003E6A56">
      <w:r>
        <w:t>glTranslatef(0.25,-0.08,0.5);</w:t>
      </w:r>
    </w:p>
    <w:p w:rsidR="003E6A56" w:rsidRDefault="003E6A56" w:rsidP="003E6A56">
      <w:r>
        <w:t>glutSolidSphere(0.1,15,15);</w:t>
      </w:r>
    </w:p>
    <w:p w:rsidR="003E6A56" w:rsidRDefault="003E6A56" w:rsidP="003E6A56">
      <w:r>
        <w:t>glPopMatrix();</w:t>
      </w:r>
    </w:p>
    <w:p w:rsidR="003E6A56" w:rsidRDefault="003E6A56" w:rsidP="003E6A56">
      <w:r>
        <w:t xml:space="preserve">glPopMatrix(); </w:t>
      </w:r>
    </w:p>
    <w:p w:rsidR="003E6A56" w:rsidRDefault="003E6A56" w:rsidP="003E6A56">
      <w:r>
        <w:t xml:space="preserve"> //chest</w:t>
      </w:r>
    </w:p>
    <w:p w:rsidR="003E6A56" w:rsidRDefault="003E6A56" w:rsidP="003E6A56">
      <w:r>
        <w:t>glPushMatrix();</w:t>
      </w:r>
    </w:p>
    <w:p w:rsidR="003E6A56" w:rsidRDefault="003E6A56" w:rsidP="003E6A56">
      <w:r>
        <w:t>glTranslatef (0.0, 0.0, 0.0);</w:t>
      </w:r>
    </w:p>
    <w:p w:rsidR="003E6A56" w:rsidRDefault="003E6A56" w:rsidP="003E6A56">
      <w:r>
        <w:t>glutSolidCube (1.5);</w:t>
      </w:r>
    </w:p>
    <w:p w:rsidR="003E6A56" w:rsidRDefault="003E6A56" w:rsidP="003E6A56">
      <w:r>
        <w:t xml:space="preserve">glPopMatrix(); </w:t>
      </w:r>
    </w:p>
    <w:p w:rsidR="003E6A56" w:rsidRDefault="003E6A56" w:rsidP="003E6A56">
      <w:r>
        <w:t>//left hand</w:t>
      </w:r>
    </w:p>
    <w:p w:rsidR="003E6A56" w:rsidRDefault="003E6A56" w:rsidP="003E6A56">
      <w:r>
        <w:t>glPushMatrix();</w:t>
      </w:r>
    </w:p>
    <w:p w:rsidR="003E6A56" w:rsidRDefault="003E6A56" w:rsidP="003E6A56">
      <w:r>
        <w:t>glTranslatef (-1.0, 0.5, 0.0);</w:t>
      </w:r>
    </w:p>
    <w:p w:rsidR="003E6A56" w:rsidRDefault="003E6A56" w:rsidP="003E6A56">
      <w:r>
        <w:t xml:space="preserve">glutSolidSphere (0.3, 15, 15); </w:t>
      </w:r>
    </w:p>
    <w:p w:rsidR="003E6A56" w:rsidRDefault="003E6A56" w:rsidP="003E6A56">
      <w:r>
        <w:t>glRotatef ((GLfloat) shoulder1, 0.0, 0.0, 1.0);</w:t>
      </w:r>
    </w:p>
    <w:p w:rsidR="003E6A56" w:rsidRDefault="003E6A56" w:rsidP="003E6A56">
      <w:r>
        <w:t>glRotated(-40,0.0,0.0,1.0);</w:t>
      </w:r>
    </w:p>
    <w:p w:rsidR="003E6A56" w:rsidRDefault="003E6A56" w:rsidP="003E6A56">
      <w:r>
        <w:t>glTranslatef (-0.6, 0.0, 0.0);</w:t>
      </w:r>
    </w:p>
    <w:p w:rsidR="003E6A56" w:rsidRDefault="003E6A56" w:rsidP="003E6A56">
      <w:r>
        <w:lastRenderedPageBreak/>
        <w:t>glPushMatrix();</w:t>
      </w:r>
    </w:p>
    <w:p w:rsidR="003E6A56" w:rsidRDefault="003E6A56" w:rsidP="003E6A56">
      <w:r>
        <w:t>glScalef (0.8, 0.5, 1.0);</w:t>
      </w:r>
    </w:p>
    <w:p w:rsidR="003E6A56" w:rsidRDefault="003E6A56" w:rsidP="003E6A56">
      <w:r>
        <w:t>glutSolidCube (1.0);</w:t>
      </w:r>
      <w:r>
        <w:tab/>
      </w:r>
      <w:r>
        <w:tab/>
      </w:r>
      <w:r>
        <w:tab/>
        <w:t>//shoulder1</w:t>
      </w:r>
    </w:p>
    <w:p w:rsidR="003E6A56" w:rsidRDefault="003E6A56" w:rsidP="003E6A56">
      <w:r>
        <w:t>glPopMatrix();</w:t>
      </w:r>
    </w:p>
    <w:p w:rsidR="003E6A56" w:rsidRDefault="003E6A56" w:rsidP="003E6A56">
      <w:r>
        <w:t>glTranslatef (-0.6, 0.0, 0.0);</w:t>
      </w:r>
    </w:p>
    <w:p w:rsidR="003E6A56" w:rsidRDefault="003E6A56" w:rsidP="003E6A56">
      <w:r>
        <w:t xml:space="preserve">glutSolidSphere (0.3, 15, 15); </w:t>
      </w:r>
    </w:p>
    <w:p w:rsidR="003E6A56" w:rsidRDefault="003E6A56" w:rsidP="003E6A56">
      <w:r>
        <w:t>glRotatef ((GLfloat) elbow1, 1.0, 0.0, 0.0);</w:t>
      </w:r>
    </w:p>
    <w:p w:rsidR="003E6A56" w:rsidRDefault="003E6A56" w:rsidP="003E6A56">
      <w:r>
        <w:t>glTranslatef (-0.6, 0.0, 0.0);</w:t>
      </w:r>
    </w:p>
    <w:p w:rsidR="003E6A56" w:rsidRDefault="003E6A56" w:rsidP="003E6A56">
      <w:r>
        <w:t>glPushMatrix();</w:t>
      </w:r>
    </w:p>
    <w:p w:rsidR="003E6A56" w:rsidRDefault="003E6A56" w:rsidP="003E6A56">
      <w:r>
        <w:t>glScalef (0.8, 0.4, 1.0);</w:t>
      </w:r>
    </w:p>
    <w:p w:rsidR="003E6A56" w:rsidRDefault="003E6A56" w:rsidP="003E6A56">
      <w:r>
        <w:t>glutSolidCube (1.0);</w:t>
      </w:r>
      <w:r>
        <w:tab/>
      </w:r>
      <w:r>
        <w:tab/>
      </w:r>
      <w:r>
        <w:tab/>
        <w:t>//elbow1</w:t>
      </w:r>
    </w:p>
    <w:p w:rsidR="003E6A56" w:rsidRDefault="003E6A56" w:rsidP="003E6A56">
      <w:pPr>
        <w:ind w:left="3600" w:hanging="3600"/>
      </w:pPr>
      <w:r>
        <w:t xml:space="preserve"> glPopMatrix();</w:t>
      </w:r>
    </w:p>
    <w:p w:rsidR="003E6A56" w:rsidRDefault="003E6A56" w:rsidP="003E6A56">
      <w:r>
        <w:t>glTranslatef (-0.7, 0.0, 0.0);</w:t>
      </w:r>
    </w:p>
    <w:p w:rsidR="003E6A56" w:rsidRDefault="003E6A56" w:rsidP="003E6A56">
      <w:r>
        <w:t>glutSolidSphere (0.3, 15, 15);</w:t>
      </w:r>
    </w:p>
    <w:p w:rsidR="003E6A56" w:rsidRDefault="003E6A56" w:rsidP="003E6A56">
      <w:r>
        <w:t>glTranslatef (-0.4, 0.0, 0.0);</w:t>
      </w:r>
    </w:p>
    <w:p w:rsidR="003E6A56" w:rsidRDefault="003E6A56" w:rsidP="003E6A56">
      <w:r>
        <w:t>drilling();</w:t>
      </w:r>
      <w:r>
        <w:tab/>
      </w:r>
      <w:r>
        <w:tab/>
      </w:r>
      <w:r>
        <w:tab/>
      </w:r>
      <w:r>
        <w:tab/>
      </w:r>
      <w:r>
        <w:tab/>
      </w:r>
      <w:r>
        <w:tab/>
        <w:t>//drilling machine</w:t>
      </w:r>
    </w:p>
    <w:p w:rsidR="003E6A56" w:rsidRDefault="003E6A56" w:rsidP="003E6A56">
      <w:r>
        <w:t>glPopMatrix();</w:t>
      </w:r>
    </w:p>
    <w:p w:rsidR="003E6A56" w:rsidRDefault="003E6A56" w:rsidP="003E6A56">
      <w:r>
        <w:t>// right hand</w:t>
      </w:r>
    </w:p>
    <w:p w:rsidR="003E6A56" w:rsidRDefault="003E6A56" w:rsidP="003E6A56">
      <w:r>
        <w:t>glPushMatrix();</w:t>
      </w:r>
    </w:p>
    <w:p w:rsidR="003E6A56" w:rsidRDefault="003E6A56" w:rsidP="003E6A56">
      <w:r>
        <w:t>glTranslatef (1.0, 0.5, 0.0);</w:t>
      </w:r>
    </w:p>
    <w:p w:rsidR="003E6A56" w:rsidRDefault="003E6A56" w:rsidP="003E6A56">
      <w:r>
        <w:t xml:space="preserve">glutSolidSphere (0.3, 15, 15); </w:t>
      </w:r>
    </w:p>
    <w:p w:rsidR="003E6A56" w:rsidRDefault="003E6A56" w:rsidP="003E6A56">
      <w:r>
        <w:t xml:space="preserve"> glRotatef ((GLfloat) shoulder2, 0.0, 0.0, 1.0);</w:t>
      </w:r>
    </w:p>
    <w:p w:rsidR="003E6A56" w:rsidRDefault="003E6A56" w:rsidP="003E6A56">
      <w:r>
        <w:t>glRotated(-60,0.0,0.0,1.0);</w:t>
      </w:r>
    </w:p>
    <w:p w:rsidR="003E6A56" w:rsidRDefault="003E6A56" w:rsidP="003E6A56">
      <w:r>
        <w:t>glTranslatef (0.6, 0.0, 0.0);</w:t>
      </w:r>
    </w:p>
    <w:p w:rsidR="003E6A56" w:rsidRDefault="003E6A56" w:rsidP="003E6A56">
      <w:pPr>
        <w:tabs>
          <w:tab w:val="left" w:pos="360"/>
        </w:tabs>
      </w:pPr>
      <w:r>
        <w:t>glPushMatrix();</w:t>
      </w:r>
    </w:p>
    <w:p w:rsidR="003E6A56" w:rsidRDefault="003E6A56" w:rsidP="003E6A56">
      <w:r>
        <w:t>glScalef (0.8, 0.5, 1.0);</w:t>
      </w:r>
    </w:p>
    <w:p w:rsidR="003E6A56" w:rsidRDefault="003E6A56" w:rsidP="003E6A56">
      <w:r>
        <w:t>glutSolidCube (1.0);</w:t>
      </w:r>
      <w:r>
        <w:tab/>
      </w:r>
      <w:r>
        <w:tab/>
      </w:r>
      <w:r>
        <w:tab/>
      </w:r>
      <w:r>
        <w:tab/>
        <w:t>//shoulder2</w:t>
      </w:r>
    </w:p>
    <w:p w:rsidR="003E6A56" w:rsidRDefault="003E6A56" w:rsidP="003E6A56">
      <w:r>
        <w:lastRenderedPageBreak/>
        <w:t>glPopMatrix();</w:t>
      </w:r>
    </w:p>
    <w:p w:rsidR="003E6A56" w:rsidRDefault="003E6A56" w:rsidP="003E6A56">
      <w:r>
        <w:t>glTranslatef (0.6, 0.0, 0.0);</w:t>
      </w:r>
    </w:p>
    <w:p w:rsidR="003E6A56" w:rsidRDefault="003E6A56" w:rsidP="003E6A56">
      <w:r>
        <w:t xml:space="preserve">glutSolidSphere (0.3, 15, 15); </w:t>
      </w:r>
    </w:p>
    <w:p w:rsidR="003E6A56" w:rsidRDefault="003E6A56" w:rsidP="003E6A56">
      <w:r>
        <w:t>glRotatef ((GLfloat) elbow2, 0.0, 0.0, 1.0);</w:t>
      </w:r>
    </w:p>
    <w:p w:rsidR="003E6A56" w:rsidRDefault="003E6A56" w:rsidP="003E6A56">
      <w:r>
        <w:t>glRotated(-40,0.0,0.0,1.0);</w:t>
      </w:r>
    </w:p>
    <w:p w:rsidR="003E6A56" w:rsidRDefault="003E6A56" w:rsidP="003E6A56">
      <w:r>
        <w:t>glTranslatef (0.6, 0.0, 0.0);</w:t>
      </w:r>
    </w:p>
    <w:p w:rsidR="003E6A56" w:rsidRDefault="003E6A56" w:rsidP="003E6A56">
      <w:r>
        <w:t>glPushMatrix();</w:t>
      </w:r>
    </w:p>
    <w:p w:rsidR="003E6A56" w:rsidRDefault="003E6A56" w:rsidP="003E6A56">
      <w:r>
        <w:t>glScalef (0.8, 0.4, 1.0);</w:t>
      </w:r>
    </w:p>
    <w:p w:rsidR="003E6A56" w:rsidRDefault="003E6A56" w:rsidP="003E6A56">
      <w:r>
        <w:t>glutSolidCube (1.0);</w:t>
      </w:r>
      <w:r>
        <w:tab/>
      </w:r>
      <w:r>
        <w:tab/>
      </w:r>
      <w:r>
        <w:tab/>
      </w:r>
      <w:r>
        <w:tab/>
        <w:t>//elbow2</w:t>
      </w:r>
    </w:p>
    <w:p w:rsidR="003E6A56" w:rsidRDefault="003E6A56" w:rsidP="003E6A56">
      <w:r>
        <w:t>glPopMatrix();</w:t>
      </w:r>
    </w:p>
    <w:p w:rsidR="003E6A56" w:rsidRDefault="003E6A56" w:rsidP="003E6A56">
      <w:r>
        <w:t>glTranslatef (0.7, 0.0, 0.0);</w:t>
      </w:r>
    </w:p>
    <w:p w:rsidR="003E6A56" w:rsidRDefault="003E6A56" w:rsidP="003E6A56">
      <w:r>
        <w:t xml:space="preserve">glutSolidSphere (0.3, 15, 15);   </w:t>
      </w:r>
    </w:p>
    <w:p w:rsidR="003E6A56" w:rsidRDefault="003E6A56" w:rsidP="003E6A56">
      <w:r>
        <w:t>glPopMatrix();</w:t>
      </w:r>
    </w:p>
    <w:p w:rsidR="003E6A56" w:rsidRDefault="003E6A56" w:rsidP="003E6A56">
      <w:r>
        <w:t>// leg1</w:t>
      </w:r>
    </w:p>
    <w:p w:rsidR="003E6A56" w:rsidRDefault="003E6A56" w:rsidP="003E6A56">
      <w:r>
        <w:t>glPushMatrix();</w:t>
      </w:r>
    </w:p>
    <w:p w:rsidR="003E6A56" w:rsidRDefault="003E6A56" w:rsidP="003E6A56">
      <w:r>
        <w:t>glTranslatef (-0.5, -1.0, 0.0);</w:t>
      </w:r>
    </w:p>
    <w:p w:rsidR="003E6A56" w:rsidRDefault="003E6A56" w:rsidP="003E6A56">
      <w:r>
        <w:t>glutSolidSphere (0.4, 15, 15);</w:t>
      </w:r>
    </w:p>
    <w:p w:rsidR="003E6A56" w:rsidRDefault="003E6A56" w:rsidP="003E6A56">
      <w:r>
        <w:t>glRotatef ((GLfloat) leg11, 0.0, 0.0, 1.0);</w:t>
      </w:r>
    </w:p>
    <w:p w:rsidR="003E6A56" w:rsidRDefault="003E6A56" w:rsidP="003E6A56">
      <w:r>
        <w:t>glRotated(80,0.0,0.0,1.0);</w:t>
      </w:r>
    </w:p>
    <w:p w:rsidR="003E6A56" w:rsidRDefault="003E6A56" w:rsidP="003E6A56">
      <w:r>
        <w:t>glTranslatef (-1.0, 0.0, 0.0);</w:t>
      </w:r>
    </w:p>
    <w:p w:rsidR="003E6A56" w:rsidRDefault="003E6A56" w:rsidP="003E6A56">
      <w:r>
        <w:t>glScalef (1.0, 0.5, 1.0);</w:t>
      </w:r>
    </w:p>
    <w:p w:rsidR="003E6A56" w:rsidRDefault="003E6A56" w:rsidP="003E6A56">
      <w:r>
        <w:t>glPushMatrix();</w:t>
      </w:r>
    </w:p>
    <w:p w:rsidR="003E6A56" w:rsidRDefault="003E6A56" w:rsidP="003E6A56">
      <w:r>
        <w:t xml:space="preserve"> glPopMatrix();</w:t>
      </w:r>
    </w:p>
    <w:p w:rsidR="003E6A56" w:rsidRDefault="003E6A56" w:rsidP="003E6A56">
      <w:r>
        <w:t>glutSolidCube (1.0);</w:t>
      </w:r>
      <w:r>
        <w:tab/>
      </w:r>
      <w:r>
        <w:tab/>
      </w:r>
      <w:r>
        <w:tab/>
        <w:t>//leg11</w:t>
      </w:r>
    </w:p>
    <w:p w:rsidR="003E6A56" w:rsidRDefault="003E6A56" w:rsidP="003E6A56">
      <w:r>
        <w:t>glTranslatef (-1.0, 0.0, 0.0);</w:t>
      </w:r>
    </w:p>
    <w:p w:rsidR="003E6A56" w:rsidRDefault="003E6A56" w:rsidP="003E6A56">
      <w:r>
        <w:t xml:space="preserve"> glutSolidSphere (0.4, 15, 15);</w:t>
      </w:r>
    </w:p>
    <w:p w:rsidR="003E6A56" w:rsidRDefault="003E6A56" w:rsidP="003E6A56">
      <w:r>
        <w:t xml:space="preserve"> glRotatef ((GLfloat) leg12, 0.0, 0.0, 1.0);</w:t>
      </w:r>
    </w:p>
    <w:p w:rsidR="003E6A56" w:rsidRDefault="003E6A56" w:rsidP="003E6A56">
      <w:r>
        <w:lastRenderedPageBreak/>
        <w:t xml:space="preserve"> glTranslatef (-1.0, 0.0, 0.0);</w:t>
      </w:r>
    </w:p>
    <w:p w:rsidR="003E6A56" w:rsidRDefault="003E6A56" w:rsidP="003E6A56">
      <w:r>
        <w:t>glPushMatrix();</w:t>
      </w:r>
    </w:p>
    <w:p w:rsidR="003E6A56" w:rsidRDefault="003E6A56" w:rsidP="003E6A56">
      <w:r>
        <w:t>glScalef (1.0, 0.5, 1.0);]</w:t>
      </w:r>
    </w:p>
    <w:p w:rsidR="003E6A56" w:rsidRDefault="003E6A56" w:rsidP="003E6A56">
      <w:r>
        <w:t>glutSolidCube (1.0);</w:t>
      </w:r>
      <w:r>
        <w:tab/>
      </w:r>
      <w:r>
        <w:tab/>
      </w:r>
      <w:r>
        <w:tab/>
        <w:t>//leg12</w:t>
      </w:r>
    </w:p>
    <w:p w:rsidR="003E6A56" w:rsidRDefault="003E6A56" w:rsidP="003E6A56">
      <w:r>
        <w:t xml:space="preserve"> glPopMatrix();</w:t>
      </w:r>
    </w:p>
    <w:p w:rsidR="003E6A56" w:rsidRDefault="003E6A56" w:rsidP="003E6A56">
      <w:r>
        <w:t>glPushMatrix();</w:t>
      </w:r>
    </w:p>
    <w:p w:rsidR="003E6A56" w:rsidRDefault="003E6A56" w:rsidP="003E6A56">
      <w:r>
        <w:t xml:space="preserve"> glTranslatef (-0.8, 0.0, 0.0);  //foot</w:t>
      </w:r>
    </w:p>
    <w:p w:rsidR="003E6A56" w:rsidRDefault="003E6A56" w:rsidP="003E6A56">
      <w:r>
        <w:t>glScalef (0.5, 0.5, 1.5);</w:t>
      </w:r>
    </w:p>
    <w:p w:rsidR="003E6A56" w:rsidRDefault="003E6A56" w:rsidP="003E6A56">
      <w:r>
        <w:t>glutSolidCube (1.0);</w:t>
      </w:r>
    </w:p>
    <w:p w:rsidR="003E6A56" w:rsidRDefault="003E6A56" w:rsidP="003E6A56">
      <w:r>
        <w:t xml:space="preserve"> glPopMatrix();</w:t>
      </w:r>
    </w:p>
    <w:p w:rsidR="003E6A56" w:rsidRDefault="003E6A56" w:rsidP="003E6A56">
      <w:r>
        <w:t xml:space="preserve"> glPopMatrix();</w:t>
      </w:r>
    </w:p>
    <w:p w:rsidR="003E6A56" w:rsidRDefault="003E6A56" w:rsidP="003E6A56">
      <w:r>
        <w:t xml:space="preserve">// right leg </w:t>
      </w:r>
    </w:p>
    <w:p w:rsidR="003E6A56" w:rsidRDefault="003E6A56" w:rsidP="003E6A56">
      <w:r>
        <w:t>glPushMatrix();</w:t>
      </w:r>
    </w:p>
    <w:p w:rsidR="003E6A56" w:rsidRDefault="003E6A56" w:rsidP="003E6A56">
      <w:r>
        <w:t xml:space="preserve"> glTranslatef (0.5, -1.0, 0.0);</w:t>
      </w:r>
    </w:p>
    <w:p w:rsidR="003E6A56" w:rsidRDefault="003E6A56" w:rsidP="003E6A56">
      <w:r>
        <w:t xml:space="preserve"> glutSolidSphere (0.4, 15, 15);</w:t>
      </w:r>
    </w:p>
    <w:p w:rsidR="003E6A56" w:rsidRDefault="003E6A56" w:rsidP="003E6A56">
      <w:r>
        <w:t>glRotatef ((GLfloat) leg21, 0.0, 0.0, 1.0);</w:t>
      </w:r>
      <w:r>
        <w:tab/>
      </w:r>
      <w:r>
        <w:tab/>
      </w:r>
    </w:p>
    <w:p w:rsidR="003E6A56" w:rsidRDefault="003E6A56" w:rsidP="003E6A56">
      <w:r>
        <w:t xml:space="preserve"> glRotated(-80,0.0,0.0,1.0);</w:t>
      </w:r>
    </w:p>
    <w:p w:rsidR="003E6A56" w:rsidRDefault="003E6A56" w:rsidP="003E6A56">
      <w:r>
        <w:t xml:space="preserve"> glTranslatef (1.0, 0.0, 0.0);</w:t>
      </w:r>
    </w:p>
    <w:p w:rsidR="003E6A56" w:rsidRDefault="003E6A56" w:rsidP="003E6A56">
      <w:r>
        <w:t xml:space="preserve"> glPushMatrix();</w:t>
      </w:r>
    </w:p>
    <w:p w:rsidR="003E6A56" w:rsidRDefault="003E6A56" w:rsidP="003E6A56">
      <w:r>
        <w:t>glScalef (1.0, 0.5, 1.0);</w:t>
      </w:r>
    </w:p>
    <w:p w:rsidR="003E6A56" w:rsidRDefault="003E6A56" w:rsidP="003E6A56">
      <w:r>
        <w:t>glutSolidCube (1.0);</w:t>
      </w:r>
      <w:r>
        <w:tab/>
      </w:r>
      <w:r>
        <w:tab/>
      </w:r>
      <w:r>
        <w:tab/>
        <w:t>//leg21</w:t>
      </w:r>
    </w:p>
    <w:p w:rsidR="003E6A56" w:rsidRDefault="003E6A56" w:rsidP="003E6A56">
      <w:r>
        <w:t xml:space="preserve"> glPopMatrix();</w:t>
      </w:r>
    </w:p>
    <w:p w:rsidR="003E6A56" w:rsidRDefault="003E6A56" w:rsidP="003E6A56">
      <w:r>
        <w:t xml:space="preserve"> glTranslatef (1.0, 0.0, 0.0);</w:t>
      </w:r>
    </w:p>
    <w:p w:rsidR="003E6A56" w:rsidRDefault="003E6A56" w:rsidP="003E6A56">
      <w:r>
        <w:t xml:space="preserve"> glutSolidSphere (0.4, 15, 15);</w:t>
      </w:r>
    </w:p>
    <w:p w:rsidR="003E6A56" w:rsidRDefault="003E6A56" w:rsidP="003E6A56">
      <w:r>
        <w:t xml:space="preserve"> glRotatef ((GLfloat) leg22, 0.0, 0.0, 1.0);</w:t>
      </w:r>
    </w:p>
    <w:p w:rsidR="003E6A56" w:rsidRDefault="003E6A56" w:rsidP="003E6A56">
      <w:r>
        <w:t xml:space="preserve"> glTranslatef (1.0, 0.0, 0.0);</w:t>
      </w:r>
    </w:p>
    <w:p w:rsidR="003E6A56" w:rsidRDefault="003E6A56" w:rsidP="003E6A56">
      <w:r>
        <w:t xml:space="preserve"> glPushMatrix();</w:t>
      </w:r>
    </w:p>
    <w:p w:rsidR="003E6A56" w:rsidRDefault="003E6A56" w:rsidP="003E6A56">
      <w:r>
        <w:lastRenderedPageBreak/>
        <w:t xml:space="preserve"> glScalef (1.0, 0.5, 1.0);</w:t>
      </w:r>
    </w:p>
    <w:p w:rsidR="003E6A56" w:rsidRDefault="003E6A56" w:rsidP="003E6A56">
      <w:r>
        <w:t xml:space="preserve"> glutSolidCube (1.0);</w:t>
      </w:r>
      <w:r>
        <w:tab/>
      </w:r>
      <w:r>
        <w:tab/>
      </w:r>
      <w:r>
        <w:tab/>
        <w:t>//leg22</w:t>
      </w:r>
    </w:p>
    <w:p w:rsidR="003E6A56" w:rsidRDefault="003E6A56" w:rsidP="003E6A56">
      <w:r>
        <w:t xml:space="preserve"> glPopMatrix();</w:t>
      </w:r>
    </w:p>
    <w:p w:rsidR="003E6A56" w:rsidRDefault="003E6A56" w:rsidP="003E6A56">
      <w:r>
        <w:t>glPushMatrix();</w:t>
      </w:r>
    </w:p>
    <w:p w:rsidR="003E6A56" w:rsidRDefault="003E6A56" w:rsidP="003E6A56">
      <w:r>
        <w:t>glTranslatef (0.80, 0.0, 0.0);</w:t>
      </w:r>
    </w:p>
    <w:p w:rsidR="003E6A56" w:rsidRDefault="003E6A56" w:rsidP="003E6A56">
      <w:r>
        <w:t xml:space="preserve"> glScalef (0.5, 0.5, 1.5);</w:t>
      </w:r>
    </w:p>
    <w:p w:rsidR="003E6A56" w:rsidRDefault="003E6A56" w:rsidP="003E6A56">
      <w:r>
        <w:t>glutSolidCube (1.0);</w:t>
      </w:r>
      <w:r>
        <w:tab/>
      </w:r>
      <w:r>
        <w:tab/>
      </w:r>
      <w:r>
        <w:tab/>
        <w:t>//foot</w:t>
      </w:r>
    </w:p>
    <w:p w:rsidR="003E6A56" w:rsidRDefault="003E6A56" w:rsidP="003E6A56">
      <w:r>
        <w:t>glPopMatrix();</w:t>
      </w:r>
    </w:p>
    <w:p w:rsidR="003E6A56" w:rsidRDefault="003E6A56" w:rsidP="003E6A56">
      <w:r>
        <w:t>glPopMatrix();</w:t>
      </w:r>
    </w:p>
    <w:p w:rsidR="003E6A56" w:rsidRDefault="003E6A56" w:rsidP="003E6A56">
      <w:r>
        <w:t>glPopMatrix();</w:t>
      </w:r>
    </w:p>
    <w:p w:rsidR="003E6A56" w:rsidRDefault="003E6A56" w:rsidP="003E6A56">
      <w:r>
        <w:t>}</w:t>
      </w:r>
    </w:p>
    <w:p w:rsidR="003E6A56" w:rsidRDefault="003E6A56" w:rsidP="003E6A56">
      <w:r>
        <w:t>/* start of rotation of robot functions */</w:t>
      </w:r>
    </w:p>
    <w:p w:rsidR="003E6A56" w:rsidRDefault="003E6A56" w:rsidP="003E6A56">
      <w:r>
        <w:t>Void TurnRight(void)</w:t>
      </w:r>
    </w:p>
    <w:p w:rsidR="003E6A56" w:rsidRDefault="003E6A56" w:rsidP="003E6A56">
      <w:r>
        <w:t>{</w:t>
      </w:r>
    </w:p>
    <w:p w:rsidR="003E6A56" w:rsidRDefault="003E6A56" w:rsidP="003E6A56">
      <w:r>
        <w:t xml:space="preserve"> turn = (turn - VIEW_TURN_RATE) % 360;</w:t>
      </w:r>
    </w:p>
    <w:p w:rsidR="003E6A56" w:rsidRDefault="003E6A56" w:rsidP="003E6A56">
      <w:r>
        <w:t>}</w:t>
      </w:r>
    </w:p>
    <w:p w:rsidR="003E6A56" w:rsidRDefault="003E6A56" w:rsidP="003E6A56"/>
    <w:p w:rsidR="003E6A56" w:rsidRDefault="003E6A56" w:rsidP="003E6A56">
      <w:r>
        <w:t>Void TurnLeft(void)</w:t>
      </w:r>
    </w:p>
    <w:p w:rsidR="003E6A56" w:rsidRDefault="003E6A56" w:rsidP="003E6A56">
      <w:r>
        <w:t>{</w:t>
      </w:r>
    </w:p>
    <w:p w:rsidR="003E6A56" w:rsidRDefault="003E6A56" w:rsidP="003E6A56">
      <w:r>
        <w:t xml:space="preserve"> turn = (turn + VIEW_TURN_RATE) % 360;</w:t>
      </w:r>
    </w:p>
    <w:p w:rsidR="003E6A56" w:rsidRDefault="003E6A56" w:rsidP="003E6A56">
      <w:r>
        <w:t>}</w:t>
      </w:r>
    </w:p>
    <w:p w:rsidR="003E6A56" w:rsidRDefault="003E6A56" w:rsidP="003E6A56">
      <w:r>
        <w:t>Void TurnForwards(void)</w:t>
      </w:r>
    </w:p>
    <w:p w:rsidR="003E6A56" w:rsidRDefault="003E6A56" w:rsidP="003E6A56">
      <w:r>
        <w:t>{</w:t>
      </w:r>
    </w:p>
    <w:p w:rsidR="003E6A56" w:rsidRDefault="003E6A56" w:rsidP="003E6A56">
      <w:r>
        <w:t xml:space="preserve"> turn1 = (turn1 - VIEW_TURN_RATE) % 360;</w:t>
      </w:r>
    </w:p>
    <w:p w:rsidR="003E6A56" w:rsidRDefault="003E6A56" w:rsidP="003E6A56">
      <w:r>
        <w:t>}</w:t>
      </w:r>
    </w:p>
    <w:p w:rsidR="003E6A56" w:rsidRDefault="003E6A56" w:rsidP="003E6A56">
      <w:r>
        <w:t>void</w:t>
      </w:r>
    </w:p>
    <w:p w:rsidR="003E6A56" w:rsidRDefault="003E6A56" w:rsidP="003E6A56">
      <w:r>
        <w:t>TurnBackwards(void)</w:t>
      </w:r>
    </w:p>
    <w:p w:rsidR="003E6A56" w:rsidRDefault="003E6A56" w:rsidP="003E6A56">
      <w:r>
        <w:lastRenderedPageBreak/>
        <w:t>{</w:t>
      </w:r>
    </w:p>
    <w:p w:rsidR="003E6A56" w:rsidRDefault="003E6A56" w:rsidP="003E6A56">
      <w:r>
        <w:t xml:space="preserve"> turn1 = (turn1 + VIEW_TURN_RATE) % 360;</w:t>
      </w:r>
    </w:p>
    <w:p w:rsidR="003E6A56" w:rsidRDefault="003E6A56" w:rsidP="003E6A56">
      <w:r>
        <w:t>}</w:t>
      </w:r>
    </w:p>
    <w:p w:rsidR="003E6A56" w:rsidRDefault="003E6A56" w:rsidP="003E6A56">
      <w:r>
        <w:t>//Display Function</w:t>
      </w:r>
    </w:p>
    <w:p w:rsidR="003E6A56" w:rsidRDefault="003E6A56" w:rsidP="003E6A56">
      <w:r>
        <w:t>void display(void)</w:t>
      </w:r>
    </w:p>
    <w:p w:rsidR="003E6A56" w:rsidRDefault="003E6A56" w:rsidP="003E6A56">
      <w:r>
        <w:t>{</w:t>
      </w:r>
    </w:p>
    <w:p w:rsidR="003E6A56" w:rsidRDefault="003E6A56" w:rsidP="003E6A56">
      <w:r>
        <w:t xml:space="preserve"> glClear (GL_COLOR_BUFFER_BIT | GL_DEPTH_BUFFER_BIT );</w:t>
      </w:r>
    </w:p>
    <w:p w:rsidR="003E6A56" w:rsidRDefault="003E6A56" w:rsidP="003E6A56">
      <w:r>
        <w:t xml:space="preserve">   GLfloat position[] =  {1.0, 1.0, 1.0, 0.0};</w:t>
      </w:r>
    </w:p>
    <w:p w:rsidR="003E6A56" w:rsidRDefault="003E6A56" w:rsidP="003E6A56">
      <w:r>
        <w:t xml:space="preserve">  glMatrixMode(GL_MODELVIEW);</w:t>
      </w:r>
    </w:p>
    <w:p w:rsidR="003E6A56" w:rsidRDefault="003E6A56" w:rsidP="003E6A56">
      <w:r>
        <w:t xml:space="preserve">   glPushMatrix();</w:t>
      </w:r>
    </w:p>
    <w:p w:rsidR="003E6A56" w:rsidRDefault="003E6A56" w:rsidP="003E6A56">
      <w:r>
        <w:t xml:space="preserve">   glTranslatef(0.0, 0.0, -5.0);</w:t>
      </w:r>
    </w:p>
    <w:p w:rsidR="003E6A56" w:rsidRDefault="003E6A56" w:rsidP="003E6A56">
      <w:r>
        <w:t xml:space="preserve">   glPushMatrix();</w:t>
      </w:r>
    </w:p>
    <w:p w:rsidR="003E6A56" w:rsidRDefault="003E6A56" w:rsidP="003E6A56">
      <w:r>
        <w:t xml:space="preserve">  glScalef(1.0,1.0,1.0);</w:t>
      </w:r>
    </w:p>
    <w:p w:rsidR="003E6A56" w:rsidRDefault="003E6A56" w:rsidP="003E6A56">
      <w:r>
        <w:t xml:space="preserve"> glPushMatrix();</w:t>
      </w:r>
    </w:p>
    <w:p w:rsidR="003E6A56" w:rsidRDefault="003E6A56" w:rsidP="003E6A56">
      <w:r>
        <w:t xml:space="preserve">  glColor3f(0.0,1.0,0.0);</w:t>
      </w:r>
    </w:p>
    <w:p w:rsidR="003E6A56" w:rsidRDefault="003E6A56" w:rsidP="003E6A56">
      <w:r>
        <w:t xml:space="preserve">  glutWireCube(18.0);       //wire frame</w:t>
      </w:r>
    </w:p>
    <w:p w:rsidR="003E6A56" w:rsidRDefault="003E6A56" w:rsidP="003E6A56">
      <w:r>
        <w:t xml:space="preserve">  glPopMatrix();</w:t>
      </w:r>
    </w:p>
    <w:p w:rsidR="003E6A56" w:rsidRDefault="003E6A56" w:rsidP="003E6A56">
      <w:r>
        <w:t xml:space="preserve">  glPushMatrix();</w:t>
      </w:r>
      <w:r>
        <w:tab/>
      </w:r>
      <w:r>
        <w:tab/>
      </w:r>
      <w:r>
        <w:tab/>
        <w:t>//robo function</w:t>
      </w:r>
    </w:p>
    <w:p w:rsidR="003E6A56" w:rsidRDefault="003E6A56" w:rsidP="003E6A56">
      <w:r>
        <w:t xml:space="preserve">  glRotatef((GLfloat) turn, 0.0, 1.0, 0.0);</w:t>
      </w:r>
    </w:p>
    <w:p w:rsidR="003E6A56" w:rsidRDefault="003E6A56" w:rsidP="003E6A56">
      <w:r>
        <w:t xml:space="preserve">  glRotatef((GLfloat) turn1, 1.0, 0.0, 0.0);</w:t>
      </w:r>
    </w:p>
    <w:p w:rsidR="003E6A56" w:rsidRDefault="003E6A56" w:rsidP="003E6A56">
      <w:r>
        <w:t xml:space="preserve">  robo();</w:t>
      </w:r>
    </w:p>
    <w:p w:rsidR="003E6A56" w:rsidRDefault="003E6A56" w:rsidP="003E6A56">
      <w:r>
        <w:t xml:space="preserve">  glPopMatrix();</w:t>
      </w:r>
    </w:p>
    <w:p w:rsidR="003E6A56" w:rsidRDefault="003E6A56" w:rsidP="003E6A56">
      <w:r>
        <w:t xml:space="preserve">  glPushMatrix();  // Light properties</w:t>
      </w:r>
    </w:p>
    <w:p w:rsidR="003E6A56" w:rsidRDefault="003E6A56" w:rsidP="003E6A56">
      <w:r>
        <w:t xml:space="preserve">  glRotated((GLdouble) spin, 0.0, 1.0, 0.0);</w:t>
      </w:r>
    </w:p>
    <w:p w:rsidR="003E6A56" w:rsidRDefault="003E6A56" w:rsidP="003E6A56">
      <w:r>
        <w:t xml:space="preserve"> glRotated(0.0, 1.0, 0.0, 0.0);</w:t>
      </w:r>
    </w:p>
    <w:p w:rsidR="003E6A56" w:rsidRDefault="003E6A56" w:rsidP="003E6A56">
      <w:r>
        <w:t>glLightfv(GL_LIGHT0, GL_POSITION, position);</w:t>
      </w:r>
    </w:p>
    <w:p w:rsidR="003E6A56" w:rsidRDefault="003E6A56" w:rsidP="003E6A56">
      <w:r>
        <w:t xml:space="preserve"> glTranslated(0.0, 0.0, 1.5);</w:t>
      </w:r>
    </w:p>
    <w:p w:rsidR="003E6A56" w:rsidRDefault="003E6A56" w:rsidP="003E6A56">
      <w:r>
        <w:lastRenderedPageBreak/>
        <w:t>glDisable(GL_LIGHTING);</w:t>
      </w:r>
    </w:p>
    <w:p w:rsidR="003E6A56" w:rsidRDefault="003E6A56" w:rsidP="003E6A56">
      <w:r>
        <w:t>glColor3f(0.0, 1.0, 1.0);</w:t>
      </w:r>
    </w:p>
    <w:p w:rsidR="003E6A56" w:rsidRDefault="003E6A56" w:rsidP="003E6A56">
      <w:r>
        <w:t xml:space="preserve"> glutWireCube(0.5);  // light source</w:t>
      </w:r>
    </w:p>
    <w:p w:rsidR="003E6A56" w:rsidRDefault="003E6A56" w:rsidP="003E6A56">
      <w:r>
        <w:t>glEnable(GL_LIGHTING);</w:t>
      </w:r>
    </w:p>
    <w:p w:rsidR="003E6A56" w:rsidRDefault="003E6A56" w:rsidP="003E6A56">
      <w:r>
        <w:t>glPopMatrix();</w:t>
      </w:r>
    </w:p>
    <w:p w:rsidR="003E6A56" w:rsidRDefault="003E6A56" w:rsidP="003E6A56">
      <w:r>
        <w:t xml:space="preserve"> glPopMatrix();</w:t>
      </w:r>
    </w:p>
    <w:p w:rsidR="003E6A56" w:rsidRDefault="003E6A56" w:rsidP="003E6A56">
      <w:r>
        <w:t xml:space="preserve"> glPopMatrix();</w:t>
      </w:r>
    </w:p>
    <w:p w:rsidR="003E6A56" w:rsidRDefault="003E6A56" w:rsidP="003E6A56">
      <w:r>
        <w:t>glFlush();</w:t>
      </w:r>
    </w:p>
    <w:p w:rsidR="003E6A56" w:rsidRDefault="003E6A56" w:rsidP="003E6A56">
      <w:r>
        <w:t xml:space="preserve"> glutSwapBuffers();</w:t>
      </w:r>
    </w:p>
    <w:p w:rsidR="003E6A56" w:rsidRDefault="003E6A56" w:rsidP="003E6A56">
      <w:r>
        <w:t>}</w:t>
      </w:r>
    </w:p>
    <w:p w:rsidR="003E6A56" w:rsidRDefault="003E6A56" w:rsidP="003E6A56">
      <w:r>
        <w:t>//Reshape function</w:t>
      </w:r>
    </w:p>
    <w:p w:rsidR="003E6A56" w:rsidRDefault="003E6A56" w:rsidP="003E6A56">
      <w:r>
        <w:t xml:space="preserve"> void reshape (int w, int h)</w:t>
      </w:r>
    </w:p>
    <w:p w:rsidR="003E6A56" w:rsidRDefault="003E6A56" w:rsidP="003E6A56">
      <w:r>
        <w:t>{</w:t>
      </w:r>
    </w:p>
    <w:p w:rsidR="003E6A56" w:rsidRDefault="003E6A56" w:rsidP="003E6A56">
      <w:r>
        <w:t xml:space="preserve">  glViewport (0, 0, (GLsizei) w, (GLsizei) h); </w:t>
      </w:r>
    </w:p>
    <w:p w:rsidR="003E6A56" w:rsidRDefault="003E6A56" w:rsidP="003E6A56">
      <w:r>
        <w:t xml:space="preserve">  glMatrixMode (GL_PROJECTION);</w:t>
      </w:r>
    </w:p>
    <w:p w:rsidR="003E6A56" w:rsidRDefault="003E6A56" w:rsidP="003E6A56">
      <w:r>
        <w:t xml:space="preserve">  glLoadIdentity ();</w:t>
      </w:r>
    </w:p>
    <w:p w:rsidR="003E6A56" w:rsidRDefault="003E6A56" w:rsidP="003E6A56">
      <w:r>
        <w:t xml:space="preserve">  gluPerspective(65.0, (GLfloat) w/(GLfloat) h, 1.0, 20.0);</w:t>
      </w:r>
    </w:p>
    <w:p w:rsidR="003E6A56" w:rsidRDefault="003E6A56" w:rsidP="003E6A56">
      <w:r>
        <w:t xml:space="preserve">  glMatrixMode(GL_MODELVIEW);</w:t>
      </w:r>
    </w:p>
    <w:p w:rsidR="003E6A56" w:rsidRDefault="003E6A56" w:rsidP="003E6A56">
      <w:r>
        <w:t xml:space="preserve">   glLoadIdentity();</w:t>
      </w:r>
    </w:p>
    <w:p w:rsidR="003E6A56" w:rsidRDefault="003E6A56" w:rsidP="003E6A56">
      <w:r>
        <w:t xml:space="preserve">   glTranslatef (0.0, 0.0, -5.0);</w:t>
      </w:r>
    </w:p>
    <w:p w:rsidR="003E6A56" w:rsidRDefault="003E6A56" w:rsidP="003E6A56">
      <w:r>
        <w:t xml:space="preserve"> } </w:t>
      </w:r>
    </w:p>
    <w:p w:rsidR="003E6A56" w:rsidRDefault="003E6A56" w:rsidP="003E6A56">
      <w:r>
        <w:t>// keyboard function</w:t>
      </w:r>
    </w:p>
    <w:p w:rsidR="003E6A56" w:rsidRDefault="003E6A56" w:rsidP="003E6A56">
      <w:r>
        <w:t>void keyboard (unsigned char key, int x, int y)</w:t>
      </w:r>
    </w:p>
    <w:p w:rsidR="003E6A56" w:rsidRDefault="003E6A56" w:rsidP="003E6A56">
      <w:r>
        <w:t>{</w:t>
      </w:r>
    </w:p>
    <w:p w:rsidR="003E6A56" w:rsidRDefault="003E6A56" w:rsidP="003E6A56">
      <w:r>
        <w:t xml:space="preserve">   switch (key) {</w:t>
      </w:r>
    </w:p>
    <w:p w:rsidR="003E6A56" w:rsidRDefault="003E6A56" w:rsidP="003E6A56">
      <w:r>
        <w:t xml:space="preserve">      case 's':</w:t>
      </w:r>
    </w:p>
    <w:p w:rsidR="003E6A56" w:rsidRDefault="003E6A56" w:rsidP="003E6A56">
      <w:r>
        <w:t xml:space="preserve">         shoulder1 = (shoulder1 + 5) % 360;</w:t>
      </w:r>
    </w:p>
    <w:p w:rsidR="003E6A56" w:rsidRDefault="003E6A56" w:rsidP="003E6A56">
      <w:r>
        <w:lastRenderedPageBreak/>
        <w:t xml:space="preserve">         glutPostRedisplay();</w:t>
      </w:r>
    </w:p>
    <w:p w:rsidR="003E6A56" w:rsidRDefault="003E6A56" w:rsidP="003E6A56">
      <w:r>
        <w:t xml:space="preserve">         break;</w:t>
      </w:r>
    </w:p>
    <w:p w:rsidR="003E6A56" w:rsidRDefault="003E6A56" w:rsidP="003E6A56">
      <w:r>
        <w:t xml:space="preserve">      case 'S':</w:t>
      </w:r>
    </w:p>
    <w:p w:rsidR="003E6A56" w:rsidRDefault="003E6A56" w:rsidP="003E6A56">
      <w:r>
        <w:t xml:space="preserve">         shoulder1 = (shoulder1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e':</w:t>
      </w:r>
    </w:p>
    <w:p w:rsidR="003E6A56" w:rsidRDefault="003E6A56" w:rsidP="003E6A56">
      <w:r>
        <w:t xml:space="preserve">         elbow1 = (elbow1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E':</w:t>
      </w:r>
    </w:p>
    <w:p w:rsidR="003E6A56" w:rsidRDefault="003E6A56" w:rsidP="003E6A56">
      <w:r>
        <w:t xml:space="preserve">         elbow1 = (elbow1 - 5) % 360;</w:t>
      </w:r>
    </w:p>
    <w:p w:rsidR="003E6A56" w:rsidRDefault="003E6A56" w:rsidP="003E6A56">
      <w:r>
        <w:t xml:space="preserve">         glutPostRedisplay();</w:t>
      </w:r>
    </w:p>
    <w:p w:rsidR="003E6A56" w:rsidRDefault="003E6A56" w:rsidP="003E6A56">
      <w:r>
        <w:t xml:space="preserve">         break;  </w:t>
      </w:r>
    </w:p>
    <w:p w:rsidR="003E6A56" w:rsidRDefault="003E6A56" w:rsidP="003E6A56">
      <w:r>
        <w:t xml:space="preserve">      case 'd':</w:t>
      </w:r>
    </w:p>
    <w:p w:rsidR="003E6A56" w:rsidRDefault="003E6A56" w:rsidP="003E6A56">
      <w:r>
        <w:t xml:space="preserve">         shoulder2 = (shoulder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D':</w:t>
      </w:r>
    </w:p>
    <w:p w:rsidR="003E6A56" w:rsidRDefault="003E6A56" w:rsidP="003E6A56">
      <w:r>
        <w:t xml:space="preserve">         shoulder2 = (shoulder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f':</w:t>
      </w:r>
    </w:p>
    <w:p w:rsidR="003E6A56" w:rsidRDefault="003E6A56" w:rsidP="003E6A56">
      <w:r>
        <w:t xml:space="preserve">         elbow2 = (elbow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F':</w:t>
      </w:r>
    </w:p>
    <w:p w:rsidR="003E6A56" w:rsidRDefault="003E6A56" w:rsidP="003E6A56">
      <w:r>
        <w:lastRenderedPageBreak/>
        <w:t xml:space="preserve">         elbow2 = (elbow2 - 5) % 360;</w:t>
      </w:r>
    </w:p>
    <w:p w:rsidR="003E6A56" w:rsidRDefault="003E6A56" w:rsidP="003E6A56">
      <w:r>
        <w:t xml:space="preserve">         glutPostRedisplay();</w:t>
      </w:r>
    </w:p>
    <w:p w:rsidR="003E6A56" w:rsidRDefault="003E6A56" w:rsidP="003E6A56"/>
    <w:p w:rsidR="003E6A56" w:rsidRDefault="003E6A56" w:rsidP="003E6A56">
      <w:r>
        <w:t xml:space="preserve">         break;</w:t>
      </w:r>
    </w:p>
    <w:p w:rsidR="003E6A56" w:rsidRDefault="003E6A56" w:rsidP="003E6A56">
      <w:r>
        <w:t xml:space="preserve">      case 'l':</w:t>
      </w:r>
    </w:p>
    <w:p w:rsidR="003E6A56" w:rsidRDefault="003E6A56" w:rsidP="003E6A56">
      <w:r>
        <w:t xml:space="preserve">         leg11 = (leg11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L':</w:t>
      </w:r>
    </w:p>
    <w:p w:rsidR="003E6A56" w:rsidRDefault="003E6A56" w:rsidP="003E6A56">
      <w:r>
        <w:t xml:space="preserve">         leg11 = (leg11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m':</w:t>
      </w:r>
    </w:p>
    <w:p w:rsidR="003E6A56" w:rsidRDefault="003E6A56" w:rsidP="003E6A56">
      <w:r>
        <w:t xml:space="preserve">         leg12 = (leg1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M':</w:t>
      </w:r>
    </w:p>
    <w:p w:rsidR="003E6A56" w:rsidRDefault="003E6A56" w:rsidP="003E6A56">
      <w:r>
        <w:t xml:space="preserve">         leg12 = (leg1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n':</w:t>
      </w:r>
    </w:p>
    <w:p w:rsidR="003E6A56" w:rsidRDefault="003E6A56" w:rsidP="003E6A56">
      <w:r>
        <w:t xml:space="preserve">         leg21 = (leg21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N':</w:t>
      </w:r>
    </w:p>
    <w:p w:rsidR="003E6A56" w:rsidRDefault="003E6A56" w:rsidP="003E6A56">
      <w:r>
        <w:t xml:space="preserve">         leg21 = (leg21 - 5) % 360;</w:t>
      </w:r>
    </w:p>
    <w:p w:rsidR="003E6A56" w:rsidRDefault="003E6A56" w:rsidP="003E6A56">
      <w:r>
        <w:t xml:space="preserve">         glutPostRedisplay();</w:t>
      </w:r>
    </w:p>
    <w:p w:rsidR="003E6A56" w:rsidRDefault="003E6A56" w:rsidP="003E6A56">
      <w:r>
        <w:lastRenderedPageBreak/>
        <w:t xml:space="preserve">         break;</w:t>
      </w:r>
    </w:p>
    <w:p w:rsidR="003E6A56" w:rsidRDefault="003E6A56" w:rsidP="003E6A56">
      <w:r>
        <w:t xml:space="preserve">      case 'o':</w:t>
      </w:r>
    </w:p>
    <w:p w:rsidR="003E6A56" w:rsidRDefault="003E6A56" w:rsidP="003E6A56">
      <w:r>
        <w:t xml:space="preserve">         leg22 = (leg2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O':</w:t>
      </w:r>
    </w:p>
    <w:p w:rsidR="003E6A56" w:rsidRDefault="003E6A56" w:rsidP="003E6A56">
      <w:r>
        <w:t xml:space="preserve">         leg22 = (leg22 - 5) % 360;</w:t>
      </w:r>
    </w:p>
    <w:p w:rsidR="003E6A56" w:rsidRDefault="003E6A56" w:rsidP="003E6A56">
      <w:r>
        <w:t xml:space="preserve">         glutPostRedisplay();</w:t>
      </w:r>
    </w:p>
    <w:p w:rsidR="003E6A56" w:rsidRDefault="003E6A56" w:rsidP="003E6A56">
      <w:r>
        <w:t xml:space="preserve">         break;</w:t>
      </w:r>
    </w:p>
    <w:p w:rsidR="003E6A56" w:rsidRDefault="003E6A56" w:rsidP="003E6A56">
      <w:r>
        <w:t xml:space="preserve">      case 27:</w:t>
      </w:r>
    </w:p>
    <w:p w:rsidR="003E6A56" w:rsidRDefault="003E6A56" w:rsidP="003E6A56">
      <w:r>
        <w:t xml:space="preserve">         exit(0);</w:t>
      </w:r>
    </w:p>
    <w:p w:rsidR="003E6A56" w:rsidRDefault="003E6A56" w:rsidP="003E6A56">
      <w:r>
        <w:t xml:space="preserve">         break;</w:t>
      </w:r>
    </w:p>
    <w:p w:rsidR="003E6A56" w:rsidRDefault="003E6A56" w:rsidP="003E6A56">
      <w:r>
        <w:t xml:space="preserve">      default:</w:t>
      </w:r>
    </w:p>
    <w:p w:rsidR="003E6A56" w:rsidRDefault="003E6A56" w:rsidP="003E6A56">
      <w:r>
        <w:t xml:space="preserve">         break;</w:t>
      </w:r>
    </w:p>
    <w:p w:rsidR="003E6A56" w:rsidRDefault="003E6A56" w:rsidP="003E6A56">
      <w:r>
        <w:t xml:space="preserve">   }</w:t>
      </w:r>
    </w:p>
    <w:p w:rsidR="003E6A56" w:rsidRDefault="003E6A56" w:rsidP="003E6A56">
      <w:r>
        <w:t>}</w:t>
      </w:r>
    </w:p>
    <w:p w:rsidR="003E6A56" w:rsidRDefault="003E6A56" w:rsidP="003E6A56">
      <w:r>
        <w:t xml:space="preserve">// Function for using arrow keys for robot rotation </w:t>
      </w:r>
    </w:p>
    <w:p w:rsidR="003E6A56" w:rsidRDefault="003E6A56" w:rsidP="003E6A56">
      <w:r>
        <w:t>void</w:t>
      </w:r>
    </w:p>
    <w:p w:rsidR="003E6A56" w:rsidRDefault="003E6A56" w:rsidP="003E6A56">
      <w:r>
        <w:t>special(int key, int x, int y)</w:t>
      </w:r>
    </w:p>
    <w:p w:rsidR="003E6A56" w:rsidRDefault="003E6A56" w:rsidP="003E6A56">
      <w:r>
        <w:t>{</w:t>
      </w:r>
    </w:p>
    <w:p w:rsidR="003E6A56" w:rsidRDefault="003E6A56" w:rsidP="003E6A56">
      <w:r>
        <w:t xml:space="preserve">  int i = 0;</w:t>
      </w:r>
    </w:p>
    <w:p w:rsidR="003E6A56" w:rsidRDefault="003E6A56" w:rsidP="003E6A56">
      <w:r>
        <w:t xml:space="preserve">  switch (key) {</w:t>
      </w:r>
    </w:p>
    <w:p w:rsidR="003E6A56" w:rsidRDefault="003E6A56" w:rsidP="003E6A56">
      <w:r>
        <w:t xml:space="preserve">    /* start of view position functions */</w:t>
      </w:r>
    </w:p>
    <w:p w:rsidR="003E6A56" w:rsidRDefault="003E6A56" w:rsidP="003E6A56">
      <w:r>
        <w:t xml:space="preserve">  case GLUT_KEY_RIGHT:{</w:t>
      </w:r>
    </w:p>
    <w:p w:rsidR="003E6A56" w:rsidRDefault="003E6A56" w:rsidP="003E6A56">
      <w:r>
        <w:t xml:space="preserve">      TurnRight();</w:t>
      </w:r>
    </w:p>
    <w:p w:rsidR="003E6A56" w:rsidRDefault="003E6A56" w:rsidP="003E6A56">
      <w:r>
        <w:t xml:space="preserve">      i++;</w:t>
      </w:r>
    </w:p>
    <w:p w:rsidR="003E6A56" w:rsidRDefault="003E6A56" w:rsidP="003E6A56">
      <w:r>
        <w:t xml:space="preserve">    }</w:t>
      </w:r>
    </w:p>
    <w:p w:rsidR="003E6A56" w:rsidRDefault="003E6A56" w:rsidP="003E6A56">
      <w:r>
        <w:lastRenderedPageBreak/>
        <w:t xml:space="preserve">    break;</w:t>
      </w:r>
    </w:p>
    <w:p w:rsidR="003E6A56" w:rsidRDefault="003E6A56" w:rsidP="003E6A56">
      <w:r>
        <w:t xml:space="preserve">  case GLUT_KEY_LEFT:{</w:t>
      </w:r>
    </w:p>
    <w:p w:rsidR="003E6A56" w:rsidRDefault="003E6A56" w:rsidP="003E6A56">
      <w:r>
        <w:t xml:space="preserve">      TurnLeft();</w:t>
      </w:r>
    </w:p>
    <w:p w:rsidR="003E6A56" w:rsidRDefault="003E6A56" w:rsidP="003E6A56">
      <w:r>
        <w:t xml:space="preserve">      i++;</w:t>
      </w:r>
    </w:p>
    <w:p w:rsidR="003E6A56" w:rsidRDefault="003E6A56" w:rsidP="003E6A56">
      <w:r>
        <w:t xml:space="preserve">    }</w:t>
      </w:r>
    </w:p>
    <w:p w:rsidR="003E6A56" w:rsidRDefault="003E6A56" w:rsidP="003E6A56">
      <w:r>
        <w:t xml:space="preserve">    break;</w:t>
      </w:r>
    </w:p>
    <w:p w:rsidR="003E6A56" w:rsidRDefault="003E6A56" w:rsidP="003E6A56">
      <w:r>
        <w:t xml:space="preserve">  case GLUT_KEY_DOWN:{</w:t>
      </w:r>
    </w:p>
    <w:p w:rsidR="003E6A56" w:rsidRDefault="003E6A56" w:rsidP="003E6A56">
      <w:r>
        <w:t xml:space="preserve">      TurnForwards();</w:t>
      </w:r>
    </w:p>
    <w:p w:rsidR="003E6A56" w:rsidRDefault="003E6A56" w:rsidP="003E6A56">
      <w:r>
        <w:t xml:space="preserve">      i++;</w:t>
      </w:r>
    </w:p>
    <w:p w:rsidR="003E6A56" w:rsidRDefault="003E6A56" w:rsidP="003E6A56">
      <w:r>
        <w:t xml:space="preserve">    }</w:t>
      </w:r>
    </w:p>
    <w:p w:rsidR="003E6A56" w:rsidRDefault="003E6A56" w:rsidP="003E6A56">
      <w:r>
        <w:t xml:space="preserve">    break;</w:t>
      </w:r>
    </w:p>
    <w:p w:rsidR="003E6A56" w:rsidRDefault="003E6A56" w:rsidP="003E6A56">
      <w:r>
        <w:t xml:space="preserve">  case GLUT_KEY_UP:{</w:t>
      </w:r>
    </w:p>
    <w:p w:rsidR="003E6A56" w:rsidRDefault="003E6A56" w:rsidP="003E6A56">
      <w:r>
        <w:t xml:space="preserve">      TurnBackwards();</w:t>
      </w:r>
    </w:p>
    <w:p w:rsidR="003E6A56" w:rsidRDefault="003E6A56" w:rsidP="003E6A56">
      <w:r>
        <w:t xml:space="preserve">      i++;</w:t>
      </w:r>
    </w:p>
    <w:p w:rsidR="003E6A56" w:rsidRDefault="003E6A56" w:rsidP="003E6A56">
      <w:r>
        <w:t xml:space="preserve">    }</w:t>
      </w:r>
    </w:p>
    <w:p w:rsidR="003E6A56" w:rsidRDefault="003E6A56" w:rsidP="003E6A56">
      <w:r>
        <w:t xml:space="preserve">    break;</w:t>
      </w:r>
    </w:p>
    <w:p w:rsidR="003E6A56" w:rsidRDefault="003E6A56" w:rsidP="003E6A56">
      <w:r>
        <w:tab/>
        <w:t>}</w:t>
      </w:r>
    </w:p>
    <w:p w:rsidR="003E6A56" w:rsidRDefault="003E6A56" w:rsidP="003E6A56">
      <w:r>
        <w:t xml:space="preserve">  if (i)</w:t>
      </w:r>
    </w:p>
    <w:p w:rsidR="003E6A56" w:rsidRDefault="003E6A56" w:rsidP="003E6A56">
      <w:r>
        <w:t xml:space="preserve">    glutPostRedisplay();</w:t>
      </w:r>
    </w:p>
    <w:p w:rsidR="003E6A56" w:rsidRDefault="003E6A56" w:rsidP="003E6A56">
      <w:r>
        <w:t>}</w:t>
      </w:r>
    </w:p>
    <w:p w:rsidR="003E6A56" w:rsidRDefault="003E6A56" w:rsidP="003E6A56">
      <w:r>
        <w:t>// menu selection function</w:t>
      </w:r>
    </w:p>
    <w:p w:rsidR="003E6A56" w:rsidRDefault="003E6A56" w:rsidP="003E6A56">
      <w:r>
        <w:t>void</w:t>
      </w:r>
    </w:p>
    <w:p w:rsidR="003E6A56" w:rsidRDefault="003E6A56" w:rsidP="003E6A56">
      <w:r>
        <w:t>menu_select(int mode)</w:t>
      </w:r>
    </w:p>
    <w:p w:rsidR="003E6A56" w:rsidRDefault="003E6A56" w:rsidP="003E6A56">
      <w:r>
        <w:t>{</w:t>
      </w:r>
    </w:p>
    <w:p w:rsidR="003E6A56" w:rsidRDefault="003E6A56" w:rsidP="003E6A56">
      <w:r>
        <w:t xml:space="preserve"> switch (mode) {</w:t>
      </w:r>
    </w:p>
    <w:p w:rsidR="003E6A56" w:rsidRDefault="003E6A56" w:rsidP="003E6A56">
      <w:r>
        <w:t xml:space="preserve">  case 4:</w:t>
      </w:r>
    </w:p>
    <w:p w:rsidR="003E6A56" w:rsidRDefault="003E6A56" w:rsidP="003E6A56">
      <w:r>
        <w:t xml:space="preserve">    exit(EXIT_SUCCESS);</w:t>
      </w:r>
    </w:p>
    <w:p w:rsidR="003E6A56" w:rsidRDefault="003E6A56" w:rsidP="003E6A56">
      <w:r>
        <w:lastRenderedPageBreak/>
        <w:t xml:space="preserve">  }</w:t>
      </w:r>
    </w:p>
    <w:p w:rsidR="003E6A56" w:rsidRDefault="003E6A56" w:rsidP="003E6A56">
      <w:r>
        <w:t>}</w:t>
      </w:r>
    </w:p>
    <w:p w:rsidR="003E6A56" w:rsidRDefault="003E6A56" w:rsidP="003E6A56">
      <w:r>
        <w:t>void</w:t>
      </w:r>
    </w:p>
    <w:p w:rsidR="003E6A56" w:rsidRDefault="003E6A56" w:rsidP="003E6A56">
      <w:r>
        <w:t>null_select(int mode)</w:t>
      </w:r>
    </w:p>
    <w:p w:rsidR="003E6A56" w:rsidRDefault="003E6A56" w:rsidP="003E6A56">
      <w:r>
        <w:t>{</w:t>
      </w:r>
    </w:p>
    <w:p w:rsidR="003E6A56" w:rsidRDefault="003E6A56" w:rsidP="003E6A56">
      <w:r>
        <w:t>}</w:t>
      </w:r>
    </w:p>
    <w:p w:rsidR="003E6A56" w:rsidRDefault="003E6A56" w:rsidP="003E6A56">
      <w:r>
        <w:t>//menu function</w:t>
      </w:r>
    </w:p>
    <w:p w:rsidR="003E6A56" w:rsidRDefault="003E6A56" w:rsidP="003E6A56">
      <w:r>
        <w:t>void glutMenu(void)</w:t>
      </w:r>
    </w:p>
    <w:p w:rsidR="003E6A56" w:rsidRDefault="003E6A56" w:rsidP="003E6A56">
      <w:r>
        <w:t>{</w:t>
      </w:r>
    </w:p>
    <w:p w:rsidR="003E6A56" w:rsidRDefault="003E6A56" w:rsidP="003E6A56">
      <w:r>
        <w:tab/>
        <w:t>int glut_menu[10];</w:t>
      </w:r>
    </w:p>
    <w:p w:rsidR="003E6A56" w:rsidRDefault="003E6A56" w:rsidP="003E6A56">
      <w:r>
        <w:t xml:space="preserve">  glut_menu[1] = glutCreateMenu(null_select);</w:t>
      </w:r>
    </w:p>
    <w:p w:rsidR="003E6A56" w:rsidRDefault="003E6A56" w:rsidP="003E6A56">
      <w:r>
        <w:t xml:space="preserve">  glutAddMenuEntry("AT THE  SHOULDERS : s,S", 0);</w:t>
      </w:r>
    </w:p>
    <w:p w:rsidR="003E6A56" w:rsidRDefault="003E6A56" w:rsidP="003E6A56">
      <w:r>
        <w:t xml:space="preserve">  glutAddMenuEntry("AT THE ELBOW : e,E", 0);</w:t>
      </w:r>
    </w:p>
    <w:p w:rsidR="003E6A56" w:rsidRDefault="003E6A56" w:rsidP="003E6A56">
      <w:r>
        <w:t xml:space="preserve">  glut_menu[2] = glutCreateMenu(null_select);</w:t>
      </w:r>
    </w:p>
    <w:p w:rsidR="003E6A56" w:rsidRDefault="003E6A56" w:rsidP="003E6A56">
      <w:r>
        <w:t xml:space="preserve">  glutAddMenuEntry("AT THE  SHOULDERS : d,D", 0);</w:t>
      </w:r>
    </w:p>
    <w:p w:rsidR="003E6A56" w:rsidRDefault="003E6A56" w:rsidP="003E6A56">
      <w:r>
        <w:t xml:space="preserve">  glutAddMenuEntry("AT THE ELBOW : f,F", 0);</w:t>
      </w:r>
    </w:p>
    <w:p w:rsidR="003E6A56" w:rsidRDefault="003E6A56" w:rsidP="003E6A56">
      <w:r>
        <w:t xml:space="preserve">  glut_menu[4] = glutCreateMenu(null_select);</w:t>
      </w:r>
    </w:p>
    <w:p w:rsidR="003E6A56" w:rsidRDefault="003E6A56" w:rsidP="003E6A56">
      <w:r>
        <w:t xml:space="preserve">  glutAddMenuEntry("AT THE  HIP : l,L", 0);</w:t>
      </w:r>
    </w:p>
    <w:p w:rsidR="003E6A56" w:rsidRDefault="003E6A56" w:rsidP="003E6A56">
      <w:r>
        <w:t xml:space="preserve">  glutAddMenuEntry("AT THE KNEES : m,M", 0);</w:t>
      </w:r>
    </w:p>
    <w:p w:rsidR="003E6A56" w:rsidRDefault="003E6A56" w:rsidP="003E6A56">
      <w:r>
        <w:t xml:space="preserve">  glut_menu[5] = glutCreateMenu(null_select);</w:t>
      </w:r>
    </w:p>
    <w:p w:rsidR="003E6A56" w:rsidRDefault="003E6A56" w:rsidP="003E6A56">
      <w:r>
        <w:t xml:space="preserve">  glutAddMenuEntry("AT THE  HIP : n,N", 0);</w:t>
      </w:r>
    </w:p>
    <w:p w:rsidR="003E6A56" w:rsidRDefault="003E6A56" w:rsidP="003E6A56">
      <w:r>
        <w:t xml:space="preserve">  glutAddMenuEntry("AT THE KNEES : o,O", 0);</w:t>
      </w:r>
    </w:p>
    <w:p w:rsidR="003E6A56" w:rsidRDefault="003E6A56" w:rsidP="003E6A56">
      <w:r>
        <w:t xml:space="preserve">  glut_menu[6] = glutCreateMenu(null_select);</w:t>
      </w:r>
    </w:p>
    <w:p w:rsidR="003E6A56" w:rsidRDefault="003E6A56" w:rsidP="003E6A56">
      <w:r>
        <w:t xml:space="preserve">  glutAddMenuEntry("MOVE THE LEFT BUTTON OF THE MOUSE HORIZONTALLY", 0);</w:t>
      </w:r>
    </w:p>
    <w:p w:rsidR="003E6A56" w:rsidRDefault="003E6A56" w:rsidP="003E6A56">
      <w:r>
        <w:t xml:space="preserve">  glut_menu[3] = glutCreateMenu(NULL);</w:t>
      </w:r>
    </w:p>
    <w:p w:rsidR="003E6A56" w:rsidRDefault="003E6A56" w:rsidP="003E6A56">
      <w:r>
        <w:t xml:space="preserve">  glutAddSubMenu("LEG 1", glut_menu[4]);</w:t>
      </w:r>
    </w:p>
    <w:p w:rsidR="003E6A56" w:rsidRDefault="003E6A56" w:rsidP="003E6A56">
      <w:r>
        <w:t xml:space="preserve">  glutAddSubMenu("LEG 2", glut_menu[5]);</w:t>
      </w:r>
    </w:p>
    <w:p w:rsidR="003E6A56" w:rsidRDefault="003E6A56" w:rsidP="003E6A56"/>
    <w:p w:rsidR="003E6A56" w:rsidRDefault="003E6A56" w:rsidP="003E6A56">
      <w:r>
        <w:t xml:space="preserve">  glut_menu[0] = glutCreateMenu(null_select);</w:t>
      </w:r>
    </w:p>
    <w:p w:rsidR="003E6A56" w:rsidRDefault="003E6A56" w:rsidP="003E6A56">
      <w:r>
        <w:t xml:space="preserve">  glutAddSubMenu("HAND 1", glut_menu[1]);</w:t>
      </w:r>
    </w:p>
    <w:p w:rsidR="003E6A56" w:rsidRDefault="003E6A56" w:rsidP="003E6A56">
      <w:r>
        <w:t xml:space="preserve">  glutAddSubMenu("HAND 2", glut_menu[2]);</w:t>
      </w:r>
    </w:p>
    <w:p w:rsidR="003E6A56" w:rsidRDefault="003E6A56" w:rsidP="003E6A56">
      <w:r>
        <w:t xml:space="preserve">  glut_menu[7] = glutCreateMenu(null_select);</w:t>
      </w:r>
    </w:p>
    <w:p w:rsidR="003E6A56" w:rsidRDefault="003E6A56" w:rsidP="003E6A56">
      <w:r>
        <w:t xml:space="preserve">  glutAddMenuEntry("USE ARROW KEYS", 0);</w:t>
      </w:r>
    </w:p>
    <w:p w:rsidR="003E6A56" w:rsidRDefault="003E6A56" w:rsidP="003E6A56">
      <w:r>
        <w:t xml:space="preserve">   glutCreateMenu(menu_select);</w:t>
      </w:r>
    </w:p>
    <w:p w:rsidR="003E6A56" w:rsidRDefault="003E6A56" w:rsidP="003E6A56">
      <w:r>
        <w:t xml:space="preserve">  glutAddMenuEntry("WHAT CAN I DO??? ", 0);  </w:t>
      </w:r>
    </w:p>
    <w:p w:rsidR="003E6A56" w:rsidRDefault="003E6A56" w:rsidP="003E6A56">
      <w:r>
        <w:t xml:space="preserve">  glutAddSubMenu("ROBOT ROTATION", glut_menu[7]);</w:t>
      </w:r>
    </w:p>
    <w:p w:rsidR="003E6A56" w:rsidRDefault="003E6A56" w:rsidP="003E6A56">
      <w:r>
        <w:t xml:space="preserve">  glutAddSubMenu("HAND ROTATION", glut_menu[0]);</w:t>
      </w:r>
    </w:p>
    <w:p w:rsidR="003E6A56" w:rsidRDefault="003E6A56" w:rsidP="003E6A56">
      <w:r>
        <w:t xml:space="preserve">  glutAddSubMenu("LEG ROTATION", glut_menu[3]);</w:t>
      </w:r>
    </w:p>
    <w:p w:rsidR="003E6A56" w:rsidRDefault="003E6A56" w:rsidP="003E6A56">
      <w:r>
        <w:t xml:space="preserve">  glutAddSubMenu("TO MOVE THE CAMERA",glut_menu[6] );</w:t>
      </w:r>
    </w:p>
    <w:p w:rsidR="003E6A56" w:rsidRDefault="003E6A56" w:rsidP="003E6A56">
      <w:r>
        <w:t xml:space="preserve">  glutAddMenuEntry("Quit", 4);</w:t>
      </w:r>
    </w:p>
    <w:p w:rsidR="003E6A56" w:rsidRDefault="003E6A56" w:rsidP="003E6A56">
      <w:r>
        <w:t xml:space="preserve">  glutAttachMenu(GLUT_RIGHT_BUTTON);</w:t>
      </w:r>
    </w:p>
    <w:p w:rsidR="003E6A56" w:rsidRDefault="003E6A56" w:rsidP="003E6A56">
      <w:r>
        <w:t>}</w:t>
      </w:r>
    </w:p>
    <w:p w:rsidR="003E6A56" w:rsidRDefault="003E6A56" w:rsidP="003E6A56">
      <w:r>
        <w:t xml:space="preserve">  // main function</w:t>
      </w:r>
    </w:p>
    <w:p w:rsidR="003E6A56" w:rsidRDefault="003E6A56" w:rsidP="003E6A56">
      <w:r>
        <w:t>int main(int argc, char** argv)</w:t>
      </w:r>
    </w:p>
    <w:p w:rsidR="003E6A56" w:rsidRDefault="003E6A56" w:rsidP="003E6A56">
      <w:r>
        <w:t>{</w:t>
      </w:r>
    </w:p>
    <w:p w:rsidR="003E6A56" w:rsidRDefault="003E6A56" w:rsidP="003E6A56">
      <w:r>
        <w:t xml:space="preserve">   glutInit(&amp;argc, argv);</w:t>
      </w:r>
    </w:p>
    <w:p w:rsidR="003E6A56" w:rsidRDefault="003E6A56" w:rsidP="003E6A56">
      <w:r>
        <w:t xml:space="preserve">   glutInitDisplayMode (GLUT_DOUBLE | GLUT_RGB);</w:t>
      </w:r>
    </w:p>
    <w:p w:rsidR="003E6A56" w:rsidRDefault="003E6A56" w:rsidP="003E6A56">
      <w:r>
        <w:t xml:space="preserve">   glutInitWindowSize (600, 600); </w:t>
      </w:r>
    </w:p>
    <w:p w:rsidR="003E6A56" w:rsidRDefault="003E6A56" w:rsidP="003E6A56">
      <w:r>
        <w:t xml:space="preserve">   glutInitWindowPosition (100, 100);</w:t>
      </w:r>
    </w:p>
    <w:p w:rsidR="003E6A56" w:rsidRDefault="003E6A56" w:rsidP="003E6A56">
      <w:r>
        <w:t xml:space="preserve">   glutCreateWindow (argv[0]);</w:t>
      </w:r>
    </w:p>
    <w:p w:rsidR="003E6A56" w:rsidRDefault="003E6A56" w:rsidP="003E6A56">
      <w:r>
        <w:t xml:space="preserve">   init ();</w:t>
      </w:r>
    </w:p>
    <w:p w:rsidR="003E6A56" w:rsidRDefault="003E6A56" w:rsidP="003E6A56">
      <w:r>
        <w:t xml:space="preserve">   glutMouseFunc(movelight);</w:t>
      </w:r>
    </w:p>
    <w:p w:rsidR="003E6A56" w:rsidRDefault="003E6A56" w:rsidP="003E6A56">
      <w:r>
        <w:t xml:space="preserve">  glutMotionFunc(motion);</w:t>
      </w:r>
    </w:p>
    <w:p w:rsidR="003E6A56" w:rsidRDefault="003E6A56" w:rsidP="003E6A56">
      <w:r>
        <w:t xml:space="preserve">     glutDisplayFunc(display); </w:t>
      </w:r>
    </w:p>
    <w:p w:rsidR="003E6A56" w:rsidRDefault="003E6A56" w:rsidP="003E6A56">
      <w:r>
        <w:lastRenderedPageBreak/>
        <w:t xml:space="preserve">   glutReshapeFunc(reshape);</w:t>
      </w:r>
    </w:p>
    <w:p w:rsidR="003E6A56" w:rsidRDefault="003E6A56" w:rsidP="003E6A56">
      <w:r>
        <w:t xml:space="preserve">   glutKeyboardFunc(keyboard);</w:t>
      </w:r>
    </w:p>
    <w:p w:rsidR="003E6A56" w:rsidRDefault="003E6A56" w:rsidP="003E6A56">
      <w:r>
        <w:t xml:space="preserve">   glutSpecialFunc(special);</w:t>
      </w:r>
    </w:p>
    <w:p w:rsidR="003E6A56" w:rsidRDefault="003E6A56" w:rsidP="003E6A56">
      <w:r>
        <w:t xml:space="preserve"> glutMenu();  </w:t>
      </w:r>
    </w:p>
    <w:p w:rsidR="003E6A56" w:rsidRDefault="003E6A56" w:rsidP="003E6A56">
      <w:r>
        <w:t xml:space="preserve">   glutMainLoop();</w:t>
      </w:r>
    </w:p>
    <w:p w:rsidR="003E6A56" w:rsidRDefault="003E6A56" w:rsidP="003E6A56">
      <w:r>
        <w:t xml:space="preserve">   return 0;</w:t>
      </w:r>
    </w:p>
    <w:p w:rsidR="003E6A56" w:rsidRDefault="003E6A56" w:rsidP="003E6A56">
      <w:r>
        <w:t>}</w:t>
      </w:r>
    </w:p>
    <w:p w:rsidR="0087271D" w:rsidRPr="00672A7E" w:rsidRDefault="00AB2F28" w:rsidP="001240D6">
      <w:pPr>
        <w:tabs>
          <w:tab w:val="left" w:pos="3525"/>
          <w:tab w:val="center" w:pos="4513"/>
        </w:tabs>
        <w:spacing w:line="360" w:lineRule="auto"/>
        <w:rPr>
          <w:rFonts w:ascii="Times New Roman" w:hAnsi="Times New Roman" w:cs="Times New Roman"/>
          <w:sz w:val="24"/>
          <w:szCs w:val="24"/>
          <w:u w:val="single"/>
        </w:rPr>
      </w:pPr>
      <w:r w:rsidRPr="00672A7E">
        <w:rPr>
          <w:rFonts w:ascii="Times New Roman" w:hAnsi="Times New Roman" w:cs="Times New Roman"/>
          <w:b/>
          <w:sz w:val="28"/>
          <w:szCs w:val="28"/>
        </w:rPr>
        <w:tab/>
      </w:r>
    </w:p>
    <w:p w:rsidR="00FD2DBB" w:rsidRDefault="00FD2DBB" w:rsidP="00FD2DBB">
      <w:pPr>
        <w:rPr>
          <w:rFonts w:ascii="Times New Roman" w:hAnsi="Times New Roman" w:cs="Times New Roman"/>
          <w:lang w:val="en-US"/>
        </w:rPr>
      </w:pPr>
    </w:p>
    <w:p w:rsidR="00FD2DBB" w:rsidRPr="00672A7E" w:rsidRDefault="00FD2DBB" w:rsidP="00FD2DBB">
      <w:pPr>
        <w:rPr>
          <w:rFonts w:ascii="Times New Roman" w:hAnsi="Times New Roman" w:cs="Times New Roman"/>
        </w:rPr>
      </w:pPr>
    </w:p>
    <w:p w:rsidR="00FD2DBB" w:rsidRPr="00672A7E" w:rsidRDefault="00FD2DBB" w:rsidP="00FD2DBB">
      <w:pPr>
        <w:rPr>
          <w:rFonts w:ascii="Times New Roman" w:hAnsi="Times New Roman" w:cs="Times New Roman"/>
        </w:rPr>
      </w:pPr>
    </w:p>
    <w:p w:rsidR="002C3833" w:rsidRDefault="002C3833" w:rsidP="00FD2DBB">
      <w:pPr>
        <w:autoSpaceDE w:val="0"/>
        <w:autoSpaceDN w:val="0"/>
        <w:adjustRightInd w:val="0"/>
        <w:spacing w:line="360" w:lineRule="auto"/>
        <w:rPr>
          <w:rFonts w:ascii="Times New Roman" w:hAnsi="Times New Roman" w:cs="Times New Roman"/>
        </w:rPr>
      </w:pPr>
    </w:p>
    <w:p w:rsidR="009B175A" w:rsidRDefault="002C3833">
      <w:pPr>
        <w:rPr>
          <w:rFonts w:ascii="Times New Roman" w:hAnsi="Times New Roman" w:cs="Times New Roman"/>
        </w:rPr>
      </w:pPr>
      <w:r>
        <w:rPr>
          <w:rFonts w:ascii="Times New Roman" w:hAnsi="Times New Roman" w:cs="Times New Roman"/>
        </w:rPr>
        <w:br w:type="page"/>
      </w: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Pr="009B175A" w:rsidRDefault="009B175A" w:rsidP="009B175A">
      <w:pPr>
        <w:rPr>
          <w:rFonts w:ascii="Times New Roman" w:hAnsi="Times New Roman" w:cs="Times New Roman"/>
        </w:rPr>
      </w:pPr>
    </w:p>
    <w:p w:rsidR="009B175A" w:rsidRDefault="009B175A" w:rsidP="009B175A">
      <w:pPr>
        <w:rPr>
          <w:rFonts w:ascii="Times New Roman" w:hAnsi="Times New Roman" w:cs="Times New Roman"/>
        </w:rPr>
      </w:pPr>
    </w:p>
    <w:p w:rsidR="009B175A" w:rsidRDefault="009B175A" w:rsidP="009B175A">
      <w:pPr>
        <w:rPr>
          <w:rFonts w:ascii="Times New Roman" w:hAnsi="Times New Roman" w:cs="Times New Roman"/>
        </w:rPr>
      </w:pPr>
    </w:p>
    <w:p w:rsidR="009B175A" w:rsidRDefault="009B175A" w:rsidP="009B175A">
      <w:pPr>
        <w:rPr>
          <w:rFonts w:ascii="Times New Roman" w:hAnsi="Times New Roman" w:cs="Times New Roman"/>
        </w:rPr>
      </w:pPr>
    </w:p>
    <w:sectPr w:rsidR="009B175A" w:rsidSect="00DC5800">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1B3" w:rsidRDefault="009B41B3" w:rsidP="00527D5D">
      <w:pPr>
        <w:spacing w:after="0" w:line="240" w:lineRule="auto"/>
      </w:pPr>
      <w:r>
        <w:separator/>
      </w:r>
    </w:p>
  </w:endnote>
  <w:endnote w:type="continuationSeparator" w:id="0">
    <w:p w:rsidR="009B41B3" w:rsidRDefault="009B41B3" w:rsidP="0052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38" w:rsidRPr="00C03447" w:rsidRDefault="00743F38">
    <w:pPr>
      <w:pStyle w:val="Footer"/>
      <w:pBdr>
        <w:top w:val="thinThickSmallGap" w:sz="24" w:space="1" w:color="622423" w:themeColor="accent2" w:themeShade="7F"/>
      </w:pBdr>
      <w:rPr>
        <w:rFonts w:ascii="Times New Roman" w:hAnsi="Times New Roman" w:cs="Times New Roman"/>
        <w:sz w:val="18"/>
        <w:szCs w:val="18"/>
      </w:rPr>
    </w:pPr>
    <w:r w:rsidRPr="00C03447">
      <w:rPr>
        <w:rFonts w:ascii="Times New Roman" w:hAnsi="Times New Roman" w:cs="Times New Roman"/>
        <w:sz w:val="18"/>
        <w:szCs w:val="18"/>
      </w:rPr>
      <w:t>Dept of CSE,</w:t>
    </w:r>
    <w:r>
      <w:rPr>
        <w:rFonts w:ascii="Times New Roman" w:hAnsi="Times New Roman" w:cs="Times New Roman"/>
        <w:sz w:val="18"/>
        <w:szCs w:val="18"/>
      </w:rPr>
      <w:t xml:space="preserve"> </w:t>
    </w:r>
    <w:r w:rsidR="00DA2A70">
      <w:rPr>
        <w:rFonts w:ascii="Times New Roman" w:hAnsi="Times New Roman" w:cs="Times New Roman"/>
        <w:sz w:val="18"/>
        <w:szCs w:val="18"/>
      </w:rPr>
      <w:t>EPCET</w:t>
    </w:r>
    <w:r w:rsidRPr="00C03447">
      <w:rPr>
        <w:rFonts w:ascii="Times New Roman" w:hAnsi="Times New Roman" w:cs="Times New Roman"/>
        <w:sz w:val="18"/>
        <w:szCs w:val="18"/>
      </w:rPr>
      <w:ptab w:relativeTo="margin" w:alignment="right" w:leader="none"/>
    </w:r>
    <w:r w:rsidR="00DA2A70">
      <w:rPr>
        <w:rFonts w:ascii="Times New Roman" w:hAnsi="Times New Roman" w:cs="Times New Roman"/>
        <w:sz w:val="18"/>
        <w:szCs w:val="18"/>
      </w:rPr>
      <w:t>2013-1</w:t>
    </w:r>
    <w:r w:rsidR="006B1034">
      <w:rPr>
        <w:rFonts w:ascii="Times New Roman" w:hAnsi="Times New Roman" w:cs="Times New Roman"/>
        <w:sz w:val="18"/>
        <w:szCs w:val="18"/>
      </w:rPr>
      <w:t>7</w:t>
    </w:r>
  </w:p>
  <w:p w:rsidR="00743F38" w:rsidRPr="00DC5800" w:rsidRDefault="00743F38" w:rsidP="00DC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1B3" w:rsidRDefault="009B41B3" w:rsidP="00527D5D">
      <w:pPr>
        <w:spacing w:after="0" w:line="240" w:lineRule="auto"/>
      </w:pPr>
      <w:r>
        <w:separator/>
      </w:r>
    </w:p>
  </w:footnote>
  <w:footnote w:type="continuationSeparator" w:id="0">
    <w:p w:rsidR="009B41B3" w:rsidRDefault="009B41B3" w:rsidP="0052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38" w:rsidRPr="000A163E" w:rsidRDefault="009B41B3" w:rsidP="007168CA">
    <w:pPr>
      <w:pStyle w:val="Header"/>
      <w:pBdr>
        <w:bottom w:val="thickThinSmallGap" w:sz="24" w:space="1" w:color="622423" w:themeColor="accent2" w:themeShade="7F"/>
      </w:pBdr>
      <w:tabs>
        <w:tab w:val="clear" w:pos="4513"/>
      </w:tabs>
      <w:rPr>
        <w:rFonts w:asciiTheme="majorHAnsi" w:eastAsiaTheme="majorEastAsia" w:hAnsiTheme="majorHAnsi" w:cstheme="majorBidi"/>
        <w:sz w:val="32"/>
        <w:szCs w:val="32"/>
      </w:rPr>
    </w:pPr>
    <w:sdt>
      <w:sdtPr>
        <w:rPr>
          <w:rFonts w:ascii="Times New Roman" w:eastAsiaTheme="majorEastAsia" w:hAnsi="Times New Roman" w:cs="Times New Roman"/>
          <w:sz w:val="18"/>
          <w:szCs w:val="18"/>
        </w:rPr>
        <w:alias w:val="Title"/>
        <w:id w:val="77738743"/>
        <w:placeholder>
          <w:docPart w:val="FC6D4C1FF3A64A5C890C3D920AFC9A6C"/>
        </w:placeholder>
        <w:dataBinding w:prefixMappings="xmlns:ns0='http://schemas.openxmlformats.org/package/2006/metadata/core-properties' xmlns:ns1='http://purl.org/dc/elements/1.1/'" w:xpath="/ns0:coreProperties[1]/ns1:title[1]" w:storeItemID="{6C3C8BC8-F283-45AE-878A-BAB7291924A1}"/>
        <w:text/>
      </w:sdtPr>
      <w:sdtEndPr/>
      <w:sdtContent>
        <w:r w:rsidR="00743F38">
          <w:rPr>
            <w:rFonts w:ascii="Times New Roman" w:eastAsiaTheme="majorEastAsia" w:hAnsi="Times New Roman" w:cs="Times New Roman"/>
            <w:sz w:val="18"/>
            <w:szCs w:val="18"/>
          </w:rPr>
          <w:t>Robot Rotation</w:t>
        </w:r>
      </w:sdtContent>
    </w:sdt>
    <w:r w:rsidR="00743F38">
      <w:rPr>
        <w:rFonts w:ascii="Times New Roman" w:eastAsiaTheme="majorEastAsia" w:hAnsi="Times New Roman" w:cs="Times New Roman"/>
        <w:sz w:val="18"/>
        <w:szCs w:val="18"/>
      </w:rPr>
      <w:tab/>
    </w:r>
    <w:r w:rsidR="00743F38" w:rsidRPr="00C03447">
      <w:rPr>
        <w:rFonts w:ascii="Times New Roman" w:eastAsiaTheme="majorEastAsia" w:hAnsi="Times New Roman" w:cs="Times New Roman"/>
        <w:sz w:val="18"/>
        <w:szCs w:val="18"/>
      </w:rPr>
      <w:fldChar w:fldCharType="begin"/>
    </w:r>
    <w:r w:rsidR="00743F38" w:rsidRPr="00C03447">
      <w:rPr>
        <w:rFonts w:ascii="Times New Roman" w:eastAsiaTheme="majorEastAsia" w:hAnsi="Times New Roman" w:cs="Times New Roman"/>
        <w:sz w:val="18"/>
        <w:szCs w:val="18"/>
      </w:rPr>
      <w:instrText xml:space="preserve"> PAGE   \* MERGEFORMAT </w:instrText>
    </w:r>
    <w:r w:rsidR="00743F38" w:rsidRPr="00C03447">
      <w:rPr>
        <w:rFonts w:ascii="Times New Roman" w:eastAsiaTheme="majorEastAsia" w:hAnsi="Times New Roman" w:cs="Times New Roman"/>
        <w:sz w:val="18"/>
        <w:szCs w:val="18"/>
      </w:rPr>
      <w:fldChar w:fldCharType="separate"/>
    </w:r>
    <w:r w:rsidR="00C4163F">
      <w:rPr>
        <w:rFonts w:ascii="Times New Roman" w:eastAsiaTheme="majorEastAsia" w:hAnsi="Times New Roman" w:cs="Times New Roman"/>
        <w:noProof/>
        <w:sz w:val="18"/>
        <w:szCs w:val="18"/>
      </w:rPr>
      <w:t>13</w:t>
    </w:r>
    <w:r w:rsidR="00743F38" w:rsidRPr="00C03447">
      <w:rPr>
        <w:rFonts w:ascii="Times New Roman" w:eastAsiaTheme="majorEastAsia" w:hAnsi="Times New Roman" w:cs="Times New Roman"/>
        <w:sz w:val="18"/>
        <w:szCs w:val="18"/>
      </w:rPr>
      <w:fldChar w:fldCharType="end"/>
    </w:r>
  </w:p>
  <w:p w:rsidR="00743F38" w:rsidRPr="00DF28BA" w:rsidRDefault="00743F38">
    <w:pPr>
      <w:pStyle w:val="Header"/>
      <w:rPr>
        <w:rFonts w:ascii="Times New Roman" w:hAnsi="Times New Roman" w:cs="Times New Roman"/>
        <w:sz w:val="32"/>
        <w:szCs w:val="32"/>
      </w:rPr>
    </w:pPr>
    <w:r>
      <w:rPr>
        <w:rFonts w:ascii="Times New Roman" w:hAnsi="Times New Roman" w:cs="Times New Roman"/>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464C1"/>
    <w:multiLevelType w:val="multilevel"/>
    <w:tmpl w:val="F40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07799"/>
    <w:multiLevelType w:val="multilevel"/>
    <w:tmpl w:val="D516697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1" w:hanging="180"/>
      </w:pPr>
    </w:lvl>
  </w:abstractNum>
  <w:abstractNum w:abstractNumId="2">
    <w:nsid w:val="13BD7DDB"/>
    <w:multiLevelType w:val="multilevel"/>
    <w:tmpl w:val="77766556"/>
    <w:lvl w:ilvl="0">
      <w:start w:val="1"/>
      <w:numFmt w:val="bullet"/>
      <w:lvlText w:val=""/>
      <w:lvlJc w:val="left"/>
      <w:pPr>
        <w:ind w:left="1711" w:hanging="360"/>
      </w:pPr>
      <w:rPr>
        <w:rFonts w:ascii="Symbol" w:hAnsi="Symbol" w:hint="default"/>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rPr>
    </w:lvl>
    <w:lvl w:ilvl="3">
      <w:numFmt w:val="bullet"/>
      <w:lvlText w:val=""/>
      <w:lvlJc w:val="left"/>
      <w:pPr>
        <w:ind w:left="3871" w:hanging="360"/>
      </w:pPr>
      <w:rPr>
        <w:rFonts w:ascii="Symbol" w:hAnsi="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rPr>
    </w:lvl>
    <w:lvl w:ilvl="6">
      <w:numFmt w:val="bullet"/>
      <w:lvlText w:val=""/>
      <w:lvlJc w:val="left"/>
      <w:pPr>
        <w:ind w:left="6031" w:hanging="360"/>
      </w:pPr>
      <w:rPr>
        <w:rFonts w:ascii="Symbol" w:hAnsi="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rPr>
    </w:lvl>
  </w:abstractNum>
  <w:abstractNum w:abstractNumId="3">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91677"/>
    <w:multiLevelType w:val="hybridMultilevel"/>
    <w:tmpl w:val="9CAE64C6"/>
    <w:lvl w:ilvl="0" w:tplc="04090001">
      <w:start w:val="1"/>
      <w:numFmt w:val="bullet"/>
      <w:lvlText w:val=""/>
      <w:lvlJc w:val="left"/>
      <w:pPr>
        <w:ind w:left="720" w:hanging="360"/>
      </w:pPr>
      <w:rPr>
        <w:rFonts w:ascii="Symbol" w:hAnsi="Symbol"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7C61A9"/>
    <w:multiLevelType w:val="hybridMultilevel"/>
    <w:tmpl w:val="A0961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750EC"/>
    <w:multiLevelType w:val="hybridMultilevel"/>
    <w:tmpl w:val="8A86C860"/>
    <w:lvl w:ilvl="0" w:tplc="A612AB36">
      <w:start w:val="1"/>
      <w:numFmt w:val="bullet"/>
      <w:lvlText w:val=""/>
      <w:lvlJc w:val="left"/>
      <w:pPr>
        <w:tabs>
          <w:tab w:val="num" w:pos="720"/>
        </w:tabs>
        <w:ind w:left="720" w:hanging="360"/>
      </w:pPr>
      <w:rPr>
        <w:rFonts w:ascii="Symbol" w:hAnsi="Symbol" w:hint="default"/>
      </w:rPr>
    </w:lvl>
    <w:lvl w:ilvl="1" w:tplc="B85E644E" w:tentative="1">
      <w:start w:val="1"/>
      <w:numFmt w:val="bullet"/>
      <w:lvlText w:val=""/>
      <w:lvlJc w:val="left"/>
      <w:pPr>
        <w:tabs>
          <w:tab w:val="num" w:pos="1440"/>
        </w:tabs>
        <w:ind w:left="1440" w:hanging="360"/>
      </w:pPr>
      <w:rPr>
        <w:rFonts w:ascii="Symbol" w:hAnsi="Symbol" w:hint="default"/>
      </w:rPr>
    </w:lvl>
    <w:lvl w:ilvl="2" w:tplc="5F9660F8" w:tentative="1">
      <w:start w:val="1"/>
      <w:numFmt w:val="bullet"/>
      <w:lvlText w:val=""/>
      <w:lvlJc w:val="left"/>
      <w:pPr>
        <w:tabs>
          <w:tab w:val="num" w:pos="2160"/>
        </w:tabs>
        <w:ind w:left="2160" w:hanging="360"/>
      </w:pPr>
      <w:rPr>
        <w:rFonts w:ascii="Symbol" w:hAnsi="Symbol" w:hint="default"/>
      </w:rPr>
    </w:lvl>
    <w:lvl w:ilvl="3" w:tplc="A87ABB0E" w:tentative="1">
      <w:start w:val="1"/>
      <w:numFmt w:val="bullet"/>
      <w:lvlText w:val=""/>
      <w:lvlJc w:val="left"/>
      <w:pPr>
        <w:tabs>
          <w:tab w:val="num" w:pos="2880"/>
        </w:tabs>
        <w:ind w:left="2880" w:hanging="360"/>
      </w:pPr>
      <w:rPr>
        <w:rFonts w:ascii="Symbol" w:hAnsi="Symbol" w:hint="default"/>
      </w:rPr>
    </w:lvl>
    <w:lvl w:ilvl="4" w:tplc="AED46E5E" w:tentative="1">
      <w:start w:val="1"/>
      <w:numFmt w:val="bullet"/>
      <w:lvlText w:val=""/>
      <w:lvlJc w:val="left"/>
      <w:pPr>
        <w:tabs>
          <w:tab w:val="num" w:pos="3600"/>
        </w:tabs>
        <w:ind w:left="3600" w:hanging="360"/>
      </w:pPr>
      <w:rPr>
        <w:rFonts w:ascii="Symbol" w:hAnsi="Symbol" w:hint="default"/>
      </w:rPr>
    </w:lvl>
    <w:lvl w:ilvl="5" w:tplc="9F0889C8" w:tentative="1">
      <w:start w:val="1"/>
      <w:numFmt w:val="bullet"/>
      <w:lvlText w:val=""/>
      <w:lvlJc w:val="left"/>
      <w:pPr>
        <w:tabs>
          <w:tab w:val="num" w:pos="4320"/>
        </w:tabs>
        <w:ind w:left="4320" w:hanging="360"/>
      </w:pPr>
      <w:rPr>
        <w:rFonts w:ascii="Symbol" w:hAnsi="Symbol" w:hint="default"/>
      </w:rPr>
    </w:lvl>
    <w:lvl w:ilvl="6" w:tplc="2A12527A" w:tentative="1">
      <w:start w:val="1"/>
      <w:numFmt w:val="bullet"/>
      <w:lvlText w:val=""/>
      <w:lvlJc w:val="left"/>
      <w:pPr>
        <w:tabs>
          <w:tab w:val="num" w:pos="5040"/>
        </w:tabs>
        <w:ind w:left="5040" w:hanging="360"/>
      </w:pPr>
      <w:rPr>
        <w:rFonts w:ascii="Symbol" w:hAnsi="Symbol" w:hint="default"/>
      </w:rPr>
    </w:lvl>
    <w:lvl w:ilvl="7" w:tplc="6CA69B1C" w:tentative="1">
      <w:start w:val="1"/>
      <w:numFmt w:val="bullet"/>
      <w:lvlText w:val=""/>
      <w:lvlJc w:val="left"/>
      <w:pPr>
        <w:tabs>
          <w:tab w:val="num" w:pos="5760"/>
        </w:tabs>
        <w:ind w:left="5760" w:hanging="360"/>
      </w:pPr>
      <w:rPr>
        <w:rFonts w:ascii="Symbol" w:hAnsi="Symbol" w:hint="default"/>
      </w:rPr>
    </w:lvl>
    <w:lvl w:ilvl="8" w:tplc="106C4820" w:tentative="1">
      <w:start w:val="1"/>
      <w:numFmt w:val="bullet"/>
      <w:lvlText w:val=""/>
      <w:lvlJc w:val="left"/>
      <w:pPr>
        <w:tabs>
          <w:tab w:val="num" w:pos="6480"/>
        </w:tabs>
        <w:ind w:left="6480" w:hanging="360"/>
      </w:pPr>
      <w:rPr>
        <w:rFonts w:ascii="Symbol" w:hAnsi="Symbol" w:hint="default"/>
      </w:rPr>
    </w:lvl>
  </w:abstractNum>
  <w:abstractNum w:abstractNumId="7">
    <w:nsid w:val="1DB25AA8"/>
    <w:multiLevelType w:val="hybridMultilevel"/>
    <w:tmpl w:val="066CE1E8"/>
    <w:lvl w:ilvl="0" w:tplc="04090001">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A2768"/>
    <w:multiLevelType w:val="hybridMultilevel"/>
    <w:tmpl w:val="F51849F6"/>
    <w:lvl w:ilvl="0" w:tplc="04090001">
      <w:start w:val="1"/>
      <w:numFmt w:val="bullet"/>
      <w:lvlText w:val=""/>
      <w:lvlJc w:val="left"/>
      <w:pPr>
        <w:ind w:left="1576" w:hanging="360"/>
      </w:pPr>
      <w:rPr>
        <w:rFonts w:ascii="Symbol" w:hAnsi="Symbol" w:hint="default"/>
        <w:b w:val="0"/>
        <w:sz w:val="24"/>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9">
    <w:nsid w:val="265545AB"/>
    <w:multiLevelType w:val="hybridMultilevel"/>
    <w:tmpl w:val="175440D6"/>
    <w:lvl w:ilvl="0" w:tplc="7820F532">
      <w:start w:val="1"/>
      <w:numFmt w:val="decimal"/>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22198"/>
    <w:multiLevelType w:val="hybridMultilevel"/>
    <w:tmpl w:val="08B080FE"/>
    <w:lvl w:ilvl="0" w:tplc="FFE481F2">
      <w:start w:val="1"/>
      <w:numFmt w:val="bullet"/>
      <w:lvlText w:val=""/>
      <w:lvlJc w:val="left"/>
      <w:pPr>
        <w:tabs>
          <w:tab w:val="num" w:pos="720"/>
        </w:tabs>
        <w:ind w:left="720" w:hanging="360"/>
      </w:pPr>
      <w:rPr>
        <w:rFonts w:ascii="Symbol" w:hAnsi="Symbol" w:hint="default"/>
      </w:rPr>
    </w:lvl>
    <w:lvl w:ilvl="1" w:tplc="C088C598" w:tentative="1">
      <w:start w:val="1"/>
      <w:numFmt w:val="bullet"/>
      <w:lvlText w:val=""/>
      <w:lvlJc w:val="left"/>
      <w:pPr>
        <w:tabs>
          <w:tab w:val="num" w:pos="1440"/>
        </w:tabs>
        <w:ind w:left="1440" w:hanging="360"/>
      </w:pPr>
      <w:rPr>
        <w:rFonts w:ascii="Symbol" w:hAnsi="Symbol" w:hint="default"/>
      </w:rPr>
    </w:lvl>
    <w:lvl w:ilvl="2" w:tplc="CF0824B8" w:tentative="1">
      <w:start w:val="1"/>
      <w:numFmt w:val="bullet"/>
      <w:lvlText w:val=""/>
      <w:lvlJc w:val="left"/>
      <w:pPr>
        <w:tabs>
          <w:tab w:val="num" w:pos="2160"/>
        </w:tabs>
        <w:ind w:left="2160" w:hanging="360"/>
      </w:pPr>
      <w:rPr>
        <w:rFonts w:ascii="Symbol" w:hAnsi="Symbol" w:hint="default"/>
      </w:rPr>
    </w:lvl>
    <w:lvl w:ilvl="3" w:tplc="1F8ED77E" w:tentative="1">
      <w:start w:val="1"/>
      <w:numFmt w:val="bullet"/>
      <w:lvlText w:val=""/>
      <w:lvlJc w:val="left"/>
      <w:pPr>
        <w:tabs>
          <w:tab w:val="num" w:pos="2880"/>
        </w:tabs>
        <w:ind w:left="2880" w:hanging="360"/>
      </w:pPr>
      <w:rPr>
        <w:rFonts w:ascii="Symbol" w:hAnsi="Symbol" w:hint="default"/>
      </w:rPr>
    </w:lvl>
    <w:lvl w:ilvl="4" w:tplc="BA2CD438" w:tentative="1">
      <w:start w:val="1"/>
      <w:numFmt w:val="bullet"/>
      <w:lvlText w:val=""/>
      <w:lvlJc w:val="left"/>
      <w:pPr>
        <w:tabs>
          <w:tab w:val="num" w:pos="3600"/>
        </w:tabs>
        <w:ind w:left="3600" w:hanging="360"/>
      </w:pPr>
      <w:rPr>
        <w:rFonts w:ascii="Symbol" w:hAnsi="Symbol" w:hint="default"/>
      </w:rPr>
    </w:lvl>
    <w:lvl w:ilvl="5" w:tplc="0EBCBEB2" w:tentative="1">
      <w:start w:val="1"/>
      <w:numFmt w:val="bullet"/>
      <w:lvlText w:val=""/>
      <w:lvlJc w:val="left"/>
      <w:pPr>
        <w:tabs>
          <w:tab w:val="num" w:pos="4320"/>
        </w:tabs>
        <w:ind w:left="4320" w:hanging="360"/>
      </w:pPr>
      <w:rPr>
        <w:rFonts w:ascii="Symbol" w:hAnsi="Symbol" w:hint="default"/>
      </w:rPr>
    </w:lvl>
    <w:lvl w:ilvl="6" w:tplc="6952DBBE" w:tentative="1">
      <w:start w:val="1"/>
      <w:numFmt w:val="bullet"/>
      <w:lvlText w:val=""/>
      <w:lvlJc w:val="left"/>
      <w:pPr>
        <w:tabs>
          <w:tab w:val="num" w:pos="5040"/>
        </w:tabs>
        <w:ind w:left="5040" w:hanging="360"/>
      </w:pPr>
      <w:rPr>
        <w:rFonts w:ascii="Symbol" w:hAnsi="Symbol" w:hint="default"/>
      </w:rPr>
    </w:lvl>
    <w:lvl w:ilvl="7" w:tplc="9E165A7A" w:tentative="1">
      <w:start w:val="1"/>
      <w:numFmt w:val="bullet"/>
      <w:lvlText w:val=""/>
      <w:lvlJc w:val="left"/>
      <w:pPr>
        <w:tabs>
          <w:tab w:val="num" w:pos="5760"/>
        </w:tabs>
        <w:ind w:left="5760" w:hanging="360"/>
      </w:pPr>
      <w:rPr>
        <w:rFonts w:ascii="Symbol" w:hAnsi="Symbol" w:hint="default"/>
      </w:rPr>
    </w:lvl>
    <w:lvl w:ilvl="8" w:tplc="57E0834C" w:tentative="1">
      <w:start w:val="1"/>
      <w:numFmt w:val="bullet"/>
      <w:lvlText w:val=""/>
      <w:lvlJc w:val="left"/>
      <w:pPr>
        <w:tabs>
          <w:tab w:val="num" w:pos="6480"/>
        </w:tabs>
        <w:ind w:left="6480" w:hanging="360"/>
      </w:pPr>
      <w:rPr>
        <w:rFonts w:ascii="Symbol" w:hAnsi="Symbol" w:hint="default"/>
      </w:rPr>
    </w:lvl>
  </w:abstractNum>
  <w:abstractNum w:abstractNumId="12">
    <w:nsid w:val="2FD25460"/>
    <w:multiLevelType w:val="hybridMultilevel"/>
    <w:tmpl w:val="4D74AC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9870C2"/>
    <w:multiLevelType w:val="hybridMultilevel"/>
    <w:tmpl w:val="81C27C00"/>
    <w:lvl w:ilvl="0" w:tplc="782A4E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A54A54"/>
    <w:multiLevelType w:val="hybridMultilevel"/>
    <w:tmpl w:val="B22A8E0C"/>
    <w:lvl w:ilvl="0" w:tplc="04090001">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5616A6"/>
    <w:multiLevelType w:val="hybridMultilevel"/>
    <w:tmpl w:val="2530E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35EE1"/>
    <w:multiLevelType w:val="multilevel"/>
    <w:tmpl w:val="67A0C0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45B876BE"/>
    <w:multiLevelType w:val="hybridMultilevel"/>
    <w:tmpl w:val="6DDC071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nsid w:val="476A7680"/>
    <w:multiLevelType w:val="multilevel"/>
    <w:tmpl w:val="5D109A06"/>
    <w:lvl w:ilvl="0">
      <w:start w:val="1"/>
      <w:numFmt w:val="bullet"/>
      <w:lvlText w:val=""/>
      <w:lvlJc w:val="left"/>
      <w:pPr>
        <w:ind w:left="1692" w:hanging="360"/>
      </w:pPr>
      <w:rPr>
        <w:rFonts w:ascii="Symbol" w:hAnsi="Symbol" w:hint="default"/>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19">
    <w:nsid w:val="4B385A20"/>
    <w:multiLevelType w:val="hybridMultilevel"/>
    <w:tmpl w:val="694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5C683B"/>
    <w:multiLevelType w:val="hybridMultilevel"/>
    <w:tmpl w:val="F410AE26"/>
    <w:lvl w:ilvl="0" w:tplc="923800B6">
      <w:start w:val="1"/>
      <w:numFmt w:val="bullet"/>
      <w:lvlText w:val=""/>
      <w:lvlJc w:val="left"/>
      <w:pPr>
        <w:tabs>
          <w:tab w:val="num" w:pos="720"/>
        </w:tabs>
        <w:ind w:left="720" w:hanging="360"/>
      </w:pPr>
      <w:rPr>
        <w:rFonts w:ascii="Symbol" w:hAnsi="Symbol" w:hint="default"/>
      </w:rPr>
    </w:lvl>
    <w:lvl w:ilvl="1" w:tplc="9C5CF902" w:tentative="1">
      <w:start w:val="1"/>
      <w:numFmt w:val="bullet"/>
      <w:lvlText w:val=""/>
      <w:lvlJc w:val="left"/>
      <w:pPr>
        <w:tabs>
          <w:tab w:val="num" w:pos="1440"/>
        </w:tabs>
        <w:ind w:left="1440" w:hanging="360"/>
      </w:pPr>
      <w:rPr>
        <w:rFonts w:ascii="Symbol" w:hAnsi="Symbol" w:hint="default"/>
      </w:rPr>
    </w:lvl>
    <w:lvl w:ilvl="2" w:tplc="6150A9AA" w:tentative="1">
      <w:start w:val="1"/>
      <w:numFmt w:val="bullet"/>
      <w:lvlText w:val=""/>
      <w:lvlJc w:val="left"/>
      <w:pPr>
        <w:tabs>
          <w:tab w:val="num" w:pos="2160"/>
        </w:tabs>
        <w:ind w:left="2160" w:hanging="360"/>
      </w:pPr>
      <w:rPr>
        <w:rFonts w:ascii="Symbol" w:hAnsi="Symbol" w:hint="default"/>
      </w:rPr>
    </w:lvl>
    <w:lvl w:ilvl="3" w:tplc="5C442D66" w:tentative="1">
      <w:start w:val="1"/>
      <w:numFmt w:val="bullet"/>
      <w:lvlText w:val=""/>
      <w:lvlJc w:val="left"/>
      <w:pPr>
        <w:tabs>
          <w:tab w:val="num" w:pos="2880"/>
        </w:tabs>
        <w:ind w:left="2880" w:hanging="360"/>
      </w:pPr>
      <w:rPr>
        <w:rFonts w:ascii="Symbol" w:hAnsi="Symbol" w:hint="default"/>
      </w:rPr>
    </w:lvl>
    <w:lvl w:ilvl="4" w:tplc="2CC01042" w:tentative="1">
      <w:start w:val="1"/>
      <w:numFmt w:val="bullet"/>
      <w:lvlText w:val=""/>
      <w:lvlJc w:val="left"/>
      <w:pPr>
        <w:tabs>
          <w:tab w:val="num" w:pos="3600"/>
        </w:tabs>
        <w:ind w:left="3600" w:hanging="360"/>
      </w:pPr>
      <w:rPr>
        <w:rFonts w:ascii="Symbol" w:hAnsi="Symbol" w:hint="default"/>
      </w:rPr>
    </w:lvl>
    <w:lvl w:ilvl="5" w:tplc="2C2AD308" w:tentative="1">
      <w:start w:val="1"/>
      <w:numFmt w:val="bullet"/>
      <w:lvlText w:val=""/>
      <w:lvlJc w:val="left"/>
      <w:pPr>
        <w:tabs>
          <w:tab w:val="num" w:pos="4320"/>
        </w:tabs>
        <w:ind w:left="4320" w:hanging="360"/>
      </w:pPr>
      <w:rPr>
        <w:rFonts w:ascii="Symbol" w:hAnsi="Symbol" w:hint="default"/>
      </w:rPr>
    </w:lvl>
    <w:lvl w:ilvl="6" w:tplc="65A287DC" w:tentative="1">
      <w:start w:val="1"/>
      <w:numFmt w:val="bullet"/>
      <w:lvlText w:val=""/>
      <w:lvlJc w:val="left"/>
      <w:pPr>
        <w:tabs>
          <w:tab w:val="num" w:pos="5040"/>
        </w:tabs>
        <w:ind w:left="5040" w:hanging="360"/>
      </w:pPr>
      <w:rPr>
        <w:rFonts w:ascii="Symbol" w:hAnsi="Symbol" w:hint="default"/>
      </w:rPr>
    </w:lvl>
    <w:lvl w:ilvl="7" w:tplc="8A14CD26" w:tentative="1">
      <w:start w:val="1"/>
      <w:numFmt w:val="bullet"/>
      <w:lvlText w:val=""/>
      <w:lvlJc w:val="left"/>
      <w:pPr>
        <w:tabs>
          <w:tab w:val="num" w:pos="5760"/>
        </w:tabs>
        <w:ind w:left="5760" w:hanging="360"/>
      </w:pPr>
      <w:rPr>
        <w:rFonts w:ascii="Symbol" w:hAnsi="Symbol" w:hint="default"/>
      </w:rPr>
    </w:lvl>
    <w:lvl w:ilvl="8" w:tplc="A4F01F6C" w:tentative="1">
      <w:start w:val="1"/>
      <w:numFmt w:val="bullet"/>
      <w:lvlText w:val=""/>
      <w:lvlJc w:val="left"/>
      <w:pPr>
        <w:tabs>
          <w:tab w:val="num" w:pos="6480"/>
        </w:tabs>
        <w:ind w:left="6480" w:hanging="360"/>
      </w:pPr>
      <w:rPr>
        <w:rFonts w:ascii="Symbol" w:hAnsi="Symbol" w:hint="default"/>
      </w:rPr>
    </w:lvl>
  </w:abstractNum>
  <w:abstractNum w:abstractNumId="22">
    <w:nsid w:val="54673B2F"/>
    <w:multiLevelType w:val="hybridMultilevel"/>
    <w:tmpl w:val="545CD5C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0A0A77"/>
    <w:multiLevelType w:val="hybridMultilevel"/>
    <w:tmpl w:val="7E0ADF8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4">
    <w:nsid w:val="596711D1"/>
    <w:multiLevelType w:val="hybridMultilevel"/>
    <w:tmpl w:val="52DE700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nsid w:val="5A2D3995"/>
    <w:multiLevelType w:val="hybridMultilevel"/>
    <w:tmpl w:val="A7168CC4"/>
    <w:lvl w:ilvl="0" w:tplc="2D2664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DE354F"/>
    <w:multiLevelType w:val="hybridMultilevel"/>
    <w:tmpl w:val="D04A6616"/>
    <w:lvl w:ilvl="0" w:tplc="F1CCC262">
      <w:start w:val="1"/>
      <w:numFmt w:val="bullet"/>
      <w:lvlText w:val=""/>
      <w:lvlJc w:val="left"/>
      <w:pPr>
        <w:tabs>
          <w:tab w:val="num" w:pos="720"/>
        </w:tabs>
        <w:ind w:left="720" w:hanging="360"/>
      </w:pPr>
      <w:rPr>
        <w:rFonts w:ascii="Symbol" w:hAnsi="Symbol" w:hint="default"/>
      </w:rPr>
    </w:lvl>
    <w:lvl w:ilvl="1" w:tplc="AB3A5AFC" w:tentative="1">
      <w:start w:val="1"/>
      <w:numFmt w:val="bullet"/>
      <w:lvlText w:val=""/>
      <w:lvlJc w:val="left"/>
      <w:pPr>
        <w:tabs>
          <w:tab w:val="num" w:pos="1440"/>
        </w:tabs>
        <w:ind w:left="1440" w:hanging="360"/>
      </w:pPr>
      <w:rPr>
        <w:rFonts w:ascii="Symbol" w:hAnsi="Symbol" w:hint="default"/>
      </w:rPr>
    </w:lvl>
    <w:lvl w:ilvl="2" w:tplc="0C2C49A4" w:tentative="1">
      <w:start w:val="1"/>
      <w:numFmt w:val="bullet"/>
      <w:lvlText w:val=""/>
      <w:lvlJc w:val="left"/>
      <w:pPr>
        <w:tabs>
          <w:tab w:val="num" w:pos="2160"/>
        </w:tabs>
        <w:ind w:left="2160" w:hanging="360"/>
      </w:pPr>
      <w:rPr>
        <w:rFonts w:ascii="Symbol" w:hAnsi="Symbol" w:hint="default"/>
      </w:rPr>
    </w:lvl>
    <w:lvl w:ilvl="3" w:tplc="86BEB7C4" w:tentative="1">
      <w:start w:val="1"/>
      <w:numFmt w:val="bullet"/>
      <w:lvlText w:val=""/>
      <w:lvlJc w:val="left"/>
      <w:pPr>
        <w:tabs>
          <w:tab w:val="num" w:pos="2880"/>
        </w:tabs>
        <w:ind w:left="2880" w:hanging="360"/>
      </w:pPr>
      <w:rPr>
        <w:rFonts w:ascii="Symbol" w:hAnsi="Symbol" w:hint="default"/>
      </w:rPr>
    </w:lvl>
    <w:lvl w:ilvl="4" w:tplc="63448DAA" w:tentative="1">
      <w:start w:val="1"/>
      <w:numFmt w:val="bullet"/>
      <w:lvlText w:val=""/>
      <w:lvlJc w:val="left"/>
      <w:pPr>
        <w:tabs>
          <w:tab w:val="num" w:pos="3600"/>
        </w:tabs>
        <w:ind w:left="3600" w:hanging="360"/>
      </w:pPr>
      <w:rPr>
        <w:rFonts w:ascii="Symbol" w:hAnsi="Symbol" w:hint="default"/>
      </w:rPr>
    </w:lvl>
    <w:lvl w:ilvl="5" w:tplc="444C85FC" w:tentative="1">
      <w:start w:val="1"/>
      <w:numFmt w:val="bullet"/>
      <w:lvlText w:val=""/>
      <w:lvlJc w:val="left"/>
      <w:pPr>
        <w:tabs>
          <w:tab w:val="num" w:pos="4320"/>
        </w:tabs>
        <w:ind w:left="4320" w:hanging="360"/>
      </w:pPr>
      <w:rPr>
        <w:rFonts w:ascii="Symbol" w:hAnsi="Symbol" w:hint="default"/>
      </w:rPr>
    </w:lvl>
    <w:lvl w:ilvl="6" w:tplc="9B06AB5E" w:tentative="1">
      <w:start w:val="1"/>
      <w:numFmt w:val="bullet"/>
      <w:lvlText w:val=""/>
      <w:lvlJc w:val="left"/>
      <w:pPr>
        <w:tabs>
          <w:tab w:val="num" w:pos="5040"/>
        </w:tabs>
        <w:ind w:left="5040" w:hanging="360"/>
      </w:pPr>
      <w:rPr>
        <w:rFonts w:ascii="Symbol" w:hAnsi="Symbol" w:hint="default"/>
      </w:rPr>
    </w:lvl>
    <w:lvl w:ilvl="7" w:tplc="E864F3E0" w:tentative="1">
      <w:start w:val="1"/>
      <w:numFmt w:val="bullet"/>
      <w:lvlText w:val=""/>
      <w:lvlJc w:val="left"/>
      <w:pPr>
        <w:tabs>
          <w:tab w:val="num" w:pos="5760"/>
        </w:tabs>
        <w:ind w:left="5760" w:hanging="360"/>
      </w:pPr>
      <w:rPr>
        <w:rFonts w:ascii="Symbol" w:hAnsi="Symbol" w:hint="default"/>
      </w:rPr>
    </w:lvl>
    <w:lvl w:ilvl="8" w:tplc="65C48D6A" w:tentative="1">
      <w:start w:val="1"/>
      <w:numFmt w:val="bullet"/>
      <w:lvlText w:val=""/>
      <w:lvlJc w:val="left"/>
      <w:pPr>
        <w:tabs>
          <w:tab w:val="num" w:pos="6480"/>
        </w:tabs>
        <w:ind w:left="6480" w:hanging="360"/>
      </w:pPr>
      <w:rPr>
        <w:rFonts w:ascii="Symbol" w:hAnsi="Symbol" w:hint="default"/>
      </w:rPr>
    </w:lvl>
  </w:abstractNum>
  <w:abstractNum w:abstractNumId="27">
    <w:nsid w:val="79767461"/>
    <w:multiLevelType w:val="hybridMultilevel"/>
    <w:tmpl w:val="E80A8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16E7E"/>
    <w:multiLevelType w:val="hybridMultilevel"/>
    <w:tmpl w:val="4E2AFA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5"/>
  </w:num>
  <w:num w:numId="2">
    <w:abstractNumId w:val="15"/>
  </w:num>
  <w:num w:numId="3">
    <w:abstractNumId w:val="10"/>
  </w:num>
  <w:num w:numId="4">
    <w:abstractNumId w:val="3"/>
  </w:num>
  <w:num w:numId="5">
    <w:abstractNumId w:val="20"/>
  </w:num>
  <w:num w:numId="6">
    <w:abstractNumId w:val="12"/>
  </w:num>
  <w:num w:numId="7">
    <w:abstractNumId w:val="6"/>
  </w:num>
  <w:num w:numId="8">
    <w:abstractNumId w:val="21"/>
  </w:num>
  <w:num w:numId="9">
    <w:abstractNumId w:val="26"/>
  </w:num>
  <w:num w:numId="10">
    <w:abstractNumId w:val="25"/>
  </w:num>
  <w:num w:numId="11">
    <w:abstractNumId w:val="13"/>
  </w:num>
  <w:num w:numId="12">
    <w:abstractNumId w:val="9"/>
  </w:num>
  <w:num w:numId="13">
    <w:abstractNumId w:val="11"/>
  </w:num>
  <w:num w:numId="14">
    <w:abstractNumId w:val="4"/>
  </w:num>
  <w:num w:numId="15">
    <w:abstractNumId w:val="0"/>
  </w:num>
  <w:num w:numId="16">
    <w:abstractNumId w:val="18"/>
  </w:num>
  <w:num w:numId="17">
    <w:abstractNumId w:val="2"/>
  </w:num>
  <w:num w:numId="18">
    <w:abstractNumId w:val="16"/>
  </w:num>
  <w:num w:numId="19">
    <w:abstractNumId w:val="1"/>
  </w:num>
  <w:num w:numId="20">
    <w:abstractNumId w:val="17"/>
  </w:num>
  <w:num w:numId="21">
    <w:abstractNumId w:val="24"/>
  </w:num>
  <w:num w:numId="22">
    <w:abstractNumId w:val="28"/>
  </w:num>
  <w:num w:numId="23">
    <w:abstractNumId w:val="19"/>
  </w:num>
  <w:num w:numId="24">
    <w:abstractNumId w:val="23"/>
  </w:num>
  <w:num w:numId="25">
    <w:abstractNumId w:val="27"/>
  </w:num>
  <w:num w:numId="26">
    <w:abstractNumId w:val="7"/>
  </w:num>
  <w:num w:numId="27">
    <w:abstractNumId w:val="8"/>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413"/>
    <w:rsid w:val="00014F46"/>
    <w:rsid w:val="00023FD6"/>
    <w:rsid w:val="00030514"/>
    <w:rsid w:val="00032E91"/>
    <w:rsid w:val="000331EF"/>
    <w:rsid w:val="00040F80"/>
    <w:rsid w:val="00042163"/>
    <w:rsid w:val="000438B9"/>
    <w:rsid w:val="000453E6"/>
    <w:rsid w:val="0005049E"/>
    <w:rsid w:val="00052147"/>
    <w:rsid w:val="0006415A"/>
    <w:rsid w:val="00064384"/>
    <w:rsid w:val="000644E7"/>
    <w:rsid w:val="00065ECA"/>
    <w:rsid w:val="0007342C"/>
    <w:rsid w:val="00073835"/>
    <w:rsid w:val="00075854"/>
    <w:rsid w:val="00082232"/>
    <w:rsid w:val="00082AF8"/>
    <w:rsid w:val="00082B36"/>
    <w:rsid w:val="00082B80"/>
    <w:rsid w:val="00096177"/>
    <w:rsid w:val="00096A1A"/>
    <w:rsid w:val="000A0ABE"/>
    <w:rsid w:val="000A163E"/>
    <w:rsid w:val="000B3C75"/>
    <w:rsid w:val="000D10C6"/>
    <w:rsid w:val="000D2CC9"/>
    <w:rsid w:val="000D6E55"/>
    <w:rsid w:val="000E04BB"/>
    <w:rsid w:val="000E3C27"/>
    <w:rsid w:val="000F09AF"/>
    <w:rsid w:val="00102B23"/>
    <w:rsid w:val="001068A5"/>
    <w:rsid w:val="00107889"/>
    <w:rsid w:val="001240D6"/>
    <w:rsid w:val="00127CBD"/>
    <w:rsid w:val="001369B4"/>
    <w:rsid w:val="00142A04"/>
    <w:rsid w:val="00143244"/>
    <w:rsid w:val="00146201"/>
    <w:rsid w:val="001462F5"/>
    <w:rsid w:val="00152A10"/>
    <w:rsid w:val="00170608"/>
    <w:rsid w:val="00173D52"/>
    <w:rsid w:val="00176554"/>
    <w:rsid w:val="00181380"/>
    <w:rsid w:val="00193AF7"/>
    <w:rsid w:val="00194668"/>
    <w:rsid w:val="00194E2E"/>
    <w:rsid w:val="001A5FB6"/>
    <w:rsid w:val="001A6860"/>
    <w:rsid w:val="001C2DAD"/>
    <w:rsid w:val="001C38C6"/>
    <w:rsid w:val="001C4410"/>
    <w:rsid w:val="001D391D"/>
    <w:rsid w:val="001E0DC5"/>
    <w:rsid w:val="001F1C15"/>
    <w:rsid w:val="001F2B39"/>
    <w:rsid w:val="001F37EB"/>
    <w:rsid w:val="001F4A4C"/>
    <w:rsid w:val="00205451"/>
    <w:rsid w:val="002057CE"/>
    <w:rsid w:val="002232B2"/>
    <w:rsid w:val="002305E1"/>
    <w:rsid w:val="002403EC"/>
    <w:rsid w:val="00240F39"/>
    <w:rsid w:val="00251080"/>
    <w:rsid w:val="002604D5"/>
    <w:rsid w:val="00265ACE"/>
    <w:rsid w:val="00267345"/>
    <w:rsid w:val="00271215"/>
    <w:rsid w:val="002712F8"/>
    <w:rsid w:val="00271AC3"/>
    <w:rsid w:val="002742D0"/>
    <w:rsid w:val="002757AA"/>
    <w:rsid w:val="00275B16"/>
    <w:rsid w:val="0028202C"/>
    <w:rsid w:val="00284D82"/>
    <w:rsid w:val="002869B3"/>
    <w:rsid w:val="002A0041"/>
    <w:rsid w:val="002A3147"/>
    <w:rsid w:val="002A35C0"/>
    <w:rsid w:val="002A3781"/>
    <w:rsid w:val="002A5ACC"/>
    <w:rsid w:val="002B21E3"/>
    <w:rsid w:val="002C27CB"/>
    <w:rsid w:val="002C3833"/>
    <w:rsid w:val="002C3B5C"/>
    <w:rsid w:val="002C466F"/>
    <w:rsid w:val="002C785E"/>
    <w:rsid w:val="002E0551"/>
    <w:rsid w:val="002E2735"/>
    <w:rsid w:val="002E7148"/>
    <w:rsid w:val="002F04BA"/>
    <w:rsid w:val="002F4201"/>
    <w:rsid w:val="00303214"/>
    <w:rsid w:val="0031515D"/>
    <w:rsid w:val="00315447"/>
    <w:rsid w:val="0032254B"/>
    <w:rsid w:val="00327DDA"/>
    <w:rsid w:val="00336CF1"/>
    <w:rsid w:val="003440BB"/>
    <w:rsid w:val="00344F79"/>
    <w:rsid w:val="00346CAA"/>
    <w:rsid w:val="003472CF"/>
    <w:rsid w:val="003474A4"/>
    <w:rsid w:val="003563ED"/>
    <w:rsid w:val="0036084B"/>
    <w:rsid w:val="00373987"/>
    <w:rsid w:val="00374444"/>
    <w:rsid w:val="0037655F"/>
    <w:rsid w:val="00396475"/>
    <w:rsid w:val="003A4102"/>
    <w:rsid w:val="003B1635"/>
    <w:rsid w:val="003B5098"/>
    <w:rsid w:val="003D2F2C"/>
    <w:rsid w:val="003E0089"/>
    <w:rsid w:val="003E108C"/>
    <w:rsid w:val="003E16A0"/>
    <w:rsid w:val="003E6A56"/>
    <w:rsid w:val="003F134B"/>
    <w:rsid w:val="00404195"/>
    <w:rsid w:val="0040484F"/>
    <w:rsid w:val="004062A7"/>
    <w:rsid w:val="00406CAB"/>
    <w:rsid w:val="004150F7"/>
    <w:rsid w:val="004173AA"/>
    <w:rsid w:val="00424FCA"/>
    <w:rsid w:val="00425EE5"/>
    <w:rsid w:val="004269D4"/>
    <w:rsid w:val="0043118C"/>
    <w:rsid w:val="00432F6A"/>
    <w:rsid w:val="00434006"/>
    <w:rsid w:val="00443578"/>
    <w:rsid w:val="004572BD"/>
    <w:rsid w:val="004650C6"/>
    <w:rsid w:val="00473B7F"/>
    <w:rsid w:val="0047400A"/>
    <w:rsid w:val="00474C36"/>
    <w:rsid w:val="00474EEC"/>
    <w:rsid w:val="0047584F"/>
    <w:rsid w:val="00476E36"/>
    <w:rsid w:val="00477319"/>
    <w:rsid w:val="004852B0"/>
    <w:rsid w:val="00485B18"/>
    <w:rsid w:val="00491B30"/>
    <w:rsid w:val="00493994"/>
    <w:rsid w:val="00497092"/>
    <w:rsid w:val="004A2FBD"/>
    <w:rsid w:val="004A3FAE"/>
    <w:rsid w:val="004A685E"/>
    <w:rsid w:val="004B2DC2"/>
    <w:rsid w:val="004B479F"/>
    <w:rsid w:val="004D399A"/>
    <w:rsid w:val="004D4451"/>
    <w:rsid w:val="004D6DB6"/>
    <w:rsid w:val="004D7449"/>
    <w:rsid w:val="004D7701"/>
    <w:rsid w:val="004F02C6"/>
    <w:rsid w:val="004F419D"/>
    <w:rsid w:val="004F5AAA"/>
    <w:rsid w:val="004F7F92"/>
    <w:rsid w:val="00503AD5"/>
    <w:rsid w:val="00510515"/>
    <w:rsid w:val="0051377D"/>
    <w:rsid w:val="00513AD1"/>
    <w:rsid w:val="00514166"/>
    <w:rsid w:val="0051444C"/>
    <w:rsid w:val="0051619B"/>
    <w:rsid w:val="00517F16"/>
    <w:rsid w:val="0052266A"/>
    <w:rsid w:val="00527AE6"/>
    <w:rsid w:val="00527D5D"/>
    <w:rsid w:val="00527EEF"/>
    <w:rsid w:val="00537B87"/>
    <w:rsid w:val="00540DA0"/>
    <w:rsid w:val="00543645"/>
    <w:rsid w:val="005501BC"/>
    <w:rsid w:val="00553851"/>
    <w:rsid w:val="005623C4"/>
    <w:rsid w:val="00565277"/>
    <w:rsid w:val="00567A8D"/>
    <w:rsid w:val="005759C3"/>
    <w:rsid w:val="00584B09"/>
    <w:rsid w:val="00587B85"/>
    <w:rsid w:val="00593003"/>
    <w:rsid w:val="005B1439"/>
    <w:rsid w:val="005C4942"/>
    <w:rsid w:val="005C5CA0"/>
    <w:rsid w:val="005C6580"/>
    <w:rsid w:val="005C76DC"/>
    <w:rsid w:val="005E4732"/>
    <w:rsid w:val="005E5128"/>
    <w:rsid w:val="005F0F64"/>
    <w:rsid w:val="00612678"/>
    <w:rsid w:val="00623357"/>
    <w:rsid w:val="006240BA"/>
    <w:rsid w:val="00634296"/>
    <w:rsid w:val="006376BF"/>
    <w:rsid w:val="00640B3F"/>
    <w:rsid w:val="0064277B"/>
    <w:rsid w:val="00644CE3"/>
    <w:rsid w:val="0065748F"/>
    <w:rsid w:val="0066417E"/>
    <w:rsid w:val="00665923"/>
    <w:rsid w:val="00671936"/>
    <w:rsid w:val="00671CF5"/>
    <w:rsid w:val="00672A7E"/>
    <w:rsid w:val="00686CEF"/>
    <w:rsid w:val="006A5AFC"/>
    <w:rsid w:val="006A6A03"/>
    <w:rsid w:val="006B02BC"/>
    <w:rsid w:val="006B1034"/>
    <w:rsid w:val="006B167E"/>
    <w:rsid w:val="006B424C"/>
    <w:rsid w:val="006C148A"/>
    <w:rsid w:val="006C732A"/>
    <w:rsid w:val="006E0A84"/>
    <w:rsid w:val="006F59CE"/>
    <w:rsid w:val="00700015"/>
    <w:rsid w:val="00701D0E"/>
    <w:rsid w:val="00703391"/>
    <w:rsid w:val="00704F05"/>
    <w:rsid w:val="007052C1"/>
    <w:rsid w:val="007102B8"/>
    <w:rsid w:val="00712D58"/>
    <w:rsid w:val="00713130"/>
    <w:rsid w:val="007168CA"/>
    <w:rsid w:val="007178F4"/>
    <w:rsid w:val="00721B92"/>
    <w:rsid w:val="00723AC8"/>
    <w:rsid w:val="007257E3"/>
    <w:rsid w:val="00731E23"/>
    <w:rsid w:val="00735E19"/>
    <w:rsid w:val="00736083"/>
    <w:rsid w:val="00740BEA"/>
    <w:rsid w:val="00743F38"/>
    <w:rsid w:val="00752564"/>
    <w:rsid w:val="00756584"/>
    <w:rsid w:val="00762883"/>
    <w:rsid w:val="007661F3"/>
    <w:rsid w:val="00766724"/>
    <w:rsid w:val="00782624"/>
    <w:rsid w:val="00784E56"/>
    <w:rsid w:val="0078575C"/>
    <w:rsid w:val="00787DEB"/>
    <w:rsid w:val="00790761"/>
    <w:rsid w:val="007943AE"/>
    <w:rsid w:val="00795492"/>
    <w:rsid w:val="007A0263"/>
    <w:rsid w:val="007B14E1"/>
    <w:rsid w:val="007B4A64"/>
    <w:rsid w:val="007B64EA"/>
    <w:rsid w:val="007D5BAB"/>
    <w:rsid w:val="007D6CA0"/>
    <w:rsid w:val="007F0370"/>
    <w:rsid w:val="008031A8"/>
    <w:rsid w:val="00811F34"/>
    <w:rsid w:val="00817D18"/>
    <w:rsid w:val="00823447"/>
    <w:rsid w:val="0083671B"/>
    <w:rsid w:val="0084229B"/>
    <w:rsid w:val="00854974"/>
    <w:rsid w:val="00861E91"/>
    <w:rsid w:val="00864A67"/>
    <w:rsid w:val="008678DC"/>
    <w:rsid w:val="0087271D"/>
    <w:rsid w:val="00872855"/>
    <w:rsid w:val="008764D9"/>
    <w:rsid w:val="00881DC3"/>
    <w:rsid w:val="00887791"/>
    <w:rsid w:val="0089280B"/>
    <w:rsid w:val="008A2552"/>
    <w:rsid w:val="008A2A5D"/>
    <w:rsid w:val="008A66C5"/>
    <w:rsid w:val="008A6EB0"/>
    <w:rsid w:val="008B6695"/>
    <w:rsid w:val="008B7336"/>
    <w:rsid w:val="008B7B35"/>
    <w:rsid w:val="008C073A"/>
    <w:rsid w:val="008C08AA"/>
    <w:rsid w:val="008C5395"/>
    <w:rsid w:val="008C600E"/>
    <w:rsid w:val="008D2A32"/>
    <w:rsid w:val="008D497B"/>
    <w:rsid w:val="008D6530"/>
    <w:rsid w:val="008E083A"/>
    <w:rsid w:val="00905F4D"/>
    <w:rsid w:val="00907B33"/>
    <w:rsid w:val="0091004E"/>
    <w:rsid w:val="00912D8C"/>
    <w:rsid w:val="00921F0B"/>
    <w:rsid w:val="00923CA8"/>
    <w:rsid w:val="00926C23"/>
    <w:rsid w:val="00926E44"/>
    <w:rsid w:val="00940D56"/>
    <w:rsid w:val="009415E7"/>
    <w:rsid w:val="00947944"/>
    <w:rsid w:val="009548BC"/>
    <w:rsid w:val="00966538"/>
    <w:rsid w:val="00967D86"/>
    <w:rsid w:val="00970E53"/>
    <w:rsid w:val="00971206"/>
    <w:rsid w:val="00973D9D"/>
    <w:rsid w:val="009814E6"/>
    <w:rsid w:val="00986663"/>
    <w:rsid w:val="00990CB4"/>
    <w:rsid w:val="00992D2A"/>
    <w:rsid w:val="00993EA1"/>
    <w:rsid w:val="009A0D9A"/>
    <w:rsid w:val="009A14E5"/>
    <w:rsid w:val="009A2C80"/>
    <w:rsid w:val="009A4413"/>
    <w:rsid w:val="009A49DA"/>
    <w:rsid w:val="009B09B3"/>
    <w:rsid w:val="009B175A"/>
    <w:rsid w:val="009B41B3"/>
    <w:rsid w:val="009B714D"/>
    <w:rsid w:val="009C27A9"/>
    <w:rsid w:val="009C5CB8"/>
    <w:rsid w:val="009D062F"/>
    <w:rsid w:val="009D4301"/>
    <w:rsid w:val="009E2225"/>
    <w:rsid w:val="009E3548"/>
    <w:rsid w:val="009E6044"/>
    <w:rsid w:val="009F0374"/>
    <w:rsid w:val="009F1177"/>
    <w:rsid w:val="009F523B"/>
    <w:rsid w:val="00A00851"/>
    <w:rsid w:val="00A12599"/>
    <w:rsid w:val="00A14474"/>
    <w:rsid w:val="00A15112"/>
    <w:rsid w:val="00A156EF"/>
    <w:rsid w:val="00A16DC1"/>
    <w:rsid w:val="00A16DE8"/>
    <w:rsid w:val="00A20AE7"/>
    <w:rsid w:val="00A2488B"/>
    <w:rsid w:val="00A26902"/>
    <w:rsid w:val="00A26B4F"/>
    <w:rsid w:val="00A41DBE"/>
    <w:rsid w:val="00A5085D"/>
    <w:rsid w:val="00A612BB"/>
    <w:rsid w:val="00A61C5B"/>
    <w:rsid w:val="00A73EBB"/>
    <w:rsid w:val="00A76E33"/>
    <w:rsid w:val="00A83268"/>
    <w:rsid w:val="00A91B43"/>
    <w:rsid w:val="00A97247"/>
    <w:rsid w:val="00AA128F"/>
    <w:rsid w:val="00AA1A93"/>
    <w:rsid w:val="00AB2F28"/>
    <w:rsid w:val="00AB53FE"/>
    <w:rsid w:val="00AC4A72"/>
    <w:rsid w:val="00AD224F"/>
    <w:rsid w:val="00AD30BF"/>
    <w:rsid w:val="00AE72B4"/>
    <w:rsid w:val="00AE7483"/>
    <w:rsid w:val="00AF01C6"/>
    <w:rsid w:val="00AF2036"/>
    <w:rsid w:val="00AF213D"/>
    <w:rsid w:val="00AF2EC9"/>
    <w:rsid w:val="00AF692A"/>
    <w:rsid w:val="00B00FC8"/>
    <w:rsid w:val="00B07AAD"/>
    <w:rsid w:val="00B1406B"/>
    <w:rsid w:val="00B208A2"/>
    <w:rsid w:val="00B22DB5"/>
    <w:rsid w:val="00B338DF"/>
    <w:rsid w:val="00B375A9"/>
    <w:rsid w:val="00B43809"/>
    <w:rsid w:val="00B750C0"/>
    <w:rsid w:val="00B84533"/>
    <w:rsid w:val="00B8475E"/>
    <w:rsid w:val="00B923D2"/>
    <w:rsid w:val="00BA11A7"/>
    <w:rsid w:val="00BB104C"/>
    <w:rsid w:val="00BB6B35"/>
    <w:rsid w:val="00BB6D61"/>
    <w:rsid w:val="00BC150A"/>
    <w:rsid w:val="00BC38A8"/>
    <w:rsid w:val="00BC687A"/>
    <w:rsid w:val="00BC7DCF"/>
    <w:rsid w:val="00BD02C5"/>
    <w:rsid w:val="00BD2F00"/>
    <w:rsid w:val="00BE5278"/>
    <w:rsid w:val="00BE6868"/>
    <w:rsid w:val="00BF0216"/>
    <w:rsid w:val="00C0037B"/>
    <w:rsid w:val="00C00A22"/>
    <w:rsid w:val="00C012CB"/>
    <w:rsid w:val="00C03447"/>
    <w:rsid w:val="00C078BB"/>
    <w:rsid w:val="00C079DA"/>
    <w:rsid w:val="00C11890"/>
    <w:rsid w:val="00C26E95"/>
    <w:rsid w:val="00C2749F"/>
    <w:rsid w:val="00C31A99"/>
    <w:rsid w:val="00C34609"/>
    <w:rsid w:val="00C369D1"/>
    <w:rsid w:val="00C4163F"/>
    <w:rsid w:val="00C420AA"/>
    <w:rsid w:val="00C437DE"/>
    <w:rsid w:val="00C43914"/>
    <w:rsid w:val="00C4621D"/>
    <w:rsid w:val="00C47DB6"/>
    <w:rsid w:val="00C47FC3"/>
    <w:rsid w:val="00C54FC3"/>
    <w:rsid w:val="00C6265B"/>
    <w:rsid w:val="00C62991"/>
    <w:rsid w:val="00C63E4F"/>
    <w:rsid w:val="00C63E5E"/>
    <w:rsid w:val="00C807A1"/>
    <w:rsid w:val="00C80C0A"/>
    <w:rsid w:val="00C84462"/>
    <w:rsid w:val="00C85CAA"/>
    <w:rsid w:val="00C87EB7"/>
    <w:rsid w:val="00C940D7"/>
    <w:rsid w:val="00CA2BF2"/>
    <w:rsid w:val="00CA7FF8"/>
    <w:rsid w:val="00CB0EC6"/>
    <w:rsid w:val="00CB2BFD"/>
    <w:rsid w:val="00CB409B"/>
    <w:rsid w:val="00CD3277"/>
    <w:rsid w:val="00CE0185"/>
    <w:rsid w:val="00CE7873"/>
    <w:rsid w:val="00CF0FE7"/>
    <w:rsid w:val="00CF45FB"/>
    <w:rsid w:val="00CF5231"/>
    <w:rsid w:val="00CF71FB"/>
    <w:rsid w:val="00D04D02"/>
    <w:rsid w:val="00D0660D"/>
    <w:rsid w:val="00D07198"/>
    <w:rsid w:val="00D141C5"/>
    <w:rsid w:val="00D23131"/>
    <w:rsid w:val="00D33AA7"/>
    <w:rsid w:val="00D46C2C"/>
    <w:rsid w:val="00D50D4F"/>
    <w:rsid w:val="00D5200F"/>
    <w:rsid w:val="00D556EE"/>
    <w:rsid w:val="00D56BB6"/>
    <w:rsid w:val="00D56D74"/>
    <w:rsid w:val="00D602F3"/>
    <w:rsid w:val="00D64A35"/>
    <w:rsid w:val="00D74AF4"/>
    <w:rsid w:val="00D77013"/>
    <w:rsid w:val="00D80CF8"/>
    <w:rsid w:val="00D83B23"/>
    <w:rsid w:val="00D87BDA"/>
    <w:rsid w:val="00D91C43"/>
    <w:rsid w:val="00D9217F"/>
    <w:rsid w:val="00D9401B"/>
    <w:rsid w:val="00DA2A70"/>
    <w:rsid w:val="00DA440F"/>
    <w:rsid w:val="00DB3432"/>
    <w:rsid w:val="00DC0EB1"/>
    <w:rsid w:val="00DC5800"/>
    <w:rsid w:val="00DC6A6C"/>
    <w:rsid w:val="00DC6B56"/>
    <w:rsid w:val="00DD5D7A"/>
    <w:rsid w:val="00DF28BA"/>
    <w:rsid w:val="00DF4A92"/>
    <w:rsid w:val="00DF54C1"/>
    <w:rsid w:val="00DF5D9F"/>
    <w:rsid w:val="00E01B8E"/>
    <w:rsid w:val="00E03654"/>
    <w:rsid w:val="00E0643B"/>
    <w:rsid w:val="00E12FAD"/>
    <w:rsid w:val="00E12FD8"/>
    <w:rsid w:val="00E20365"/>
    <w:rsid w:val="00E23E76"/>
    <w:rsid w:val="00E30E75"/>
    <w:rsid w:val="00E31240"/>
    <w:rsid w:val="00E32362"/>
    <w:rsid w:val="00E45C08"/>
    <w:rsid w:val="00E474D0"/>
    <w:rsid w:val="00E547D3"/>
    <w:rsid w:val="00E56100"/>
    <w:rsid w:val="00E60B33"/>
    <w:rsid w:val="00E83024"/>
    <w:rsid w:val="00E84F11"/>
    <w:rsid w:val="00E90216"/>
    <w:rsid w:val="00E94EF9"/>
    <w:rsid w:val="00EA4A9A"/>
    <w:rsid w:val="00EA55AA"/>
    <w:rsid w:val="00EB2B00"/>
    <w:rsid w:val="00EB482F"/>
    <w:rsid w:val="00EB4A85"/>
    <w:rsid w:val="00EC4B63"/>
    <w:rsid w:val="00EC6D04"/>
    <w:rsid w:val="00EC7D2B"/>
    <w:rsid w:val="00ED0E3D"/>
    <w:rsid w:val="00ED5C82"/>
    <w:rsid w:val="00EE1606"/>
    <w:rsid w:val="00EE5D7F"/>
    <w:rsid w:val="00EE61A6"/>
    <w:rsid w:val="00EF256D"/>
    <w:rsid w:val="00EF6DB5"/>
    <w:rsid w:val="00F01D7D"/>
    <w:rsid w:val="00F0466A"/>
    <w:rsid w:val="00F04AD4"/>
    <w:rsid w:val="00F1399C"/>
    <w:rsid w:val="00F14ED0"/>
    <w:rsid w:val="00F22C62"/>
    <w:rsid w:val="00F25F2F"/>
    <w:rsid w:val="00F347B3"/>
    <w:rsid w:val="00F365F3"/>
    <w:rsid w:val="00F6051F"/>
    <w:rsid w:val="00F72717"/>
    <w:rsid w:val="00F73DAC"/>
    <w:rsid w:val="00F80FF9"/>
    <w:rsid w:val="00F821C8"/>
    <w:rsid w:val="00F85BEF"/>
    <w:rsid w:val="00F8689D"/>
    <w:rsid w:val="00F905C3"/>
    <w:rsid w:val="00F955BC"/>
    <w:rsid w:val="00FA0CB4"/>
    <w:rsid w:val="00FB3EC6"/>
    <w:rsid w:val="00FB58CB"/>
    <w:rsid w:val="00FB72D7"/>
    <w:rsid w:val="00FD165D"/>
    <w:rsid w:val="00FD2DBB"/>
    <w:rsid w:val="00FD7FDB"/>
    <w:rsid w:val="00FE2E83"/>
    <w:rsid w:val="00FE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5BF7-03A7-40CC-851D-629547E3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AFC"/>
  </w:style>
  <w:style w:type="paragraph" w:styleId="Heading1">
    <w:name w:val="heading 1"/>
    <w:basedOn w:val="Normal"/>
    <w:next w:val="Normal"/>
    <w:link w:val="Heading1Char"/>
    <w:uiPriority w:val="9"/>
    <w:qFormat/>
    <w:rsid w:val="00FD2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369B4"/>
    <w:pPr>
      <w:keepNext/>
      <w:spacing w:after="0" w:line="360" w:lineRule="auto"/>
      <w:jc w:val="both"/>
      <w:outlineLvl w:val="2"/>
    </w:pPr>
    <w:rPr>
      <w:rFonts w:ascii="Arial" w:eastAsia="Times New Roman" w:hAnsi="Arial"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540DA0"/>
  </w:style>
  <w:style w:type="paragraph" w:styleId="ListParagraph">
    <w:name w:val="List Paragraph"/>
    <w:basedOn w:val="Normal"/>
    <w:qFormat/>
    <w:rsid w:val="00540DA0"/>
    <w:pPr>
      <w:suppressAutoHyphens/>
      <w:spacing w:after="0" w:line="240" w:lineRule="auto"/>
      <w:ind w:left="720"/>
    </w:pPr>
    <w:rPr>
      <w:rFonts w:ascii="Times New Roman" w:eastAsia="Times New Roman" w:hAnsi="Times New Roman" w:cs="Times New Roman"/>
      <w:sz w:val="24"/>
      <w:szCs w:val="24"/>
      <w:lang w:val="en-US" w:eastAsia="ar-SA"/>
    </w:rPr>
  </w:style>
  <w:style w:type="character" w:customStyle="1" w:styleId="Heading3Char">
    <w:name w:val="Heading 3 Char"/>
    <w:basedOn w:val="DefaultParagraphFont"/>
    <w:link w:val="Heading3"/>
    <w:rsid w:val="001369B4"/>
    <w:rPr>
      <w:rFonts w:ascii="Arial" w:eastAsia="Times New Roman" w:hAnsi="Arial" w:cs="Times New Roman"/>
      <w:b/>
      <w:bCs/>
      <w:sz w:val="24"/>
      <w:szCs w:val="24"/>
      <w:lang w:val="en-US"/>
    </w:rPr>
  </w:style>
  <w:style w:type="paragraph" w:styleId="BodyTextIndent">
    <w:name w:val="Body Text Indent"/>
    <w:basedOn w:val="Normal"/>
    <w:link w:val="BodyTextIndentChar"/>
    <w:uiPriority w:val="99"/>
    <w:unhideWhenUsed/>
    <w:rsid w:val="001369B4"/>
    <w:pPr>
      <w:suppressAutoHyphens/>
      <w:spacing w:after="120" w:line="240" w:lineRule="auto"/>
      <w:ind w:left="360"/>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uiPriority w:val="99"/>
    <w:rsid w:val="001369B4"/>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19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2E"/>
    <w:rPr>
      <w:rFonts w:ascii="Tahoma" w:hAnsi="Tahoma" w:cs="Tahoma"/>
      <w:sz w:val="16"/>
      <w:szCs w:val="16"/>
    </w:rPr>
  </w:style>
  <w:style w:type="character" w:styleId="Hyperlink">
    <w:name w:val="Hyperlink"/>
    <w:basedOn w:val="DefaultParagraphFont"/>
    <w:rsid w:val="00C4621D"/>
    <w:rPr>
      <w:color w:val="0000FF"/>
      <w:u w:val="single"/>
    </w:rPr>
  </w:style>
  <w:style w:type="paragraph" w:styleId="Header">
    <w:name w:val="header"/>
    <w:basedOn w:val="Normal"/>
    <w:link w:val="HeaderChar"/>
    <w:uiPriority w:val="99"/>
    <w:unhideWhenUsed/>
    <w:rsid w:val="0052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5D"/>
  </w:style>
  <w:style w:type="paragraph" w:styleId="Footer">
    <w:name w:val="footer"/>
    <w:basedOn w:val="Normal"/>
    <w:link w:val="FooterChar"/>
    <w:uiPriority w:val="99"/>
    <w:unhideWhenUsed/>
    <w:rsid w:val="0052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5D"/>
  </w:style>
  <w:style w:type="paragraph" w:styleId="NormalWeb">
    <w:name w:val="Normal (Web)"/>
    <w:basedOn w:val="Normal"/>
    <w:uiPriority w:val="99"/>
    <w:semiHidden/>
    <w:unhideWhenUsed/>
    <w:rsid w:val="002673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D2DBB"/>
    <w:rPr>
      <w:rFonts w:asciiTheme="majorHAnsi" w:eastAsiaTheme="majorEastAsia" w:hAnsiTheme="majorHAnsi" w:cstheme="majorBidi"/>
      <w:b/>
      <w:bCs/>
      <w:color w:val="365F91" w:themeColor="accent1" w:themeShade="BF"/>
      <w:sz w:val="28"/>
      <w:szCs w:val="28"/>
    </w:rPr>
  </w:style>
  <w:style w:type="character" w:styleId="Strong">
    <w:name w:val="Strong"/>
    <w:qFormat/>
    <w:rsid w:val="006A5AFC"/>
    <w:rPr>
      <w:b/>
      <w:bCs/>
    </w:rPr>
  </w:style>
  <w:style w:type="table" w:styleId="TableGrid">
    <w:name w:val="Table Grid"/>
    <w:basedOn w:val="TableNormal"/>
    <w:uiPriority w:val="59"/>
    <w:rsid w:val="00AF21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5211">
      <w:bodyDiv w:val="1"/>
      <w:marLeft w:val="0"/>
      <w:marRight w:val="0"/>
      <w:marTop w:val="0"/>
      <w:marBottom w:val="0"/>
      <w:divBdr>
        <w:top w:val="none" w:sz="0" w:space="0" w:color="auto"/>
        <w:left w:val="none" w:sz="0" w:space="0" w:color="auto"/>
        <w:bottom w:val="none" w:sz="0" w:space="0" w:color="auto"/>
        <w:right w:val="none" w:sz="0" w:space="0" w:color="auto"/>
      </w:divBdr>
      <w:divsChild>
        <w:div w:id="1106777131">
          <w:marLeft w:val="432"/>
          <w:marRight w:val="0"/>
          <w:marTop w:val="96"/>
          <w:marBottom w:val="0"/>
          <w:divBdr>
            <w:top w:val="none" w:sz="0" w:space="0" w:color="auto"/>
            <w:left w:val="none" w:sz="0" w:space="0" w:color="auto"/>
            <w:bottom w:val="none" w:sz="0" w:space="0" w:color="auto"/>
            <w:right w:val="none" w:sz="0" w:space="0" w:color="auto"/>
          </w:divBdr>
        </w:div>
      </w:divsChild>
    </w:div>
    <w:div w:id="1067073347">
      <w:bodyDiv w:val="1"/>
      <w:marLeft w:val="0"/>
      <w:marRight w:val="0"/>
      <w:marTop w:val="0"/>
      <w:marBottom w:val="0"/>
      <w:divBdr>
        <w:top w:val="none" w:sz="0" w:space="0" w:color="auto"/>
        <w:left w:val="none" w:sz="0" w:space="0" w:color="auto"/>
        <w:bottom w:val="none" w:sz="0" w:space="0" w:color="auto"/>
        <w:right w:val="none" w:sz="0" w:space="0" w:color="auto"/>
      </w:divBdr>
      <w:divsChild>
        <w:div w:id="601913725">
          <w:marLeft w:val="432"/>
          <w:marRight w:val="0"/>
          <w:marTop w:val="96"/>
          <w:marBottom w:val="0"/>
          <w:divBdr>
            <w:top w:val="none" w:sz="0" w:space="0" w:color="auto"/>
            <w:left w:val="none" w:sz="0" w:space="0" w:color="auto"/>
            <w:bottom w:val="none" w:sz="0" w:space="0" w:color="auto"/>
            <w:right w:val="none" w:sz="0" w:space="0" w:color="auto"/>
          </w:divBdr>
        </w:div>
        <w:div w:id="2126609993">
          <w:marLeft w:val="432"/>
          <w:marRight w:val="0"/>
          <w:marTop w:val="96"/>
          <w:marBottom w:val="0"/>
          <w:divBdr>
            <w:top w:val="none" w:sz="0" w:space="0" w:color="auto"/>
            <w:left w:val="none" w:sz="0" w:space="0" w:color="auto"/>
            <w:bottom w:val="none" w:sz="0" w:space="0" w:color="auto"/>
            <w:right w:val="none" w:sz="0" w:space="0" w:color="auto"/>
          </w:divBdr>
        </w:div>
        <w:div w:id="114180652">
          <w:marLeft w:val="432"/>
          <w:marRight w:val="0"/>
          <w:marTop w:val="96"/>
          <w:marBottom w:val="0"/>
          <w:divBdr>
            <w:top w:val="none" w:sz="0" w:space="0" w:color="auto"/>
            <w:left w:val="none" w:sz="0" w:space="0" w:color="auto"/>
            <w:bottom w:val="none" w:sz="0" w:space="0" w:color="auto"/>
            <w:right w:val="none" w:sz="0" w:space="0" w:color="auto"/>
          </w:divBdr>
        </w:div>
      </w:divsChild>
    </w:div>
    <w:div w:id="1303853601">
      <w:bodyDiv w:val="1"/>
      <w:marLeft w:val="0"/>
      <w:marRight w:val="0"/>
      <w:marTop w:val="0"/>
      <w:marBottom w:val="0"/>
      <w:divBdr>
        <w:top w:val="none" w:sz="0" w:space="0" w:color="auto"/>
        <w:left w:val="none" w:sz="0" w:space="0" w:color="auto"/>
        <w:bottom w:val="none" w:sz="0" w:space="0" w:color="auto"/>
        <w:right w:val="none" w:sz="0" w:space="0" w:color="auto"/>
      </w:divBdr>
    </w:div>
    <w:div w:id="1382941082">
      <w:bodyDiv w:val="1"/>
      <w:marLeft w:val="0"/>
      <w:marRight w:val="0"/>
      <w:marTop w:val="0"/>
      <w:marBottom w:val="0"/>
      <w:divBdr>
        <w:top w:val="none" w:sz="0" w:space="0" w:color="auto"/>
        <w:left w:val="none" w:sz="0" w:space="0" w:color="auto"/>
        <w:bottom w:val="none" w:sz="0" w:space="0" w:color="auto"/>
        <w:right w:val="none" w:sz="0" w:space="0" w:color="auto"/>
      </w:divBdr>
    </w:div>
    <w:div w:id="181004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ictoria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Video_gam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nipulatio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nimatio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en.wikipedia.org/wiki/Representation"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omputer" TargetMode="External"/><Relationship Id="rId14" Type="http://schemas.openxmlformats.org/officeDocument/2006/relationships/hyperlink" Target="http://en.wikipedia.org/wiki/Comput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en.wikipedia.org/wiki/Grap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6D4C1FF3A64A5C890C3D920AFC9A6C"/>
        <w:category>
          <w:name w:val="General"/>
          <w:gallery w:val="placeholder"/>
        </w:category>
        <w:types>
          <w:type w:val="bbPlcHdr"/>
        </w:types>
        <w:behaviors>
          <w:behavior w:val="content"/>
        </w:behaviors>
        <w:guid w:val="{AA514DB6-1F10-4238-ACA4-552263D84B0B}"/>
      </w:docPartPr>
      <w:docPartBody>
        <w:p w:rsidR="00E74C84" w:rsidRDefault="00B95253" w:rsidP="00B95253">
          <w:pPr>
            <w:pStyle w:val="FC6D4C1FF3A64A5C890C3D920AFC9A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95253"/>
    <w:rsid w:val="000036CA"/>
    <w:rsid w:val="000D2D4F"/>
    <w:rsid w:val="00162E00"/>
    <w:rsid w:val="00164120"/>
    <w:rsid w:val="0016512E"/>
    <w:rsid w:val="00187248"/>
    <w:rsid w:val="001A3939"/>
    <w:rsid w:val="001B3B18"/>
    <w:rsid w:val="001B41A5"/>
    <w:rsid w:val="001F0D90"/>
    <w:rsid w:val="002041A3"/>
    <w:rsid w:val="0022221A"/>
    <w:rsid w:val="00274B71"/>
    <w:rsid w:val="002911CA"/>
    <w:rsid w:val="002A0C3E"/>
    <w:rsid w:val="002A1282"/>
    <w:rsid w:val="002F2E65"/>
    <w:rsid w:val="002F574B"/>
    <w:rsid w:val="003005C9"/>
    <w:rsid w:val="0030722B"/>
    <w:rsid w:val="00315348"/>
    <w:rsid w:val="00331424"/>
    <w:rsid w:val="003D08F5"/>
    <w:rsid w:val="00421147"/>
    <w:rsid w:val="00437076"/>
    <w:rsid w:val="00497902"/>
    <w:rsid w:val="004A1763"/>
    <w:rsid w:val="004B314E"/>
    <w:rsid w:val="004D392F"/>
    <w:rsid w:val="00513F63"/>
    <w:rsid w:val="00562FF7"/>
    <w:rsid w:val="00590E44"/>
    <w:rsid w:val="00594BFD"/>
    <w:rsid w:val="005A2D9D"/>
    <w:rsid w:val="005B1087"/>
    <w:rsid w:val="00704C7B"/>
    <w:rsid w:val="00712BB6"/>
    <w:rsid w:val="00772837"/>
    <w:rsid w:val="007B2EB0"/>
    <w:rsid w:val="007C20A0"/>
    <w:rsid w:val="007C69D9"/>
    <w:rsid w:val="007F6CDF"/>
    <w:rsid w:val="008229A5"/>
    <w:rsid w:val="00830388"/>
    <w:rsid w:val="00851896"/>
    <w:rsid w:val="00873DBF"/>
    <w:rsid w:val="008852D7"/>
    <w:rsid w:val="008C04FD"/>
    <w:rsid w:val="008D46DA"/>
    <w:rsid w:val="00913199"/>
    <w:rsid w:val="0092417F"/>
    <w:rsid w:val="009760FE"/>
    <w:rsid w:val="009F21E8"/>
    <w:rsid w:val="009F68DB"/>
    <w:rsid w:val="00A002EC"/>
    <w:rsid w:val="00A1567D"/>
    <w:rsid w:val="00A16B52"/>
    <w:rsid w:val="00AB26DE"/>
    <w:rsid w:val="00AB4FAD"/>
    <w:rsid w:val="00AE0D67"/>
    <w:rsid w:val="00B022BE"/>
    <w:rsid w:val="00B02C99"/>
    <w:rsid w:val="00B10EAE"/>
    <w:rsid w:val="00B160E7"/>
    <w:rsid w:val="00B24124"/>
    <w:rsid w:val="00B95253"/>
    <w:rsid w:val="00BB4C54"/>
    <w:rsid w:val="00BF19EE"/>
    <w:rsid w:val="00C311DD"/>
    <w:rsid w:val="00C337C5"/>
    <w:rsid w:val="00C45E5F"/>
    <w:rsid w:val="00C574CD"/>
    <w:rsid w:val="00C638AB"/>
    <w:rsid w:val="00C70EF2"/>
    <w:rsid w:val="00C7373E"/>
    <w:rsid w:val="00CE6E6F"/>
    <w:rsid w:val="00D35D32"/>
    <w:rsid w:val="00DA3536"/>
    <w:rsid w:val="00DF0CB0"/>
    <w:rsid w:val="00E17202"/>
    <w:rsid w:val="00E340A8"/>
    <w:rsid w:val="00E53E1E"/>
    <w:rsid w:val="00E74C84"/>
    <w:rsid w:val="00E77FFC"/>
    <w:rsid w:val="00E83FE0"/>
    <w:rsid w:val="00ED519A"/>
    <w:rsid w:val="00F12E72"/>
    <w:rsid w:val="00F14F8F"/>
    <w:rsid w:val="00F17464"/>
    <w:rsid w:val="00F44F06"/>
    <w:rsid w:val="00F56B75"/>
    <w:rsid w:val="00F864D1"/>
    <w:rsid w:val="00FC4E6A"/>
    <w:rsid w:val="00FD39EB"/>
    <w:rsid w:val="00FD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D4C1FF3A64A5C890C3D920AFC9A6C">
    <w:name w:val="FC6D4C1FF3A64A5C890C3D920AFC9A6C"/>
    <w:rsid w:val="00B95253"/>
  </w:style>
  <w:style w:type="paragraph" w:customStyle="1" w:styleId="01CC859D00C1488E8A5F1034F1ED4BC0">
    <w:name w:val="01CC859D00C1488E8A5F1034F1ED4BC0"/>
    <w:rsid w:val="00B95253"/>
  </w:style>
  <w:style w:type="paragraph" w:customStyle="1" w:styleId="4785F28239E8413F86311C1700AA6C4D">
    <w:name w:val="4785F28239E8413F86311C1700AA6C4D"/>
    <w:rsid w:val="00B95253"/>
  </w:style>
  <w:style w:type="paragraph" w:customStyle="1" w:styleId="6A8C0941D5254B4FAEC74D2E3180C50A">
    <w:name w:val="6A8C0941D5254B4FAEC74D2E3180C50A"/>
    <w:rsid w:val="001B3B1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2D09-B0E7-45E8-BEF2-0BFCD82B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bot Rotation</vt:lpstr>
    </vt:vector>
  </TitlesOfParts>
  <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Rotation</dc:title>
  <dc:creator>Admin</dc:creator>
  <cp:lastModifiedBy>Rahul t</cp:lastModifiedBy>
  <cp:revision>440</cp:revision>
  <cp:lastPrinted>2013-05-20T08:33:00Z</cp:lastPrinted>
  <dcterms:created xsi:type="dcterms:W3CDTF">2013-01-22T03:55:00Z</dcterms:created>
  <dcterms:modified xsi:type="dcterms:W3CDTF">2016-05-23T07:31:00Z</dcterms:modified>
</cp:coreProperties>
</file>